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B580" w14:textId="6F6F763C" w:rsidR="001A4669" w:rsidRPr="00F71549" w:rsidRDefault="007B3D7B" w:rsidP="005422FA">
      <w:pPr>
        <w:jc w:val="both"/>
        <w:rPr>
          <w:lang w:val="en-US"/>
        </w:rPr>
      </w:pPr>
      <w:r w:rsidRPr="00F71549">
        <w:rPr>
          <w:lang w:val="en-US"/>
        </w:rPr>
        <w:t>JAVASCRIPT</w:t>
      </w:r>
      <w:r w:rsidR="00F71549" w:rsidRPr="00F71549">
        <w:rPr>
          <w:lang w:val="en-US"/>
        </w:rPr>
        <w:t xml:space="preserve"> - https://www.cursoemvideo.com/curso/javascript/aulas/conhecendo-o-javascript/modulos/dando-os-primeiros-passos/</w:t>
      </w:r>
    </w:p>
    <w:p w14:paraId="221E950D" w14:textId="0A48E1CD" w:rsidR="00C86D51" w:rsidRPr="00F71549" w:rsidRDefault="00C86D51" w:rsidP="005422FA">
      <w:pPr>
        <w:jc w:val="both"/>
        <w:rPr>
          <w:lang w:val="en-US"/>
        </w:rPr>
      </w:pPr>
    </w:p>
    <w:p w14:paraId="290B334A" w14:textId="1345BECB" w:rsidR="00C86D51" w:rsidRDefault="00C86D51" w:rsidP="005422FA">
      <w:pPr>
        <w:jc w:val="both"/>
      </w:pPr>
      <w:r>
        <w:t>MODULO A:</w:t>
      </w:r>
    </w:p>
    <w:p w14:paraId="75B52FA2" w14:textId="2FB1F960" w:rsidR="009C3F4C" w:rsidRPr="009C3F4C" w:rsidRDefault="009C3F4C" w:rsidP="005422FA">
      <w:pPr>
        <w:jc w:val="both"/>
        <w:rPr>
          <w:b/>
          <w:bCs/>
        </w:rPr>
      </w:pPr>
      <w:r>
        <w:rPr>
          <w:b/>
          <w:bCs/>
        </w:rPr>
        <w:t>AULA 1:</w:t>
      </w:r>
    </w:p>
    <w:p w14:paraId="409EF1C8" w14:textId="20993160" w:rsidR="00C86D51" w:rsidRDefault="002329A7" w:rsidP="005422FA">
      <w:pPr>
        <w:jc w:val="both"/>
      </w:pPr>
      <w:r>
        <w:t>Cliente X Server:</w:t>
      </w:r>
    </w:p>
    <w:p w14:paraId="3007F795" w14:textId="48628903" w:rsidR="002329A7" w:rsidRDefault="002329A7" w:rsidP="005422FA">
      <w:pPr>
        <w:jc w:val="both"/>
      </w:pPr>
      <w:r>
        <w:t>Computador ou celular são os clientes, quem nos oferecem os dados são o servidor</w:t>
      </w:r>
      <w:r w:rsidR="007932B5">
        <w:t>.</w:t>
      </w:r>
    </w:p>
    <w:p w14:paraId="072F256A" w14:textId="396F4488" w:rsidR="007932B5" w:rsidRDefault="007932B5" w:rsidP="005422FA">
      <w:pPr>
        <w:jc w:val="both"/>
      </w:pPr>
      <w:r>
        <w:t>No caso o Chrome é o cliente que recebe os dados do servidor.</w:t>
      </w:r>
    </w:p>
    <w:p w14:paraId="7CA4F948" w14:textId="5FFC443A" w:rsidR="007932B5" w:rsidRDefault="007932B5" w:rsidP="005422FA">
      <w:pPr>
        <w:jc w:val="both"/>
      </w:pPr>
    </w:p>
    <w:p w14:paraId="6BD255AF" w14:textId="78A1CB64" w:rsidR="007932B5" w:rsidRDefault="007932B5" w:rsidP="005422FA">
      <w:pPr>
        <w:jc w:val="both"/>
      </w:pPr>
      <w:r>
        <w:t xml:space="preserve">Javascript é </w:t>
      </w:r>
      <w:proofErr w:type="spellStart"/>
      <w:r>
        <w:t>clientside</w:t>
      </w:r>
      <w:proofErr w:type="spellEnd"/>
      <w:r>
        <w:t xml:space="preserve"> – ele é melhor pro cliente, criado para cliente.</w:t>
      </w:r>
    </w:p>
    <w:p w14:paraId="7204C425" w14:textId="3BE5B35B" w:rsidR="007932B5" w:rsidRDefault="007932B5" w:rsidP="005422FA">
      <w:pPr>
        <w:jc w:val="both"/>
      </w:pPr>
    </w:p>
    <w:p w14:paraId="761E83E5" w14:textId="041AD303" w:rsidR="007932B5" w:rsidRDefault="007932B5" w:rsidP="005422FA">
      <w:pPr>
        <w:jc w:val="both"/>
      </w:pPr>
      <w:r>
        <w:t xml:space="preserve">Exemplo: website; é formado basicamente por três tecnologias: </w:t>
      </w:r>
    </w:p>
    <w:p w14:paraId="141DC135" w14:textId="64631FA7" w:rsidR="007932B5" w:rsidRDefault="00787743" w:rsidP="005422FA">
      <w:pPr>
        <w:pStyle w:val="PargrafodaLista"/>
        <w:numPr>
          <w:ilvl w:val="0"/>
          <w:numId w:val="1"/>
        </w:numPr>
        <w:jc w:val="both"/>
      </w:pPr>
      <w:r>
        <w:rPr>
          <w:b/>
          <w:bCs/>
        </w:rPr>
        <w:t xml:space="preserve">CONTEÚDO: HTML - </w:t>
      </w:r>
      <w:proofErr w:type="spellStart"/>
      <w:r w:rsidR="007932B5">
        <w:t>Txt</w:t>
      </w:r>
      <w:proofErr w:type="spellEnd"/>
      <w:r w:rsidR="007932B5">
        <w:t xml:space="preserve">., Jpeg., </w:t>
      </w:r>
      <w:proofErr w:type="spellStart"/>
      <w:r w:rsidR="007932B5">
        <w:t>mpeg</w:t>
      </w:r>
      <w:proofErr w:type="spellEnd"/>
      <w:r w:rsidR="007932B5">
        <w:t>., responsável pelo conteúdo da página.</w:t>
      </w:r>
    </w:p>
    <w:p w14:paraId="781EBB67" w14:textId="13FC8841" w:rsidR="007932B5" w:rsidRDefault="00787743" w:rsidP="005422FA">
      <w:pPr>
        <w:pStyle w:val="PargrafodaLista"/>
        <w:numPr>
          <w:ilvl w:val="0"/>
          <w:numId w:val="1"/>
        </w:numPr>
        <w:jc w:val="both"/>
      </w:pPr>
      <w:r>
        <w:rPr>
          <w:b/>
          <w:bCs/>
        </w:rPr>
        <w:t>DESIG</w:t>
      </w:r>
      <w:r w:rsidR="00706A43">
        <w:rPr>
          <w:b/>
          <w:bCs/>
        </w:rPr>
        <w:t xml:space="preserve">/ESTILO: </w:t>
      </w:r>
      <w:r>
        <w:rPr>
          <w:b/>
          <w:bCs/>
        </w:rPr>
        <w:t xml:space="preserve">CSS - </w:t>
      </w:r>
      <w:r w:rsidR="007932B5">
        <w:t xml:space="preserve">Layout, </w:t>
      </w:r>
    </w:p>
    <w:p w14:paraId="539244F2" w14:textId="62B4619E" w:rsidR="007932B5" w:rsidRDefault="00787743" w:rsidP="005422FA">
      <w:pPr>
        <w:pStyle w:val="PargrafodaLista"/>
        <w:numPr>
          <w:ilvl w:val="0"/>
          <w:numId w:val="1"/>
        </w:numPr>
        <w:jc w:val="both"/>
      </w:pPr>
      <w:r>
        <w:rPr>
          <w:b/>
          <w:bCs/>
        </w:rPr>
        <w:t xml:space="preserve">INTERAÇÕES: JAVASCRIPT - </w:t>
      </w:r>
      <w:r w:rsidR="007932B5">
        <w:t>Engenharia do site, configurações, logística, segurança do site</w:t>
      </w:r>
      <w:r w:rsidR="00706A43">
        <w:t>.</w:t>
      </w:r>
    </w:p>
    <w:p w14:paraId="3D11D925" w14:textId="454F2D4C" w:rsidR="00706A43" w:rsidRDefault="00706A43" w:rsidP="005422FA">
      <w:pPr>
        <w:jc w:val="both"/>
      </w:pPr>
    </w:p>
    <w:p w14:paraId="09898EF6" w14:textId="65E1B503" w:rsidR="00706A43" w:rsidRDefault="00706A43" w:rsidP="005422FA">
      <w:pPr>
        <w:jc w:val="both"/>
      </w:pPr>
      <w:r>
        <w:rPr>
          <w:b/>
          <w:bCs/>
        </w:rPr>
        <w:t xml:space="preserve">HTML – </w:t>
      </w:r>
      <w:r>
        <w:t>organização de textos, inclusão de imagens, apenas conteúdo sem designer e embelezamento.</w:t>
      </w:r>
    </w:p>
    <w:p w14:paraId="1EEA1067" w14:textId="148410DE" w:rsidR="00706A43" w:rsidRDefault="00706A43" w:rsidP="005422FA">
      <w:pPr>
        <w:jc w:val="both"/>
      </w:pPr>
    </w:p>
    <w:p w14:paraId="2987D922" w14:textId="33086687" w:rsidR="00706A43" w:rsidRDefault="00706A43" w:rsidP="005422FA">
      <w:pPr>
        <w:jc w:val="both"/>
      </w:pPr>
      <w:r>
        <w:rPr>
          <w:b/>
          <w:bCs/>
        </w:rPr>
        <w:t xml:space="preserve">CSS- </w:t>
      </w:r>
      <w:r>
        <w:t>vai organizar a página, embelezar, aplicação de cores.</w:t>
      </w:r>
    </w:p>
    <w:p w14:paraId="0382F0BE" w14:textId="5FDE186F" w:rsidR="00706A43" w:rsidRDefault="00706A43" w:rsidP="005422FA">
      <w:pPr>
        <w:jc w:val="both"/>
      </w:pPr>
    </w:p>
    <w:p w14:paraId="665C446C" w14:textId="7F264F5E" w:rsidR="00706A43" w:rsidRDefault="00706A43" w:rsidP="005422FA">
      <w:pPr>
        <w:jc w:val="both"/>
      </w:pPr>
      <w:r>
        <w:rPr>
          <w:b/>
          <w:bCs/>
        </w:rPr>
        <w:t>JAVASCRIPT</w:t>
      </w:r>
      <w:r>
        <w:t xml:space="preserve"> – interações da página, ampliações de imagens, traduções simultâneas, reprodução prévia de imagens já incluídas, basicamente as interações que deixa a coisa profissional. (o JS inclusive pode mudar todo o conteúdo se quiser).</w:t>
      </w:r>
    </w:p>
    <w:p w14:paraId="7BBFD3B0" w14:textId="09290199" w:rsidR="00706A43" w:rsidRDefault="00706A43" w:rsidP="005422FA">
      <w:pPr>
        <w:jc w:val="both"/>
      </w:pPr>
    </w:p>
    <w:p w14:paraId="052F0B66" w14:textId="591DEC35" w:rsidR="00706A43" w:rsidRDefault="00001122" w:rsidP="005422FA">
      <w:pPr>
        <w:jc w:val="both"/>
      </w:pPr>
      <w:r>
        <w:t>Como mudar umas funçõezinhas dos sites, exemplo usado foi o google;</w:t>
      </w:r>
    </w:p>
    <w:p w14:paraId="6BFB8B10" w14:textId="13D8A9E2" w:rsidR="00001122" w:rsidRDefault="00001122" w:rsidP="005422FA">
      <w:pPr>
        <w:jc w:val="both"/>
      </w:pPr>
      <w:r>
        <w:t>1º passo: clicar com o botão direito em qualquer lugar do navegador e colocar inspecionar página</w:t>
      </w:r>
    </w:p>
    <w:p w14:paraId="79F9FA9F" w14:textId="2ED66FCF" w:rsidR="00001122" w:rsidRDefault="00001122" w:rsidP="005422FA">
      <w:pPr>
        <w:jc w:val="both"/>
      </w:pPr>
      <w:r>
        <w:t>2º passo: clicar em console:</w:t>
      </w:r>
    </w:p>
    <w:p w14:paraId="738C29A5" w14:textId="09F36AE9" w:rsidR="00001122" w:rsidRDefault="00001122" w:rsidP="005422FA">
      <w:pPr>
        <w:jc w:val="both"/>
      </w:pPr>
      <w:r>
        <w:t xml:space="preserve"> - deixando a página em preto</w:t>
      </w:r>
      <w:r w:rsidR="00C824DD">
        <w:t xml:space="preserve">: </w:t>
      </w:r>
      <w:proofErr w:type="spellStart"/>
      <w:proofErr w:type="gramStart"/>
      <w:r w:rsidR="00C824DD">
        <w:t>document.body</w:t>
      </w:r>
      <w:proofErr w:type="gramEnd"/>
      <w:r w:rsidR="00C824DD">
        <w:t>.style.background</w:t>
      </w:r>
      <w:proofErr w:type="spellEnd"/>
      <w:r w:rsidR="00C824DD">
        <w:t xml:space="preserve"> = ‘</w:t>
      </w:r>
      <w:proofErr w:type="spellStart"/>
      <w:r w:rsidR="00C824DD">
        <w:t>black</w:t>
      </w:r>
      <w:proofErr w:type="spellEnd"/>
      <w:r w:rsidR="00C824DD">
        <w:t xml:space="preserve">’ e aperta </w:t>
      </w:r>
      <w:proofErr w:type="spellStart"/>
      <w:r w:rsidR="00C824DD">
        <w:t>enter</w:t>
      </w:r>
      <w:proofErr w:type="spellEnd"/>
    </w:p>
    <w:p w14:paraId="5A59261D" w14:textId="0C0E2B79" w:rsidR="00C824DD" w:rsidRDefault="00C824DD" w:rsidP="005422FA">
      <w:pPr>
        <w:jc w:val="both"/>
      </w:pPr>
      <w:r>
        <w:t xml:space="preserve">- deixando logo do google em cinza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 (‘</w:t>
      </w:r>
      <w:proofErr w:type="spellStart"/>
      <w:r>
        <w:t>img#hplogo</w:t>
      </w:r>
      <w:proofErr w:type="spellEnd"/>
      <w:r>
        <w:t>’).</w:t>
      </w:r>
      <w:proofErr w:type="spellStart"/>
      <w:r>
        <w:t>style.filter</w:t>
      </w:r>
      <w:proofErr w:type="spellEnd"/>
      <w:r>
        <w:t xml:space="preserve"> = ‘</w:t>
      </w:r>
      <w:proofErr w:type="spellStart"/>
      <w:r>
        <w:t>grayscale</w:t>
      </w:r>
      <w:proofErr w:type="spellEnd"/>
      <w:r>
        <w:t xml:space="preserve">(100%)’ e aperta </w:t>
      </w:r>
      <w:proofErr w:type="spellStart"/>
      <w:r>
        <w:t>enter</w:t>
      </w:r>
      <w:proofErr w:type="spellEnd"/>
    </w:p>
    <w:p w14:paraId="16A67ACE" w14:textId="0BC1ED02" w:rsidR="00C824DD" w:rsidRDefault="00C824DD" w:rsidP="005422FA">
      <w:pPr>
        <w:jc w:val="both"/>
      </w:pPr>
    </w:p>
    <w:p w14:paraId="29AE13BC" w14:textId="77777777" w:rsidR="00C824DD" w:rsidRDefault="00C824DD" w:rsidP="005422FA">
      <w:pPr>
        <w:jc w:val="both"/>
      </w:pPr>
    </w:p>
    <w:p w14:paraId="545ACB48" w14:textId="7E4008E0" w:rsidR="00706A43" w:rsidRDefault="00C824DD" w:rsidP="005422FA">
      <w:pPr>
        <w:jc w:val="both"/>
      </w:pPr>
      <w:r>
        <w:rPr>
          <w:noProof/>
        </w:rPr>
        <w:lastRenderedPageBreak/>
        <w:drawing>
          <wp:inline distT="0" distB="0" distL="0" distR="0" wp14:anchorId="79A18616" wp14:editId="095EA573">
            <wp:extent cx="5400040" cy="326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3267" w14:textId="2EAE6DDB" w:rsidR="00706A43" w:rsidRDefault="00706A43" w:rsidP="005422FA">
      <w:pPr>
        <w:jc w:val="both"/>
      </w:pPr>
    </w:p>
    <w:p w14:paraId="74B93350" w14:textId="37F3AD83" w:rsidR="007C516E" w:rsidRDefault="007C516E" w:rsidP="005422FA">
      <w:pPr>
        <w:jc w:val="both"/>
      </w:pPr>
      <w:r>
        <w:t>Mudando o título de um elemento da página.</w:t>
      </w:r>
    </w:p>
    <w:p w14:paraId="1A5447FE" w14:textId="57BCD9FD" w:rsidR="007C516E" w:rsidRDefault="007C516E" w:rsidP="005422FA">
      <w:pPr>
        <w:jc w:val="both"/>
      </w:pPr>
      <w:r>
        <w:t xml:space="preserve">1 – </w:t>
      </w:r>
      <w:proofErr w:type="gramStart"/>
      <w:r>
        <w:t>inspecionar</w:t>
      </w:r>
      <w:proofErr w:type="gramEnd"/>
    </w:p>
    <w:p w14:paraId="658C9B67" w14:textId="077B8AAC" w:rsidR="007C516E" w:rsidRDefault="007C516E" w:rsidP="005422FA">
      <w:pPr>
        <w:jc w:val="both"/>
      </w:pPr>
      <w:r>
        <w:t xml:space="preserve">2 – </w:t>
      </w:r>
      <w:proofErr w:type="gramStart"/>
      <w:r>
        <w:t>clicar</w:t>
      </w:r>
      <w:proofErr w:type="gramEnd"/>
      <w:r>
        <w:t xml:space="preserve"> no mousezinho </w:t>
      </w:r>
      <w:r>
        <w:rPr>
          <w:noProof/>
        </w:rPr>
        <w:drawing>
          <wp:inline distT="0" distB="0" distL="0" distR="0" wp14:anchorId="3B664D73" wp14:editId="5EB6021A">
            <wp:extent cx="1485900" cy="34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9931" w14:textId="70E39F98" w:rsidR="007C516E" w:rsidRDefault="007C516E" w:rsidP="005422FA">
      <w:pPr>
        <w:jc w:val="both"/>
      </w:pPr>
      <w:r>
        <w:t xml:space="preserve">3 – </w:t>
      </w:r>
      <w:proofErr w:type="gramStart"/>
      <w:r>
        <w:t>passar</w:t>
      </w:r>
      <w:proofErr w:type="gramEnd"/>
      <w:r>
        <w:t xml:space="preserve"> em cima do título, quando passar vai aparecer o nome do elemento, exemplo: </w:t>
      </w:r>
    </w:p>
    <w:p w14:paraId="676E7165" w14:textId="5990BF9C" w:rsidR="007C516E" w:rsidRDefault="007C516E" w:rsidP="005422FA">
      <w:pPr>
        <w:jc w:val="both"/>
      </w:pPr>
      <w:r>
        <w:rPr>
          <w:noProof/>
        </w:rPr>
        <w:drawing>
          <wp:inline distT="0" distB="0" distL="0" distR="0" wp14:anchorId="54EC3755" wp14:editId="0513898E">
            <wp:extent cx="3228975" cy="2105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B843" w14:textId="7DE3F260" w:rsidR="007C516E" w:rsidRDefault="007C516E" w:rsidP="005422FA">
      <w:pPr>
        <w:jc w:val="both"/>
      </w:pPr>
    </w:p>
    <w:p w14:paraId="69315CDD" w14:textId="77777777" w:rsidR="007C516E" w:rsidRPr="007C516E" w:rsidRDefault="007C516E" w:rsidP="005422FA">
      <w:pPr>
        <w:jc w:val="both"/>
      </w:pPr>
      <w:r>
        <w:t xml:space="preserve">4 – para mudar esse texto tem que fazer a linha de comando: </w:t>
      </w:r>
      <w:proofErr w:type="gramStart"/>
      <w:r w:rsidRPr="007C516E">
        <w:t>document.querySelector</w:t>
      </w:r>
      <w:proofErr w:type="gramEnd"/>
      <w:r w:rsidRPr="007C516E">
        <w:t>('span.feed-post-header-chapeu').textContent = '</w:t>
      </w:r>
      <w:proofErr w:type="spellStart"/>
      <w:r w:rsidRPr="007C516E">
        <w:t>chupacu</w:t>
      </w:r>
      <w:proofErr w:type="spellEnd"/>
      <w:r w:rsidRPr="007C516E">
        <w:t xml:space="preserve"> de </w:t>
      </w:r>
      <w:proofErr w:type="spellStart"/>
      <w:r w:rsidRPr="007C516E">
        <w:t>goianinha</w:t>
      </w:r>
      <w:proofErr w:type="spellEnd"/>
      <w:r w:rsidRPr="007C516E">
        <w:t>'</w:t>
      </w:r>
    </w:p>
    <w:p w14:paraId="2CD648E2" w14:textId="04E872FF" w:rsidR="007C516E" w:rsidRDefault="007C516E" w:rsidP="005422FA">
      <w:pPr>
        <w:jc w:val="both"/>
      </w:pPr>
    </w:p>
    <w:p w14:paraId="649051CA" w14:textId="77777777" w:rsidR="009C3F4C" w:rsidRDefault="009C3F4C" w:rsidP="005422FA">
      <w:pPr>
        <w:jc w:val="both"/>
      </w:pPr>
    </w:p>
    <w:p w14:paraId="1C8F5647" w14:textId="2FF5AC5E" w:rsidR="009C3F4C" w:rsidRDefault="009C3F4C" w:rsidP="005422FA">
      <w:pPr>
        <w:pBdr>
          <w:bottom w:val="single" w:sz="12" w:space="1" w:color="auto"/>
        </w:pBdr>
        <w:jc w:val="both"/>
        <w:rPr>
          <w:b/>
          <w:bCs/>
        </w:rPr>
      </w:pPr>
    </w:p>
    <w:p w14:paraId="596EA623" w14:textId="77777777" w:rsidR="009C3F4C" w:rsidRDefault="009C3F4C" w:rsidP="005422FA">
      <w:pPr>
        <w:jc w:val="both"/>
        <w:rPr>
          <w:b/>
          <w:bCs/>
        </w:rPr>
      </w:pPr>
    </w:p>
    <w:p w14:paraId="282A231B" w14:textId="736542CD" w:rsidR="009C3F4C" w:rsidRDefault="009C3F4C" w:rsidP="005422FA">
      <w:pPr>
        <w:jc w:val="both"/>
        <w:rPr>
          <w:b/>
          <w:bCs/>
        </w:rPr>
      </w:pPr>
      <w:r>
        <w:rPr>
          <w:b/>
          <w:bCs/>
        </w:rPr>
        <w:t>AULA 2: A EVOLUÇÃO DO JAVASCRIPT</w:t>
      </w:r>
      <w:r w:rsidR="00F71549">
        <w:rPr>
          <w:b/>
          <w:bCs/>
        </w:rPr>
        <w:t xml:space="preserve"> – só história </w:t>
      </w:r>
      <w:proofErr w:type="spellStart"/>
      <w:r w:rsidR="00F71549">
        <w:rPr>
          <w:b/>
          <w:bCs/>
        </w:rPr>
        <w:t>hehe</w:t>
      </w:r>
      <w:proofErr w:type="spellEnd"/>
    </w:p>
    <w:p w14:paraId="0EC0B513" w14:textId="11EF6476" w:rsidR="00F71549" w:rsidRDefault="00F71549" w:rsidP="005422FA">
      <w:pPr>
        <w:pBdr>
          <w:bottom w:val="single" w:sz="12" w:space="1" w:color="auto"/>
        </w:pBdr>
        <w:jc w:val="both"/>
        <w:rPr>
          <w:b/>
          <w:bCs/>
        </w:rPr>
      </w:pPr>
    </w:p>
    <w:p w14:paraId="4D7B4EB4" w14:textId="0E8739CB" w:rsidR="00F71549" w:rsidRDefault="00F71549" w:rsidP="005422FA">
      <w:pPr>
        <w:jc w:val="both"/>
        <w:rPr>
          <w:b/>
          <w:bCs/>
        </w:rPr>
      </w:pPr>
    </w:p>
    <w:p w14:paraId="74C0D186" w14:textId="34DC1F1C" w:rsidR="00F71549" w:rsidRDefault="00F71549" w:rsidP="005422FA">
      <w:pPr>
        <w:jc w:val="both"/>
        <w:rPr>
          <w:b/>
          <w:bCs/>
        </w:rPr>
      </w:pPr>
      <w:r>
        <w:rPr>
          <w:b/>
          <w:bCs/>
        </w:rPr>
        <w:t>AULA 3:</w:t>
      </w:r>
      <w:r w:rsidR="00C563CA">
        <w:rPr>
          <w:b/>
          <w:bCs/>
        </w:rPr>
        <w:t xml:space="preserve"> PRIMEIROS PASSOS EM JAVASCRIPT</w:t>
      </w:r>
    </w:p>
    <w:p w14:paraId="7BA253E1" w14:textId="6D229AD9" w:rsidR="00C563CA" w:rsidRPr="00C563CA" w:rsidRDefault="00F15653" w:rsidP="005422FA">
      <w:pPr>
        <w:jc w:val="both"/>
      </w:pPr>
      <w:r>
        <w:t xml:space="preserve">Bibliografia recomendada: Javascript o guia definitivo, Javascript guia do programador – guia de referência do </w:t>
      </w:r>
      <w:proofErr w:type="spellStart"/>
      <w:r>
        <w:t>mozzila</w:t>
      </w:r>
      <w:proofErr w:type="spellEnd"/>
      <w:r>
        <w:t xml:space="preserve"> e da </w:t>
      </w:r>
      <w:proofErr w:type="spellStart"/>
      <w:r>
        <w:t>ecma</w:t>
      </w:r>
      <w:proofErr w:type="spellEnd"/>
    </w:p>
    <w:p w14:paraId="65A61463" w14:textId="354E3E6D" w:rsidR="009C3F4C" w:rsidRDefault="00F15653" w:rsidP="005422FA">
      <w:pPr>
        <w:jc w:val="both"/>
      </w:pPr>
      <w:r>
        <w:t xml:space="preserve"> </w:t>
      </w:r>
    </w:p>
    <w:p w14:paraId="15BDB19E" w14:textId="377A97EA" w:rsidR="00F15653" w:rsidRDefault="00F56C74" w:rsidP="005422FA">
      <w:pPr>
        <w:jc w:val="both"/>
      </w:pPr>
      <w:hyperlink r:id="rId9" w:history="1">
        <w:r w:rsidR="00F15653" w:rsidRPr="00F15653">
          <w:rPr>
            <w:rStyle w:val="Hyperlink"/>
          </w:rPr>
          <w:t>https://developer.mozilla.org/pt-BR/docs/Web/Guide</w:t>
        </w:r>
      </w:hyperlink>
      <w:r w:rsidR="00F15653" w:rsidRPr="00F15653">
        <w:t xml:space="preserve"> - gu</w:t>
      </w:r>
      <w:r w:rsidR="00F15653">
        <w:t xml:space="preserve">ias do </w:t>
      </w:r>
      <w:proofErr w:type="spellStart"/>
      <w:r w:rsidR="00F15653">
        <w:t>mozzila</w:t>
      </w:r>
      <w:proofErr w:type="spellEnd"/>
    </w:p>
    <w:p w14:paraId="7522B9EE" w14:textId="5043DC11" w:rsidR="001D4B9E" w:rsidRDefault="001D4B9E" w:rsidP="005422FA">
      <w:pPr>
        <w:pBdr>
          <w:bottom w:val="single" w:sz="12" w:space="1" w:color="auto"/>
        </w:pBdr>
        <w:jc w:val="both"/>
      </w:pPr>
    </w:p>
    <w:p w14:paraId="308DA34E" w14:textId="309DEB0A" w:rsidR="001D4B9E" w:rsidRDefault="001D4B9E" w:rsidP="005422FA">
      <w:pPr>
        <w:jc w:val="both"/>
      </w:pPr>
      <w:r>
        <w:rPr>
          <w:b/>
          <w:bCs/>
        </w:rPr>
        <w:t>AULA 4: Fazendo um código</w:t>
      </w:r>
    </w:p>
    <w:p w14:paraId="354E9C26" w14:textId="6C2D43C9" w:rsidR="001D4B9E" w:rsidRDefault="001D4B9E" w:rsidP="005422FA">
      <w:pPr>
        <w:jc w:val="both"/>
      </w:pPr>
      <w:r>
        <w:t xml:space="preserve">Usando o visual estúdio </w:t>
      </w:r>
      <w:proofErr w:type="spellStart"/>
      <w:r>
        <w:t>Code</w:t>
      </w:r>
      <w:proofErr w:type="spellEnd"/>
    </w:p>
    <w:p w14:paraId="1F8E5A80" w14:textId="3332AA4E" w:rsidR="001D4B9E" w:rsidRDefault="001D4B9E" w:rsidP="005422FA">
      <w:pPr>
        <w:jc w:val="both"/>
      </w:pPr>
    </w:p>
    <w:p w14:paraId="39BC48F4" w14:textId="6BF16A4A" w:rsidR="001D4B9E" w:rsidRDefault="001D4B9E" w:rsidP="005422FA">
      <w:pPr>
        <w:jc w:val="both"/>
        <w:rPr>
          <w:lang w:val="en-US"/>
        </w:rPr>
      </w:pPr>
      <w:r w:rsidRPr="001D4B9E">
        <w:rPr>
          <w:lang w:val="en-US"/>
        </w:rPr>
        <w:t>New folder – new file – ex001.</w:t>
      </w:r>
      <w:r>
        <w:rPr>
          <w:lang w:val="en-US"/>
        </w:rPr>
        <w:t xml:space="preserve">html </w:t>
      </w:r>
    </w:p>
    <w:p w14:paraId="27879125" w14:textId="5EBA8DC7" w:rsidR="001D4B9E" w:rsidRDefault="001D4B9E" w:rsidP="005422FA">
      <w:pPr>
        <w:jc w:val="both"/>
      </w:pPr>
      <w:r w:rsidRPr="001D4B9E">
        <w:t>Se eu quero criar um a</w:t>
      </w:r>
      <w:r>
        <w:t xml:space="preserve">rquivo </w:t>
      </w:r>
      <w:proofErr w:type="spellStart"/>
      <w:r>
        <w:t>html</w:t>
      </w:r>
      <w:proofErr w:type="spellEnd"/>
      <w:r>
        <w:t xml:space="preserve"> eu vou clicar em new file e adicionara extensão </w:t>
      </w:r>
      <w:proofErr w:type="spellStart"/>
      <w:r>
        <w:t>html</w:t>
      </w:r>
      <w:proofErr w:type="spellEnd"/>
      <w:r>
        <w:t xml:space="preserve"> pra criar o arquivo, a partir do visual </w:t>
      </w:r>
      <w:proofErr w:type="spellStart"/>
      <w:r>
        <w:t>code</w:t>
      </w:r>
      <w:proofErr w:type="spellEnd"/>
      <w:r>
        <w:t xml:space="preserve"> tudo que entrará nesse arquivo eu vou fazer pelo próprio visual </w:t>
      </w:r>
      <w:proofErr w:type="spellStart"/>
      <w:r>
        <w:t>code</w:t>
      </w:r>
      <w:proofErr w:type="spellEnd"/>
      <w:r>
        <w:t>.</w:t>
      </w:r>
    </w:p>
    <w:p w14:paraId="35DDFF48" w14:textId="20974DE4" w:rsidR="001D4B9E" w:rsidRDefault="001D4B9E" w:rsidP="005422FA">
      <w:pPr>
        <w:jc w:val="both"/>
      </w:pPr>
    </w:p>
    <w:p w14:paraId="6793EA69" w14:textId="58385375" w:rsidR="001D4B9E" w:rsidRDefault="001D4B9E" w:rsidP="005422FA">
      <w:pPr>
        <w:jc w:val="both"/>
      </w:pPr>
      <w:r>
        <w:t xml:space="preserve">No visual </w:t>
      </w:r>
      <w:proofErr w:type="spellStart"/>
      <w:r>
        <w:t>code</w:t>
      </w:r>
      <w:proofErr w:type="spellEnd"/>
    </w:p>
    <w:p w14:paraId="03E68A65" w14:textId="021882D4" w:rsidR="001D4B9E" w:rsidRDefault="001D4B9E" w:rsidP="005422FA">
      <w:pPr>
        <w:jc w:val="both"/>
      </w:pPr>
      <w:r>
        <w:t>HTML 5 – já vai criar uma linha de programação:</w:t>
      </w:r>
    </w:p>
    <w:p w14:paraId="015FAF20" w14:textId="08DD1833" w:rsidR="001D4B9E" w:rsidRDefault="001D4B9E" w:rsidP="005422FA">
      <w:pPr>
        <w:jc w:val="both"/>
      </w:pPr>
      <w:r>
        <w:rPr>
          <w:noProof/>
        </w:rPr>
        <w:drawing>
          <wp:inline distT="0" distB="0" distL="0" distR="0" wp14:anchorId="3F8AF127" wp14:editId="44B257BF">
            <wp:extent cx="5400040" cy="23190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1FE4" w14:textId="138B69C6" w:rsidR="001D4B9E" w:rsidRDefault="001D4B9E" w:rsidP="005422FA">
      <w:pPr>
        <w:jc w:val="both"/>
      </w:pPr>
      <w:r>
        <w:t xml:space="preserve">Posso trocar pra </w:t>
      </w:r>
      <w:proofErr w:type="spellStart"/>
      <w:r>
        <w:t>pt-br</w:t>
      </w:r>
      <w:proofErr w:type="spellEnd"/>
    </w:p>
    <w:p w14:paraId="66659B68" w14:textId="419B210C" w:rsidR="001D4B9E" w:rsidRDefault="001D4B9E" w:rsidP="005422FA">
      <w:pPr>
        <w:jc w:val="both"/>
      </w:pPr>
      <w:r>
        <w:t xml:space="preserve">O que estão dentro de &lt; &gt; são chamados de </w:t>
      </w:r>
      <w:proofErr w:type="spellStart"/>
      <w:r>
        <w:t>tags</w:t>
      </w:r>
      <w:proofErr w:type="spellEnd"/>
    </w:p>
    <w:p w14:paraId="774F8ED1" w14:textId="352B797D" w:rsidR="001D4B9E" w:rsidRDefault="001D4B9E" w:rsidP="005422FA">
      <w:pPr>
        <w:jc w:val="both"/>
      </w:pPr>
      <w:r>
        <w:t xml:space="preserve">Todas as modificações no código precisam ser </w:t>
      </w:r>
      <w:proofErr w:type="gramStart"/>
      <w:r>
        <w:t>salvos</w:t>
      </w:r>
      <w:proofErr w:type="gramEnd"/>
      <w:r>
        <w:t>, FILES-SAVE</w:t>
      </w:r>
    </w:p>
    <w:p w14:paraId="5FE09231" w14:textId="32060CA7" w:rsidR="001D4B9E" w:rsidRDefault="001D4B9E" w:rsidP="005422FA">
      <w:pPr>
        <w:jc w:val="both"/>
      </w:pPr>
      <w:r>
        <w:t xml:space="preserve">Todas as mudanças irão ser notificadas no ícone </w:t>
      </w:r>
      <w:r w:rsidR="001640E5">
        <w:rPr>
          <w:noProof/>
        </w:rPr>
        <w:drawing>
          <wp:inline distT="0" distB="0" distL="0" distR="0" wp14:anchorId="733D3A3E" wp14:editId="0EF0414E">
            <wp:extent cx="381000" cy="409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28CD" w14:textId="11F394E9" w:rsidR="001640E5" w:rsidRDefault="001640E5" w:rsidP="005422FA">
      <w:pPr>
        <w:jc w:val="both"/>
      </w:pPr>
    </w:p>
    <w:p w14:paraId="48A47214" w14:textId="46FCAEF9" w:rsidR="00D22200" w:rsidRDefault="00165135" w:rsidP="005422FA">
      <w:pPr>
        <w:jc w:val="both"/>
      </w:pPr>
      <w:r>
        <w:t xml:space="preserve">&lt;h1&gt; Título &lt;/h1&gt; </w:t>
      </w:r>
      <w:proofErr w:type="gramStart"/>
      <w:r>
        <w:t>-  o</w:t>
      </w:r>
      <w:proofErr w:type="gramEnd"/>
      <w:r>
        <w:t xml:space="preserve"> fechamento se faz com a barra antes do código</w:t>
      </w:r>
    </w:p>
    <w:p w14:paraId="66D15AF9" w14:textId="63B7F99C" w:rsidR="00165135" w:rsidRDefault="00165135" w:rsidP="005422FA">
      <w:pPr>
        <w:jc w:val="both"/>
      </w:pPr>
      <w:r>
        <w:t>O mesmo exemplo é o &lt;</w:t>
      </w:r>
      <w:proofErr w:type="spellStart"/>
      <w:r>
        <w:t>title</w:t>
      </w:r>
      <w:proofErr w:type="spellEnd"/>
      <w:r>
        <w:t>&gt; título &lt;/</w:t>
      </w:r>
      <w:proofErr w:type="spellStart"/>
      <w:r>
        <w:t>title</w:t>
      </w:r>
      <w:proofErr w:type="spellEnd"/>
      <w:r>
        <w:t>&gt;</w:t>
      </w:r>
    </w:p>
    <w:p w14:paraId="57CAE0D4" w14:textId="197CB515" w:rsidR="00165135" w:rsidRDefault="00165135" w:rsidP="005422FA">
      <w:pPr>
        <w:jc w:val="both"/>
      </w:pPr>
    </w:p>
    <w:p w14:paraId="603B99F4" w14:textId="19BA539C" w:rsidR="00523B74" w:rsidRDefault="00523B74" w:rsidP="005422FA">
      <w:pPr>
        <w:jc w:val="both"/>
      </w:pPr>
      <w:r>
        <w:t xml:space="preserve">Dentro de um agrupamento, exemplo </w:t>
      </w:r>
      <w:proofErr w:type="spellStart"/>
      <w:r>
        <w:t>style</w:t>
      </w:r>
      <w:proofErr w:type="spellEnd"/>
      <w:r>
        <w:t>, deve sempre ficar sempre atento aos caracteres, todos são importantes</w:t>
      </w:r>
    </w:p>
    <w:p w14:paraId="1C264B1C" w14:textId="041C36EF" w:rsidR="00523B74" w:rsidRDefault="00523B74" w:rsidP="005422FA">
      <w:pPr>
        <w:jc w:val="both"/>
      </w:pPr>
    </w:p>
    <w:p w14:paraId="4974266C" w14:textId="0E9492C2" w:rsidR="00523B74" w:rsidRDefault="00523B74" w:rsidP="005422FA">
      <w:pPr>
        <w:jc w:val="both"/>
      </w:pPr>
      <w:r>
        <w:rPr>
          <w:noProof/>
        </w:rPr>
        <w:drawing>
          <wp:inline distT="0" distB="0" distL="0" distR="0" wp14:anchorId="18BFADBC" wp14:editId="0C78BA6D">
            <wp:extent cx="4210050" cy="1162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E7ED" w14:textId="30F14AE9" w:rsidR="00523B74" w:rsidRDefault="00523B74" w:rsidP="005422FA">
      <w:pPr>
        <w:jc w:val="both"/>
      </w:pPr>
    </w:p>
    <w:p w14:paraId="33D3AC1B" w14:textId="1845459A" w:rsidR="00523B74" w:rsidRDefault="00523B74" w:rsidP="005422FA">
      <w:pPr>
        <w:jc w:val="both"/>
      </w:pPr>
      <w:r>
        <w:t xml:space="preserve">No caso em exemplo ali, dentro do estilo eu estou escolhendo o corpo, cor do background, cor das letras e </w:t>
      </w:r>
      <w:proofErr w:type="spellStart"/>
      <w:r>
        <w:t>etc</w:t>
      </w:r>
      <w:proofErr w:type="spellEnd"/>
      <w:r>
        <w:t xml:space="preserve">, para cada linha de comando deve haver a separação com o </w:t>
      </w:r>
      <w:proofErr w:type="spellStart"/>
      <w:r>
        <w:t>caracter</w:t>
      </w:r>
      <w:proofErr w:type="spellEnd"/>
      <w:r>
        <w:t xml:space="preserve"> “;” antes de pular pra outra configuração e estilo como cor por exemplo.</w:t>
      </w:r>
    </w:p>
    <w:p w14:paraId="348BF44C" w14:textId="7827C8CB" w:rsidR="00523B74" w:rsidRDefault="00523B74" w:rsidP="005422FA">
      <w:pPr>
        <w:jc w:val="both"/>
      </w:pPr>
    </w:p>
    <w:p w14:paraId="294F1500" w14:textId="517CB8C5" w:rsidR="00523B74" w:rsidRDefault="00523B74" w:rsidP="005422FA">
      <w:pPr>
        <w:jc w:val="both"/>
      </w:pPr>
      <w:r>
        <w:t xml:space="preserve">Em vez de abrir várias abas 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da</w:t>
      </w:r>
      <w:proofErr w:type="spellEnd"/>
      <w:r>
        <w:t xml:space="preserve"> pra fazer todas em uma só</w:t>
      </w:r>
      <w:r w:rsidR="00ED316D">
        <w:t>.</w:t>
      </w:r>
    </w:p>
    <w:p w14:paraId="38C937DB" w14:textId="1A70A1AE" w:rsidR="00ED316D" w:rsidRDefault="00ED316D" w:rsidP="005422FA">
      <w:pPr>
        <w:jc w:val="both"/>
      </w:pPr>
    </w:p>
    <w:p w14:paraId="6DF750DF" w14:textId="603A6FF6" w:rsidR="00ED316D" w:rsidRDefault="00ED316D" w:rsidP="005422FA">
      <w:pPr>
        <w:jc w:val="both"/>
      </w:pPr>
      <w:r>
        <w:t>Exemplo completo</w:t>
      </w:r>
    </w:p>
    <w:p w14:paraId="50249DA8" w14:textId="085E7B51" w:rsidR="00732527" w:rsidRDefault="00732527" w:rsidP="005422FA">
      <w:pPr>
        <w:jc w:val="both"/>
      </w:pPr>
    </w:p>
    <w:p w14:paraId="0489F740" w14:textId="5580DEE2" w:rsidR="00ED316D" w:rsidRDefault="00ED316D" w:rsidP="005422FA">
      <w:pPr>
        <w:jc w:val="both"/>
      </w:pPr>
      <w:r>
        <w:rPr>
          <w:noProof/>
        </w:rPr>
        <w:drawing>
          <wp:inline distT="0" distB="0" distL="0" distR="0" wp14:anchorId="5CB0A4B7" wp14:editId="76F9500C">
            <wp:extent cx="5400040" cy="394271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E20" w14:textId="7325AF27" w:rsidR="00ED316D" w:rsidRDefault="00ED316D" w:rsidP="005422FA">
      <w:pPr>
        <w:jc w:val="both"/>
      </w:pPr>
    </w:p>
    <w:p w14:paraId="07BD5CFD" w14:textId="66765FC7" w:rsidR="00ED316D" w:rsidRDefault="00ED316D" w:rsidP="005422FA">
      <w:pPr>
        <w:jc w:val="both"/>
      </w:pPr>
      <w:r>
        <w:t>Resultado:</w:t>
      </w:r>
    </w:p>
    <w:p w14:paraId="66454D67" w14:textId="0BB748C7" w:rsidR="00ED316D" w:rsidRDefault="00ED316D" w:rsidP="005422FA">
      <w:pPr>
        <w:jc w:val="both"/>
      </w:pPr>
    </w:p>
    <w:p w14:paraId="116FC466" w14:textId="507D8A3C" w:rsidR="00ED316D" w:rsidRDefault="00ED316D" w:rsidP="005422FA">
      <w:pPr>
        <w:jc w:val="both"/>
      </w:pPr>
      <w:r>
        <w:rPr>
          <w:noProof/>
        </w:rPr>
        <w:lastRenderedPageBreak/>
        <w:drawing>
          <wp:inline distT="0" distB="0" distL="0" distR="0" wp14:anchorId="76555D70" wp14:editId="007CD91A">
            <wp:extent cx="2971800" cy="221696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5083" cy="221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EF71" w14:textId="6D771B5E" w:rsidR="00ED316D" w:rsidRDefault="00ED316D" w:rsidP="005422FA">
      <w:pPr>
        <w:jc w:val="both"/>
      </w:pPr>
    </w:p>
    <w:p w14:paraId="0D61DA0A" w14:textId="2DFD7444" w:rsidR="00ED316D" w:rsidRDefault="00ED316D" w:rsidP="005422FA">
      <w:pPr>
        <w:jc w:val="both"/>
      </w:pPr>
      <w:r>
        <w:t>Outros Scripts</w:t>
      </w:r>
    </w:p>
    <w:p w14:paraId="6F6212AB" w14:textId="27C11F15" w:rsidR="00ED316D" w:rsidRDefault="00ED316D" w:rsidP="005422FA">
      <w:pPr>
        <w:jc w:val="both"/>
      </w:pPr>
      <w:r>
        <w:rPr>
          <w:noProof/>
        </w:rPr>
        <w:drawing>
          <wp:inline distT="0" distB="0" distL="0" distR="0" wp14:anchorId="4371555A" wp14:editId="6DE4489E">
            <wp:extent cx="3952875" cy="876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356E" w14:textId="39589DC5" w:rsidR="00732527" w:rsidRDefault="00732527" w:rsidP="005422FA">
      <w:pPr>
        <w:pBdr>
          <w:bottom w:val="single" w:sz="12" w:space="1" w:color="auto"/>
        </w:pBdr>
        <w:jc w:val="both"/>
      </w:pPr>
    </w:p>
    <w:p w14:paraId="79E2497F" w14:textId="629EB568" w:rsidR="00732527" w:rsidRDefault="00732527" w:rsidP="005422FA">
      <w:pPr>
        <w:jc w:val="both"/>
        <w:rPr>
          <w:b/>
          <w:bCs/>
        </w:rPr>
      </w:pPr>
      <w:r>
        <w:rPr>
          <w:b/>
          <w:bCs/>
        </w:rPr>
        <w:t>AULA 5</w:t>
      </w:r>
    </w:p>
    <w:p w14:paraId="4F911912" w14:textId="66887401" w:rsidR="00732527" w:rsidRPr="00732527" w:rsidRDefault="00732527" w:rsidP="005422FA">
      <w:pPr>
        <w:jc w:val="both"/>
      </w:pPr>
      <w:r>
        <w:rPr>
          <w:b/>
          <w:bCs/>
        </w:rPr>
        <w:t>Comentários</w:t>
      </w:r>
      <w:r w:rsidR="00BF4961">
        <w:rPr>
          <w:b/>
          <w:bCs/>
        </w:rPr>
        <w:t xml:space="preserve"> JS: </w:t>
      </w:r>
      <w:r>
        <w:rPr>
          <w:b/>
          <w:bCs/>
        </w:rPr>
        <w:t>/</w:t>
      </w:r>
      <w:proofErr w:type="gramStart"/>
      <w:r>
        <w:rPr>
          <w:b/>
          <w:bCs/>
        </w:rPr>
        <w:t>/  -</w:t>
      </w:r>
      <w:proofErr w:type="gramEnd"/>
      <w:r>
        <w:rPr>
          <w:b/>
          <w:bCs/>
        </w:rPr>
        <w:t xml:space="preserve"> </w:t>
      </w:r>
      <w:r>
        <w:t>comentário em uma única linha de código</w:t>
      </w:r>
    </w:p>
    <w:p w14:paraId="41C6D43A" w14:textId="6321974E" w:rsidR="00732527" w:rsidRDefault="00732527" w:rsidP="005422FA">
      <w:pPr>
        <w:jc w:val="both"/>
      </w:pPr>
      <w:r>
        <w:rPr>
          <w:b/>
          <w:bCs/>
        </w:rPr>
        <w:t xml:space="preserve">ou /* */ - </w:t>
      </w:r>
      <w:r>
        <w:t>comentário em mais de uma linha de código</w:t>
      </w:r>
    </w:p>
    <w:p w14:paraId="1AB687B8" w14:textId="2CCA748F" w:rsidR="00BF4961" w:rsidRDefault="00BF4961" w:rsidP="005422FA">
      <w:pPr>
        <w:jc w:val="both"/>
        <w:rPr>
          <w:b/>
          <w:bCs/>
        </w:rPr>
      </w:pPr>
      <w:r>
        <w:rPr>
          <w:b/>
          <w:bCs/>
        </w:rPr>
        <w:t xml:space="preserve">Comentário em HTML: </w:t>
      </w:r>
      <w:proofErr w:type="gramStart"/>
      <w:r>
        <w:rPr>
          <w:b/>
          <w:bCs/>
        </w:rPr>
        <w:t>&lt;!—</w:t>
      </w:r>
      <w:proofErr w:type="gramEnd"/>
      <w:r>
        <w:rPr>
          <w:b/>
          <w:bCs/>
        </w:rPr>
        <w:t>comentário --&gt;</w:t>
      </w:r>
    </w:p>
    <w:p w14:paraId="0DC6A12F" w14:textId="4605CA36" w:rsidR="00BF4961" w:rsidRPr="00BF4961" w:rsidRDefault="00BF4961" w:rsidP="005422FA">
      <w:pPr>
        <w:jc w:val="both"/>
        <w:rPr>
          <w:b/>
          <w:bCs/>
          <w:u w:val="single"/>
        </w:rPr>
      </w:pPr>
      <w:r>
        <w:rPr>
          <w:b/>
          <w:bCs/>
        </w:rPr>
        <w:t>Comentário em CSS: /* comentário em CSS*/</w:t>
      </w:r>
    </w:p>
    <w:p w14:paraId="1F453422" w14:textId="00DAAAE1" w:rsidR="001371F1" w:rsidRDefault="001371F1" w:rsidP="005422FA">
      <w:pPr>
        <w:jc w:val="both"/>
      </w:pPr>
      <w:r>
        <w:t>meu primeiro código tem exemplos.</w:t>
      </w:r>
    </w:p>
    <w:p w14:paraId="5FDA22DF" w14:textId="3B9F7470" w:rsidR="001371F1" w:rsidRDefault="001371F1" w:rsidP="005422FA">
      <w:pPr>
        <w:jc w:val="both"/>
      </w:pPr>
    </w:p>
    <w:p w14:paraId="6F42BB0F" w14:textId="770AB48A" w:rsidR="006143F4" w:rsidRDefault="006143F4" w:rsidP="005422FA">
      <w:pPr>
        <w:jc w:val="both"/>
      </w:pPr>
      <w:r>
        <w:t xml:space="preserve">Imaginamos o código como uma grande garagem contendo vários carros e cada carro designado pra uma vaga, se eu quero colocar o carro na vaga </w:t>
      </w:r>
      <w:proofErr w:type="spellStart"/>
      <w:r>
        <w:t>tal</w:t>
      </w:r>
      <w:proofErr w:type="spellEnd"/>
      <w:r>
        <w:t xml:space="preserve"> eu preciso colocar “=” e se eu quero tirar ou deixar vago preciso colocar o </w:t>
      </w:r>
      <w:proofErr w:type="spellStart"/>
      <w:r>
        <w:t>null</w:t>
      </w:r>
      <w:proofErr w:type="spellEnd"/>
    </w:p>
    <w:p w14:paraId="08979E9D" w14:textId="754EFD13" w:rsidR="001371F1" w:rsidRDefault="001371F1" w:rsidP="005422FA">
      <w:pPr>
        <w:jc w:val="both"/>
      </w:pPr>
      <w:r>
        <w:t xml:space="preserve"> </w:t>
      </w:r>
      <w:r w:rsidR="006143F4">
        <w:t>O sinal de “=” quer dizer: recebe/</w:t>
      </w:r>
      <w:proofErr w:type="spellStart"/>
      <w:r w:rsidR="006143F4">
        <w:t>receive</w:t>
      </w:r>
      <w:proofErr w:type="spellEnd"/>
    </w:p>
    <w:p w14:paraId="724FC699" w14:textId="2C238B0C" w:rsidR="006143F4" w:rsidRDefault="006143F4" w:rsidP="005422FA">
      <w:pPr>
        <w:jc w:val="both"/>
      </w:pPr>
      <w:r>
        <w:t xml:space="preserve">A palavra: </w:t>
      </w:r>
      <w:proofErr w:type="spellStart"/>
      <w:r>
        <w:t>null</w:t>
      </w:r>
      <w:proofErr w:type="spellEnd"/>
      <w:r>
        <w:t xml:space="preserve"> – quer dizer retirar</w:t>
      </w:r>
    </w:p>
    <w:p w14:paraId="6A9A1B15" w14:textId="350DD8A9" w:rsidR="00E54E04" w:rsidRDefault="00E54E04" w:rsidP="005422FA">
      <w:pPr>
        <w:jc w:val="both"/>
      </w:pPr>
    </w:p>
    <w:p w14:paraId="6F3D91AD" w14:textId="138B2E95" w:rsidR="00E54E04" w:rsidRDefault="00E54E04" w:rsidP="005422FA">
      <w:pPr>
        <w:jc w:val="both"/>
        <w:rPr>
          <w:b/>
          <w:bCs/>
        </w:rPr>
      </w:pPr>
      <w:r w:rsidRPr="00E54E04">
        <w:rPr>
          <w:b/>
          <w:bCs/>
          <w:highlight w:val="yellow"/>
        </w:rPr>
        <w:t>As vagas deste grande estacionamento que representa a memória do computador são as chamadas variáveis ou var/</w:t>
      </w:r>
      <w:proofErr w:type="spellStart"/>
      <w:r w:rsidRPr="00E54E04">
        <w:rPr>
          <w:b/>
          <w:bCs/>
          <w:highlight w:val="yellow"/>
        </w:rPr>
        <w:t>let</w:t>
      </w:r>
      <w:proofErr w:type="spellEnd"/>
    </w:p>
    <w:p w14:paraId="5D86D488" w14:textId="18944D69" w:rsidR="00E54E04" w:rsidRDefault="00E54E04" w:rsidP="005422FA">
      <w:pPr>
        <w:jc w:val="both"/>
        <w:rPr>
          <w:b/>
          <w:bCs/>
        </w:rPr>
      </w:pPr>
    </w:p>
    <w:p w14:paraId="0C6A6D1F" w14:textId="7749EE42" w:rsidR="00E54E04" w:rsidRDefault="00E54E04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FF3B8C" wp14:editId="2C2A8C02">
            <wp:extent cx="5400040" cy="33064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4965" w14:textId="334E67CE" w:rsidR="00E54E04" w:rsidRDefault="00E54E04" w:rsidP="005422FA">
      <w:pPr>
        <w:jc w:val="both"/>
      </w:pPr>
      <w:r>
        <w:t>Exemplo: variável n1 recebe o 5</w:t>
      </w:r>
    </w:p>
    <w:p w14:paraId="61F1155D" w14:textId="27DB15F1" w:rsidR="00E54E04" w:rsidRDefault="00E54E04" w:rsidP="005422FA">
      <w:pPr>
        <w:jc w:val="both"/>
      </w:pPr>
      <w:r>
        <w:t>Variável n2 recebe 8.5</w:t>
      </w:r>
    </w:p>
    <w:p w14:paraId="06B63B9B" w14:textId="181957C4" w:rsidR="00E54E04" w:rsidRDefault="00E54E04" w:rsidP="005422FA">
      <w:pPr>
        <w:jc w:val="both"/>
      </w:pPr>
    </w:p>
    <w:p w14:paraId="1F48C55C" w14:textId="43617B73" w:rsidR="00E54E04" w:rsidRDefault="00E54E04" w:rsidP="005422FA">
      <w:pPr>
        <w:jc w:val="both"/>
        <w:rPr>
          <w:b/>
          <w:bCs/>
        </w:rPr>
      </w:pPr>
      <w:r>
        <w:rPr>
          <w:b/>
          <w:bCs/>
        </w:rPr>
        <w:t xml:space="preserve">OS DADOS PREENCHEM O ESPAÇO ALOCADO, DOIS DADOS NÃO PODEM EXISTIR NO MESMO LOCAL AO MESMO TEMPO, </w:t>
      </w:r>
      <w:proofErr w:type="gramStart"/>
      <w:r>
        <w:rPr>
          <w:b/>
          <w:bCs/>
        </w:rPr>
        <w:t>MESMA SITUAÇÃO DE DOIS CORPOS NÃO CONSEGUEM</w:t>
      </w:r>
      <w:proofErr w:type="gramEnd"/>
      <w:r>
        <w:rPr>
          <w:b/>
          <w:bCs/>
        </w:rPr>
        <w:t xml:space="preserve"> DIVIDIR O MESMO ESPAÇO.</w:t>
      </w:r>
    </w:p>
    <w:p w14:paraId="0DC9C299" w14:textId="66F29E09" w:rsidR="00E54E04" w:rsidRDefault="00E54E04" w:rsidP="005422FA">
      <w:pPr>
        <w:jc w:val="both"/>
      </w:pPr>
      <w:r>
        <w:rPr>
          <w:b/>
          <w:bCs/>
        </w:rPr>
        <w:t>ATRIBUIÇÃO:</w:t>
      </w:r>
      <w:r>
        <w:t xml:space="preserve"> colocar os dados nas variáveis.</w:t>
      </w:r>
    </w:p>
    <w:p w14:paraId="04A5AEEB" w14:textId="63341335" w:rsidR="00E54E04" w:rsidRDefault="00E54E04" w:rsidP="005422FA">
      <w:pPr>
        <w:jc w:val="both"/>
      </w:pPr>
    </w:p>
    <w:p w14:paraId="5FD1CE0A" w14:textId="1165BEE6" w:rsidR="00E54E04" w:rsidRDefault="00E54E04" w:rsidP="005422FA">
      <w:pPr>
        <w:jc w:val="both"/>
        <w:rPr>
          <w:b/>
          <w:bCs/>
        </w:rPr>
      </w:pPr>
      <w:r>
        <w:rPr>
          <w:b/>
          <w:bCs/>
        </w:rPr>
        <w:t>Existem variáveis de tamanhos diferentes por um exemplo os;</w:t>
      </w:r>
    </w:p>
    <w:p w14:paraId="07594377" w14:textId="54258AA3" w:rsidR="00E54E04" w:rsidRDefault="00E54E04" w:rsidP="005422FA">
      <w:pPr>
        <w:jc w:val="both"/>
      </w:pPr>
      <w:r>
        <w:rPr>
          <w:b/>
          <w:bCs/>
        </w:rPr>
        <w:t>STRINGS;</w:t>
      </w:r>
      <w:r>
        <w:t xml:space="preserve"> variáveis que recebem </w:t>
      </w:r>
      <w:r w:rsidR="00225D1F">
        <w:t>sequência de caracteres (</w:t>
      </w:r>
      <w:proofErr w:type="spellStart"/>
      <w:r w:rsidR="00225D1F">
        <w:t>String</w:t>
      </w:r>
      <w:proofErr w:type="spellEnd"/>
      <w:r w:rsidR="00225D1F">
        <w:t xml:space="preserve"> no código: s, s1 se quiser, s2.</w:t>
      </w:r>
    </w:p>
    <w:p w14:paraId="3F446D7A" w14:textId="3F28A821" w:rsidR="00225D1F" w:rsidRDefault="00225D1F" w:rsidP="005422FA">
      <w:pPr>
        <w:jc w:val="both"/>
      </w:pPr>
    </w:p>
    <w:p w14:paraId="15C6C66B" w14:textId="38932F28" w:rsidR="00225D1F" w:rsidRDefault="00225D1F" w:rsidP="005422FA">
      <w:pPr>
        <w:jc w:val="both"/>
      </w:pPr>
      <w:r>
        <w:rPr>
          <w:noProof/>
        </w:rPr>
        <w:drawing>
          <wp:inline distT="0" distB="0" distL="0" distR="0" wp14:anchorId="6F3B2CB0" wp14:editId="401674FF">
            <wp:extent cx="5400040" cy="281686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E72E" w14:textId="6A745FCE" w:rsidR="00225D1F" w:rsidRDefault="00225D1F" w:rsidP="005422FA">
      <w:pPr>
        <w:jc w:val="both"/>
      </w:pPr>
    </w:p>
    <w:p w14:paraId="0D8C5202" w14:textId="19D144BD" w:rsidR="00225D1F" w:rsidRDefault="00225D1F" w:rsidP="005422FA">
      <w:pPr>
        <w:jc w:val="both"/>
      </w:pPr>
      <w:r>
        <w:t>O nome de cada variáveis devem começar com os identificadores:</w:t>
      </w:r>
    </w:p>
    <w:p w14:paraId="0C46C574" w14:textId="1CB3A246" w:rsidR="00225D1F" w:rsidRDefault="00225D1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Podem começar com LETRA, $ ou _</w:t>
      </w:r>
    </w:p>
    <w:p w14:paraId="326514DF" w14:textId="7E9F5264" w:rsidR="00225D1F" w:rsidRDefault="00225D1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ão podem começar com números</w:t>
      </w:r>
    </w:p>
    <w:p w14:paraId="4128B632" w14:textId="01961376" w:rsidR="00225D1F" w:rsidRDefault="00225D1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É possível usar letras ou números</w:t>
      </w:r>
    </w:p>
    <w:p w14:paraId="75753B54" w14:textId="7D127F02" w:rsidR="00225D1F" w:rsidRDefault="00225D1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É possível usar acentos e símbolos</w:t>
      </w:r>
    </w:p>
    <w:p w14:paraId="499F6849" w14:textId="5121ABE8" w:rsidR="00225D1F" w:rsidRDefault="00225D1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ão podem conter espaços (</w:t>
      </w:r>
      <w:r>
        <w:t xml:space="preserve">separação é feita através do </w:t>
      </w:r>
      <w:proofErr w:type="spellStart"/>
      <w:r>
        <w:t>underline</w:t>
      </w:r>
      <w:proofErr w:type="spellEnd"/>
      <w:r>
        <w:t xml:space="preserve"> ou tudo junto </w:t>
      </w:r>
      <w:proofErr w:type="spellStart"/>
      <w:r>
        <w:t>msm</w:t>
      </w:r>
      <w:proofErr w:type="spellEnd"/>
      <w:r>
        <w:t>)</w:t>
      </w:r>
    </w:p>
    <w:p w14:paraId="4F51228C" w14:textId="196EA396" w:rsidR="00225D1F" w:rsidRPr="00081054" w:rsidRDefault="00225D1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ão podem ser palavras reservas (</w:t>
      </w:r>
      <w:r>
        <w:t xml:space="preserve">não pode criar variável com palavra que já existe no sistema, exemplo: alerta, </w:t>
      </w:r>
      <w:proofErr w:type="spellStart"/>
      <w:r>
        <w:t>function</w:t>
      </w:r>
      <w:proofErr w:type="spellEnd"/>
      <w:r>
        <w:t>) – não pode criar variável com script do JS</w:t>
      </w:r>
    </w:p>
    <w:p w14:paraId="44866797" w14:textId="77B0699C" w:rsidR="00081054" w:rsidRDefault="00081054" w:rsidP="005422FA">
      <w:pPr>
        <w:jc w:val="both"/>
      </w:pPr>
    </w:p>
    <w:p w14:paraId="45D075FD" w14:textId="08F0B7F1" w:rsidR="00081054" w:rsidRDefault="00081054" w:rsidP="005422FA">
      <w:pPr>
        <w:jc w:val="both"/>
      </w:pPr>
      <w:r>
        <w:t>Node JS aceita as variáveis, exemplo</w:t>
      </w:r>
    </w:p>
    <w:p w14:paraId="15CD5146" w14:textId="579292B3" w:rsidR="00081054" w:rsidRDefault="00081054" w:rsidP="005422FA">
      <w:pPr>
        <w:jc w:val="both"/>
      </w:pPr>
      <w:r>
        <w:t xml:space="preserve">Var salário = “2000” e aperta </w:t>
      </w:r>
      <w:proofErr w:type="spellStart"/>
      <w:r>
        <w:t>enter</w:t>
      </w:r>
      <w:proofErr w:type="spellEnd"/>
    </w:p>
    <w:p w14:paraId="2D12BD76" w14:textId="0B4B982A" w:rsidR="00081054" w:rsidRDefault="00081054" w:rsidP="005422FA">
      <w:pPr>
        <w:jc w:val="both"/>
      </w:pPr>
      <w:r>
        <w:t>Agora, se eu escrever salário o programa vai me dar os 2000</w:t>
      </w:r>
    </w:p>
    <w:p w14:paraId="6E1930A9" w14:textId="5D82769F" w:rsidR="00081054" w:rsidRDefault="00081054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167EF52" wp14:editId="3553737E">
            <wp:extent cx="5400040" cy="18338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A765" w14:textId="192CC537" w:rsidR="00081054" w:rsidRDefault="00081054" w:rsidP="005422FA">
      <w:pPr>
        <w:jc w:val="both"/>
        <w:rPr>
          <w:b/>
          <w:bCs/>
        </w:rPr>
      </w:pPr>
    </w:p>
    <w:p w14:paraId="65969111" w14:textId="5C5132C6" w:rsidR="00081054" w:rsidRDefault="00081054" w:rsidP="005422FA">
      <w:pPr>
        <w:jc w:val="both"/>
        <w:rPr>
          <w:b/>
          <w:bCs/>
        </w:rPr>
      </w:pPr>
      <w:r>
        <w:rPr>
          <w:b/>
          <w:bCs/>
        </w:rPr>
        <w:t xml:space="preserve">Estas mesmas funções podem ser feitas através do Visual Studio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 xml:space="preserve"> na aba TERMINAL</w:t>
      </w:r>
    </w:p>
    <w:p w14:paraId="3215B311" w14:textId="0583648D" w:rsidR="00347F24" w:rsidRDefault="00347F24" w:rsidP="005422FA">
      <w:pPr>
        <w:jc w:val="both"/>
        <w:rPr>
          <w:b/>
          <w:bCs/>
        </w:rPr>
      </w:pPr>
    </w:p>
    <w:p w14:paraId="1CB532BE" w14:textId="07D0E8BF" w:rsidR="00347F24" w:rsidRDefault="00347F24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291F0D1" wp14:editId="23D04417">
            <wp:extent cx="4762500" cy="2514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9850" w14:textId="64F20D93" w:rsidR="00347F24" w:rsidRDefault="00347F24" w:rsidP="005422FA">
      <w:pPr>
        <w:jc w:val="both"/>
        <w:rPr>
          <w:b/>
          <w:bCs/>
        </w:rPr>
      </w:pPr>
    </w:p>
    <w:p w14:paraId="34FFBCC9" w14:textId="247E2359" w:rsidR="00347F24" w:rsidRDefault="00347F24" w:rsidP="005422FA">
      <w:pPr>
        <w:jc w:val="both"/>
        <w:rPr>
          <w:b/>
          <w:bCs/>
        </w:rPr>
      </w:pPr>
      <w:r>
        <w:rPr>
          <w:b/>
          <w:bCs/>
        </w:rPr>
        <w:t>Conta de adição com node JS.</w:t>
      </w:r>
    </w:p>
    <w:p w14:paraId="161ED63D" w14:textId="3316F135" w:rsidR="00347F24" w:rsidRDefault="00347F24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A6A093F" wp14:editId="7679A0B3">
            <wp:extent cx="5400040" cy="74041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539A" w14:textId="0690EB39" w:rsidR="00347F24" w:rsidRDefault="00347F24" w:rsidP="005422FA">
      <w:pPr>
        <w:jc w:val="both"/>
        <w:rPr>
          <w:b/>
          <w:bCs/>
        </w:rPr>
      </w:pPr>
      <w:r>
        <w:rPr>
          <w:b/>
          <w:bCs/>
        </w:rPr>
        <w:t xml:space="preserve">No caso acima usar </w:t>
      </w:r>
      <w:proofErr w:type="gramStart"/>
      <w:r>
        <w:rPr>
          <w:b/>
          <w:bCs/>
        </w:rPr>
        <w:t>“ “</w:t>
      </w:r>
      <w:proofErr w:type="gramEnd"/>
      <w:r>
        <w:rPr>
          <w:b/>
          <w:bCs/>
        </w:rPr>
        <w:t xml:space="preserve"> entre os números os tornarão imutáveis, nesse caso:</w:t>
      </w:r>
    </w:p>
    <w:p w14:paraId="009C8DC0" w14:textId="453F8EDC" w:rsidR="00347F24" w:rsidRDefault="00347F24" w:rsidP="005422FA">
      <w:pPr>
        <w:jc w:val="both"/>
      </w:pPr>
      <w:r>
        <w:lastRenderedPageBreak/>
        <w:t>Var n1 = “8”</w:t>
      </w:r>
    </w:p>
    <w:p w14:paraId="467C5BD4" w14:textId="32586D28" w:rsidR="00347F24" w:rsidRDefault="00347F24" w:rsidP="005422FA">
      <w:pPr>
        <w:jc w:val="both"/>
      </w:pPr>
      <w:r>
        <w:t>Var n2 = “5”</w:t>
      </w:r>
    </w:p>
    <w:p w14:paraId="05606C34" w14:textId="127B103E" w:rsidR="00347F24" w:rsidRDefault="00347F24" w:rsidP="005422FA">
      <w:pPr>
        <w:jc w:val="both"/>
      </w:pPr>
      <w:r>
        <w:t>N1+n2= 85</w:t>
      </w:r>
    </w:p>
    <w:p w14:paraId="162AC7A2" w14:textId="023952AB" w:rsidR="00347F24" w:rsidRDefault="00347F24" w:rsidP="005422FA">
      <w:pPr>
        <w:jc w:val="both"/>
      </w:pPr>
    </w:p>
    <w:p w14:paraId="6C25222A" w14:textId="4B9B454E" w:rsidR="00347F24" w:rsidRDefault="00347F24" w:rsidP="005422FA">
      <w:pPr>
        <w:jc w:val="both"/>
      </w:pPr>
      <w:proofErr w:type="spellStart"/>
      <w:r>
        <w:t>Cntrl</w:t>
      </w:r>
      <w:proofErr w:type="spellEnd"/>
      <w:r>
        <w:t xml:space="preserve"> + L limpa a tela</w:t>
      </w:r>
    </w:p>
    <w:p w14:paraId="1EBEAC56" w14:textId="13E62168" w:rsidR="00726108" w:rsidRDefault="00726108" w:rsidP="005422FA">
      <w:pPr>
        <w:jc w:val="both"/>
      </w:pPr>
    </w:p>
    <w:p w14:paraId="7E9C552A" w14:textId="712195E6" w:rsidR="00726108" w:rsidRDefault="00726108" w:rsidP="005422FA">
      <w:pPr>
        <w:jc w:val="both"/>
      </w:pPr>
      <w:r>
        <w:t>Pra eu criar a variável eu preciso fazer:</w:t>
      </w:r>
    </w:p>
    <w:p w14:paraId="308098C2" w14:textId="27BF4C5A" w:rsidR="00726108" w:rsidRDefault="00726108" w:rsidP="005422FA">
      <w:pPr>
        <w:jc w:val="both"/>
      </w:pPr>
      <w:r>
        <w:t>Var meu = “meu”</w:t>
      </w:r>
      <w:r w:rsidR="00A57A2C">
        <w:t xml:space="preserve"> porque ele é uma </w:t>
      </w:r>
      <w:proofErr w:type="spellStart"/>
      <w:r w:rsidR="00A57A2C">
        <w:t>string</w:t>
      </w:r>
      <w:proofErr w:type="spellEnd"/>
      <w:r w:rsidR="00A57A2C">
        <w:t xml:space="preserve">, e </w:t>
      </w:r>
      <w:proofErr w:type="spellStart"/>
      <w:r w:rsidR="00A57A2C">
        <w:t>string</w:t>
      </w:r>
      <w:proofErr w:type="spellEnd"/>
      <w:r w:rsidR="00A57A2C">
        <w:t xml:space="preserve"> são feitos dentro de </w:t>
      </w:r>
      <w:proofErr w:type="gramStart"/>
      <w:r w:rsidR="00A57A2C">
        <w:t>“ “</w:t>
      </w:r>
      <w:proofErr w:type="gramEnd"/>
    </w:p>
    <w:p w14:paraId="47168A50" w14:textId="4B81305F" w:rsidR="00726108" w:rsidRDefault="00726108" w:rsidP="005422FA">
      <w:pPr>
        <w:jc w:val="both"/>
      </w:pPr>
      <w:r>
        <w:t>Quando eu colocar meu no node JS ele vai puxar o meu</w:t>
      </w:r>
    </w:p>
    <w:p w14:paraId="28DD6AE2" w14:textId="0D19A1A6" w:rsidR="00726108" w:rsidRDefault="00726108" w:rsidP="005422FA">
      <w:pPr>
        <w:jc w:val="both"/>
        <w:rPr>
          <w:b/>
          <w:bCs/>
        </w:rPr>
      </w:pPr>
      <w:r>
        <w:rPr>
          <w:b/>
          <w:bCs/>
        </w:rPr>
        <w:t xml:space="preserve">DICAS PARA VARIAVEIS. </w:t>
      </w:r>
    </w:p>
    <w:p w14:paraId="2B5B19A0" w14:textId="75780780" w:rsidR="00726108" w:rsidRDefault="00726108" w:rsidP="005422FA">
      <w:pPr>
        <w:pStyle w:val="PargrafodaLista"/>
        <w:numPr>
          <w:ilvl w:val="0"/>
          <w:numId w:val="2"/>
        </w:numPr>
        <w:jc w:val="both"/>
      </w:pPr>
      <w:r>
        <w:t xml:space="preserve">Tem diferença entre maiúscula e minúscula (case </w:t>
      </w:r>
      <w:proofErr w:type="spellStart"/>
      <w:r>
        <w:t>sensitive</w:t>
      </w:r>
      <w:proofErr w:type="spellEnd"/>
      <w:r>
        <w:t>) – a variável A vai ser diferente da variável a</w:t>
      </w:r>
    </w:p>
    <w:p w14:paraId="5D75787F" w14:textId="6B1089A2" w:rsidR="00726108" w:rsidRDefault="00726108" w:rsidP="005422FA">
      <w:pPr>
        <w:pStyle w:val="PargrafodaLista"/>
        <w:numPr>
          <w:ilvl w:val="0"/>
          <w:numId w:val="2"/>
        </w:numPr>
        <w:jc w:val="both"/>
      </w:pPr>
      <w:r>
        <w:t>Tentar escolher nomes coerentes para as variáveis</w:t>
      </w:r>
      <w:r w:rsidR="00486EFE">
        <w:t>, sair do N1 N2 N3 e A1 A2 A3 pra coisas mais coerentes.</w:t>
      </w:r>
    </w:p>
    <w:p w14:paraId="42D512F5" w14:textId="651F5BDD" w:rsidR="00486EFE" w:rsidRDefault="00486EFE" w:rsidP="005422FA">
      <w:pPr>
        <w:ind w:left="360"/>
        <w:jc w:val="both"/>
      </w:pPr>
    </w:p>
    <w:p w14:paraId="7F14211F" w14:textId="4B132E1A" w:rsidR="00486EFE" w:rsidRDefault="00486EFE" w:rsidP="005422FA">
      <w:pPr>
        <w:ind w:left="360"/>
        <w:jc w:val="both"/>
      </w:pPr>
      <w:proofErr w:type="spellStart"/>
      <w:r>
        <w:t>Variaveis</w:t>
      </w:r>
      <w:proofErr w:type="spellEnd"/>
      <w:r>
        <w:t xml:space="preserve"> servem para guardar dados</w:t>
      </w:r>
    </w:p>
    <w:p w14:paraId="39DC7F53" w14:textId="5B0D71DC" w:rsidR="0082157F" w:rsidRDefault="0082157F" w:rsidP="005422FA">
      <w:pPr>
        <w:ind w:left="360"/>
        <w:jc w:val="both"/>
      </w:pPr>
    </w:p>
    <w:p w14:paraId="2DD5F58A" w14:textId="1F72E5F8" w:rsidR="0082157F" w:rsidRDefault="0082157F" w:rsidP="005422FA">
      <w:pPr>
        <w:ind w:left="360"/>
        <w:jc w:val="both"/>
      </w:pPr>
      <w:r>
        <w:rPr>
          <w:noProof/>
        </w:rPr>
        <w:drawing>
          <wp:inline distT="0" distB="0" distL="0" distR="0" wp14:anchorId="08141E51" wp14:editId="0CC2924A">
            <wp:extent cx="5400040" cy="25507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20B4" w14:textId="77058930" w:rsidR="0082157F" w:rsidRDefault="0082157F" w:rsidP="005422FA">
      <w:pPr>
        <w:ind w:left="360"/>
        <w:jc w:val="both"/>
      </w:pPr>
    </w:p>
    <w:p w14:paraId="2A6CE99B" w14:textId="60AAE471" w:rsidR="0082157F" w:rsidRPr="0082157F" w:rsidRDefault="0082157F" w:rsidP="005422FA">
      <w:pPr>
        <w:ind w:left="360"/>
        <w:jc w:val="both"/>
        <w:rPr>
          <w:b/>
          <w:bCs/>
        </w:rPr>
      </w:pPr>
      <w:r>
        <w:t xml:space="preserve">Os quadrados em branco são como o JS entende os grupos. </w:t>
      </w:r>
      <w:r>
        <w:rPr>
          <w:b/>
          <w:bCs/>
        </w:rPr>
        <w:t>TIPOS PRIMITIVOS PRIMORDIAIS</w:t>
      </w:r>
    </w:p>
    <w:p w14:paraId="5FBEF8D1" w14:textId="51BDB20A" w:rsidR="0082157F" w:rsidRDefault="0082157F" w:rsidP="005422FA">
      <w:pPr>
        <w:ind w:left="360"/>
        <w:jc w:val="both"/>
      </w:pPr>
      <w:r>
        <w:t xml:space="preserve">Atentar que uma </w:t>
      </w:r>
      <w:proofErr w:type="spellStart"/>
      <w:r>
        <w:t>string</w:t>
      </w:r>
      <w:proofErr w:type="spellEnd"/>
      <w:r>
        <w:t xml:space="preserve"> pode ser vários caracteres com números e letras, ou caracteres especiais.</w:t>
      </w:r>
    </w:p>
    <w:p w14:paraId="75640BB6" w14:textId="12254D97" w:rsidR="0082157F" w:rsidRDefault="0082157F" w:rsidP="005422FA">
      <w:pPr>
        <w:ind w:left="360"/>
        <w:jc w:val="both"/>
        <w:rPr>
          <w:b/>
          <w:bCs/>
        </w:rPr>
      </w:pPr>
      <w:r>
        <w:rPr>
          <w:b/>
          <w:bCs/>
        </w:rPr>
        <w:t>TIPOS PRIMITIVOS PRIMORDIAIS</w:t>
      </w:r>
    </w:p>
    <w:p w14:paraId="3C1E4DB5" w14:textId="553CD12D" w:rsid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UMBER</w:t>
      </w:r>
    </w:p>
    <w:p w14:paraId="193182B7" w14:textId="3CEDFE4A" w:rsid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STRING</w:t>
      </w:r>
      <w:r w:rsidR="00A57A2C">
        <w:rPr>
          <w:b/>
          <w:bCs/>
        </w:rPr>
        <w:t xml:space="preserve">: entre </w:t>
      </w:r>
      <w:proofErr w:type="gramStart"/>
      <w:r w:rsidR="00A57A2C">
        <w:rPr>
          <w:b/>
          <w:bCs/>
        </w:rPr>
        <w:t>“ “</w:t>
      </w:r>
      <w:proofErr w:type="gramEnd"/>
    </w:p>
    <w:p w14:paraId="0A011472" w14:textId="0FB0901A" w:rsid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BOOLEAN</w:t>
      </w:r>
    </w:p>
    <w:p w14:paraId="0394FA3C" w14:textId="19F626C0" w:rsid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ULL</w:t>
      </w:r>
    </w:p>
    <w:p w14:paraId="133954DE" w14:textId="00612BC9" w:rsid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UNDEFINED</w:t>
      </w:r>
    </w:p>
    <w:p w14:paraId="2AD97A57" w14:textId="7C046CA8" w:rsid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gramStart"/>
      <w:r>
        <w:rPr>
          <w:b/>
          <w:bCs/>
        </w:rPr>
        <w:lastRenderedPageBreak/>
        <w:t>OBJECT</w:t>
      </w:r>
      <w:r w:rsidR="00A57A2C">
        <w:rPr>
          <w:b/>
          <w:bCs/>
        </w:rPr>
        <w:t xml:space="preserve"> :</w:t>
      </w:r>
      <w:proofErr w:type="gramEnd"/>
      <w:r w:rsidR="00A57A2C">
        <w:rPr>
          <w:b/>
          <w:bCs/>
        </w:rPr>
        <w:t xml:space="preserve"> [ ] ou {}</w:t>
      </w:r>
    </w:p>
    <w:p w14:paraId="3BBE4131" w14:textId="0207EAF9" w:rsidR="0082157F" w:rsidRP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FUNCTION</w:t>
      </w:r>
    </w:p>
    <w:p w14:paraId="2F547771" w14:textId="5691BFAF" w:rsidR="0082157F" w:rsidRDefault="0082157F" w:rsidP="005422FA">
      <w:pPr>
        <w:ind w:left="360"/>
        <w:jc w:val="both"/>
        <w:rPr>
          <w:b/>
          <w:bCs/>
        </w:rPr>
      </w:pPr>
      <w:r>
        <w:rPr>
          <w:b/>
          <w:bCs/>
        </w:rPr>
        <w:t>Grupo dos números:</w:t>
      </w:r>
    </w:p>
    <w:p w14:paraId="3073731E" w14:textId="56B4F3EE" w:rsidR="0082157F" w:rsidRDefault="0082157F" w:rsidP="005422FA">
      <w:pPr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509C7F3" wp14:editId="525D5966">
            <wp:extent cx="1792224" cy="93841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7968" cy="9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b/>
          <w:bCs/>
        </w:rPr>
        <w:t>NaN</w:t>
      </w:r>
      <w:proofErr w:type="spellEnd"/>
      <w:r>
        <w:rPr>
          <w:b/>
          <w:bCs/>
        </w:rPr>
        <w:t xml:space="preserve"> quer dizer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na </w:t>
      </w:r>
      <w:proofErr w:type="spellStart"/>
      <w:r>
        <w:rPr>
          <w:b/>
          <w:bCs/>
        </w:rPr>
        <w:t>number</w:t>
      </w:r>
      <w:proofErr w:type="spellEnd"/>
    </w:p>
    <w:p w14:paraId="76FEDF3A" w14:textId="2AC6B83F" w:rsidR="0082157F" w:rsidRDefault="0082157F" w:rsidP="005422FA">
      <w:pPr>
        <w:ind w:left="360"/>
        <w:jc w:val="both"/>
        <w:rPr>
          <w:b/>
          <w:bCs/>
        </w:rPr>
      </w:pPr>
    </w:p>
    <w:p w14:paraId="24970C40" w14:textId="7B32470C" w:rsidR="0082157F" w:rsidRDefault="00A57A2C" w:rsidP="005422FA">
      <w:pPr>
        <w:ind w:left="360"/>
        <w:jc w:val="both"/>
        <w:rPr>
          <w:b/>
          <w:bCs/>
        </w:rPr>
      </w:pPr>
      <w:r>
        <w:rPr>
          <w:b/>
          <w:bCs/>
        </w:rPr>
        <w:t>Como descobrir?</w:t>
      </w:r>
    </w:p>
    <w:p w14:paraId="52DC85E1" w14:textId="6339ACA5" w:rsidR="00A57A2C" w:rsidRDefault="00A57A2C" w:rsidP="005422FA">
      <w:pPr>
        <w:ind w:left="360"/>
        <w:jc w:val="both"/>
        <w:rPr>
          <w:b/>
          <w:bCs/>
        </w:rPr>
      </w:pPr>
      <w:r>
        <w:rPr>
          <w:b/>
          <w:bCs/>
        </w:rPr>
        <w:t xml:space="preserve">O comando </w:t>
      </w:r>
      <w:proofErr w:type="spellStart"/>
      <w:r>
        <w:rPr>
          <w:b/>
          <w:bCs/>
        </w:rPr>
        <w:t>type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</w:t>
      </w:r>
      <w:proofErr w:type="spellEnd"/>
      <w:r>
        <w:rPr>
          <w:b/>
          <w:bCs/>
        </w:rPr>
        <w:t xml:space="preserve"> a resposta, vide exemplo:</w:t>
      </w:r>
    </w:p>
    <w:p w14:paraId="36A13000" w14:textId="0DD69405" w:rsidR="00A57A2C" w:rsidRDefault="00A57A2C" w:rsidP="005422FA">
      <w:pPr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F386E45" wp14:editId="2A970546">
            <wp:extent cx="1360627" cy="3709835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8783" cy="37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2B13" w14:textId="20F67F00" w:rsidR="00154E7B" w:rsidRDefault="00154E7B" w:rsidP="005422FA">
      <w:pPr>
        <w:pBdr>
          <w:bottom w:val="single" w:sz="12" w:space="1" w:color="auto"/>
        </w:pBdr>
        <w:ind w:left="360"/>
        <w:jc w:val="both"/>
        <w:rPr>
          <w:b/>
          <w:bCs/>
        </w:rPr>
      </w:pPr>
    </w:p>
    <w:p w14:paraId="26E9F211" w14:textId="3D7C80D6" w:rsidR="00D86A79" w:rsidRDefault="00D86A79" w:rsidP="005422FA">
      <w:pPr>
        <w:ind w:left="360"/>
        <w:jc w:val="both"/>
        <w:rPr>
          <w:b/>
          <w:bCs/>
        </w:rPr>
      </w:pPr>
      <w:r>
        <w:rPr>
          <w:b/>
          <w:bCs/>
        </w:rPr>
        <w:t xml:space="preserve">AULA 6 </w:t>
      </w:r>
    </w:p>
    <w:p w14:paraId="6C676B34" w14:textId="0ACB970A" w:rsidR="00D86A79" w:rsidRDefault="00D86A79" w:rsidP="005422FA">
      <w:pPr>
        <w:ind w:left="360"/>
        <w:jc w:val="both"/>
        <w:rPr>
          <w:b/>
          <w:bCs/>
        </w:rPr>
      </w:pPr>
      <w:r>
        <w:rPr>
          <w:b/>
          <w:bCs/>
        </w:rPr>
        <w:t>MANIPULAÇÃO DE DADOS</w:t>
      </w:r>
    </w:p>
    <w:p w14:paraId="3F6E1D05" w14:textId="1AA63966" w:rsidR="00D86A79" w:rsidRDefault="00FC3F2A" w:rsidP="005422FA">
      <w:pPr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44E5BB4" wp14:editId="7578140D">
            <wp:extent cx="5400040" cy="63881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CF80" w14:textId="0FF867C0" w:rsidR="00FC3F2A" w:rsidRDefault="00FC3F2A" w:rsidP="005422FA">
      <w:pPr>
        <w:ind w:left="360"/>
        <w:jc w:val="both"/>
      </w:pPr>
      <w:r>
        <w:t>Com a variável nome eu recebi a resposta do prompt e com essa informação eu adicionei um alerta que enviar uma mensagem de boas-vindas para o usuário</w:t>
      </w:r>
    </w:p>
    <w:p w14:paraId="52ED1710" w14:textId="701AC961" w:rsidR="00FC3F2A" w:rsidRDefault="00FC3F2A" w:rsidP="005422FA">
      <w:pPr>
        <w:ind w:left="360"/>
        <w:jc w:val="both"/>
      </w:pPr>
      <w:r>
        <w:t xml:space="preserve">Para aparecer o nome do usuário recebido, dentro do alerta eu preciso fazer uma concatenação </w:t>
      </w:r>
      <w:proofErr w:type="gramStart"/>
      <w:r>
        <w:t>‘ +</w:t>
      </w:r>
      <w:proofErr w:type="gramEnd"/>
      <w:r>
        <w:t xml:space="preserve"> nome’) se eu quiser adicionar uma exclamação preciso fazer outra concatenação, </w:t>
      </w:r>
      <w:proofErr w:type="spellStart"/>
      <w:r>
        <w:t>ex</w:t>
      </w:r>
      <w:proofErr w:type="spellEnd"/>
      <w:r>
        <w:t>: ‘ + nome + ‘!’)</w:t>
      </w:r>
    </w:p>
    <w:p w14:paraId="4EAC8812" w14:textId="4BED01DD" w:rsidR="0067543A" w:rsidRDefault="0067543A" w:rsidP="005422FA">
      <w:pPr>
        <w:ind w:left="360"/>
        <w:jc w:val="both"/>
      </w:pPr>
    </w:p>
    <w:p w14:paraId="5E6D67A1" w14:textId="1B9FA069" w:rsidR="0067543A" w:rsidRDefault="0067543A" w:rsidP="005422FA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7ABFDD76" wp14:editId="6D4F7099">
            <wp:extent cx="5400040" cy="14306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9550" w14:textId="62DB788C" w:rsidR="0067543A" w:rsidRDefault="0067543A" w:rsidP="005422FA">
      <w:pPr>
        <w:ind w:left="360"/>
        <w:jc w:val="both"/>
      </w:pPr>
    </w:p>
    <w:p w14:paraId="18AC8C19" w14:textId="674ACB3F" w:rsidR="0067543A" w:rsidRDefault="0067543A" w:rsidP="005422FA">
      <w:pPr>
        <w:ind w:left="360"/>
        <w:jc w:val="both"/>
      </w:pPr>
      <w:r>
        <w:t xml:space="preserve">No exemplo acima criei duas variáveis para números, n1 e n2, fiz duas janelas o </w:t>
      </w:r>
      <w:proofErr w:type="spellStart"/>
      <w:r>
        <w:t>qua</w:t>
      </w:r>
      <w:proofErr w:type="spellEnd"/>
      <w:r>
        <w:t xml:space="preserve"> coloquei dois números.</w:t>
      </w:r>
    </w:p>
    <w:p w14:paraId="3B642BD2" w14:textId="742DACE0" w:rsidR="0067543A" w:rsidRDefault="0067543A" w:rsidP="005422FA">
      <w:pPr>
        <w:ind w:left="360"/>
        <w:jc w:val="both"/>
      </w:pPr>
      <w:r>
        <w:t xml:space="preserve">O var s + n1 + n2 significa a soma entre os dois números – então o S é igual </w:t>
      </w:r>
      <w:proofErr w:type="spellStart"/>
      <w:r>
        <w:t>a</w:t>
      </w:r>
      <w:proofErr w:type="spellEnd"/>
      <w:r>
        <w:t xml:space="preserve"> soma</w:t>
      </w:r>
    </w:p>
    <w:p w14:paraId="174DFE72" w14:textId="26C6FA3F" w:rsidR="0067543A" w:rsidRDefault="0067543A" w:rsidP="005422FA">
      <w:pPr>
        <w:ind w:left="360"/>
        <w:jc w:val="both"/>
      </w:pPr>
      <w:r>
        <w:t xml:space="preserve">Criei um alerta para a soma dos valores e concatenação +s para </w:t>
      </w:r>
      <w:proofErr w:type="gramStart"/>
      <w:r>
        <w:t>dar  resultado</w:t>
      </w:r>
      <w:proofErr w:type="gramEnd"/>
      <w:r>
        <w:t>.</w:t>
      </w:r>
    </w:p>
    <w:p w14:paraId="3A7B1B14" w14:textId="499839F2" w:rsidR="0067543A" w:rsidRDefault="0067543A" w:rsidP="005422FA">
      <w:pPr>
        <w:ind w:left="360"/>
        <w:jc w:val="both"/>
        <w:rPr>
          <w:b/>
          <w:bCs/>
        </w:rPr>
      </w:pPr>
      <w:r>
        <w:rPr>
          <w:b/>
          <w:bCs/>
        </w:rPr>
        <w:t>Porém, o resultado deu errado pois houve concatenação em vez de adição.</w:t>
      </w:r>
    </w:p>
    <w:p w14:paraId="7485B79C" w14:textId="6AF097E7" w:rsidR="0067543A" w:rsidRDefault="0067543A" w:rsidP="005422FA">
      <w:pPr>
        <w:ind w:left="360"/>
        <w:jc w:val="both"/>
        <w:rPr>
          <w:b/>
          <w:bCs/>
        </w:rPr>
      </w:pPr>
      <w:r>
        <w:rPr>
          <w:b/>
          <w:bCs/>
        </w:rPr>
        <w:t xml:space="preserve">Só será adição quando for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number</w:t>
      </w:r>
      <w:proofErr w:type="spellEnd"/>
    </w:p>
    <w:p w14:paraId="2B005B73" w14:textId="7EEA9094" w:rsidR="0067543A" w:rsidRDefault="0067543A" w:rsidP="005422FA">
      <w:pPr>
        <w:ind w:left="360"/>
        <w:jc w:val="both"/>
        <w:rPr>
          <w:b/>
          <w:bCs/>
        </w:rPr>
      </w:pPr>
      <w:r>
        <w:rPr>
          <w:b/>
          <w:bCs/>
        </w:rPr>
        <w:t xml:space="preserve">Quando for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vai ser concatenação então em vez de fazer </w:t>
      </w:r>
      <w:proofErr w:type="gramStart"/>
      <w:r>
        <w:rPr>
          <w:b/>
          <w:bCs/>
        </w:rPr>
        <w:t>um adição</w:t>
      </w:r>
      <w:proofErr w:type="gramEnd"/>
      <w:r>
        <w:rPr>
          <w:b/>
          <w:bCs/>
        </w:rPr>
        <w:t xml:space="preserve"> só vai juntar os números.</w:t>
      </w:r>
    </w:p>
    <w:p w14:paraId="4B393C2E" w14:textId="01E2B277" w:rsidR="0067543A" w:rsidRDefault="0067543A" w:rsidP="005422FA">
      <w:pPr>
        <w:jc w:val="both"/>
        <w:rPr>
          <w:b/>
          <w:bCs/>
        </w:rPr>
      </w:pPr>
      <w:r>
        <w:rPr>
          <w:b/>
          <w:bCs/>
        </w:rPr>
        <w:t xml:space="preserve">       O problema disso é no próprio comando PROMPT </w:t>
      </w:r>
      <w:proofErr w:type="spellStart"/>
      <w:r>
        <w:rPr>
          <w:b/>
          <w:bCs/>
        </w:rPr>
        <w:t>pq</w:t>
      </w:r>
      <w:proofErr w:type="spellEnd"/>
      <w:r>
        <w:rPr>
          <w:b/>
          <w:bCs/>
        </w:rPr>
        <w:t xml:space="preserve"> retorna uma STRING, </w:t>
      </w:r>
      <w:proofErr w:type="spellStart"/>
      <w:r>
        <w:rPr>
          <w:b/>
          <w:bCs/>
        </w:rPr>
        <w:t>msm</w:t>
      </w:r>
      <w:proofErr w:type="spellEnd"/>
      <w:r>
        <w:rPr>
          <w:b/>
          <w:bCs/>
        </w:rPr>
        <w:t xml:space="preserve"> que </w:t>
      </w:r>
      <w:proofErr w:type="spellStart"/>
      <w:r>
        <w:rPr>
          <w:b/>
          <w:bCs/>
        </w:rPr>
        <w:t>vc</w:t>
      </w:r>
      <w:proofErr w:type="spellEnd"/>
      <w:r>
        <w:rPr>
          <w:b/>
          <w:bCs/>
        </w:rPr>
        <w:t xml:space="preserve"> coloque números ele trata como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pois é uma característica do comando.</w:t>
      </w:r>
    </w:p>
    <w:p w14:paraId="70E52E82" w14:textId="20770FAE" w:rsidR="0067543A" w:rsidRDefault="0067543A" w:rsidP="005422FA">
      <w:pPr>
        <w:jc w:val="both"/>
        <w:rPr>
          <w:b/>
          <w:bCs/>
        </w:rPr>
      </w:pPr>
      <w:r w:rsidRPr="0067543A">
        <w:rPr>
          <w:b/>
          <w:bCs/>
          <w:highlight w:val="yellow"/>
        </w:rPr>
        <w:t xml:space="preserve">Para resolver essa questão precisamos converter a </w:t>
      </w:r>
      <w:proofErr w:type="spellStart"/>
      <w:r w:rsidRPr="0067543A">
        <w:rPr>
          <w:b/>
          <w:bCs/>
          <w:highlight w:val="yellow"/>
        </w:rPr>
        <w:t>string</w:t>
      </w:r>
      <w:proofErr w:type="spellEnd"/>
      <w:r w:rsidRPr="0067543A">
        <w:rPr>
          <w:b/>
          <w:bCs/>
          <w:highlight w:val="yellow"/>
        </w:rPr>
        <w:t xml:space="preserve"> para número segue os modos:</w:t>
      </w:r>
    </w:p>
    <w:p w14:paraId="12A1563D" w14:textId="429E7EAD" w:rsidR="0067543A" w:rsidRDefault="0067543A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>
        <w:t>Number.parselnt</w:t>
      </w:r>
      <w:proofErr w:type="spellEnd"/>
      <w:r>
        <w:t>(n)</w:t>
      </w:r>
      <w:r w:rsidR="00721636">
        <w:t xml:space="preserve"> ou só </w:t>
      </w:r>
      <w:proofErr w:type="spellStart"/>
      <w:r w:rsidR="00721636">
        <w:t>parselnt</w:t>
      </w:r>
      <w:proofErr w:type="spellEnd"/>
      <w:r w:rsidR="00721636">
        <w:t xml:space="preserve">(n) – </w:t>
      </w:r>
      <w:r w:rsidR="00721636" w:rsidRPr="00721636">
        <w:rPr>
          <w:b/>
          <w:bCs/>
        </w:rPr>
        <w:t>para números inteiros</w:t>
      </w:r>
    </w:p>
    <w:p w14:paraId="556E815F" w14:textId="3067A2C7" w:rsidR="00721636" w:rsidRDefault="00721636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>
        <w:t>Number.parseFloat</w:t>
      </w:r>
      <w:proofErr w:type="spellEnd"/>
      <w:r>
        <w:t>(n) –</w:t>
      </w:r>
      <w:r>
        <w:rPr>
          <w:b/>
          <w:bCs/>
        </w:rPr>
        <w:t xml:space="preserve"> para números com vírgula (números reais). – </w:t>
      </w:r>
      <w:proofErr w:type="gramStart"/>
      <w:r>
        <w:rPr>
          <w:b/>
          <w:bCs/>
        </w:rPr>
        <w:t>o</w:t>
      </w:r>
      <w:proofErr w:type="gramEnd"/>
      <w:r>
        <w:rPr>
          <w:b/>
          <w:bCs/>
        </w:rPr>
        <w:t xml:space="preserve"> número depois da vírgula ou ponto é chamado de </w:t>
      </w:r>
      <w:proofErr w:type="spellStart"/>
      <w:r>
        <w:rPr>
          <w:b/>
          <w:bCs/>
        </w:rPr>
        <w:t>flo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ou só </w:t>
      </w:r>
      <w:proofErr w:type="spellStart"/>
      <w:r>
        <w:rPr>
          <w:b/>
          <w:bCs/>
        </w:rPr>
        <w:t>float</w:t>
      </w:r>
      <w:proofErr w:type="spellEnd"/>
      <w:r>
        <w:rPr>
          <w:b/>
          <w:bCs/>
        </w:rPr>
        <w:t>.</w:t>
      </w:r>
    </w:p>
    <w:p w14:paraId="12DC6A56" w14:textId="03C130AD" w:rsidR="00721636" w:rsidRDefault="00552C9C" w:rsidP="005422FA">
      <w:pPr>
        <w:pStyle w:val="PargrafodaLista"/>
        <w:jc w:val="both"/>
        <w:rPr>
          <w:b/>
          <w:bCs/>
        </w:rPr>
      </w:pPr>
      <w:r>
        <w:rPr>
          <w:b/>
          <w:bCs/>
        </w:rPr>
        <w:t>A +</w:t>
      </w:r>
    </w:p>
    <w:p w14:paraId="61538222" w14:textId="7DFC8098" w:rsidR="00721636" w:rsidRDefault="00721636" w:rsidP="005422FA">
      <w:pPr>
        <w:pStyle w:val="PargrafodaLista"/>
        <w:jc w:val="both"/>
        <w:rPr>
          <w:b/>
          <w:bCs/>
        </w:rPr>
      </w:pPr>
      <w:r>
        <w:rPr>
          <w:b/>
          <w:bCs/>
        </w:rPr>
        <w:t>LEMBRAR QUE O JS É CASE SENSITIVE então se atentar aos maiúsculos e minúsculos.</w:t>
      </w:r>
    </w:p>
    <w:p w14:paraId="037E429A" w14:textId="1DCDB2F6" w:rsidR="00721636" w:rsidRDefault="00721636" w:rsidP="005422FA">
      <w:pPr>
        <w:pStyle w:val="PargrafodaLista"/>
        <w:jc w:val="both"/>
        <w:rPr>
          <w:b/>
          <w:bCs/>
        </w:rPr>
      </w:pPr>
    </w:p>
    <w:p w14:paraId="499A18A1" w14:textId="08588F9B" w:rsidR="00721636" w:rsidRDefault="00136125" w:rsidP="005422FA">
      <w:pPr>
        <w:jc w:val="both"/>
      </w:pPr>
      <w:r>
        <w:t xml:space="preserve">EXEMPLO: </w:t>
      </w:r>
    </w:p>
    <w:p w14:paraId="4889EE0C" w14:textId="5D1C77AB" w:rsidR="00136125" w:rsidRDefault="00136125" w:rsidP="005422FA">
      <w:pPr>
        <w:jc w:val="both"/>
      </w:pPr>
      <w:r>
        <w:rPr>
          <w:noProof/>
        </w:rPr>
        <w:drawing>
          <wp:inline distT="0" distB="0" distL="0" distR="0" wp14:anchorId="56732BB4" wp14:editId="34167893">
            <wp:extent cx="5713171" cy="1091254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0099" cy="110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B3EA" w14:textId="07E9F3C1" w:rsidR="00136125" w:rsidRDefault="00136125" w:rsidP="005422FA">
      <w:pPr>
        <w:jc w:val="both"/>
      </w:pPr>
      <w:r>
        <w:t xml:space="preserve">Veja que o </w:t>
      </w:r>
      <w:proofErr w:type="spellStart"/>
      <w:r>
        <w:t>Number.parseInt</w:t>
      </w:r>
      <w:proofErr w:type="spellEnd"/>
      <w:r>
        <w:t xml:space="preserve"> veio antes do </w:t>
      </w:r>
      <w:proofErr w:type="spellStart"/>
      <w:proofErr w:type="gramStart"/>
      <w:r>
        <w:t>window.prompt</w:t>
      </w:r>
      <w:proofErr w:type="spellEnd"/>
      <w:proofErr w:type="gramEnd"/>
      <w:r>
        <w:t xml:space="preserve">, se atentar aos parênteses, no caso acima o digite outro número ficou dentro do parênteses do </w:t>
      </w:r>
      <w:proofErr w:type="spellStart"/>
      <w:r>
        <w:t>window.prompt</w:t>
      </w:r>
      <w:proofErr w:type="spellEnd"/>
      <w:r>
        <w:t xml:space="preserve"> deixando o </w:t>
      </w:r>
      <w:proofErr w:type="spellStart"/>
      <w:r>
        <w:t>numberInt</w:t>
      </w:r>
      <w:proofErr w:type="spellEnd"/>
      <w:r>
        <w:t xml:space="preserve"> separado.</w:t>
      </w:r>
    </w:p>
    <w:p w14:paraId="3538DFEC" w14:textId="61F32C09" w:rsidR="00136125" w:rsidRDefault="00136125" w:rsidP="005422FA">
      <w:pPr>
        <w:jc w:val="both"/>
      </w:pPr>
    </w:p>
    <w:p w14:paraId="48ED442A" w14:textId="4BE4FF62" w:rsidR="00136125" w:rsidRDefault="00136125" w:rsidP="005422FA">
      <w:pPr>
        <w:jc w:val="both"/>
        <w:rPr>
          <w:b/>
          <w:bCs/>
        </w:rPr>
      </w:pPr>
      <w:r>
        <w:rPr>
          <w:b/>
          <w:bCs/>
        </w:rPr>
        <w:t xml:space="preserve">NOVO MODO SIMPLIFICADO SEM A NECESSIDADE DE </w:t>
      </w:r>
      <w:proofErr w:type="spellStart"/>
      <w:r w:rsidR="00BB23DA">
        <w:rPr>
          <w:b/>
          <w:bCs/>
        </w:rPr>
        <w:t>parseInt</w:t>
      </w:r>
      <w:proofErr w:type="spellEnd"/>
      <w:r w:rsidR="00BB23DA">
        <w:rPr>
          <w:b/>
          <w:bCs/>
        </w:rPr>
        <w:t xml:space="preserve"> e </w:t>
      </w:r>
      <w:proofErr w:type="spellStart"/>
      <w:r w:rsidR="00BB23DA">
        <w:rPr>
          <w:b/>
          <w:bCs/>
        </w:rPr>
        <w:t>parseFloat</w:t>
      </w:r>
      <w:proofErr w:type="spellEnd"/>
      <w:r w:rsidR="00BB23DA">
        <w:rPr>
          <w:b/>
          <w:bCs/>
        </w:rPr>
        <w:t>:</w:t>
      </w:r>
    </w:p>
    <w:p w14:paraId="2B263BA7" w14:textId="0B4A7370" w:rsidR="00BB23DA" w:rsidRDefault="00BB23DA" w:rsidP="005422FA">
      <w:pPr>
        <w:jc w:val="both"/>
        <w:rPr>
          <w:b/>
          <w:bCs/>
        </w:rPr>
      </w:pP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>(n)</w:t>
      </w:r>
    </w:p>
    <w:p w14:paraId="423B4663" w14:textId="5681F402" w:rsidR="00BB23DA" w:rsidRDefault="00BB23DA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486812" wp14:editId="779627CE">
            <wp:extent cx="5801697" cy="950976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500" cy="9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D967" w14:textId="311A9924" w:rsidR="00BB23DA" w:rsidRDefault="00BB23DA" w:rsidP="005422FA">
      <w:pPr>
        <w:jc w:val="both"/>
        <w:rPr>
          <w:b/>
          <w:bCs/>
        </w:rPr>
      </w:pPr>
    </w:p>
    <w:p w14:paraId="6471C438" w14:textId="5ABD7749" w:rsidR="00BB23DA" w:rsidRDefault="00BB23DA" w:rsidP="005422FA">
      <w:pPr>
        <w:jc w:val="both"/>
      </w:pPr>
      <w:r>
        <w:rPr>
          <w:b/>
          <w:bCs/>
        </w:rPr>
        <w:t xml:space="preserve">O </w:t>
      </w:r>
      <w:proofErr w:type="spellStart"/>
      <w:r>
        <w:rPr>
          <w:b/>
          <w:bCs/>
        </w:rPr>
        <w:t>parseInt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parseFloat</w:t>
      </w:r>
      <w:proofErr w:type="spellEnd"/>
      <w:r>
        <w:t xml:space="preserve"> vão servir para forçar um resultado seja ele inteiro ou ele fracionado, por exemplo um questionário onde qualquer resposta fracionada estaria errada, podemos forçar a conversão do fracionado para o inteiro com o </w:t>
      </w:r>
      <w:proofErr w:type="spellStart"/>
      <w:r>
        <w:t>parseInt</w:t>
      </w:r>
      <w:proofErr w:type="spellEnd"/>
      <w:r>
        <w:t xml:space="preserve">, caso o valor que queira chegar seja irrelevante, </w:t>
      </w:r>
      <w:proofErr w:type="spellStart"/>
      <w:r>
        <w:t>recomenada-se</w:t>
      </w:r>
      <w:proofErr w:type="spellEnd"/>
      <w:r>
        <w:t xml:space="preserve"> o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msm</w:t>
      </w:r>
      <w:proofErr w:type="spellEnd"/>
      <w:r>
        <w:t>.</w:t>
      </w:r>
    </w:p>
    <w:p w14:paraId="31960A15" w14:textId="640D83F2" w:rsidR="00BB23DA" w:rsidRDefault="00BB23DA" w:rsidP="005422FA">
      <w:pPr>
        <w:jc w:val="both"/>
      </w:pPr>
    </w:p>
    <w:p w14:paraId="758BBD38" w14:textId="74276CEC" w:rsidR="00BB23DA" w:rsidRDefault="00BB23DA" w:rsidP="005422FA">
      <w:pPr>
        <w:jc w:val="both"/>
        <w:rPr>
          <w:b/>
          <w:bCs/>
        </w:rPr>
      </w:pPr>
      <w:r>
        <w:rPr>
          <w:b/>
          <w:bCs/>
        </w:rPr>
        <w:t>PARA CONVERTER DE NÚMERO PARA STRING:</w:t>
      </w:r>
    </w:p>
    <w:p w14:paraId="6F35E7A3" w14:textId="767392C7" w:rsidR="00BB23DA" w:rsidRDefault="00BB23DA" w:rsidP="005422FA">
      <w:pPr>
        <w:jc w:val="both"/>
      </w:pPr>
      <w:proofErr w:type="spellStart"/>
      <w:r>
        <w:t>String</w:t>
      </w:r>
      <w:proofErr w:type="spellEnd"/>
      <w:r>
        <w:t>(n)</w:t>
      </w:r>
    </w:p>
    <w:p w14:paraId="4AD2D3E1" w14:textId="65FD5C92" w:rsidR="00BB23DA" w:rsidRDefault="00BB23DA" w:rsidP="005422FA">
      <w:pPr>
        <w:jc w:val="both"/>
      </w:pPr>
      <w:proofErr w:type="spellStart"/>
      <w:proofErr w:type="gramStart"/>
      <w:r>
        <w:t>n.toString</w:t>
      </w:r>
      <w:proofErr w:type="spellEnd"/>
      <w:proofErr w:type="gramEnd"/>
      <w:r>
        <w:t>()</w:t>
      </w:r>
    </w:p>
    <w:p w14:paraId="43D532CB" w14:textId="1C4D9CA1" w:rsidR="00C6304B" w:rsidRDefault="00C6304B" w:rsidP="005422FA">
      <w:pPr>
        <w:jc w:val="both"/>
      </w:pPr>
      <w:r>
        <w:t xml:space="preserve">Exemplo de conversão do número para </w:t>
      </w:r>
      <w:proofErr w:type="spellStart"/>
      <w:r>
        <w:t>string</w:t>
      </w:r>
      <w:proofErr w:type="spellEnd"/>
      <w:r>
        <w:t>:</w:t>
      </w:r>
    </w:p>
    <w:p w14:paraId="5A7EF526" w14:textId="687E90F8" w:rsidR="00C6304B" w:rsidRDefault="00C6304B" w:rsidP="005422FA">
      <w:pPr>
        <w:jc w:val="both"/>
      </w:pPr>
      <w:r>
        <w:rPr>
          <w:noProof/>
        </w:rPr>
        <w:drawing>
          <wp:inline distT="0" distB="0" distL="0" distR="0" wp14:anchorId="36BA81FD" wp14:editId="2C19A685">
            <wp:extent cx="3905250" cy="12573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7B0B" w14:textId="6401246F" w:rsidR="00C6304B" w:rsidRDefault="00C6304B" w:rsidP="005422FA">
      <w:pPr>
        <w:jc w:val="both"/>
      </w:pPr>
    </w:p>
    <w:p w14:paraId="1ADF9A6E" w14:textId="08774D0C" w:rsidR="00C6304B" w:rsidRDefault="00C6304B" w:rsidP="005422FA">
      <w:pPr>
        <w:jc w:val="both"/>
        <w:rPr>
          <w:b/>
          <w:bCs/>
        </w:rPr>
      </w:pPr>
      <w:r>
        <w:rPr>
          <w:b/>
          <w:bCs/>
        </w:rPr>
        <w:t>FORMATAÇÃO DE STRINGS:</w:t>
      </w:r>
    </w:p>
    <w:p w14:paraId="11BBD7E8" w14:textId="7DFCBE4C" w:rsidR="00C6304B" w:rsidRDefault="00C6304B" w:rsidP="005422FA">
      <w:pPr>
        <w:jc w:val="both"/>
      </w:pPr>
      <w:r>
        <w:t>Maneira tradicional</w:t>
      </w:r>
    </w:p>
    <w:p w14:paraId="641D5B6C" w14:textId="154737D6" w:rsidR="00C6304B" w:rsidRDefault="00C6304B" w:rsidP="005422FA">
      <w:pPr>
        <w:jc w:val="both"/>
      </w:pPr>
      <w:r>
        <w:rPr>
          <w:noProof/>
        </w:rPr>
        <w:drawing>
          <wp:inline distT="0" distB="0" distL="0" distR="0" wp14:anchorId="3B2E0C68" wp14:editId="709EC061">
            <wp:extent cx="3086100" cy="19716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C41D" w14:textId="2316578C" w:rsidR="00C6304B" w:rsidRDefault="00C6304B" w:rsidP="005422FA">
      <w:pPr>
        <w:jc w:val="both"/>
      </w:pPr>
      <w:r>
        <w:t xml:space="preserve">Concatenação </w:t>
      </w:r>
      <w:proofErr w:type="spellStart"/>
      <w:r>
        <w:t>string</w:t>
      </w:r>
      <w:proofErr w:type="spellEnd"/>
      <w:r>
        <w:t xml:space="preserve"> + </w:t>
      </w:r>
      <w:proofErr w:type="spellStart"/>
      <w:r>
        <w:t>string</w:t>
      </w:r>
      <w:proofErr w:type="spellEnd"/>
    </w:p>
    <w:p w14:paraId="2B29515B" w14:textId="6236D2CD" w:rsidR="002E6530" w:rsidRDefault="002E6530" w:rsidP="005422FA">
      <w:pPr>
        <w:jc w:val="both"/>
      </w:pPr>
      <w:r>
        <w:rPr>
          <w:noProof/>
        </w:rPr>
        <w:lastRenderedPageBreak/>
        <w:drawing>
          <wp:inline distT="0" distB="0" distL="0" distR="0" wp14:anchorId="0EE2C19E" wp14:editId="5B1C27FC">
            <wp:extent cx="5400040" cy="25380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DDA8" w14:textId="2B0C80A7" w:rsidR="002E6530" w:rsidRDefault="002E6530" w:rsidP="005422FA">
      <w:pPr>
        <w:jc w:val="both"/>
      </w:pPr>
    </w:p>
    <w:p w14:paraId="19B05F76" w14:textId="37CA994F" w:rsidR="002E6530" w:rsidRDefault="002E6530" w:rsidP="005422FA">
      <w:pPr>
        <w:jc w:val="both"/>
      </w:pPr>
      <w:r>
        <w:t xml:space="preserve">O de cima ficou errado </w:t>
      </w:r>
      <w:proofErr w:type="spellStart"/>
      <w:r>
        <w:t>pq</w:t>
      </w:r>
      <w:proofErr w:type="spellEnd"/>
      <w:r>
        <w:t xml:space="preserve"> esqueci de fechar o ‘</w:t>
      </w:r>
    </w:p>
    <w:p w14:paraId="726832CE" w14:textId="2271F123" w:rsidR="002E6530" w:rsidRDefault="002E6530" w:rsidP="005422FA">
      <w:pPr>
        <w:jc w:val="both"/>
      </w:pPr>
    </w:p>
    <w:p w14:paraId="083C9F90" w14:textId="7DFBABBE" w:rsidR="002E6530" w:rsidRDefault="002E6530" w:rsidP="005422FA">
      <w:pPr>
        <w:jc w:val="both"/>
        <w:rPr>
          <w:b/>
          <w:bCs/>
        </w:rPr>
      </w:pPr>
      <w:r>
        <w:rPr>
          <w:b/>
          <w:bCs/>
        </w:rPr>
        <w:t xml:space="preserve">NOVA </w:t>
      </w:r>
      <w:proofErr w:type="gramStart"/>
      <w:r>
        <w:rPr>
          <w:b/>
          <w:bCs/>
        </w:rPr>
        <w:t>TÉCNICA :</w:t>
      </w:r>
      <w:proofErr w:type="gramEnd"/>
      <w:r>
        <w:rPr>
          <w:b/>
          <w:bCs/>
        </w:rPr>
        <w:t xml:space="preserve"> TEMPLATE STRINGS</w:t>
      </w:r>
    </w:p>
    <w:p w14:paraId="3AF89695" w14:textId="08362345" w:rsidR="002E6530" w:rsidRPr="002E6530" w:rsidRDefault="002E6530" w:rsidP="005422FA">
      <w:pPr>
        <w:jc w:val="both"/>
      </w:pPr>
      <w:proofErr w:type="spellStart"/>
      <w:r>
        <w:t>Ex</w:t>
      </w:r>
      <w:proofErr w:type="spellEnd"/>
      <w:r>
        <w:t>:</w:t>
      </w:r>
    </w:p>
    <w:p w14:paraId="6A12431D" w14:textId="0B8A2E2D" w:rsidR="002E6530" w:rsidRDefault="00A81508" w:rsidP="005422FA">
      <w:pPr>
        <w:jc w:val="both"/>
        <w:rPr>
          <w:b/>
          <w:bCs/>
        </w:rPr>
      </w:pPr>
      <w:r>
        <w:rPr>
          <w:b/>
          <w:bCs/>
        </w:rPr>
        <w:t>`</w:t>
      </w:r>
      <w:r w:rsidR="002E6530">
        <w:rPr>
          <w:b/>
          <w:bCs/>
        </w:rPr>
        <w:t xml:space="preserve"> eu estou aprendendo ${s}</w:t>
      </w:r>
      <w:r>
        <w:rPr>
          <w:b/>
          <w:bCs/>
        </w:rPr>
        <w:t xml:space="preserve">` - </w:t>
      </w:r>
      <w:r w:rsidRPr="00A81508">
        <w:rPr>
          <w:b/>
          <w:bCs/>
          <w:highlight w:val="yellow"/>
        </w:rPr>
        <w:t xml:space="preserve">MUITA ATENÇÃO, CRASE INVERTIDA!!!!!! E NÃO </w:t>
      </w:r>
      <w:proofErr w:type="gramStart"/>
      <w:r w:rsidRPr="00A81508">
        <w:rPr>
          <w:b/>
          <w:bCs/>
          <w:highlight w:val="yellow"/>
        </w:rPr>
        <w:t>‘ NORMAL</w:t>
      </w:r>
      <w:proofErr w:type="gramEnd"/>
    </w:p>
    <w:p w14:paraId="4F1A1D42" w14:textId="79F10795" w:rsidR="00A81508" w:rsidRDefault="00A81508" w:rsidP="005422FA">
      <w:pPr>
        <w:jc w:val="both"/>
        <w:rPr>
          <w:b/>
          <w:bCs/>
        </w:rPr>
      </w:pPr>
      <w:r>
        <w:rPr>
          <w:b/>
          <w:bCs/>
        </w:rPr>
        <w:t>SEGUE EXEMPLO:</w:t>
      </w:r>
    </w:p>
    <w:p w14:paraId="2EBCDAC3" w14:textId="1B151FAD" w:rsidR="00A81508" w:rsidRDefault="00A81508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EBA060E" wp14:editId="6FA80001">
            <wp:extent cx="5400040" cy="6127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E653" w14:textId="01B1F139" w:rsidR="00A81508" w:rsidRDefault="00A81508" w:rsidP="005422FA">
      <w:pPr>
        <w:jc w:val="both"/>
        <w:rPr>
          <w:b/>
          <w:bCs/>
        </w:rPr>
      </w:pPr>
    </w:p>
    <w:p w14:paraId="227FD11B" w14:textId="6BD5F1FD" w:rsidR="00A81508" w:rsidRDefault="002564DB" w:rsidP="005422FA">
      <w:pPr>
        <w:jc w:val="both"/>
      </w:pPr>
      <w:r>
        <w:t>Exemplo no meu código</w:t>
      </w:r>
    </w:p>
    <w:p w14:paraId="09B17877" w14:textId="242DBB52" w:rsidR="002564DB" w:rsidRDefault="002564DB" w:rsidP="005422FA">
      <w:pPr>
        <w:jc w:val="both"/>
      </w:pPr>
      <w:r>
        <w:rPr>
          <w:noProof/>
        </w:rPr>
        <w:drawing>
          <wp:inline distT="0" distB="0" distL="0" distR="0" wp14:anchorId="30D3FAF3" wp14:editId="4F4EFC31">
            <wp:extent cx="4400550" cy="1143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F243" w14:textId="380EDBBC" w:rsidR="002564DB" w:rsidRDefault="002564DB" w:rsidP="005422FA">
      <w:pPr>
        <w:jc w:val="both"/>
      </w:pPr>
    </w:p>
    <w:p w14:paraId="2D108879" w14:textId="4A1B4E0C" w:rsidR="002564DB" w:rsidRDefault="002564DB" w:rsidP="005422FA">
      <w:pPr>
        <w:jc w:val="both"/>
      </w:pPr>
      <w:proofErr w:type="spellStart"/>
      <w:proofErr w:type="gramStart"/>
      <w:r>
        <w:t>s.lenght</w:t>
      </w:r>
      <w:proofErr w:type="spellEnd"/>
      <w:proofErr w:type="gramEnd"/>
      <w:r>
        <w:t xml:space="preserve"> = quantos </w:t>
      </w:r>
      <w:r w:rsidR="00F973D2">
        <w:t>caracteres</w:t>
      </w:r>
      <w:r>
        <w:t xml:space="preserve"> a </w:t>
      </w:r>
      <w:proofErr w:type="spellStart"/>
      <w:r>
        <w:t>string</w:t>
      </w:r>
      <w:proofErr w:type="spellEnd"/>
      <w:r>
        <w:t xml:space="preserve"> tem</w:t>
      </w:r>
    </w:p>
    <w:p w14:paraId="485A4C1B" w14:textId="13E076FB" w:rsidR="002564DB" w:rsidRDefault="002564DB" w:rsidP="005422FA">
      <w:pPr>
        <w:jc w:val="both"/>
      </w:pPr>
      <w:proofErr w:type="spellStart"/>
      <w:proofErr w:type="gramStart"/>
      <w:r>
        <w:t>s.toUpperCase</w:t>
      </w:r>
      <w:proofErr w:type="spellEnd"/>
      <w:proofErr w:type="gramEnd"/>
      <w:r>
        <w:t>()</w:t>
      </w:r>
    </w:p>
    <w:p w14:paraId="254129CA" w14:textId="4EB5E2B5" w:rsidR="002564DB" w:rsidRDefault="002564DB" w:rsidP="005422FA">
      <w:pPr>
        <w:jc w:val="both"/>
      </w:pPr>
      <w:proofErr w:type="spellStart"/>
      <w:proofErr w:type="gramStart"/>
      <w:r>
        <w:t>s.toLowerCase</w:t>
      </w:r>
      <w:proofErr w:type="spellEnd"/>
      <w:proofErr w:type="gramEnd"/>
      <w:r>
        <w:t>()</w:t>
      </w:r>
    </w:p>
    <w:p w14:paraId="32C706A2" w14:textId="0CE2AE40" w:rsidR="0043580E" w:rsidRDefault="0043580E" w:rsidP="005422FA">
      <w:pPr>
        <w:jc w:val="both"/>
      </w:pPr>
      <w:r>
        <w:t>Exemplo do Código e resultado:</w:t>
      </w:r>
    </w:p>
    <w:p w14:paraId="6F438C56" w14:textId="1CC3EC3A" w:rsidR="0043580E" w:rsidRDefault="0043580E" w:rsidP="005422FA">
      <w:pPr>
        <w:jc w:val="both"/>
      </w:pPr>
      <w:r>
        <w:rPr>
          <w:noProof/>
        </w:rPr>
        <w:drawing>
          <wp:inline distT="0" distB="0" distL="0" distR="0" wp14:anchorId="1F2FD6D7" wp14:editId="0951A8C3">
            <wp:extent cx="4581525" cy="9620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2711" w14:textId="7B1A6618" w:rsidR="0043580E" w:rsidRDefault="0043580E" w:rsidP="005422FA">
      <w:pPr>
        <w:jc w:val="both"/>
      </w:pPr>
    </w:p>
    <w:p w14:paraId="3ECBA3A0" w14:textId="24FFCFEC" w:rsidR="0043580E" w:rsidRDefault="0043580E" w:rsidP="005422FA">
      <w:pPr>
        <w:jc w:val="both"/>
      </w:pPr>
      <w:r>
        <w:rPr>
          <w:noProof/>
        </w:rPr>
        <w:drawing>
          <wp:inline distT="0" distB="0" distL="0" distR="0" wp14:anchorId="24C545EA" wp14:editId="1D7ED00A">
            <wp:extent cx="5400040" cy="43688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64BC" w14:textId="1EBAAFB2" w:rsidR="0043580E" w:rsidRDefault="0043580E" w:rsidP="005422FA">
      <w:pPr>
        <w:jc w:val="both"/>
      </w:pPr>
      <w:r>
        <w:t>Se quiser deixar negrito: &lt;</w:t>
      </w:r>
      <w:proofErr w:type="spellStart"/>
      <w:r w:rsidR="005E54B7">
        <w:t>s</w:t>
      </w:r>
      <w:r>
        <w:t>trong</w:t>
      </w:r>
      <w:proofErr w:type="spellEnd"/>
      <w:r>
        <w:t>&gt;</w:t>
      </w:r>
      <w:r w:rsidR="005E54B7">
        <w:t xml:space="preserve"> &lt;/Strong&gt;</w:t>
      </w:r>
    </w:p>
    <w:p w14:paraId="455A484C" w14:textId="7AF31335" w:rsidR="002564DB" w:rsidRDefault="002564DB" w:rsidP="005422FA">
      <w:pPr>
        <w:jc w:val="both"/>
      </w:pPr>
    </w:p>
    <w:p w14:paraId="5A34C666" w14:textId="1334B803" w:rsidR="005E54B7" w:rsidRDefault="005E54B7" w:rsidP="005422FA">
      <w:pPr>
        <w:jc w:val="both"/>
        <w:rPr>
          <w:b/>
          <w:bCs/>
        </w:rPr>
      </w:pPr>
      <w:r>
        <w:rPr>
          <w:b/>
          <w:bCs/>
        </w:rPr>
        <w:t>FORMATAÇÃO DE NÚMEROS:</w:t>
      </w:r>
    </w:p>
    <w:p w14:paraId="6883FE1D" w14:textId="2AB89320" w:rsidR="005E54B7" w:rsidRDefault="005E54B7" w:rsidP="005422FA">
      <w:pPr>
        <w:jc w:val="both"/>
        <w:rPr>
          <w:b/>
          <w:bCs/>
        </w:rPr>
      </w:pPr>
    </w:p>
    <w:p w14:paraId="05F0FE62" w14:textId="5A7CDF73" w:rsidR="005E54B7" w:rsidRDefault="002A4948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87F7B8C" wp14:editId="2DB38187">
            <wp:extent cx="3524250" cy="20193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1C97" w14:textId="0A769038" w:rsidR="002A4948" w:rsidRDefault="002A4948" w:rsidP="005422FA">
      <w:pPr>
        <w:jc w:val="both"/>
        <w:rPr>
          <w:b/>
          <w:bCs/>
        </w:rPr>
      </w:pPr>
    </w:p>
    <w:p w14:paraId="01877323" w14:textId="6EBAD720" w:rsidR="002A4948" w:rsidRDefault="002A4948" w:rsidP="005422FA">
      <w:pPr>
        <w:jc w:val="both"/>
      </w:pPr>
      <w:proofErr w:type="gramStart"/>
      <w:r>
        <w:t>O .</w:t>
      </w:r>
      <w:proofErr w:type="spellStart"/>
      <w:r>
        <w:t>toFixed</w:t>
      </w:r>
      <w:proofErr w:type="spellEnd"/>
      <w:proofErr w:type="gramEnd"/>
      <w:r>
        <w:t>(2) ajusta para duas casas decimais</w:t>
      </w:r>
    </w:p>
    <w:p w14:paraId="10DBDF56" w14:textId="14BFC7F3" w:rsidR="002A4948" w:rsidRDefault="002A4948" w:rsidP="005422FA">
      <w:pPr>
        <w:jc w:val="both"/>
      </w:pPr>
      <w:r>
        <w:t xml:space="preserve">O </w:t>
      </w:r>
      <w:proofErr w:type="spellStart"/>
      <w:r>
        <w:t>replace</w:t>
      </w:r>
      <w:proofErr w:type="spellEnd"/>
      <w:r>
        <w:t xml:space="preserve"> troca um símbolo por outro, neste caso de ponto pra vírgula</w:t>
      </w:r>
    </w:p>
    <w:p w14:paraId="1C666EFA" w14:textId="545205F7" w:rsidR="002A4948" w:rsidRDefault="002A4948" w:rsidP="005422FA">
      <w:pPr>
        <w:jc w:val="both"/>
      </w:pPr>
      <w:r>
        <w:t>Exemplo meio avançado:</w:t>
      </w:r>
    </w:p>
    <w:p w14:paraId="69BBABF2" w14:textId="590E2AB0" w:rsidR="002A4948" w:rsidRDefault="002A4948" w:rsidP="005422FA">
      <w:pPr>
        <w:jc w:val="both"/>
      </w:pPr>
      <w:r>
        <w:rPr>
          <w:noProof/>
        </w:rPr>
        <w:drawing>
          <wp:inline distT="0" distB="0" distL="0" distR="0" wp14:anchorId="0F88903C" wp14:editId="05120FAA">
            <wp:extent cx="4800600" cy="4095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9E55" w14:textId="2BAD7F9C" w:rsidR="002A4948" w:rsidRDefault="002A4948" w:rsidP="005422FA">
      <w:pPr>
        <w:jc w:val="both"/>
      </w:pPr>
    </w:p>
    <w:p w14:paraId="3A054B74" w14:textId="782C7B6D" w:rsidR="00DA3FBF" w:rsidRDefault="00DA3FBF" w:rsidP="005422FA">
      <w:pPr>
        <w:pBdr>
          <w:bottom w:val="single" w:sz="12" w:space="1" w:color="auto"/>
        </w:pBdr>
        <w:jc w:val="both"/>
      </w:pPr>
    </w:p>
    <w:p w14:paraId="3EC5BBBC" w14:textId="77777777" w:rsidR="00C44CD9" w:rsidRDefault="00C44CD9" w:rsidP="005422FA">
      <w:pPr>
        <w:jc w:val="both"/>
        <w:rPr>
          <w:b/>
          <w:bCs/>
        </w:rPr>
      </w:pPr>
    </w:p>
    <w:p w14:paraId="5B6537C7" w14:textId="77777777" w:rsidR="00C44CD9" w:rsidRDefault="00C44CD9" w:rsidP="005422FA">
      <w:pPr>
        <w:jc w:val="both"/>
        <w:rPr>
          <w:b/>
          <w:bCs/>
        </w:rPr>
      </w:pPr>
    </w:p>
    <w:p w14:paraId="584F656E" w14:textId="77777777" w:rsidR="00C44CD9" w:rsidRDefault="00C44CD9" w:rsidP="005422FA">
      <w:pPr>
        <w:jc w:val="both"/>
        <w:rPr>
          <w:b/>
          <w:bCs/>
        </w:rPr>
      </w:pPr>
    </w:p>
    <w:p w14:paraId="20F959E2" w14:textId="77777777" w:rsidR="00C44CD9" w:rsidRDefault="00C44CD9" w:rsidP="005422FA">
      <w:pPr>
        <w:jc w:val="both"/>
        <w:rPr>
          <w:b/>
          <w:bCs/>
        </w:rPr>
      </w:pPr>
    </w:p>
    <w:p w14:paraId="4AF4D50D" w14:textId="77777777" w:rsidR="00C44CD9" w:rsidRDefault="00C44CD9" w:rsidP="005422FA">
      <w:pPr>
        <w:jc w:val="both"/>
        <w:rPr>
          <w:b/>
          <w:bCs/>
        </w:rPr>
      </w:pPr>
    </w:p>
    <w:p w14:paraId="25825310" w14:textId="18FA0740" w:rsidR="00C44CD9" w:rsidRDefault="00C44CD9" w:rsidP="005422FA">
      <w:pPr>
        <w:jc w:val="both"/>
        <w:rPr>
          <w:b/>
          <w:bCs/>
        </w:rPr>
      </w:pPr>
      <w:r>
        <w:rPr>
          <w:b/>
          <w:bCs/>
        </w:rPr>
        <w:t>AULA 7</w:t>
      </w:r>
    </w:p>
    <w:p w14:paraId="310E9753" w14:textId="52B67D05" w:rsidR="00C44CD9" w:rsidRDefault="00C44CD9" w:rsidP="005422FA">
      <w:pPr>
        <w:jc w:val="both"/>
        <w:rPr>
          <w:b/>
          <w:bCs/>
        </w:rPr>
      </w:pPr>
      <w:r>
        <w:rPr>
          <w:b/>
          <w:bCs/>
        </w:rPr>
        <w:t>OPERADORES DO JS</w:t>
      </w:r>
    </w:p>
    <w:p w14:paraId="3DE6FBEA" w14:textId="74630F72" w:rsidR="00C44CD9" w:rsidRDefault="00C44CD9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Aritméticos</w:t>
      </w:r>
    </w:p>
    <w:p w14:paraId="17548B77" w14:textId="0954C3FE" w:rsidR="00C44CD9" w:rsidRDefault="00C44CD9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Atribuição</w:t>
      </w:r>
    </w:p>
    <w:p w14:paraId="13EF9B47" w14:textId="69526F49" w:rsidR="00C44CD9" w:rsidRDefault="00C44CD9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lacionais</w:t>
      </w:r>
    </w:p>
    <w:p w14:paraId="1A8420CF" w14:textId="52011B84" w:rsidR="00C44CD9" w:rsidRDefault="00C44CD9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Lógicos</w:t>
      </w:r>
    </w:p>
    <w:p w14:paraId="0F896C60" w14:textId="2D9E3368" w:rsidR="00C44CD9" w:rsidRDefault="00C44CD9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Ternário</w:t>
      </w:r>
    </w:p>
    <w:p w14:paraId="2926F4E6" w14:textId="1EC0213A" w:rsidR="00C44CD9" w:rsidRDefault="00C44CD9" w:rsidP="005422FA">
      <w:pPr>
        <w:jc w:val="both"/>
        <w:rPr>
          <w:b/>
          <w:bCs/>
        </w:rPr>
      </w:pPr>
    </w:p>
    <w:p w14:paraId="4BC76884" w14:textId="536F0AEB" w:rsidR="00C44CD9" w:rsidRDefault="00C44CD9" w:rsidP="005422FA">
      <w:pPr>
        <w:jc w:val="both"/>
        <w:rPr>
          <w:b/>
          <w:bCs/>
        </w:rPr>
      </w:pPr>
      <w:r>
        <w:rPr>
          <w:b/>
          <w:bCs/>
        </w:rPr>
        <w:lastRenderedPageBreak/>
        <w:t>ARITMÉTICOS:</w:t>
      </w:r>
    </w:p>
    <w:p w14:paraId="6602C44B" w14:textId="12E3CC58" w:rsidR="00C44CD9" w:rsidRDefault="00A52616" w:rsidP="005422FA">
      <w:pPr>
        <w:jc w:val="both"/>
        <w:rPr>
          <w:b/>
          <w:bCs/>
        </w:rPr>
      </w:pPr>
      <w:r>
        <w:rPr>
          <w:b/>
          <w:bCs/>
        </w:rPr>
        <w:t>Operadores binários porque precisam de dois operandos</w:t>
      </w:r>
    </w:p>
    <w:p w14:paraId="4822FF98" w14:textId="0AD892A9" w:rsidR="00A52616" w:rsidRDefault="00A52616" w:rsidP="005422FA">
      <w:pPr>
        <w:jc w:val="both"/>
        <w:rPr>
          <w:b/>
          <w:bCs/>
        </w:rPr>
      </w:pPr>
      <w:proofErr w:type="spellStart"/>
      <w:r>
        <w:rPr>
          <w:b/>
          <w:bCs/>
        </w:rPr>
        <w:t>Ex</w:t>
      </w:r>
      <w:proofErr w:type="spellEnd"/>
      <w:r>
        <w:rPr>
          <w:b/>
          <w:bCs/>
        </w:rPr>
        <w:t>:</w:t>
      </w:r>
    </w:p>
    <w:p w14:paraId="317F1E5C" w14:textId="35AD685E" w:rsidR="00A52616" w:rsidRDefault="00A52616" w:rsidP="005422FA">
      <w:pPr>
        <w:jc w:val="both"/>
        <w:rPr>
          <w:b/>
          <w:bCs/>
        </w:rPr>
      </w:pPr>
      <w:r>
        <w:rPr>
          <w:b/>
          <w:bCs/>
        </w:rPr>
        <w:t>5+2</w:t>
      </w:r>
      <w:r w:rsidR="00E50003">
        <w:rPr>
          <w:b/>
          <w:bCs/>
        </w:rPr>
        <w:t xml:space="preserve"> = 7</w:t>
      </w:r>
    </w:p>
    <w:p w14:paraId="3B502C17" w14:textId="696CA74D" w:rsidR="00A52616" w:rsidRDefault="00A52616" w:rsidP="005422FA">
      <w:pPr>
        <w:jc w:val="both"/>
        <w:rPr>
          <w:b/>
          <w:bCs/>
        </w:rPr>
      </w:pPr>
      <w:r>
        <w:rPr>
          <w:b/>
          <w:bCs/>
        </w:rPr>
        <w:t>5-2</w:t>
      </w:r>
      <w:r w:rsidR="00E50003">
        <w:rPr>
          <w:b/>
          <w:bCs/>
        </w:rPr>
        <w:t xml:space="preserve"> = 3</w:t>
      </w:r>
    </w:p>
    <w:p w14:paraId="62E9511E" w14:textId="68BE04FF" w:rsidR="00A52616" w:rsidRDefault="00A52616" w:rsidP="005422FA">
      <w:pPr>
        <w:jc w:val="both"/>
        <w:rPr>
          <w:b/>
          <w:bCs/>
        </w:rPr>
      </w:pPr>
      <w:r>
        <w:rPr>
          <w:b/>
          <w:bCs/>
        </w:rPr>
        <w:t>5*2</w:t>
      </w:r>
      <w:r w:rsidR="00E50003">
        <w:rPr>
          <w:b/>
          <w:bCs/>
        </w:rPr>
        <w:t xml:space="preserve"> = 10</w:t>
      </w:r>
      <w:r w:rsidR="00664FCE">
        <w:rPr>
          <w:b/>
          <w:bCs/>
        </w:rPr>
        <w:t xml:space="preserve"> = multiplicação</w:t>
      </w:r>
    </w:p>
    <w:p w14:paraId="0AB47BFA" w14:textId="530E2DD1" w:rsidR="00A52616" w:rsidRDefault="00A52616" w:rsidP="005422FA">
      <w:pPr>
        <w:jc w:val="both"/>
        <w:rPr>
          <w:b/>
          <w:bCs/>
        </w:rPr>
      </w:pPr>
      <w:r>
        <w:rPr>
          <w:b/>
          <w:bCs/>
        </w:rPr>
        <w:t>5/2</w:t>
      </w:r>
      <w:r w:rsidR="00E50003">
        <w:rPr>
          <w:b/>
          <w:bCs/>
        </w:rPr>
        <w:t xml:space="preserve"> = 2.5 (divisão real, com vírgula)</w:t>
      </w:r>
    </w:p>
    <w:p w14:paraId="66FE63CB" w14:textId="2E40A2C3" w:rsidR="00A52616" w:rsidRDefault="00A52616" w:rsidP="005422FA">
      <w:pPr>
        <w:jc w:val="both"/>
        <w:rPr>
          <w:b/>
          <w:bCs/>
        </w:rPr>
      </w:pPr>
      <w:r>
        <w:rPr>
          <w:b/>
          <w:bCs/>
        </w:rPr>
        <w:t>5%2</w:t>
      </w:r>
      <w:r w:rsidR="00E50003">
        <w:rPr>
          <w:b/>
          <w:bCs/>
        </w:rPr>
        <w:t xml:space="preserve"> = </w:t>
      </w:r>
      <w:r w:rsidR="00664FCE">
        <w:rPr>
          <w:b/>
          <w:bCs/>
        </w:rPr>
        <w:t>resto da divisão de 5/2</w:t>
      </w:r>
    </w:p>
    <w:p w14:paraId="549427E8" w14:textId="5CD29495" w:rsidR="00A52616" w:rsidRDefault="00A52616" w:rsidP="005422FA">
      <w:pPr>
        <w:jc w:val="both"/>
        <w:rPr>
          <w:b/>
          <w:bCs/>
        </w:rPr>
      </w:pPr>
      <w:r>
        <w:rPr>
          <w:b/>
          <w:bCs/>
        </w:rPr>
        <w:t>5**2</w:t>
      </w:r>
      <w:r w:rsidR="00664FCE">
        <w:rPr>
          <w:b/>
          <w:bCs/>
        </w:rPr>
        <w:t xml:space="preserve"> = </w:t>
      </w:r>
      <w:proofErr w:type="gramStart"/>
      <w:r w:rsidR="00664FCE">
        <w:rPr>
          <w:b/>
          <w:bCs/>
        </w:rPr>
        <w:t>25  -</w:t>
      </w:r>
      <w:proofErr w:type="gramEnd"/>
      <w:r w:rsidR="00664FCE">
        <w:rPr>
          <w:b/>
          <w:bCs/>
        </w:rPr>
        <w:t xml:space="preserve"> potência, cinco ao quadrado</w:t>
      </w:r>
    </w:p>
    <w:p w14:paraId="159B1231" w14:textId="79159127" w:rsidR="00664FCE" w:rsidRDefault="00664FCE" w:rsidP="005422FA">
      <w:pPr>
        <w:jc w:val="both"/>
        <w:rPr>
          <w:b/>
          <w:bCs/>
        </w:rPr>
      </w:pPr>
    </w:p>
    <w:p w14:paraId="4B6E7D94" w14:textId="54456641" w:rsidR="00664FCE" w:rsidRDefault="00664FCE" w:rsidP="005422FA">
      <w:pPr>
        <w:jc w:val="both"/>
        <w:rPr>
          <w:b/>
          <w:bCs/>
        </w:rPr>
      </w:pPr>
      <w:r>
        <w:rPr>
          <w:b/>
          <w:bCs/>
        </w:rPr>
        <w:t>CUIDADO!!!!</w:t>
      </w:r>
    </w:p>
    <w:p w14:paraId="0570B0D8" w14:textId="27C43612" w:rsidR="00664FCE" w:rsidRDefault="00664FCE" w:rsidP="005422FA">
      <w:pPr>
        <w:jc w:val="both"/>
        <w:rPr>
          <w:b/>
          <w:bCs/>
        </w:rPr>
      </w:pPr>
      <w:r>
        <w:rPr>
          <w:b/>
          <w:bCs/>
        </w:rPr>
        <w:t>5 + 3 / 2 = 6.5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3/2 = 1.5, 1.5 + 5 = 6.5)</w:t>
      </w:r>
    </w:p>
    <w:p w14:paraId="77CE831A" w14:textId="2D5B291B" w:rsidR="00664FCE" w:rsidRDefault="00664FCE" w:rsidP="005422FA">
      <w:pPr>
        <w:jc w:val="both"/>
        <w:rPr>
          <w:b/>
          <w:bCs/>
        </w:rPr>
      </w:pPr>
      <w:r>
        <w:rPr>
          <w:b/>
          <w:bCs/>
        </w:rPr>
        <w:t>Porque? A divisão é sempre feita por primeiro antes da adição</w:t>
      </w:r>
    </w:p>
    <w:p w14:paraId="1D44BF1C" w14:textId="14C4754E" w:rsidR="00664FCE" w:rsidRDefault="00664FCE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0EC4DDD" wp14:editId="1473EDFB">
            <wp:extent cx="990600" cy="4095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2220" w14:textId="71249EDA" w:rsidR="00AC169C" w:rsidRDefault="00AC169C" w:rsidP="005422FA">
      <w:pPr>
        <w:jc w:val="both"/>
        <w:rPr>
          <w:b/>
          <w:bCs/>
        </w:rPr>
      </w:pPr>
      <w:r>
        <w:rPr>
          <w:b/>
          <w:bCs/>
        </w:rPr>
        <w:t xml:space="preserve">Para </w:t>
      </w:r>
      <w:proofErr w:type="gramStart"/>
      <w:r>
        <w:rPr>
          <w:b/>
          <w:bCs/>
        </w:rPr>
        <w:t>fazer  5</w:t>
      </w:r>
      <w:proofErr w:type="gramEnd"/>
      <w:r>
        <w:rPr>
          <w:b/>
          <w:bCs/>
        </w:rPr>
        <w:t xml:space="preserve"> + 3 / 2 e dar 4 tem que fazer da seguinte forma: (5 + 3) / 2      - com parênteses</w:t>
      </w:r>
    </w:p>
    <w:p w14:paraId="0A0F7295" w14:textId="0DAB6C83" w:rsidR="00AC169C" w:rsidRDefault="00AC169C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02CE762" wp14:editId="05B59543">
            <wp:extent cx="1181100" cy="3905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A1C7" w14:textId="2E1F5553" w:rsidR="00AC169C" w:rsidRDefault="00293CA5" w:rsidP="005422FA">
      <w:pPr>
        <w:jc w:val="both"/>
        <w:rPr>
          <w:b/>
          <w:bCs/>
        </w:rPr>
      </w:pPr>
      <w:r>
        <w:rPr>
          <w:b/>
          <w:bCs/>
        </w:rPr>
        <w:t xml:space="preserve">ORDEM DE </w:t>
      </w:r>
      <w:proofErr w:type="gramStart"/>
      <w:r>
        <w:rPr>
          <w:b/>
          <w:bCs/>
        </w:rPr>
        <w:t xml:space="preserve">PRECEDÊNCIA </w:t>
      </w:r>
      <w:r w:rsidR="00AC169C">
        <w:rPr>
          <w:b/>
          <w:bCs/>
        </w:rPr>
        <w:t xml:space="preserve"> –</w:t>
      </w:r>
      <w:proofErr w:type="gramEnd"/>
      <w:r w:rsidR="00AC169C">
        <w:rPr>
          <w:b/>
          <w:bCs/>
        </w:rPr>
        <w:t xml:space="preserve"> as equações vão ser realizadas por ordem de símbolos, segue ordem abaixo: </w:t>
      </w:r>
    </w:p>
    <w:p w14:paraId="25A3DE93" w14:textId="1D7EF5D3" w:rsidR="00AC169C" w:rsidRDefault="00AC169C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C24BF4E" wp14:editId="69BEDA9C">
            <wp:extent cx="1477627" cy="1309420"/>
            <wp:effectExtent l="0" t="0" r="889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4531" cy="131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6D94" w14:textId="5D60EC4B" w:rsidR="00B73B69" w:rsidRDefault="00B73B69" w:rsidP="005422FA">
      <w:pPr>
        <w:jc w:val="both"/>
        <w:rPr>
          <w:b/>
          <w:bCs/>
        </w:rPr>
      </w:pPr>
      <w:r>
        <w:rPr>
          <w:b/>
          <w:bCs/>
        </w:rPr>
        <w:t xml:space="preserve">PRECEDENCIA COMPLETA </w:t>
      </w:r>
    </w:p>
    <w:p w14:paraId="6A55F3FA" w14:textId="57FFD174" w:rsidR="00B73B69" w:rsidRDefault="00B73B69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C132683" wp14:editId="3BC97B11">
            <wp:extent cx="1984797" cy="2984602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0320" cy="29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E1AA" w14:textId="541549B7" w:rsidR="00AC169C" w:rsidRDefault="00AC169C" w:rsidP="005422FA">
      <w:pPr>
        <w:jc w:val="both"/>
        <w:rPr>
          <w:b/>
          <w:bCs/>
        </w:rPr>
      </w:pPr>
      <w:r>
        <w:rPr>
          <w:b/>
          <w:bCs/>
        </w:rPr>
        <w:t xml:space="preserve"> Parênteses, </w:t>
      </w:r>
      <w:r w:rsidR="00293CA5">
        <w:rPr>
          <w:b/>
          <w:bCs/>
        </w:rPr>
        <w:t>potencia, multiplicação</w:t>
      </w:r>
      <w:r>
        <w:rPr>
          <w:b/>
          <w:bCs/>
        </w:rPr>
        <w:t>-divisão-resto da divisão na mesma hierarquia, adição e diminuição.</w:t>
      </w:r>
    </w:p>
    <w:p w14:paraId="4FB9D343" w14:textId="26EA8CC1" w:rsidR="00293CA5" w:rsidRDefault="00293CA5" w:rsidP="005422FA">
      <w:pPr>
        <w:jc w:val="both"/>
        <w:rPr>
          <w:b/>
          <w:bCs/>
        </w:rPr>
      </w:pPr>
    </w:p>
    <w:p w14:paraId="0F2692AC" w14:textId="28C14CC3" w:rsidR="00293CA5" w:rsidRDefault="0078172B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6E8D738" wp14:editId="3D956E9D">
            <wp:extent cx="2038350" cy="2286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9282" w14:textId="1CC34B83" w:rsidR="0078172B" w:rsidRDefault="0078172B" w:rsidP="005422FA">
      <w:pPr>
        <w:jc w:val="both"/>
        <w:rPr>
          <w:b/>
          <w:bCs/>
        </w:rPr>
      </w:pPr>
    </w:p>
    <w:p w14:paraId="3E23FBD1" w14:textId="7B801BA9" w:rsidR="0078172B" w:rsidRDefault="0078172B" w:rsidP="005422FA">
      <w:pPr>
        <w:jc w:val="both"/>
        <w:rPr>
          <w:b/>
          <w:bCs/>
        </w:rPr>
      </w:pPr>
      <w:r>
        <w:rPr>
          <w:b/>
          <w:bCs/>
        </w:rPr>
        <w:t xml:space="preserve">No exemplo acima eu guardar as variáveis de A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F com equações aritméticas, ao final dela eu fiz uma equação com as variáveis – veja se não que não existem “” ou ${} ou qualquer tipo de </w:t>
      </w:r>
      <w:proofErr w:type="spellStart"/>
      <w:r>
        <w:rPr>
          <w:b/>
          <w:bCs/>
        </w:rPr>
        <w:t>tag</w:t>
      </w:r>
      <w:proofErr w:type="spellEnd"/>
      <w:r>
        <w:rPr>
          <w:b/>
          <w:bCs/>
        </w:rPr>
        <w:t xml:space="preserve"> porque o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não precisa de qualquer </w:t>
      </w:r>
      <w:proofErr w:type="spellStart"/>
      <w:r>
        <w:rPr>
          <w:b/>
          <w:bCs/>
        </w:rPr>
        <w:t>tag</w:t>
      </w:r>
      <w:proofErr w:type="spellEnd"/>
      <w:r>
        <w:rPr>
          <w:b/>
          <w:bCs/>
        </w:rPr>
        <w:t>, já vai direto.</w:t>
      </w:r>
    </w:p>
    <w:p w14:paraId="7CB2231E" w14:textId="58FA43E3" w:rsidR="0078172B" w:rsidRDefault="0078172B" w:rsidP="005422FA">
      <w:pPr>
        <w:jc w:val="both"/>
        <w:rPr>
          <w:b/>
          <w:bCs/>
        </w:rPr>
      </w:pPr>
    </w:p>
    <w:p w14:paraId="140B3D66" w14:textId="36958D52" w:rsidR="0078172B" w:rsidRDefault="0078172B" w:rsidP="005422FA">
      <w:pPr>
        <w:jc w:val="both"/>
        <w:rPr>
          <w:b/>
          <w:bCs/>
        </w:rPr>
      </w:pPr>
      <w:r>
        <w:rPr>
          <w:b/>
          <w:bCs/>
        </w:rPr>
        <w:t>AUTO ATRIBUIÇÕES</w:t>
      </w:r>
    </w:p>
    <w:p w14:paraId="225B4806" w14:textId="1030C368" w:rsidR="0078172B" w:rsidRDefault="0078172B" w:rsidP="005422FA">
      <w:pPr>
        <w:jc w:val="both"/>
      </w:pPr>
      <w:r>
        <w:t>var n = 3</w:t>
      </w:r>
    </w:p>
    <w:p w14:paraId="39C5140B" w14:textId="14F4EEDD" w:rsidR="0078172B" w:rsidRDefault="0078172B" w:rsidP="005422FA">
      <w:pPr>
        <w:jc w:val="both"/>
      </w:pPr>
      <w:r>
        <w:t>n = n + 4      - o resultado desta equação é 7</w:t>
      </w:r>
    </w:p>
    <w:p w14:paraId="137C5D45" w14:textId="0EE06A3D" w:rsidR="0078172B" w:rsidRDefault="0078172B" w:rsidP="005422FA">
      <w:pPr>
        <w:jc w:val="both"/>
        <w:rPr>
          <w:b/>
          <w:bCs/>
        </w:rPr>
      </w:pPr>
      <w:r>
        <w:rPr>
          <w:b/>
          <w:bCs/>
        </w:rPr>
        <w:t xml:space="preserve">veja se que o n antes valia </w:t>
      </w:r>
      <w:proofErr w:type="gramStart"/>
      <w:r>
        <w:rPr>
          <w:b/>
          <w:bCs/>
        </w:rPr>
        <w:t>3</w:t>
      </w:r>
      <w:proofErr w:type="gramEnd"/>
      <w:r>
        <w:rPr>
          <w:b/>
          <w:bCs/>
        </w:rPr>
        <w:t xml:space="preserve"> mas depois passou a valer 7, foi substituído por ordem posterior.</w:t>
      </w:r>
    </w:p>
    <w:p w14:paraId="52585D28" w14:textId="5B2E92DB" w:rsidR="00911274" w:rsidRDefault="00911274" w:rsidP="005422FA">
      <w:pPr>
        <w:jc w:val="both"/>
        <w:rPr>
          <w:b/>
          <w:bCs/>
        </w:rPr>
      </w:pPr>
      <w:r>
        <w:rPr>
          <w:b/>
          <w:bCs/>
        </w:rPr>
        <w:t>Simplificando;</w:t>
      </w:r>
    </w:p>
    <w:p w14:paraId="24C4B7F2" w14:textId="279BB16B" w:rsidR="00911274" w:rsidRDefault="00911274" w:rsidP="005422FA">
      <w:pPr>
        <w:jc w:val="both"/>
      </w:pPr>
      <w:r>
        <w:rPr>
          <w:b/>
          <w:bCs/>
        </w:rPr>
        <w:t>No exemplo acima</w:t>
      </w:r>
    </w:p>
    <w:p w14:paraId="1AF21051" w14:textId="38F9DBD4" w:rsidR="00911274" w:rsidRDefault="00911274" w:rsidP="005422FA">
      <w:pPr>
        <w:jc w:val="both"/>
      </w:pPr>
      <w:r>
        <w:t>Var n = 3</w:t>
      </w:r>
    </w:p>
    <w:p w14:paraId="6473386B" w14:textId="0B0F274D" w:rsidR="00911274" w:rsidRDefault="00911274" w:rsidP="005422FA">
      <w:pPr>
        <w:jc w:val="both"/>
        <w:rPr>
          <w:b/>
          <w:bCs/>
        </w:rPr>
      </w:pPr>
      <w:r>
        <w:lastRenderedPageBreak/>
        <w:t xml:space="preserve"> n = n + 4           - posso simplificar isso colocando: </w:t>
      </w:r>
      <w:r>
        <w:rPr>
          <w:b/>
          <w:bCs/>
        </w:rPr>
        <w:t>n+=4n, isso só será possível caso seja usado a mesma variável para a conta</w:t>
      </w:r>
    </w:p>
    <w:p w14:paraId="5F635989" w14:textId="63A57EE3" w:rsidR="00911274" w:rsidRDefault="002E685A" w:rsidP="005422FA">
      <w:pPr>
        <w:jc w:val="both"/>
        <w:rPr>
          <w:b/>
          <w:bCs/>
        </w:rPr>
      </w:pPr>
      <w:r>
        <w:rPr>
          <w:b/>
          <w:bCs/>
        </w:rPr>
        <w:t>EXEMPLOS:</w:t>
      </w:r>
    </w:p>
    <w:p w14:paraId="5F01B9CF" w14:textId="71F88974" w:rsidR="002E685A" w:rsidRPr="00911274" w:rsidRDefault="002E685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6BE1B5A" wp14:editId="053573FF">
            <wp:extent cx="1982419" cy="2278245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8394" cy="228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64C7" w14:textId="6C6DAD1D" w:rsidR="00AC169C" w:rsidRDefault="002E685A" w:rsidP="005422FA">
      <w:pPr>
        <w:jc w:val="both"/>
        <w:rPr>
          <w:b/>
          <w:bCs/>
        </w:rPr>
      </w:pPr>
      <w:r>
        <w:rPr>
          <w:b/>
          <w:bCs/>
        </w:rPr>
        <w:t>n = n + 4              n+=4</w:t>
      </w:r>
    </w:p>
    <w:p w14:paraId="46972D2B" w14:textId="4BE2F797" w:rsidR="002E685A" w:rsidRDefault="002E685A" w:rsidP="005422FA">
      <w:pPr>
        <w:jc w:val="both"/>
        <w:rPr>
          <w:b/>
          <w:bCs/>
        </w:rPr>
      </w:pPr>
      <w:r>
        <w:rPr>
          <w:b/>
          <w:bCs/>
        </w:rPr>
        <w:t>n = n – 5              n-=5</w:t>
      </w:r>
    </w:p>
    <w:p w14:paraId="5D4129A1" w14:textId="6E782EB4" w:rsidR="002E685A" w:rsidRDefault="001D1344" w:rsidP="005422FA">
      <w:pPr>
        <w:jc w:val="both"/>
        <w:rPr>
          <w:b/>
          <w:bCs/>
        </w:rPr>
      </w:pPr>
      <w:r>
        <w:rPr>
          <w:b/>
          <w:bCs/>
        </w:rPr>
        <w:t>n = n * 4              n*=4</w:t>
      </w:r>
    </w:p>
    <w:p w14:paraId="13A49944" w14:textId="20261030" w:rsidR="001D1344" w:rsidRDefault="001D1344" w:rsidP="005422FA">
      <w:pPr>
        <w:jc w:val="both"/>
        <w:rPr>
          <w:b/>
          <w:bCs/>
        </w:rPr>
      </w:pPr>
      <w:r>
        <w:rPr>
          <w:b/>
          <w:bCs/>
        </w:rPr>
        <w:t>n = n / 2              n /= 2</w:t>
      </w:r>
    </w:p>
    <w:p w14:paraId="6F47C372" w14:textId="4819B6D8" w:rsidR="001D1344" w:rsidRDefault="001D1344" w:rsidP="005422FA">
      <w:pPr>
        <w:jc w:val="both"/>
        <w:rPr>
          <w:b/>
          <w:bCs/>
        </w:rPr>
      </w:pPr>
      <w:r>
        <w:rPr>
          <w:b/>
          <w:bCs/>
        </w:rPr>
        <w:t>n = n ** 2           n**=2</w:t>
      </w:r>
    </w:p>
    <w:p w14:paraId="1D885423" w14:textId="4742C6D8" w:rsidR="001D1344" w:rsidRDefault="001D1344" w:rsidP="005422FA">
      <w:pPr>
        <w:jc w:val="both"/>
        <w:rPr>
          <w:b/>
          <w:bCs/>
        </w:rPr>
      </w:pPr>
      <w:r>
        <w:rPr>
          <w:b/>
          <w:bCs/>
        </w:rPr>
        <w:t>n = n % 5            n%=5</w:t>
      </w:r>
    </w:p>
    <w:p w14:paraId="67D32B8D" w14:textId="2B3AAD52" w:rsidR="001D1344" w:rsidRDefault="001D1344" w:rsidP="005422FA">
      <w:pPr>
        <w:jc w:val="both"/>
        <w:rPr>
          <w:b/>
          <w:bCs/>
        </w:rPr>
      </w:pPr>
    </w:p>
    <w:p w14:paraId="0517E840" w14:textId="59F415DA" w:rsidR="001D1344" w:rsidRDefault="009F6148" w:rsidP="005422FA">
      <w:pPr>
        <w:jc w:val="both"/>
        <w:rPr>
          <w:b/>
          <w:bCs/>
        </w:rPr>
      </w:pPr>
      <w:r>
        <w:rPr>
          <w:b/>
          <w:bCs/>
        </w:rPr>
        <w:t xml:space="preserve">Verifica-se que eu estou mudando a variável N para outros valores </w:t>
      </w:r>
    </w:p>
    <w:p w14:paraId="03F7449C" w14:textId="400FC42D" w:rsidR="009F6148" w:rsidRDefault="009F6148" w:rsidP="005422FA">
      <w:pPr>
        <w:jc w:val="both"/>
        <w:rPr>
          <w:b/>
          <w:bCs/>
        </w:rPr>
      </w:pPr>
    </w:p>
    <w:p w14:paraId="37E5D255" w14:textId="1333EF6F" w:rsidR="009F6148" w:rsidRDefault="009F6148" w:rsidP="005422FA">
      <w:pPr>
        <w:jc w:val="both"/>
        <w:rPr>
          <w:b/>
          <w:bCs/>
        </w:rPr>
      </w:pPr>
      <w:r>
        <w:rPr>
          <w:b/>
          <w:bCs/>
        </w:rPr>
        <w:t>INCREMENTO: PODEMOS SIMPLIFICAR MAIS AINDA OS EXEMPLOS ACIMA</w:t>
      </w:r>
    </w:p>
    <w:p w14:paraId="4A7520EF" w14:textId="0A7D3FBA" w:rsidR="009F6148" w:rsidRDefault="009F6148" w:rsidP="005422FA">
      <w:pPr>
        <w:jc w:val="both"/>
        <w:rPr>
          <w:b/>
          <w:bCs/>
        </w:rPr>
      </w:pPr>
    </w:p>
    <w:p w14:paraId="4A6140BB" w14:textId="10D911C9" w:rsidR="009F6148" w:rsidRDefault="009F6148" w:rsidP="005422FA">
      <w:pPr>
        <w:jc w:val="both"/>
        <w:rPr>
          <w:b/>
          <w:bCs/>
        </w:rPr>
      </w:pPr>
      <w:r>
        <w:rPr>
          <w:b/>
          <w:bCs/>
        </w:rPr>
        <w:t>Var x = 3</w:t>
      </w:r>
    </w:p>
    <w:p w14:paraId="728BF35B" w14:textId="2E0841A0" w:rsidR="009F6148" w:rsidRDefault="009F6148" w:rsidP="005422FA">
      <w:pPr>
        <w:jc w:val="both"/>
        <w:rPr>
          <w:b/>
          <w:bCs/>
        </w:rPr>
      </w:pPr>
      <w:r>
        <w:rPr>
          <w:b/>
          <w:bCs/>
        </w:rPr>
        <w:t xml:space="preserve">X++                     </w:t>
      </w:r>
      <w:r w:rsidR="007D6757">
        <w:rPr>
          <w:b/>
          <w:bCs/>
        </w:rPr>
        <w:t>vai acrescentar 1, a próxima vez que convocar a variável vai puxar 4 em vez de três</w:t>
      </w:r>
    </w:p>
    <w:p w14:paraId="5B7BCA11" w14:textId="6DE6D380" w:rsidR="009F6148" w:rsidRDefault="009F6148" w:rsidP="005422FA">
      <w:pPr>
        <w:jc w:val="both"/>
        <w:rPr>
          <w:b/>
          <w:bCs/>
        </w:rPr>
      </w:pPr>
      <w:r>
        <w:rPr>
          <w:b/>
          <w:bCs/>
        </w:rPr>
        <w:t xml:space="preserve">X--                      </w:t>
      </w:r>
      <w:r w:rsidR="007D6757">
        <w:rPr>
          <w:b/>
          <w:bCs/>
        </w:rPr>
        <w:t xml:space="preserve">vai receber </w:t>
      </w:r>
      <w:proofErr w:type="gramStart"/>
      <w:r w:rsidR="007D6757">
        <w:rPr>
          <w:b/>
          <w:bCs/>
        </w:rPr>
        <w:t>4</w:t>
      </w:r>
      <w:proofErr w:type="gramEnd"/>
      <w:r w:rsidR="007D6757">
        <w:rPr>
          <w:b/>
          <w:bCs/>
        </w:rPr>
        <w:t xml:space="preserve"> mas na próxima vez que convocarmos a variável vai puxar 3- vide exemplo no node.</w:t>
      </w:r>
    </w:p>
    <w:p w14:paraId="4B4CC91D" w14:textId="035FA956" w:rsidR="007D6757" w:rsidRDefault="007D6757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7EFF727" wp14:editId="1BE93B68">
            <wp:extent cx="1219200" cy="17240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72E6" w14:textId="5C88C056" w:rsidR="009F6148" w:rsidRDefault="009F6148" w:rsidP="005422FA">
      <w:pPr>
        <w:jc w:val="both"/>
        <w:rPr>
          <w:b/>
          <w:bCs/>
        </w:rPr>
      </w:pPr>
    </w:p>
    <w:p w14:paraId="05479AD5" w14:textId="2CB5D09D" w:rsidR="009F6148" w:rsidRDefault="009F6148" w:rsidP="005422F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Podemos fazer a mesma atividade colocando os símbolos antes, </w:t>
      </w:r>
      <w:proofErr w:type="spellStart"/>
      <w:r>
        <w:rPr>
          <w:b/>
          <w:bCs/>
        </w:rPr>
        <w:t>pré</w:t>
      </w:r>
      <w:proofErr w:type="spellEnd"/>
      <w:r>
        <w:rPr>
          <w:b/>
          <w:bCs/>
        </w:rPr>
        <w:t>-incremento</w:t>
      </w:r>
    </w:p>
    <w:p w14:paraId="5610ECAD" w14:textId="62549A4A" w:rsidR="009F6148" w:rsidRDefault="009F6148" w:rsidP="005422FA">
      <w:pPr>
        <w:jc w:val="both"/>
        <w:rPr>
          <w:b/>
          <w:bCs/>
        </w:rPr>
      </w:pPr>
    </w:p>
    <w:p w14:paraId="62AFE2DF" w14:textId="02D8CC71" w:rsidR="009F6148" w:rsidRDefault="009F6148" w:rsidP="005422FA">
      <w:pPr>
        <w:jc w:val="both"/>
        <w:rPr>
          <w:b/>
          <w:bCs/>
        </w:rPr>
      </w:pPr>
      <w:r>
        <w:rPr>
          <w:b/>
          <w:bCs/>
        </w:rPr>
        <w:t>Var x = 3</w:t>
      </w:r>
    </w:p>
    <w:p w14:paraId="5227C38C" w14:textId="00916732" w:rsidR="009F6148" w:rsidRDefault="007D6757" w:rsidP="005422FA">
      <w:pPr>
        <w:jc w:val="both"/>
        <w:rPr>
          <w:b/>
          <w:bCs/>
        </w:rPr>
      </w:pPr>
      <w:r>
        <w:rPr>
          <w:b/>
          <w:bCs/>
        </w:rPr>
        <w:t>++x            vai dar 4</w:t>
      </w:r>
    </w:p>
    <w:p w14:paraId="6530A878" w14:textId="3BF9A1A9" w:rsidR="007D6757" w:rsidRDefault="007D6757" w:rsidP="005422FA">
      <w:pPr>
        <w:jc w:val="both"/>
        <w:rPr>
          <w:b/>
          <w:bCs/>
        </w:rPr>
      </w:pPr>
      <w:r>
        <w:rPr>
          <w:b/>
          <w:bCs/>
        </w:rPr>
        <w:t>--x              substitui o 4 pelo 3</w:t>
      </w:r>
    </w:p>
    <w:p w14:paraId="72BBA9EE" w14:textId="6149C194" w:rsidR="007D6757" w:rsidRDefault="007D6757" w:rsidP="005422FA">
      <w:pPr>
        <w:jc w:val="both"/>
        <w:rPr>
          <w:b/>
          <w:bCs/>
        </w:rPr>
      </w:pPr>
      <w:r>
        <w:rPr>
          <w:b/>
          <w:bCs/>
        </w:rPr>
        <w:t>--x              substitui o 3 pelo 2</w:t>
      </w:r>
    </w:p>
    <w:p w14:paraId="659422BB" w14:textId="7F054336" w:rsidR="007D6757" w:rsidRDefault="007D6757" w:rsidP="005422FA">
      <w:pPr>
        <w:jc w:val="both"/>
        <w:rPr>
          <w:b/>
          <w:bCs/>
        </w:rPr>
      </w:pPr>
    </w:p>
    <w:p w14:paraId="07F0624F" w14:textId="67BEA67A" w:rsidR="007D6757" w:rsidRDefault="007D6757" w:rsidP="005422FA">
      <w:pPr>
        <w:jc w:val="both"/>
        <w:rPr>
          <w:b/>
          <w:bCs/>
        </w:rPr>
      </w:pPr>
      <w:r>
        <w:rPr>
          <w:b/>
          <w:bCs/>
        </w:rPr>
        <w:t>Exemplo do node:</w:t>
      </w:r>
    </w:p>
    <w:p w14:paraId="180581C5" w14:textId="0DA47BA4" w:rsidR="007D6757" w:rsidRDefault="007D6757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1F98EF8" wp14:editId="0DEEA57A">
            <wp:extent cx="1057275" cy="196215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E890" w14:textId="6811E009" w:rsidR="00782974" w:rsidRDefault="00782974" w:rsidP="005422FA">
      <w:pPr>
        <w:jc w:val="both"/>
        <w:rPr>
          <w:b/>
          <w:bCs/>
        </w:rPr>
      </w:pPr>
    </w:p>
    <w:p w14:paraId="10CC9FB3" w14:textId="12F60CE6" w:rsidR="00782974" w:rsidRDefault="00782974" w:rsidP="005422FA">
      <w:pPr>
        <w:jc w:val="both"/>
        <w:rPr>
          <w:b/>
          <w:bCs/>
        </w:rPr>
      </w:pPr>
      <w:r>
        <w:rPr>
          <w:b/>
          <w:bCs/>
        </w:rPr>
        <w:t>Relacionais</w:t>
      </w:r>
    </w:p>
    <w:p w14:paraId="045998A4" w14:textId="4FC1BDC9" w:rsidR="00782974" w:rsidRPr="00782974" w:rsidRDefault="00782974" w:rsidP="005422FA">
      <w:pPr>
        <w:jc w:val="both"/>
        <w:rPr>
          <w:b/>
          <w:bCs/>
        </w:rPr>
      </w:pPr>
      <w:r w:rsidRPr="00782974">
        <w:rPr>
          <w:b/>
          <w:bCs/>
        </w:rPr>
        <w:t>&gt;</w:t>
      </w:r>
      <w:r>
        <w:rPr>
          <w:b/>
          <w:bCs/>
        </w:rPr>
        <w:t xml:space="preserve"> </w:t>
      </w:r>
      <w:r w:rsidRPr="00782974">
        <w:rPr>
          <w:b/>
          <w:bCs/>
        </w:rPr>
        <w:t xml:space="preserve"> </w:t>
      </w:r>
      <w:r>
        <w:rPr>
          <w:b/>
          <w:bCs/>
        </w:rPr>
        <w:t xml:space="preserve">                </w:t>
      </w:r>
      <w:r w:rsidRPr="00782974">
        <w:rPr>
          <w:b/>
          <w:bCs/>
        </w:rPr>
        <w:t>sinal de maior</w:t>
      </w:r>
    </w:p>
    <w:p w14:paraId="1010BE69" w14:textId="73EB410A" w:rsidR="00782974" w:rsidRDefault="00782974" w:rsidP="005422FA">
      <w:pPr>
        <w:jc w:val="both"/>
        <w:rPr>
          <w:b/>
          <w:bCs/>
        </w:rPr>
      </w:pPr>
      <w:r>
        <w:rPr>
          <w:b/>
          <w:bCs/>
        </w:rPr>
        <w:t>&lt;                sinal de menor</w:t>
      </w:r>
    </w:p>
    <w:p w14:paraId="47C2865D" w14:textId="7F9F1395" w:rsidR="00782974" w:rsidRDefault="00782974" w:rsidP="005422FA">
      <w:pPr>
        <w:jc w:val="both"/>
        <w:rPr>
          <w:b/>
          <w:bCs/>
        </w:rPr>
      </w:pPr>
      <w:r>
        <w:rPr>
          <w:b/>
          <w:bCs/>
        </w:rPr>
        <w:t>&gt;=                maior ou igual</w:t>
      </w:r>
    </w:p>
    <w:p w14:paraId="0567E91A" w14:textId="4399217E" w:rsidR="00782974" w:rsidRDefault="00782974" w:rsidP="005422FA">
      <w:pPr>
        <w:jc w:val="both"/>
        <w:rPr>
          <w:b/>
          <w:bCs/>
        </w:rPr>
      </w:pPr>
      <w:r>
        <w:rPr>
          <w:b/>
          <w:bCs/>
        </w:rPr>
        <w:t>&lt;=</w:t>
      </w:r>
      <w:r w:rsidR="003D182C">
        <w:rPr>
          <w:b/>
          <w:bCs/>
        </w:rPr>
        <w:t xml:space="preserve">                menor ou igual</w:t>
      </w:r>
    </w:p>
    <w:p w14:paraId="18D457C5" w14:textId="6852A1C7" w:rsidR="00782974" w:rsidRDefault="00782974" w:rsidP="005422FA">
      <w:pPr>
        <w:jc w:val="both"/>
        <w:rPr>
          <w:b/>
          <w:bCs/>
        </w:rPr>
      </w:pPr>
      <w:r>
        <w:rPr>
          <w:b/>
          <w:bCs/>
        </w:rPr>
        <w:t>==</w:t>
      </w:r>
      <w:r w:rsidR="003D182C">
        <w:rPr>
          <w:b/>
          <w:bCs/>
        </w:rPr>
        <w:t xml:space="preserve">                 igual</w:t>
      </w:r>
    </w:p>
    <w:p w14:paraId="30C4BA66" w14:textId="2232F5D1" w:rsidR="00782974" w:rsidRPr="00782974" w:rsidRDefault="00782974" w:rsidP="005422FA">
      <w:pPr>
        <w:jc w:val="both"/>
        <w:rPr>
          <w:b/>
          <w:bCs/>
        </w:rPr>
      </w:pPr>
      <w:proofErr w:type="gramStart"/>
      <w:r>
        <w:rPr>
          <w:b/>
          <w:bCs/>
        </w:rPr>
        <w:t>!=</w:t>
      </w:r>
      <w:proofErr w:type="gramEnd"/>
      <w:r w:rsidR="003D182C">
        <w:rPr>
          <w:b/>
          <w:bCs/>
        </w:rPr>
        <w:t xml:space="preserve">                 não igual, ou seja diferente</w:t>
      </w:r>
    </w:p>
    <w:p w14:paraId="3FD99592" w14:textId="15EBA612" w:rsidR="009F6148" w:rsidRDefault="009F6148" w:rsidP="005422FA">
      <w:pPr>
        <w:jc w:val="both"/>
        <w:rPr>
          <w:b/>
          <w:bCs/>
        </w:rPr>
      </w:pPr>
    </w:p>
    <w:p w14:paraId="0C4EB60B" w14:textId="7174DB23" w:rsidR="00782974" w:rsidRDefault="00782974" w:rsidP="005422FA">
      <w:pPr>
        <w:jc w:val="both"/>
        <w:rPr>
          <w:b/>
          <w:bCs/>
        </w:rPr>
      </w:pPr>
      <w:r>
        <w:rPr>
          <w:b/>
          <w:bCs/>
        </w:rPr>
        <w:t xml:space="preserve">Nos relacionais as respostas </w:t>
      </w:r>
      <w:r w:rsidR="003D182C">
        <w:rPr>
          <w:b/>
          <w:bCs/>
        </w:rPr>
        <w:t>dos códigos</w:t>
      </w:r>
      <w:r>
        <w:rPr>
          <w:b/>
          <w:bCs/>
        </w:rPr>
        <w:t xml:space="preserve"> sempre terão valores BOOLEANAS, </w:t>
      </w:r>
      <w:proofErr w:type="gramStart"/>
      <w:r>
        <w:rPr>
          <w:b/>
          <w:bCs/>
        </w:rPr>
        <w:t>ou seja</w:t>
      </w:r>
      <w:proofErr w:type="gramEnd"/>
      <w:r>
        <w:rPr>
          <w:b/>
          <w:bCs/>
        </w:rPr>
        <w:t xml:space="preserve"> VERDADEIRO OU FALSO</w:t>
      </w:r>
    </w:p>
    <w:p w14:paraId="0E6D1658" w14:textId="77C4CB88" w:rsidR="009F6148" w:rsidRPr="002430D0" w:rsidRDefault="00782974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 xml:space="preserve">5 &gt; </w:t>
      </w:r>
      <w:proofErr w:type="gramStart"/>
      <w:r w:rsidRPr="002430D0">
        <w:rPr>
          <w:b/>
          <w:bCs/>
          <w:lang w:val="en-US"/>
        </w:rPr>
        <w:t>2  -</w:t>
      </w:r>
      <w:proofErr w:type="gramEnd"/>
      <w:r w:rsidRPr="002430D0">
        <w:rPr>
          <w:b/>
          <w:bCs/>
          <w:lang w:val="en-US"/>
        </w:rPr>
        <w:t xml:space="preserve"> true</w:t>
      </w:r>
    </w:p>
    <w:p w14:paraId="53C11D76" w14:textId="7BD65BBA" w:rsidR="00782974" w:rsidRPr="002430D0" w:rsidRDefault="00782974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>7 &lt; 4 – false</w:t>
      </w:r>
    </w:p>
    <w:p w14:paraId="0475AADD" w14:textId="4C3C9E1E" w:rsidR="00782974" w:rsidRPr="002430D0" w:rsidRDefault="00782974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>8 &gt; = 8 – true</w:t>
      </w:r>
    </w:p>
    <w:p w14:paraId="07190D20" w14:textId="3F62DFB3" w:rsidR="00782974" w:rsidRPr="002430D0" w:rsidRDefault="00782974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 xml:space="preserve">9 &lt;= 7 </w:t>
      </w:r>
      <w:r w:rsidR="00887ECF" w:rsidRPr="002430D0">
        <w:rPr>
          <w:b/>
          <w:bCs/>
          <w:lang w:val="en-US"/>
        </w:rPr>
        <w:t>–</w:t>
      </w:r>
      <w:r w:rsidRPr="002430D0">
        <w:rPr>
          <w:b/>
          <w:bCs/>
          <w:lang w:val="en-US"/>
        </w:rPr>
        <w:t xml:space="preserve"> </w:t>
      </w:r>
      <w:r w:rsidR="00887ECF" w:rsidRPr="002430D0">
        <w:rPr>
          <w:b/>
          <w:bCs/>
          <w:lang w:val="en-US"/>
        </w:rPr>
        <w:t>false</w:t>
      </w:r>
    </w:p>
    <w:p w14:paraId="7601585D" w14:textId="7AE58866" w:rsidR="00887ECF" w:rsidRPr="002430D0" w:rsidRDefault="00887ECF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 xml:space="preserve">5 = = 5 – </w:t>
      </w:r>
      <w:r w:rsidR="003D182C" w:rsidRPr="002430D0">
        <w:rPr>
          <w:b/>
          <w:bCs/>
          <w:lang w:val="en-US"/>
        </w:rPr>
        <w:t>true</w:t>
      </w:r>
    </w:p>
    <w:p w14:paraId="7011A135" w14:textId="7CCC1B85" w:rsidR="003D182C" w:rsidRPr="00A87CD3" w:rsidRDefault="003D182C" w:rsidP="005422FA">
      <w:pPr>
        <w:jc w:val="both"/>
        <w:rPr>
          <w:b/>
          <w:bCs/>
          <w:lang w:val="en-US"/>
        </w:rPr>
      </w:pPr>
      <w:proofErr w:type="gramStart"/>
      <w:r w:rsidRPr="002430D0">
        <w:rPr>
          <w:b/>
          <w:bCs/>
          <w:lang w:val="en-US"/>
        </w:rPr>
        <w:t>4 !</w:t>
      </w:r>
      <w:proofErr w:type="gramEnd"/>
      <w:r w:rsidRPr="002430D0">
        <w:rPr>
          <w:b/>
          <w:bCs/>
          <w:lang w:val="en-US"/>
        </w:rPr>
        <w:t xml:space="preserve">= </w:t>
      </w:r>
      <w:r w:rsidRPr="00A87CD3">
        <w:rPr>
          <w:b/>
          <w:bCs/>
          <w:lang w:val="en-US"/>
        </w:rPr>
        <w:t>4 – false</w:t>
      </w:r>
    </w:p>
    <w:p w14:paraId="1026E182" w14:textId="3D48A9F7" w:rsidR="003D182C" w:rsidRPr="00A87CD3" w:rsidRDefault="003D182C" w:rsidP="005422FA">
      <w:pPr>
        <w:jc w:val="both"/>
        <w:rPr>
          <w:b/>
          <w:bCs/>
          <w:lang w:val="en-US"/>
        </w:rPr>
      </w:pPr>
    </w:p>
    <w:p w14:paraId="27AD2AE5" w14:textId="7D99E0A3" w:rsidR="003D182C" w:rsidRDefault="003D182C" w:rsidP="005422FA">
      <w:pPr>
        <w:jc w:val="both"/>
        <w:rPr>
          <w:b/>
          <w:bCs/>
        </w:rPr>
      </w:pPr>
      <w:r>
        <w:rPr>
          <w:b/>
          <w:bCs/>
        </w:rPr>
        <w:t xml:space="preserve">Os relacionais podem também lidar com </w:t>
      </w:r>
      <w:proofErr w:type="spellStart"/>
      <w:r>
        <w:rPr>
          <w:b/>
          <w:bCs/>
        </w:rPr>
        <w:t>strings</w:t>
      </w:r>
      <w:proofErr w:type="spellEnd"/>
      <w:r>
        <w:rPr>
          <w:b/>
          <w:bCs/>
        </w:rPr>
        <w:t xml:space="preserve"> além de </w:t>
      </w:r>
      <w:proofErr w:type="spellStart"/>
      <w:r>
        <w:rPr>
          <w:b/>
          <w:bCs/>
        </w:rPr>
        <w:t>numbers</w:t>
      </w:r>
      <w:proofErr w:type="spellEnd"/>
    </w:p>
    <w:p w14:paraId="134BD8F6" w14:textId="27918D79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lastRenderedPageBreak/>
        <w:t>Exemplos rápidos:</w:t>
      </w:r>
    </w:p>
    <w:p w14:paraId="15ED1255" w14:textId="4433F7E3" w:rsidR="008F2119" w:rsidRDefault="008F2119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4C70D98" wp14:editId="03613B7E">
            <wp:extent cx="5391150" cy="11430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9243" w14:textId="2E39C4B1" w:rsidR="008F2119" w:rsidRDefault="008F2119" w:rsidP="005422FA">
      <w:pPr>
        <w:jc w:val="both"/>
        <w:rPr>
          <w:b/>
          <w:bCs/>
        </w:rPr>
      </w:pPr>
    </w:p>
    <w:p w14:paraId="793B9902" w14:textId="2A348532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>OPERADORES DE IDENTIDADE</w:t>
      </w:r>
    </w:p>
    <w:p w14:paraId="3BE6991E" w14:textId="5378B449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 xml:space="preserve">5 == </w:t>
      </w:r>
      <w:proofErr w:type="gramStart"/>
      <w:r>
        <w:rPr>
          <w:b/>
          <w:bCs/>
        </w:rPr>
        <w:t xml:space="preserve">5  </w:t>
      </w:r>
      <w:proofErr w:type="spellStart"/>
      <w:r>
        <w:rPr>
          <w:b/>
          <w:bCs/>
        </w:rPr>
        <w:t>true</w:t>
      </w:r>
      <w:proofErr w:type="spellEnd"/>
      <w:proofErr w:type="gramEnd"/>
    </w:p>
    <w:p w14:paraId="34F61ECC" w14:textId="319B7134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 xml:space="preserve">5 == ‘5’ </w:t>
      </w:r>
      <w:proofErr w:type="spellStart"/>
      <w:r>
        <w:rPr>
          <w:b/>
          <w:bCs/>
        </w:rPr>
        <w:t>true</w:t>
      </w:r>
      <w:proofErr w:type="spellEnd"/>
    </w:p>
    <w:p w14:paraId="6CCF7CAD" w14:textId="0417BBF0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 xml:space="preserve">O Javascript analisa a grandeza do valor, mesmo que o 5 seja um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e o ‘5’ seja uma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>.</w:t>
      </w:r>
    </w:p>
    <w:p w14:paraId="1D91A61B" w14:textId="450B7EEF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>OPERADOR DE IDENTIDADE RESTRITA</w:t>
      </w:r>
    </w:p>
    <w:p w14:paraId="651161C0" w14:textId="584BCA56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>Símbolo: = = =</w:t>
      </w:r>
    </w:p>
    <w:p w14:paraId="6E9E36FB" w14:textId="647A4C1F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>Esse operador analisa se os valores possuem o mesmo tipo e o mesmo valor</w:t>
      </w:r>
    </w:p>
    <w:p w14:paraId="061F272A" w14:textId="2F5BF677" w:rsidR="008F2119" w:rsidRDefault="008F2119" w:rsidP="005422FA">
      <w:pPr>
        <w:jc w:val="both"/>
        <w:rPr>
          <w:b/>
          <w:bCs/>
        </w:rPr>
      </w:pPr>
      <w:proofErr w:type="spellStart"/>
      <w:r>
        <w:rPr>
          <w:b/>
          <w:bCs/>
        </w:rPr>
        <w:t>Ex</w:t>
      </w:r>
      <w:proofErr w:type="spellEnd"/>
      <w:r>
        <w:rPr>
          <w:b/>
          <w:bCs/>
        </w:rPr>
        <w:t>: 5 = = = ‘5’ false</w:t>
      </w:r>
    </w:p>
    <w:p w14:paraId="760B049A" w14:textId="0E30CEE3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 xml:space="preserve">Porque o tipo é diferente, um é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o outro é </w:t>
      </w:r>
      <w:proofErr w:type="spellStart"/>
      <w:r>
        <w:rPr>
          <w:b/>
          <w:bCs/>
        </w:rPr>
        <w:t>string</w:t>
      </w:r>
      <w:proofErr w:type="spellEnd"/>
    </w:p>
    <w:p w14:paraId="017D9630" w14:textId="2288CDCF" w:rsidR="00B6407F" w:rsidRDefault="00B6407F" w:rsidP="005422FA">
      <w:pPr>
        <w:jc w:val="both"/>
        <w:rPr>
          <w:b/>
          <w:bCs/>
        </w:rPr>
      </w:pPr>
      <w:r>
        <w:rPr>
          <w:b/>
          <w:bCs/>
        </w:rPr>
        <w:t>5 = = = 5</w:t>
      </w:r>
      <w:r w:rsidR="00A369F0">
        <w:rPr>
          <w:b/>
          <w:bCs/>
        </w:rPr>
        <w:t xml:space="preserve"> </w:t>
      </w:r>
      <w:proofErr w:type="spellStart"/>
      <w:r w:rsidR="00A369F0">
        <w:rPr>
          <w:b/>
          <w:bCs/>
        </w:rPr>
        <w:t>true</w:t>
      </w:r>
      <w:proofErr w:type="spellEnd"/>
    </w:p>
    <w:p w14:paraId="05175F34" w14:textId="215D1A6A" w:rsidR="008F2119" w:rsidRDefault="00A369F0" w:rsidP="005422FA">
      <w:pPr>
        <w:jc w:val="both"/>
        <w:rPr>
          <w:b/>
          <w:bCs/>
        </w:rPr>
      </w:pPr>
      <w:r>
        <w:rPr>
          <w:b/>
          <w:bCs/>
        </w:rPr>
        <w:t xml:space="preserve">Caso eu queria converter uma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para um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é só usar o </w:t>
      </w:r>
      <w:proofErr w:type="spellStart"/>
      <w:r>
        <w:rPr>
          <w:b/>
          <w:bCs/>
        </w:rPr>
        <w:t>parseInt</w:t>
      </w:r>
      <w:proofErr w:type="spellEnd"/>
      <w:r>
        <w:rPr>
          <w:b/>
          <w:bCs/>
        </w:rPr>
        <w:t xml:space="preserve">(n) ou </w:t>
      </w:r>
      <w:proofErr w:type="spellStart"/>
      <w:r>
        <w:rPr>
          <w:b/>
          <w:bCs/>
        </w:rPr>
        <w:t>parseFloat</w:t>
      </w:r>
      <w:proofErr w:type="spellEnd"/>
      <w:r>
        <w:rPr>
          <w:b/>
          <w:bCs/>
        </w:rPr>
        <w:t>(n) em caso de números fracionados.</w:t>
      </w:r>
    </w:p>
    <w:p w14:paraId="0BCB1314" w14:textId="690B00C8" w:rsidR="00A369F0" w:rsidRDefault="00A369F0" w:rsidP="005422FA">
      <w:pPr>
        <w:jc w:val="both"/>
      </w:pPr>
      <w:r>
        <w:t xml:space="preserve">Imaginamos que a var </w:t>
      </w:r>
      <w:proofErr w:type="spellStart"/>
      <w:r>
        <w:t>a</w:t>
      </w:r>
      <w:proofErr w:type="spellEnd"/>
      <w:r>
        <w:t xml:space="preserve"> é </w:t>
      </w:r>
      <w:proofErr w:type="spellStart"/>
      <w:r>
        <w:t>number</w:t>
      </w:r>
      <w:proofErr w:type="spellEnd"/>
      <w:r>
        <w:t xml:space="preserve"> e a var b seja </w:t>
      </w:r>
      <w:proofErr w:type="spellStart"/>
      <w:r>
        <w:t>string</w:t>
      </w:r>
      <w:proofErr w:type="spellEnd"/>
    </w:p>
    <w:p w14:paraId="6629EC7E" w14:textId="126062C0" w:rsidR="00A369F0" w:rsidRDefault="00A369F0" w:rsidP="005422FA">
      <w:pPr>
        <w:jc w:val="both"/>
      </w:pPr>
      <w:r>
        <w:t xml:space="preserve">Ficariam </w:t>
      </w:r>
      <w:proofErr w:type="gramStart"/>
      <w:r>
        <w:t>assim :</w:t>
      </w:r>
      <w:proofErr w:type="gramEnd"/>
      <w:r>
        <w:t xml:space="preserve"> a e ‘b’</w:t>
      </w:r>
    </w:p>
    <w:p w14:paraId="16B91494" w14:textId="1D08BEE9" w:rsidR="00A369F0" w:rsidRDefault="00A369F0" w:rsidP="005422FA">
      <w:pPr>
        <w:jc w:val="both"/>
      </w:pPr>
      <w:r>
        <w:t>Se eu fizer a + b</w:t>
      </w:r>
      <w:r w:rsidR="0039507B">
        <w:t xml:space="preserve"> ficaria 55 em vez de 10 porque um é </w:t>
      </w:r>
      <w:proofErr w:type="spellStart"/>
      <w:r w:rsidR="0039507B">
        <w:t>number</w:t>
      </w:r>
      <w:proofErr w:type="spellEnd"/>
      <w:r w:rsidR="0039507B">
        <w:t xml:space="preserve"> e o outro é </w:t>
      </w:r>
      <w:proofErr w:type="spellStart"/>
      <w:r w:rsidR="0039507B">
        <w:t>string</w:t>
      </w:r>
      <w:proofErr w:type="spellEnd"/>
    </w:p>
    <w:p w14:paraId="7390C131" w14:textId="4C36CD27" w:rsidR="0039507B" w:rsidRDefault="0039507B" w:rsidP="005422FA">
      <w:pPr>
        <w:jc w:val="both"/>
      </w:pPr>
      <w:r>
        <w:t xml:space="preserve">Pra eu converter o </w:t>
      </w:r>
      <w:proofErr w:type="spellStart"/>
      <w:r>
        <w:t>String</w:t>
      </w:r>
      <w:proofErr w:type="spellEnd"/>
      <w:r>
        <w:t xml:space="preserve"> b para um número preciso usar o comando: </w:t>
      </w:r>
      <w:proofErr w:type="spellStart"/>
      <w:r>
        <w:t>Number</w:t>
      </w:r>
      <w:proofErr w:type="spellEnd"/>
      <w:r>
        <w:t>(b)</w:t>
      </w:r>
    </w:p>
    <w:p w14:paraId="6D693977" w14:textId="1AAA1B30" w:rsidR="0039507B" w:rsidRDefault="0039507B" w:rsidP="005422FA">
      <w:pPr>
        <w:jc w:val="both"/>
      </w:pPr>
      <w:r>
        <w:t xml:space="preserve">Exemplo do node: </w:t>
      </w:r>
    </w:p>
    <w:p w14:paraId="0AE1CCF1" w14:textId="64A47B44" w:rsidR="0039507B" w:rsidRPr="00A369F0" w:rsidRDefault="0039507B" w:rsidP="005422FA">
      <w:pPr>
        <w:jc w:val="both"/>
      </w:pPr>
      <w:r>
        <w:rPr>
          <w:noProof/>
        </w:rPr>
        <w:drawing>
          <wp:inline distT="0" distB="0" distL="0" distR="0" wp14:anchorId="1519BC18" wp14:editId="175196C6">
            <wp:extent cx="2371725" cy="165735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5123" w14:textId="3011EA4B" w:rsidR="008F2119" w:rsidRDefault="008F2119" w:rsidP="005422FA">
      <w:pPr>
        <w:jc w:val="both"/>
        <w:rPr>
          <w:b/>
          <w:bCs/>
        </w:rPr>
      </w:pPr>
    </w:p>
    <w:p w14:paraId="3A561A36" w14:textId="092BB229" w:rsidR="0039507B" w:rsidRDefault="0039507B" w:rsidP="005422FA">
      <w:pPr>
        <w:jc w:val="both"/>
        <w:rPr>
          <w:b/>
          <w:bCs/>
        </w:rPr>
      </w:pPr>
      <w:r>
        <w:rPr>
          <w:b/>
          <w:bCs/>
        </w:rPr>
        <w:t xml:space="preserve">Pode ver que sem converter a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b pra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não tem como fazer adição</w:t>
      </w:r>
    </w:p>
    <w:p w14:paraId="6C5E8FB5" w14:textId="777061BD" w:rsidR="0039507B" w:rsidRDefault="009F20B8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B7F0A7D" wp14:editId="73C2136E">
            <wp:extent cx="981075" cy="4572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7663" w14:textId="45774888" w:rsidR="009F20B8" w:rsidRDefault="009F20B8" w:rsidP="005422F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A origem dela não é um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então mesmo que eu </w:t>
      </w:r>
      <w:proofErr w:type="gramStart"/>
      <w:r>
        <w:rPr>
          <w:b/>
          <w:bCs/>
        </w:rPr>
        <w:t>trate ela</w:t>
      </w:r>
      <w:proofErr w:type="gramEnd"/>
      <w:r>
        <w:rPr>
          <w:b/>
          <w:bCs/>
        </w:rPr>
        <w:t xml:space="preserve"> como um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apenas para fazer a equação, após essa, sem eu converter e criar uma variável como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para o b</w:t>
      </w:r>
    </w:p>
    <w:p w14:paraId="0C266C8A" w14:textId="0171B118" w:rsidR="009F20B8" w:rsidRDefault="009F20B8" w:rsidP="005422FA">
      <w:pPr>
        <w:jc w:val="both"/>
        <w:rPr>
          <w:b/>
          <w:bCs/>
        </w:rPr>
      </w:pPr>
      <w:r>
        <w:rPr>
          <w:b/>
          <w:bCs/>
        </w:rPr>
        <w:t>Ele vai dar false porque são tipos diferentes</w:t>
      </w:r>
    </w:p>
    <w:p w14:paraId="01A39022" w14:textId="68F7B0FC" w:rsidR="009F20B8" w:rsidRDefault="009F20B8" w:rsidP="005422FA">
      <w:pPr>
        <w:jc w:val="both"/>
        <w:rPr>
          <w:b/>
          <w:bCs/>
        </w:rPr>
      </w:pPr>
      <w:r>
        <w:rPr>
          <w:b/>
          <w:bCs/>
        </w:rPr>
        <w:t xml:space="preserve">O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(n) não converte, só trata como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uma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pra aquela equação</w:t>
      </w:r>
    </w:p>
    <w:p w14:paraId="014D95DB" w14:textId="6AB7C635" w:rsidR="009F20B8" w:rsidRDefault="009F20B8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F709AB4" wp14:editId="4DEBD0D8">
            <wp:extent cx="1085850" cy="762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D3FE" w14:textId="6A1D18D5" w:rsidR="009F20B8" w:rsidRDefault="009F20B8" w:rsidP="005422FA">
      <w:pPr>
        <w:jc w:val="both"/>
        <w:rPr>
          <w:b/>
          <w:bCs/>
        </w:rPr>
      </w:pPr>
    </w:p>
    <w:p w14:paraId="794EA381" w14:textId="2CC42FE2" w:rsidR="009F20B8" w:rsidRDefault="009F20B8" w:rsidP="005422FA">
      <w:pPr>
        <w:jc w:val="both"/>
        <w:rPr>
          <w:b/>
          <w:bCs/>
        </w:rPr>
      </w:pPr>
      <w:r>
        <w:rPr>
          <w:b/>
          <w:bCs/>
        </w:rPr>
        <w:t xml:space="preserve"> OPERADORES LÓGICOS:</w:t>
      </w:r>
    </w:p>
    <w:p w14:paraId="7D6DC6D1" w14:textId="1357AC6A" w:rsidR="009F20B8" w:rsidRDefault="009F20B8" w:rsidP="005422FA">
      <w:pPr>
        <w:jc w:val="both"/>
        <w:rPr>
          <w:b/>
          <w:bCs/>
        </w:rPr>
      </w:pPr>
      <w:r>
        <w:rPr>
          <w:b/>
          <w:bCs/>
        </w:rPr>
        <w:t>! – negação</w:t>
      </w:r>
      <w:r w:rsidR="006F695A">
        <w:rPr>
          <w:b/>
          <w:bCs/>
        </w:rPr>
        <w:t xml:space="preserve">           -quer caneta, menos azul</w:t>
      </w:r>
    </w:p>
    <w:p w14:paraId="51FCA65B" w14:textId="72BEF115" w:rsidR="009F20B8" w:rsidRDefault="009F20B8" w:rsidP="005422FA">
      <w:pPr>
        <w:jc w:val="both"/>
        <w:rPr>
          <w:b/>
          <w:bCs/>
        </w:rPr>
      </w:pPr>
      <w:r>
        <w:rPr>
          <w:b/>
          <w:bCs/>
        </w:rPr>
        <w:t>&amp;&amp; - conjunção      - valor e valor              - azul e vermelho</w:t>
      </w:r>
      <w:r w:rsidR="006F695A">
        <w:rPr>
          <w:b/>
          <w:bCs/>
        </w:rPr>
        <w:t xml:space="preserve">     </w:t>
      </w:r>
      <w:proofErr w:type="gramStart"/>
      <w:r w:rsidR="006F695A">
        <w:rPr>
          <w:b/>
          <w:bCs/>
        </w:rPr>
        <w:t xml:space="preserve">   (</w:t>
      </w:r>
      <w:proofErr w:type="gramEnd"/>
      <w:r w:rsidR="006F695A">
        <w:rPr>
          <w:b/>
          <w:bCs/>
        </w:rPr>
        <w:t>quero azul e vermelho, satisfação só vem com as duas)</w:t>
      </w:r>
    </w:p>
    <w:p w14:paraId="7BE110EB" w14:textId="7921CEF0" w:rsidR="009F20B8" w:rsidRDefault="006F695A" w:rsidP="005422FA">
      <w:pPr>
        <w:jc w:val="both"/>
        <w:rPr>
          <w:b/>
          <w:bCs/>
        </w:rPr>
      </w:pPr>
      <w:r>
        <w:rPr>
          <w:b/>
          <w:bCs/>
        </w:rPr>
        <w:t>||</w:t>
      </w:r>
      <w:r w:rsidR="009F20B8">
        <w:rPr>
          <w:b/>
          <w:bCs/>
        </w:rPr>
        <w:t xml:space="preserve"> – disjunção            - valor ou valor          - azul ou vermelho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 xml:space="preserve">pode ser azul, ou vermelho ou pode ser os dois, qualquer opção envolvendo ou uma ou outra ou as duas satisfaz) – barra reta barra reta </w:t>
      </w:r>
    </w:p>
    <w:p w14:paraId="210CC0F4" w14:textId="01531C8C" w:rsidR="006F695A" w:rsidRDefault="006F695A" w:rsidP="005422FA">
      <w:pPr>
        <w:jc w:val="both"/>
        <w:rPr>
          <w:b/>
          <w:bCs/>
        </w:rPr>
      </w:pPr>
    </w:p>
    <w:p w14:paraId="6C7ADA68" w14:textId="0036A7CD" w:rsidR="006F695A" w:rsidRDefault="006F695A" w:rsidP="005422FA">
      <w:pPr>
        <w:jc w:val="both"/>
        <w:rPr>
          <w:b/>
          <w:bCs/>
        </w:rPr>
      </w:pPr>
      <w:r>
        <w:rPr>
          <w:b/>
          <w:bCs/>
        </w:rPr>
        <w:t xml:space="preserve">NEGAÇÃO </w:t>
      </w:r>
    </w:p>
    <w:p w14:paraId="4BD0100E" w14:textId="2887E2A3" w:rsidR="006F695A" w:rsidRPr="006F695A" w:rsidRDefault="006F695A" w:rsidP="005422FA">
      <w:pPr>
        <w:jc w:val="both"/>
        <w:rPr>
          <w:b/>
          <w:bCs/>
        </w:rPr>
      </w:pPr>
      <w:proofErr w:type="gramStart"/>
      <w:r w:rsidRPr="006F695A">
        <w:rPr>
          <w:b/>
          <w:bCs/>
        </w:rPr>
        <w:t>!</w:t>
      </w:r>
      <w:proofErr w:type="spellStart"/>
      <w:r w:rsidRPr="006F695A">
        <w:rPr>
          <w:b/>
          <w:bCs/>
        </w:rPr>
        <w:t>true</w:t>
      </w:r>
      <w:proofErr w:type="spellEnd"/>
      <w:proofErr w:type="gramEnd"/>
      <w:r w:rsidRPr="006F695A">
        <w:rPr>
          <w:b/>
          <w:bCs/>
        </w:rPr>
        <w:t xml:space="preserve"> – false         se não é</w:t>
      </w:r>
      <w:r>
        <w:rPr>
          <w:b/>
          <w:bCs/>
        </w:rPr>
        <w:t xml:space="preserve"> verdadeiro é falso</w:t>
      </w:r>
    </w:p>
    <w:p w14:paraId="0BC50849" w14:textId="66BD1434" w:rsidR="006F695A" w:rsidRDefault="006F695A" w:rsidP="005422FA">
      <w:pPr>
        <w:jc w:val="both"/>
        <w:rPr>
          <w:b/>
          <w:bCs/>
        </w:rPr>
      </w:pPr>
      <w:proofErr w:type="gramStart"/>
      <w:r w:rsidRPr="006F695A">
        <w:rPr>
          <w:b/>
          <w:bCs/>
        </w:rPr>
        <w:t>!false</w:t>
      </w:r>
      <w:proofErr w:type="gramEnd"/>
      <w:r w:rsidRPr="006F695A">
        <w:rPr>
          <w:b/>
          <w:bCs/>
        </w:rPr>
        <w:t xml:space="preserve"> – </w:t>
      </w:r>
      <w:proofErr w:type="spellStart"/>
      <w:r w:rsidRPr="006F695A">
        <w:rPr>
          <w:b/>
          <w:bCs/>
        </w:rPr>
        <w:t>true</w:t>
      </w:r>
      <w:proofErr w:type="spellEnd"/>
      <w:r w:rsidRPr="006F695A">
        <w:rPr>
          <w:b/>
          <w:bCs/>
        </w:rPr>
        <w:t xml:space="preserve">         se não é</w:t>
      </w:r>
      <w:r>
        <w:rPr>
          <w:b/>
          <w:bCs/>
        </w:rPr>
        <w:t xml:space="preserve"> falso é verdadeiro</w:t>
      </w:r>
    </w:p>
    <w:p w14:paraId="7EBD068C" w14:textId="7D2D38D1" w:rsidR="006F695A" w:rsidRDefault="006F695A" w:rsidP="005422FA">
      <w:pPr>
        <w:jc w:val="both"/>
        <w:rPr>
          <w:b/>
          <w:bCs/>
        </w:rPr>
      </w:pPr>
    </w:p>
    <w:p w14:paraId="4AE9B13F" w14:textId="02419987" w:rsidR="006F695A" w:rsidRDefault="006F695A" w:rsidP="005422FA">
      <w:pPr>
        <w:jc w:val="both"/>
        <w:rPr>
          <w:b/>
          <w:bCs/>
        </w:rPr>
      </w:pPr>
    </w:p>
    <w:p w14:paraId="29AB8924" w14:textId="77777777" w:rsidR="006F695A" w:rsidRDefault="006F695A" w:rsidP="005422FA">
      <w:pPr>
        <w:jc w:val="both"/>
        <w:rPr>
          <w:b/>
          <w:bCs/>
        </w:rPr>
      </w:pPr>
    </w:p>
    <w:p w14:paraId="0BF6F72F" w14:textId="3C0093A7" w:rsidR="006F695A" w:rsidRPr="006F695A" w:rsidRDefault="006F695A" w:rsidP="005422FA">
      <w:pPr>
        <w:jc w:val="both"/>
        <w:rPr>
          <w:b/>
          <w:bCs/>
        </w:rPr>
      </w:pPr>
      <w:r>
        <w:rPr>
          <w:b/>
          <w:bCs/>
        </w:rPr>
        <w:t>CONJUNÇÃO</w:t>
      </w:r>
    </w:p>
    <w:p w14:paraId="76F773B6" w14:textId="76862D71" w:rsidR="006F695A" w:rsidRPr="002C6AB8" w:rsidRDefault="006F695A" w:rsidP="005422FA">
      <w:pPr>
        <w:jc w:val="both"/>
        <w:rPr>
          <w:b/>
          <w:bCs/>
        </w:rPr>
      </w:pPr>
      <w:proofErr w:type="spellStart"/>
      <w:r w:rsidRPr="002C6AB8">
        <w:rPr>
          <w:b/>
          <w:bCs/>
        </w:rPr>
        <w:t>true</w:t>
      </w:r>
      <w:proofErr w:type="spellEnd"/>
      <w:r w:rsidRPr="002C6AB8">
        <w:rPr>
          <w:b/>
          <w:bCs/>
        </w:rPr>
        <w:t>&amp;&amp;</w:t>
      </w:r>
      <w:proofErr w:type="spellStart"/>
      <w:r w:rsidRPr="002C6AB8">
        <w:rPr>
          <w:b/>
          <w:bCs/>
        </w:rPr>
        <w:t>true</w:t>
      </w:r>
      <w:proofErr w:type="spellEnd"/>
      <w:r w:rsidRPr="002C6AB8">
        <w:rPr>
          <w:b/>
          <w:bCs/>
        </w:rPr>
        <w:t xml:space="preserve">   - true</w:t>
      </w:r>
      <w:r w:rsidR="002C6AB8" w:rsidRPr="002C6AB8">
        <w:rPr>
          <w:b/>
          <w:bCs/>
        </w:rPr>
        <w:t xml:space="preserve">                            verdade e ver</w:t>
      </w:r>
      <w:r w:rsidR="002C6AB8">
        <w:rPr>
          <w:b/>
          <w:bCs/>
        </w:rPr>
        <w:t>dade - verdade</w:t>
      </w:r>
    </w:p>
    <w:p w14:paraId="290820C8" w14:textId="59B6EC7B" w:rsidR="006F695A" w:rsidRPr="002C6AB8" w:rsidRDefault="006F695A" w:rsidP="005422FA">
      <w:pPr>
        <w:jc w:val="both"/>
        <w:rPr>
          <w:b/>
          <w:bCs/>
        </w:rPr>
      </w:pPr>
      <w:proofErr w:type="spellStart"/>
      <w:r w:rsidRPr="002C6AB8">
        <w:rPr>
          <w:b/>
          <w:bCs/>
        </w:rPr>
        <w:t>true</w:t>
      </w:r>
      <w:proofErr w:type="spellEnd"/>
      <w:r w:rsidRPr="002C6AB8">
        <w:rPr>
          <w:b/>
          <w:bCs/>
        </w:rPr>
        <w:t>&amp;&amp;false   -</w:t>
      </w:r>
      <w:r w:rsidR="002C6AB8" w:rsidRPr="002C6AB8">
        <w:rPr>
          <w:b/>
          <w:bCs/>
        </w:rPr>
        <w:t>false                           verdade e</w:t>
      </w:r>
      <w:r w:rsidR="002C6AB8">
        <w:rPr>
          <w:b/>
          <w:bCs/>
        </w:rPr>
        <w:t xml:space="preserve"> falso - falso</w:t>
      </w:r>
    </w:p>
    <w:p w14:paraId="071E1F54" w14:textId="210695FB" w:rsidR="002C6AB8" w:rsidRPr="002C6AB8" w:rsidRDefault="002C6AB8" w:rsidP="005422FA">
      <w:pPr>
        <w:jc w:val="both"/>
        <w:rPr>
          <w:b/>
          <w:bCs/>
        </w:rPr>
      </w:pPr>
      <w:r w:rsidRPr="002C6AB8">
        <w:rPr>
          <w:b/>
          <w:bCs/>
        </w:rPr>
        <w:t>false&amp;&amp;</w:t>
      </w:r>
      <w:proofErr w:type="spellStart"/>
      <w:r w:rsidRPr="002C6AB8">
        <w:rPr>
          <w:b/>
          <w:bCs/>
        </w:rPr>
        <w:t>true</w:t>
      </w:r>
      <w:proofErr w:type="spellEnd"/>
      <w:r w:rsidRPr="002C6AB8">
        <w:rPr>
          <w:b/>
          <w:bCs/>
        </w:rPr>
        <w:t xml:space="preserve">   - false   </w:t>
      </w:r>
      <w:r>
        <w:rPr>
          <w:b/>
          <w:bCs/>
        </w:rPr>
        <w:t xml:space="preserve">                       falso e verdade - falso</w:t>
      </w:r>
    </w:p>
    <w:p w14:paraId="5755FE22" w14:textId="0954F178" w:rsidR="002C6AB8" w:rsidRDefault="002C6AB8" w:rsidP="005422FA">
      <w:pPr>
        <w:jc w:val="both"/>
        <w:rPr>
          <w:b/>
          <w:bCs/>
        </w:rPr>
      </w:pPr>
      <w:r>
        <w:rPr>
          <w:b/>
          <w:bCs/>
        </w:rPr>
        <w:t>false&amp;&amp;false   - false                         falso e falso - falso</w:t>
      </w:r>
    </w:p>
    <w:p w14:paraId="57B04EBA" w14:textId="7A0D4127" w:rsidR="002C6AB8" w:rsidRDefault="002C6AB8" w:rsidP="005422FA">
      <w:pPr>
        <w:jc w:val="both"/>
        <w:rPr>
          <w:b/>
          <w:bCs/>
        </w:rPr>
      </w:pPr>
    </w:p>
    <w:p w14:paraId="69896BC7" w14:textId="4EAFBE79" w:rsidR="002C6AB8" w:rsidRDefault="002C6AB8" w:rsidP="005422FA">
      <w:pPr>
        <w:jc w:val="both"/>
        <w:rPr>
          <w:b/>
          <w:bCs/>
        </w:rPr>
      </w:pPr>
      <w:r>
        <w:rPr>
          <w:b/>
          <w:bCs/>
        </w:rPr>
        <w:t>na conjunção necessitamos que as duas sejam verdadeiras</w:t>
      </w:r>
    </w:p>
    <w:p w14:paraId="38304E87" w14:textId="304152E8" w:rsidR="002C6AB8" w:rsidRDefault="002C6AB8" w:rsidP="005422FA">
      <w:pPr>
        <w:jc w:val="both"/>
        <w:rPr>
          <w:b/>
          <w:bCs/>
        </w:rPr>
      </w:pPr>
    </w:p>
    <w:p w14:paraId="55165B28" w14:textId="007306A6" w:rsidR="002C6AB8" w:rsidRPr="002430D0" w:rsidRDefault="002C6AB8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>DISJUNÇÃO</w:t>
      </w:r>
    </w:p>
    <w:p w14:paraId="61DBA1C0" w14:textId="40C5EB54" w:rsidR="002C6AB8" w:rsidRPr="002430D0" w:rsidRDefault="002C6AB8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 xml:space="preserve">True||true      </w:t>
      </w:r>
      <w:proofErr w:type="spellStart"/>
      <w:r w:rsidRPr="002430D0">
        <w:rPr>
          <w:b/>
          <w:bCs/>
          <w:lang w:val="en-US"/>
        </w:rPr>
        <w:t>true</w:t>
      </w:r>
      <w:proofErr w:type="spellEnd"/>
    </w:p>
    <w:p w14:paraId="03E1DD85" w14:textId="527BF8BA" w:rsidR="002C6AB8" w:rsidRPr="002430D0" w:rsidRDefault="002C6AB8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>True||false        true</w:t>
      </w:r>
    </w:p>
    <w:p w14:paraId="7901DC92" w14:textId="361D487A" w:rsidR="002C6AB8" w:rsidRPr="002430D0" w:rsidRDefault="002C6AB8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 xml:space="preserve">False||true      </w:t>
      </w:r>
      <w:proofErr w:type="spellStart"/>
      <w:r w:rsidRPr="002430D0">
        <w:rPr>
          <w:b/>
          <w:bCs/>
          <w:lang w:val="en-US"/>
        </w:rPr>
        <w:t>true</w:t>
      </w:r>
      <w:proofErr w:type="spellEnd"/>
    </w:p>
    <w:p w14:paraId="1C724418" w14:textId="2FF954FB" w:rsidR="002C6AB8" w:rsidRPr="002430D0" w:rsidRDefault="002C6AB8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 xml:space="preserve">False||false      </w:t>
      </w:r>
      <w:proofErr w:type="spellStart"/>
      <w:r w:rsidRPr="002430D0">
        <w:rPr>
          <w:b/>
          <w:bCs/>
          <w:lang w:val="en-US"/>
        </w:rPr>
        <w:t>false</w:t>
      </w:r>
      <w:proofErr w:type="spellEnd"/>
    </w:p>
    <w:p w14:paraId="0B3DFDCC" w14:textId="643E4211" w:rsidR="002C6AB8" w:rsidRPr="002430D0" w:rsidRDefault="002C6AB8" w:rsidP="005422FA">
      <w:pPr>
        <w:jc w:val="both"/>
        <w:rPr>
          <w:b/>
          <w:bCs/>
          <w:lang w:val="en-US"/>
        </w:rPr>
      </w:pPr>
    </w:p>
    <w:p w14:paraId="4379608A" w14:textId="735409EA" w:rsidR="002C6AB8" w:rsidRDefault="002C6AB8" w:rsidP="005422FA">
      <w:pPr>
        <w:jc w:val="both"/>
        <w:rPr>
          <w:b/>
          <w:bCs/>
        </w:rPr>
      </w:pPr>
      <w:r>
        <w:rPr>
          <w:b/>
          <w:bCs/>
        </w:rPr>
        <w:lastRenderedPageBreak/>
        <w:t>Na disjunção necessita que apenas uma seja verdadeira</w:t>
      </w:r>
    </w:p>
    <w:p w14:paraId="766D7D0B" w14:textId="77777777" w:rsidR="006F695A" w:rsidRPr="006F695A" w:rsidRDefault="006F695A" w:rsidP="005422FA">
      <w:pPr>
        <w:jc w:val="both"/>
        <w:rPr>
          <w:b/>
          <w:bCs/>
        </w:rPr>
      </w:pPr>
    </w:p>
    <w:p w14:paraId="07113D12" w14:textId="30463FC7" w:rsidR="006F695A" w:rsidRDefault="002C6AB8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5BC95EB" wp14:editId="1ED01870">
            <wp:extent cx="2352675" cy="33337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8CE3" w14:textId="439ECC6F" w:rsidR="002C6AB8" w:rsidRDefault="002C6AB8" w:rsidP="005422FA">
      <w:pPr>
        <w:jc w:val="both"/>
        <w:rPr>
          <w:b/>
          <w:bCs/>
        </w:rPr>
      </w:pPr>
      <w:r>
        <w:rPr>
          <w:b/>
          <w:bCs/>
        </w:rPr>
        <w:t>Neste exemplo</w:t>
      </w:r>
    </w:p>
    <w:p w14:paraId="3E158F2C" w14:textId="67295559" w:rsidR="002C6AB8" w:rsidRDefault="002C6AB8" w:rsidP="005422FA">
      <w:pPr>
        <w:jc w:val="both"/>
      </w:pPr>
      <w:r>
        <w:t>Na ordem de precedência: primeiro os aritméticos, segundo os relacionais e terceiro os lógicos</w:t>
      </w:r>
    </w:p>
    <w:p w14:paraId="5F9BA04D" w14:textId="479193E6" w:rsidR="002C6AB8" w:rsidRDefault="002C6AB8" w:rsidP="005422FA">
      <w:pPr>
        <w:jc w:val="both"/>
        <w:rPr>
          <w:b/>
          <w:bCs/>
        </w:rPr>
      </w:pPr>
      <w:r>
        <w:rPr>
          <w:b/>
          <w:bCs/>
        </w:rPr>
        <w:t>1º ARITMÉTICOS</w:t>
      </w:r>
    </w:p>
    <w:p w14:paraId="36E3B09A" w14:textId="03D8E8F9" w:rsidR="002C6AB8" w:rsidRDefault="002C6AB8" w:rsidP="005422FA">
      <w:pPr>
        <w:jc w:val="both"/>
        <w:rPr>
          <w:b/>
          <w:bCs/>
        </w:rPr>
      </w:pPr>
      <w:r>
        <w:rPr>
          <w:b/>
          <w:bCs/>
        </w:rPr>
        <w:t>2º RELACIONAIS</w:t>
      </w:r>
    </w:p>
    <w:p w14:paraId="336E4C4F" w14:textId="6BEC93D3" w:rsidR="002C6AB8" w:rsidRPr="002C6AB8" w:rsidRDefault="002C6AB8" w:rsidP="005422FA">
      <w:pPr>
        <w:jc w:val="both"/>
        <w:rPr>
          <w:b/>
          <w:bCs/>
        </w:rPr>
      </w:pPr>
      <w:r>
        <w:rPr>
          <w:b/>
          <w:bCs/>
        </w:rPr>
        <w:t>3º LÓGICOS</w:t>
      </w:r>
    </w:p>
    <w:p w14:paraId="4B1B90FD" w14:textId="7B96134C" w:rsidR="00A70E3E" w:rsidRDefault="00A70E3E" w:rsidP="005422FA">
      <w:pPr>
        <w:jc w:val="both"/>
        <w:rPr>
          <w:b/>
          <w:bCs/>
        </w:rPr>
      </w:pPr>
    </w:p>
    <w:p w14:paraId="7D95A32F" w14:textId="42611599" w:rsidR="00A70E3E" w:rsidRDefault="00A70E3E" w:rsidP="005422FA">
      <w:pPr>
        <w:jc w:val="both"/>
        <w:rPr>
          <w:b/>
          <w:bCs/>
        </w:rPr>
      </w:pPr>
      <w:proofErr w:type="spellStart"/>
      <w:r>
        <w:rPr>
          <w:b/>
          <w:bCs/>
        </w:rPr>
        <w:t>Ex</w:t>
      </w:r>
      <w:proofErr w:type="spellEnd"/>
      <w:r>
        <w:rPr>
          <w:b/>
          <w:bCs/>
        </w:rPr>
        <w:t>:</w:t>
      </w:r>
    </w:p>
    <w:p w14:paraId="2186589D" w14:textId="7D742BF9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>Considerando as variáveis a = 5 e b = 8</w:t>
      </w:r>
    </w:p>
    <w:p w14:paraId="476F3F33" w14:textId="70A22FB1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2F30160E" wp14:editId="62CAE7DB">
            <wp:extent cx="1752600" cy="3810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8F9E" w14:textId="5DC0C172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>Por ordem de precedência</w:t>
      </w:r>
    </w:p>
    <w:p w14:paraId="46CA2893" w14:textId="7B4CB387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 xml:space="preserve">b % 2 == 0 </w:t>
      </w:r>
      <w:proofErr w:type="spellStart"/>
      <w:r>
        <w:rPr>
          <w:b/>
          <w:bCs/>
        </w:rPr>
        <w:t>true</w:t>
      </w:r>
      <w:proofErr w:type="spellEnd"/>
    </w:p>
    <w:p w14:paraId="48904E15" w14:textId="6CC7F4AD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>a &gt; b    false</w:t>
      </w:r>
    </w:p>
    <w:p w14:paraId="4E028F8D" w14:textId="361FC34C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 xml:space="preserve">na conjunção para ser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 xml:space="preserve"> precisamos de duas linhas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>, então false&amp;&amp;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 xml:space="preserve"> – false</w:t>
      </w:r>
    </w:p>
    <w:p w14:paraId="60F75D20" w14:textId="7B9409A8" w:rsidR="00A70E3E" w:rsidRDefault="00A70E3E" w:rsidP="005422FA">
      <w:pPr>
        <w:jc w:val="both"/>
        <w:rPr>
          <w:b/>
          <w:bCs/>
        </w:rPr>
      </w:pPr>
    </w:p>
    <w:p w14:paraId="79436412" w14:textId="1008E5A7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>EX DISJUNÇÃO</w:t>
      </w:r>
    </w:p>
    <w:p w14:paraId="405EE872" w14:textId="4CC591BC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>Considerando as mesmas variáveis a = 5 e b = 8</w:t>
      </w:r>
    </w:p>
    <w:p w14:paraId="5274AE7D" w14:textId="3FA31CFD" w:rsidR="00A70E3E" w:rsidRDefault="00A70E3E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76E8796" wp14:editId="16546B3F">
            <wp:extent cx="2352675" cy="4667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B119" w14:textId="2E1D4074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>Resolvendo por ordem de precedência</w:t>
      </w:r>
    </w:p>
    <w:p w14:paraId="333E7623" w14:textId="3C4638BE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 xml:space="preserve">B / 2 == 2                 - </w:t>
      </w:r>
      <w:r w:rsidR="00275584">
        <w:rPr>
          <w:b/>
          <w:bCs/>
        </w:rPr>
        <w:t>8 dividido por quatro é igual a 2? Não – false</w:t>
      </w:r>
    </w:p>
    <w:p w14:paraId="7BC593A3" w14:textId="3BD990D7" w:rsidR="00275584" w:rsidRDefault="00275584" w:rsidP="005422FA">
      <w:pPr>
        <w:jc w:val="both"/>
        <w:rPr>
          <w:b/>
          <w:bCs/>
        </w:rPr>
      </w:pPr>
      <w:r>
        <w:rPr>
          <w:b/>
          <w:bCs/>
        </w:rPr>
        <w:t xml:space="preserve">A &lt;= b                       - 5 é igual ou menos que 8? Sim – </w:t>
      </w:r>
      <w:proofErr w:type="spellStart"/>
      <w:r>
        <w:rPr>
          <w:b/>
          <w:bCs/>
        </w:rPr>
        <w:t>true</w:t>
      </w:r>
      <w:proofErr w:type="spellEnd"/>
    </w:p>
    <w:p w14:paraId="1C9C2D19" w14:textId="1074EDB4" w:rsidR="00275584" w:rsidRDefault="00275584" w:rsidP="005422FA">
      <w:pPr>
        <w:jc w:val="both"/>
        <w:rPr>
          <w:b/>
          <w:bCs/>
        </w:rPr>
      </w:pPr>
      <w:r>
        <w:rPr>
          <w:b/>
          <w:bCs/>
        </w:rPr>
        <w:t xml:space="preserve">Na disjunção basta que apenas uma seja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 xml:space="preserve"> pra ser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 xml:space="preserve"> então é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 xml:space="preserve"> – A FAMOSA TRUE DA TRUE</w:t>
      </w:r>
    </w:p>
    <w:p w14:paraId="70CFD466" w14:textId="70144E3A" w:rsidR="00275584" w:rsidRDefault="00275584" w:rsidP="005422FA">
      <w:pPr>
        <w:jc w:val="both"/>
        <w:rPr>
          <w:b/>
          <w:bCs/>
        </w:rPr>
      </w:pPr>
    </w:p>
    <w:p w14:paraId="560A0CF7" w14:textId="70DCD697" w:rsidR="00275584" w:rsidRDefault="00275584" w:rsidP="005422FA">
      <w:pPr>
        <w:jc w:val="both"/>
        <w:rPr>
          <w:b/>
          <w:bCs/>
        </w:rPr>
      </w:pPr>
      <w:r>
        <w:rPr>
          <w:b/>
          <w:bCs/>
        </w:rPr>
        <w:t xml:space="preserve">Nos casos em que tiver </w:t>
      </w:r>
      <w:proofErr w:type="gramStart"/>
      <w:r>
        <w:rPr>
          <w:b/>
          <w:bCs/>
        </w:rPr>
        <w:t>um !</w:t>
      </w:r>
      <w:proofErr w:type="gramEnd"/>
      <w:r>
        <w:rPr>
          <w:b/>
          <w:bCs/>
        </w:rPr>
        <w:t xml:space="preserve"> um &amp;&amp; e || a ordem de resolução será:</w:t>
      </w:r>
    </w:p>
    <w:p w14:paraId="6321461B" w14:textId="3082A2D9" w:rsidR="00275584" w:rsidRDefault="00275584" w:rsidP="005422FA">
      <w:pPr>
        <w:jc w:val="both"/>
        <w:rPr>
          <w:b/>
          <w:bCs/>
        </w:rPr>
      </w:pPr>
      <w:r>
        <w:rPr>
          <w:b/>
          <w:bCs/>
        </w:rPr>
        <w:t>1</w:t>
      </w:r>
      <w:proofErr w:type="gramStart"/>
      <w:r>
        <w:rPr>
          <w:b/>
          <w:bCs/>
        </w:rPr>
        <w:t>º !</w:t>
      </w:r>
      <w:proofErr w:type="gramEnd"/>
      <w:r>
        <w:rPr>
          <w:b/>
          <w:bCs/>
        </w:rPr>
        <w:t xml:space="preserve">        - NÃO</w:t>
      </w:r>
    </w:p>
    <w:p w14:paraId="1EAE292A" w14:textId="0CD4FD06" w:rsidR="00275584" w:rsidRDefault="00275584" w:rsidP="005422FA">
      <w:pPr>
        <w:jc w:val="both"/>
        <w:rPr>
          <w:b/>
          <w:bCs/>
        </w:rPr>
      </w:pPr>
      <w:r>
        <w:rPr>
          <w:b/>
          <w:bCs/>
        </w:rPr>
        <w:t>2º &amp;&amp;    - E</w:t>
      </w:r>
    </w:p>
    <w:p w14:paraId="61FB91A4" w14:textId="74E096C2" w:rsidR="00275584" w:rsidRDefault="00275584" w:rsidP="005422FA">
      <w:pPr>
        <w:jc w:val="both"/>
        <w:rPr>
          <w:b/>
          <w:bCs/>
        </w:rPr>
      </w:pPr>
      <w:r>
        <w:rPr>
          <w:b/>
          <w:bCs/>
        </w:rPr>
        <w:t>3º ||       - OU</w:t>
      </w:r>
    </w:p>
    <w:p w14:paraId="6704769A" w14:textId="3146E1F7" w:rsidR="00275584" w:rsidRDefault="00275584" w:rsidP="005422FA">
      <w:pPr>
        <w:jc w:val="both"/>
        <w:rPr>
          <w:b/>
          <w:bCs/>
        </w:rPr>
      </w:pPr>
    </w:p>
    <w:p w14:paraId="0757896A" w14:textId="531310BD" w:rsidR="00275584" w:rsidRDefault="00B73B69" w:rsidP="005422FA">
      <w:pPr>
        <w:jc w:val="both"/>
        <w:rPr>
          <w:b/>
          <w:bCs/>
        </w:rPr>
      </w:pPr>
      <w:r>
        <w:rPr>
          <w:b/>
          <w:bCs/>
        </w:rPr>
        <w:t>Exemplos foda</w:t>
      </w:r>
    </w:p>
    <w:p w14:paraId="30C163C5" w14:textId="1D760079" w:rsidR="00275584" w:rsidRDefault="00B73B69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A2CBCF" wp14:editId="0EAEE43B">
            <wp:extent cx="5400040" cy="10318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E551" w14:textId="4AF63994" w:rsidR="00B73B69" w:rsidRDefault="00B73B69" w:rsidP="005422FA">
      <w:pPr>
        <w:jc w:val="both"/>
        <w:rPr>
          <w:b/>
          <w:bCs/>
        </w:rPr>
      </w:pPr>
    </w:p>
    <w:p w14:paraId="630BC4D8" w14:textId="0E784840" w:rsidR="00B73B69" w:rsidRDefault="00B73B69" w:rsidP="005422FA">
      <w:pPr>
        <w:jc w:val="both"/>
        <w:rPr>
          <w:b/>
          <w:bCs/>
        </w:rPr>
      </w:pPr>
      <w:r>
        <w:rPr>
          <w:b/>
          <w:bCs/>
        </w:rPr>
        <w:t>PRECEDÊNCIA COMPLETA:</w:t>
      </w:r>
    </w:p>
    <w:p w14:paraId="37787D4B" w14:textId="30C51F12" w:rsidR="00B73B69" w:rsidRDefault="00B73B69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BA05A1F" wp14:editId="3B0B04D4">
            <wp:extent cx="1623974" cy="24420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0164" cy="245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B827" w14:textId="27DC1E20" w:rsidR="00B73B69" w:rsidRDefault="0066782C" w:rsidP="005422FA">
      <w:pPr>
        <w:jc w:val="both"/>
        <w:rPr>
          <w:b/>
          <w:bCs/>
        </w:rPr>
      </w:pPr>
      <w:r>
        <w:rPr>
          <w:b/>
          <w:bCs/>
        </w:rPr>
        <w:t>OPERADOR TERNÁRIO</w:t>
      </w:r>
    </w:p>
    <w:p w14:paraId="3FD011AC" w14:textId="265B2253" w:rsidR="0066782C" w:rsidRDefault="0066782C" w:rsidP="005422FA">
      <w:pPr>
        <w:jc w:val="both"/>
        <w:rPr>
          <w:b/>
          <w:bCs/>
        </w:rPr>
      </w:pPr>
      <w:r>
        <w:rPr>
          <w:b/>
          <w:bCs/>
        </w:rPr>
        <w:t xml:space="preserve">?: </w:t>
      </w:r>
    </w:p>
    <w:p w14:paraId="1140869F" w14:textId="6C9AA63E" w:rsidR="0066782C" w:rsidRDefault="0066782C" w:rsidP="005422FA">
      <w:pPr>
        <w:jc w:val="both"/>
        <w:rPr>
          <w:b/>
          <w:bCs/>
        </w:rPr>
      </w:pPr>
      <w:r>
        <w:rPr>
          <w:b/>
          <w:bCs/>
        </w:rPr>
        <w:t>Composto por três blocos</w:t>
      </w:r>
    </w:p>
    <w:p w14:paraId="03E89BE0" w14:textId="2B864174" w:rsidR="0066782C" w:rsidRDefault="0066782C" w:rsidP="005422FA">
      <w:pPr>
        <w:jc w:val="both"/>
        <w:rPr>
          <w:b/>
          <w:bCs/>
        </w:rPr>
      </w:pPr>
      <w:proofErr w:type="gramStart"/>
      <w:r>
        <w:rPr>
          <w:b/>
          <w:bCs/>
        </w:rPr>
        <w:t>Teste ?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 xml:space="preserve"> : false</w:t>
      </w:r>
    </w:p>
    <w:p w14:paraId="606BBFCB" w14:textId="7B274A64" w:rsidR="0066782C" w:rsidRDefault="0066782C" w:rsidP="005422FA">
      <w:pPr>
        <w:jc w:val="both"/>
        <w:rPr>
          <w:b/>
          <w:bCs/>
        </w:rPr>
      </w:pPr>
      <w:r>
        <w:rPr>
          <w:b/>
          <w:bCs/>
        </w:rPr>
        <w:t>Exemplo:</w:t>
      </w:r>
    </w:p>
    <w:p w14:paraId="2BF6C327" w14:textId="0D7B9706" w:rsidR="0066782C" w:rsidRDefault="0066782C" w:rsidP="005422FA">
      <w:pPr>
        <w:jc w:val="both"/>
        <w:rPr>
          <w:b/>
          <w:bCs/>
        </w:rPr>
      </w:pPr>
      <w:r>
        <w:rPr>
          <w:b/>
          <w:bCs/>
        </w:rPr>
        <w:t xml:space="preserve">Média &gt;= </w:t>
      </w:r>
      <w:proofErr w:type="gramStart"/>
      <w:r>
        <w:rPr>
          <w:b/>
          <w:bCs/>
        </w:rPr>
        <w:t>7.0 ?</w:t>
      </w:r>
      <w:proofErr w:type="gramEnd"/>
      <w:r>
        <w:rPr>
          <w:b/>
          <w:bCs/>
        </w:rPr>
        <w:t xml:space="preserve"> “aprovado</w:t>
      </w:r>
      <w:proofErr w:type="gramStart"/>
      <w:r>
        <w:rPr>
          <w:b/>
          <w:bCs/>
        </w:rPr>
        <w:t>” :</w:t>
      </w:r>
      <w:proofErr w:type="gramEnd"/>
      <w:r>
        <w:rPr>
          <w:b/>
          <w:bCs/>
        </w:rPr>
        <w:t xml:space="preserve"> “reprovado”</w:t>
      </w:r>
      <w:r w:rsidRPr="006678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63FD79" wp14:editId="7790C9CE">
            <wp:extent cx="5400040" cy="82804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457F" w14:textId="2D5DDFE1" w:rsidR="00B73B69" w:rsidRDefault="00B73B69" w:rsidP="005422FA">
      <w:pPr>
        <w:jc w:val="both"/>
        <w:rPr>
          <w:b/>
          <w:bCs/>
        </w:rPr>
      </w:pPr>
    </w:p>
    <w:p w14:paraId="056296D4" w14:textId="13A16201" w:rsidR="0066782C" w:rsidRDefault="0066782C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14231AF" wp14:editId="4378FD7C">
            <wp:extent cx="2952750" cy="8382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7FAE" w14:textId="24F19DBC" w:rsidR="0066782C" w:rsidRDefault="0066782C" w:rsidP="005422FA">
      <w:pPr>
        <w:jc w:val="both"/>
        <w:rPr>
          <w:b/>
          <w:bCs/>
        </w:rPr>
      </w:pPr>
      <w:r>
        <w:rPr>
          <w:b/>
          <w:bCs/>
        </w:rPr>
        <w:t>Teste do NODESJ</w:t>
      </w:r>
    </w:p>
    <w:p w14:paraId="643D06E4" w14:textId="72440547" w:rsidR="001F3D26" w:rsidRDefault="001F3D26" w:rsidP="005422FA">
      <w:pPr>
        <w:jc w:val="both"/>
        <w:rPr>
          <w:b/>
          <w:bCs/>
        </w:rPr>
      </w:pPr>
      <w:r>
        <w:rPr>
          <w:b/>
          <w:bCs/>
        </w:rPr>
        <w:t xml:space="preserve">Outro teste </w:t>
      </w:r>
    </w:p>
    <w:p w14:paraId="368B72E6" w14:textId="76472D53" w:rsidR="001F3D26" w:rsidRDefault="001F3D26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3565AC" wp14:editId="368A64BB">
            <wp:extent cx="4048125" cy="140017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CFBA" w14:textId="38377E5D" w:rsidR="001F3D26" w:rsidRDefault="002430D0" w:rsidP="005422FA">
      <w:pPr>
        <w:jc w:val="both"/>
        <w:rPr>
          <w:b/>
          <w:bCs/>
        </w:rPr>
      </w:pPr>
      <w:r>
        <w:rPr>
          <w:b/>
          <w:bCs/>
        </w:rPr>
        <w:t>MÓDULO C</w:t>
      </w:r>
    </w:p>
    <w:p w14:paraId="43F774CD" w14:textId="7539A6FB" w:rsidR="002430D0" w:rsidRDefault="002430D0" w:rsidP="005422FA">
      <w:pPr>
        <w:jc w:val="both"/>
        <w:rPr>
          <w:b/>
          <w:bCs/>
        </w:rPr>
      </w:pPr>
      <w:proofErr w:type="gramStart"/>
      <w:r>
        <w:rPr>
          <w:b/>
          <w:bCs/>
        </w:rPr>
        <w:t xml:space="preserve">DOM </w:t>
      </w:r>
      <w:r w:rsidR="00A44AA1">
        <w:rPr>
          <w:b/>
          <w:bCs/>
        </w:rPr>
        <w:t xml:space="preserve"> -</w:t>
      </w:r>
      <w:proofErr w:type="gramEnd"/>
      <w:r w:rsidR="00A44AA1">
        <w:rPr>
          <w:b/>
          <w:bCs/>
        </w:rPr>
        <w:t xml:space="preserve"> </w:t>
      </w:r>
      <w:proofErr w:type="spellStart"/>
      <w:r w:rsidR="00A44AA1">
        <w:rPr>
          <w:b/>
          <w:bCs/>
        </w:rPr>
        <w:t>document</w:t>
      </w:r>
      <w:proofErr w:type="spellEnd"/>
      <w:r w:rsidR="00A44AA1">
        <w:rPr>
          <w:b/>
          <w:bCs/>
        </w:rPr>
        <w:t xml:space="preserve"> </w:t>
      </w:r>
      <w:proofErr w:type="spellStart"/>
      <w:r w:rsidR="00A44AA1">
        <w:rPr>
          <w:b/>
          <w:bCs/>
        </w:rPr>
        <w:t>object</w:t>
      </w:r>
      <w:proofErr w:type="spellEnd"/>
      <w:r w:rsidR="00A44AA1">
        <w:rPr>
          <w:b/>
          <w:bCs/>
        </w:rPr>
        <w:t xml:space="preserve"> model</w:t>
      </w:r>
    </w:p>
    <w:p w14:paraId="3FC7EC36" w14:textId="73BDA55C" w:rsidR="00404226" w:rsidRDefault="00404226" w:rsidP="005422FA">
      <w:pPr>
        <w:jc w:val="both"/>
        <w:rPr>
          <w:b/>
          <w:bCs/>
        </w:rPr>
      </w:pPr>
    </w:p>
    <w:p w14:paraId="4D7DC124" w14:textId="4EEC017B" w:rsidR="00404226" w:rsidRDefault="00404226" w:rsidP="005422FA">
      <w:pPr>
        <w:jc w:val="both"/>
        <w:rPr>
          <w:b/>
          <w:bCs/>
        </w:rPr>
      </w:pPr>
      <w:r>
        <w:rPr>
          <w:b/>
          <w:bCs/>
        </w:rPr>
        <w:t>Arvore DOM:</w:t>
      </w:r>
    </w:p>
    <w:p w14:paraId="4F01B375" w14:textId="0F4E7F4D" w:rsidR="00404226" w:rsidRDefault="00404226" w:rsidP="005422FA">
      <w:pPr>
        <w:jc w:val="both"/>
        <w:rPr>
          <w:b/>
          <w:bCs/>
        </w:rPr>
      </w:pPr>
    </w:p>
    <w:p w14:paraId="517660BF" w14:textId="456A6CEF" w:rsidR="00404226" w:rsidRDefault="00404226" w:rsidP="005422FA">
      <w:pPr>
        <w:jc w:val="both"/>
        <w:rPr>
          <w:b/>
          <w:bCs/>
        </w:rPr>
      </w:pPr>
    </w:p>
    <w:p w14:paraId="1EE1D5BB" w14:textId="58D136A8" w:rsidR="00404226" w:rsidRDefault="00404226" w:rsidP="005422FA">
      <w:pPr>
        <w:jc w:val="both"/>
        <w:rPr>
          <w:b/>
          <w:bCs/>
        </w:rPr>
      </w:pPr>
    </w:p>
    <w:p w14:paraId="6D2AAF0F" w14:textId="198ABF19" w:rsidR="00404226" w:rsidRDefault="00404226" w:rsidP="005422FA">
      <w:pPr>
        <w:jc w:val="both"/>
        <w:rPr>
          <w:b/>
          <w:bCs/>
        </w:rPr>
      </w:pPr>
    </w:p>
    <w:p w14:paraId="7AD1E43E" w14:textId="612E0746" w:rsidR="00404226" w:rsidRDefault="00404226" w:rsidP="005422FA">
      <w:pPr>
        <w:jc w:val="both"/>
        <w:rPr>
          <w:b/>
          <w:bCs/>
        </w:rPr>
      </w:pPr>
    </w:p>
    <w:p w14:paraId="3DD9DFDF" w14:textId="6A6E46E0" w:rsidR="00404226" w:rsidRDefault="00404226" w:rsidP="005422FA">
      <w:pPr>
        <w:jc w:val="both"/>
        <w:rPr>
          <w:b/>
          <w:bCs/>
        </w:rPr>
      </w:pPr>
    </w:p>
    <w:p w14:paraId="23A1E98D" w14:textId="15898876" w:rsidR="00404226" w:rsidRDefault="00404226" w:rsidP="005422FA">
      <w:pPr>
        <w:jc w:val="both"/>
        <w:rPr>
          <w:b/>
          <w:bCs/>
        </w:rPr>
      </w:pPr>
    </w:p>
    <w:p w14:paraId="65332C0A" w14:textId="0A1BE926" w:rsidR="00404226" w:rsidRDefault="00404226" w:rsidP="005422FA">
      <w:pPr>
        <w:jc w:val="both"/>
        <w:rPr>
          <w:b/>
          <w:bCs/>
        </w:rPr>
      </w:pPr>
      <w:r>
        <w:rPr>
          <w:b/>
          <w:bCs/>
        </w:rPr>
        <w:t>EXEMPLO ARVORE DOM</w:t>
      </w:r>
    </w:p>
    <w:p w14:paraId="54E3B914" w14:textId="20326E69" w:rsidR="00404226" w:rsidRDefault="00404226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B8276C2" wp14:editId="52422756">
            <wp:extent cx="2867558" cy="3648605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1869" cy="36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8278" w14:textId="461404A5" w:rsidR="00164F97" w:rsidRDefault="00164F97" w:rsidP="005422FA">
      <w:pPr>
        <w:jc w:val="both"/>
        <w:rPr>
          <w:b/>
          <w:bCs/>
        </w:rPr>
      </w:pPr>
    </w:p>
    <w:p w14:paraId="0902F99F" w14:textId="40606B53" w:rsidR="00164F97" w:rsidRDefault="00E43831" w:rsidP="005422FA">
      <w:pPr>
        <w:jc w:val="both"/>
      </w:pPr>
      <w:r>
        <w:rPr>
          <w:b/>
          <w:bCs/>
        </w:rPr>
        <w:t>Constituem</w:t>
      </w:r>
      <w:r w:rsidR="00164F97">
        <w:rPr>
          <w:b/>
          <w:bCs/>
        </w:rPr>
        <w:t xml:space="preserve"> hierarquia, </w:t>
      </w:r>
      <w:r w:rsidR="00164F97">
        <w:t xml:space="preserve">o de baixo é </w:t>
      </w:r>
      <w:proofErr w:type="spellStart"/>
      <w:r w:rsidR="00164F97">
        <w:t>child</w:t>
      </w:r>
      <w:proofErr w:type="spellEnd"/>
      <w:r w:rsidR="00164F97">
        <w:t xml:space="preserve"> do de cima e o de cima é parente do de baixo.</w:t>
      </w:r>
    </w:p>
    <w:p w14:paraId="26C9E500" w14:textId="2C97FF96" w:rsidR="00164F97" w:rsidRDefault="00164F97" w:rsidP="005422FA">
      <w:pPr>
        <w:jc w:val="both"/>
      </w:pPr>
      <w:r>
        <w:t xml:space="preserve">São denominados elementos todos os objetos demonstrados acima: meta, </w:t>
      </w:r>
      <w:proofErr w:type="spellStart"/>
      <w:r>
        <w:t>title</w:t>
      </w:r>
      <w:proofErr w:type="spellEnd"/>
      <w:r>
        <w:t xml:space="preserve">, h1, p, </w:t>
      </w:r>
      <w:proofErr w:type="spellStart"/>
      <w:r>
        <w:t>div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, body </w:t>
      </w:r>
      <w:proofErr w:type="spellStart"/>
      <w:r>
        <w:t>etc</w:t>
      </w:r>
      <w:proofErr w:type="spellEnd"/>
    </w:p>
    <w:p w14:paraId="5E34E92B" w14:textId="2EE201FF" w:rsidR="00164F97" w:rsidRDefault="00164F97" w:rsidP="005422FA">
      <w:pPr>
        <w:jc w:val="both"/>
      </w:pPr>
    </w:p>
    <w:p w14:paraId="2F735247" w14:textId="4AAC24FE" w:rsidR="00164F97" w:rsidRDefault="00164F97" w:rsidP="005422FA">
      <w:pPr>
        <w:jc w:val="both"/>
      </w:pPr>
      <w:r>
        <w:t>Os elementos podem ser selecionados por:</w:t>
      </w:r>
    </w:p>
    <w:p w14:paraId="4913F353" w14:textId="02C42472" w:rsidR="00164F97" w:rsidRDefault="00164F97" w:rsidP="005422FA">
      <w:pPr>
        <w:jc w:val="both"/>
      </w:pPr>
      <w:r>
        <w:rPr>
          <w:b/>
          <w:bCs/>
        </w:rPr>
        <w:t xml:space="preserve"> Marca</w:t>
      </w:r>
      <w:r w:rsidR="00E43831">
        <w:rPr>
          <w:b/>
          <w:bCs/>
        </w:rPr>
        <w:t xml:space="preserve"> – </w:t>
      </w:r>
      <w:proofErr w:type="spellStart"/>
      <w:proofErr w:type="gramStart"/>
      <w:r w:rsidR="00E43831">
        <w:t>gerElementsByTagName</w:t>
      </w:r>
      <w:proofErr w:type="spellEnd"/>
      <w:r w:rsidR="00E43831">
        <w:t>(</w:t>
      </w:r>
      <w:proofErr w:type="gramEnd"/>
      <w:r w:rsidR="00E43831">
        <w:t>)</w:t>
      </w:r>
    </w:p>
    <w:p w14:paraId="39B6DB04" w14:textId="6EE69979" w:rsidR="00E43831" w:rsidRDefault="00E43831" w:rsidP="005422FA">
      <w:pPr>
        <w:jc w:val="both"/>
      </w:pPr>
      <w:r>
        <w:t xml:space="preserve">Exemplo: </w:t>
      </w:r>
      <w:r>
        <w:rPr>
          <w:noProof/>
        </w:rPr>
        <w:drawing>
          <wp:inline distT="0" distB="0" distL="0" distR="0" wp14:anchorId="35A9D236" wp14:editId="44B500A5">
            <wp:extent cx="5400040" cy="33972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A780" w14:textId="70F68187" w:rsidR="00E43831" w:rsidRDefault="00E43831" w:rsidP="005422FA">
      <w:pPr>
        <w:jc w:val="both"/>
      </w:pPr>
      <w:r>
        <w:t>No caso acima estou selecionando o segundo parágrafo [‘1’] pois o primeiro parágrafo é representado por [‘0’]</w:t>
      </w:r>
    </w:p>
    <w:p w14:paraId="3BD3FB8C" w14:textId="76BB8C54" w:rsidR="00FC110E" w:rsidRDefault="00FC110E" w:rsidP="005422FA">
      <w:pPr>
        <w:jc w:val="both"/>
      </w:pPr>
      <w:r>
        <w:rPr>
          <w:noProof/>
        </w:rPr>
        <w:drawing>
          <wp:inline distT="0" distB="0" distL="0" distR="0" wp14:anchorId="7183B94C" wp14:editId="65688B79">
            <wp:extent cx="4038600" cy="4095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5786" w14:textId="288CAFD6" w:rsidR="00FC110E" w:rsidRDefault="00FC110E" w:rsidP="005422FA">
      <w:pPr>
        <w:jc w:val="both"/>
      </w:pPr>
      <w:r>
        <w:t>Var p1 recebeu os elementos do primeiro parágrafo</w:t>
      </w:r>
    </w:p>
    <w:p w14:paraId="384275E4" w14:textId="56E650A9" w:rsidR="00FC110E" w:rsidRDefault="00FC110E" w:rsidP="005422FA">
      <w:pPr>
        <w:jc w:val="both"/>
      </w:pPr>
      <w:r>
        <w:t>Escrevi através de script o texto que se encontrava no p1</w:t>
      </w:r>
    </w:p>
    <w:p w14:paraId="5CB1372A" w14:textId="2539E184" w:rsidR="00E85FD9" w:rsidRPr="00E85FD9" w:rsidRDefault="00E85FD9" w:rsidP="005422FA">
      <w:pPr>
        <w:jc w:val="both"/>
        <w:rPr>
          <w:b/>
          <w:bCs/>
        </w:rPr>
      </w:pPr>
      <w:r>
        <w:rPr>
          <w:b/>
          <w:bCs/>
        </w:rPr>
        <w:t>Dica</w:t>
      </w:r>
      <w:proofErr w:type="gramStart"/>
      <w:r>
        <w:rPr>
          <w:b/>
          <w:bCs/>
        </w:rPr>
        <w:t>: .</w:t>
      </w:r>
      <w:proofErr w:type="spellStart"/>
      <w:r>
        <w:rPr>
          <w:b/>
          <w:bCs/>
        </w:rPr>
        <w:t>innerText</w:t>
      </w:r>
      <w:proofErr w:type="spellEnd"/>
      <w:proofErr w:type="gramEnd"/>
      <w:r>
        <w:rPr>
          <w:b/>
          <w:bCs/>
        </w:rPr>
        <w:t xml:space="preserve"> pega o texto sem formatação, já o .</w:t>
      </w:r>
      <w:proofErr w:type="spellStart"/>
      <w:r>
        <w:rPr>
          <w:b/>
          <w:bCs/>
        </w:rPr>
        <w:t>innerHTML</w:t>
      </w:r>
      <w:proofErr w:type="spellEnd"/>
      <w:r>
        <w:rPr>
          <w:b/>
          <w:bCs/>
        </w:rPr>
        <w:t xml:space="preserve"> vem com todas as informações de formatação </w:t>
      </w:r>
      <w:proofErr w:type="spellStart"/>
      <w:r>
        <w:rPr>
          <w:b/>
          <w:bCs/>
        </w:rPr>
        <w:t>etc</w:t>
      </w:r>
      <w:proofErr w:type="spellEnd"/>
    </w:p>
    <w:p w14:paraId="595D2AA1" w14:textId="388D476A" w:rsidR="00E43831" w:rsidRDefault="00E43831" w:rsidP="005422FA">
      <w:pPr>
        <w:jc w:val="both"/>
        <w:rPr>
          <w:b/>
          <w:bCs/>
        </w:rPr>
      </w:pPr>
    </w:p>
    <w:p w14:paraId="1EF98BC5" w14:textId="77777777" w:rsidR="00E85FD9" w:rsidRDefault="00E85FD9" w:rsidP="005422FA">
      <w:pPr>
        <w:jc w:val="both"/>
        <w:rPr>
          <w:b/>
          <w:bCs/>
        </w:rPr>
      </w:pPr>
    </w:p>
    <w:p w14:paraId="68D9C9C6" w14:textId="6673CB5F" w:rsidR="00164F97" w:rsidRDefault="00164F97" w:rsidP="005422FA">
      <w:pPr>
        <w:jc w:val="both"/>
        <w:rPr>
          <w:b/>
          <w:bCs/>
        </w:rPr>
      </w:pPr>
      <w:r>
        <w:rPr>
          <w:b/>
          <w:bCs/>
        </w:rPr>
        <w:t>ID</w:t>
      </w:r>
    </w:p>
    <w:p w14:paraId="034DEE4E" w14:textId="2495D43C" w:rsidR="00E85FD9" w:rsidRPr="00E85FD9" w:rsidRDefault="00E85FD9" w:rsidP="005422FA">
      <w:pPr>
        <w:jc w:val="both"/>
      </w:pP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14:paraId="77E8C94C" w14:textId="22FBD2F2" w:rsidR="00164F97" w:rsidRDefault="00164F97" w:rsidP="005422FA">
      <w:pPr>
        <w:jc w:val="both"/>
        <w:rPr>
          <w:b/>
          <w:bCs/>
        </w:rPr>
      </w:pPr>
      <w:r>
        <w:rPr>
          <w:b/>
          <w:bCs/>
        </w:rPr>
        <w:t>Nome</w:t>
      </w:r>
    </w:p>
    <w:p w14:paraId="31D85CE4" w14:textId="43FD9BD2" w:rsidR="00E85FD9" w:rsidRPr="00E85FD9" w:rsidRDefault="00E85FD9" w:rsidP="005422FA">
      <w:pPr>
        <w:jc w:val="both"/>
      </w:pPr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 xml:space="preserve">)[]                          - quando é no plural coloca os colchetes na frente pra declarar qual é o </w:t>
      </w:r>
      <w:proofErr w:type="spellStart"/>
      <w:r>
        <w:t>name</w:t>
      </w:r>
      <w:proofErr w:type="spellEnd"/>
      <w:r>
        <w:t xml:space="preserve"> que </w:t>
      </w:r>
      <w:proofErr w:type="spellStart"/>
      <w:r>
        <w:t>vc</w:t>
      </w:r>
      <w:proofErr w:type="spellEnd"/>
      <w:r>
        <w:t xml:space="preserve"> quer pegar</w:t>
      </w:r>
    </w:p>
    <w:p w14:paraId="49E5666F" w14:textId="734FA8FE" w:rsidR="00164F97" w:rsidRDefault="00164F97" w:rsidP="005422FA">
      <w:pPr>
        <w:jc w:val="both"/>
        <w:rPr>
          <w:b/>
          <w:bCs/>
        </w:rPr>
      </w:pPr>
      <w:r>
        <w:rPr>
          <w:b/>
          <w:bCs/>
        </w:rPr>
        <w:t>Classe</w:t>
      </w:r>
    </w:p>
    <w:p w14:paraId="52131315" w14:textId="6916F362" w:rsidR="00E85FD9" w:rsidRPr="00E85FD9" w:rsidRDefault="00E85FD9" w:rsidP="005422FA">
      <w:pPr>
        <w:jc w:val="both"/>
      </w:pPr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[]</w:t>
      </w:r>
    </w:p>
    <w:p w14:paraId="33E8949D" w14:textId="36F645FB" w:rsidR="00164F97" w:rsidRDefault="00164F97" w:rsidP="005422FA">
      <w:pPr>
        <w:jc w:val="both"/>
        <w:rPr>
          <w:b/>
          <w:bCs/>
        </w:rPr>
      </w:pPr>
      <w:r>
        <w:rPr>
          <w:b/>
          <w:bCs/>
        </w:rPr>
        <w:t>Seletor</w:t>
      </w:r>
      <w:r w:rsidR="008665FF">
        <w:rPr>
          <w:b/>
          <w:bCs/>
        </w:rPr>
        <w:t xml:space="preserve">      - o melhor – seleciona por eventos CSS</w:t>
      </w:r>
    </w:p>
    <w:p w14:paraId="3762E64E" w14:textId="1E3A8238" w:rsidR="009A5556" w:rsidRDefault="009A5556" w:rsidP="005422FA">
      <w:pPr>
        <w:jc w:val="both"/>
      </w:pPr>
      <w:proofErr w:type="spellStart"/>
      <w:proofErr w:type="gramStart"/>
      <w:r w:rsidRPr="009A5556">
        <w:t>querySelector</w:t>
      </w:r>
      <w:proofErr w:type="spellEnd"/>
      <w:r w:rsidRPr="009A5556">
        <w:t>(</w:t>
      </w:r>
      <w:proofErr w:type="gramEnd"/>
      <w:r w:rsidRPr="009A5556">
        <w:t>)</w:t>
      </w:r>
    </w:p>
    <w:p w14:paraId="45A26B85" w14:textId="3AF6A9FB" w:rsidR="009A5556" w:rsidRPr="009A5556" w:rsidRDefault="009A5556" w:rsidP="005422FA">
      <w:pPr>
        <w:jc w:val="both"/>
      </w:pPr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14:paraId="42A9786E" w14:textId="7A7DEE8C" w:rsidR="00E43831" w:rsidRDefault="00E43831" w:rsidP="005422FA">
      <w:pPr>
        <w:jc w:val="both"/>
        <w:rPr>
          <w:b/>
          <w:bCs/>
        </w:rPr>
      </w:pPr>
    </w:p>
    <w:p w14:paraId="4C3561DA" w14:textId="61CE191C" w:rsidR="00E43831" w:rsidRDefault="009A5556" w:rsidP="005422FA">
      <w:pPr>
        <w:jc w:val="both"/>
      </w:pPr>
      <w:r>
        <w:t xml:space="preserve">Dica: quando é </w:t>
      </w:r>
      <w:proofErr w:type="spellStart"/>
      <w:r>
        <w:t>iD</w:t>
      </w:r>
      <w:proofErr w:type="spellEnd"/>
      <w:r>
        <w:t xml:space="preserve"> se usa # no </w:t>
      </w:r>
      <w:proofErr w:type="spellStart"/>
      <w:r>
        <w:t>querySelector</w:t>
      </w:r>
      <w:proofErr w:type="spellEnd"/>
      <w:r>
        <w:t xml:space="preserve"> e quando é </w:t>
      </w:r>
      <w:proofErr w:type="spellStart"/>
      <w:r>
        <w:t>Class</w:t>
      </w:r>
      <w:proofErr w:type="spellEnd"/>
      <w:r>
        <w:t xml:space="preserve"> se </w:t>
      </w:r>
      <w:proofErr w:type="gramStart"/>
      <w:r>
        <w:t>usa .</w:t>
      </w:r>
      <w:proofErr w:type="gramEnd"/>
      <w:r>
        <w:t xml:space="preserve"> </w:t>
      </w:r>
    </w:p>
    <w:p w14:paraId="3AA62C67" w14:textId="14022E1B" w:rsidR="009A5556" w:rsidRDefault="009A5556" w:rsidP="005422FA">
      <w:pPr>
        <w:jc w:val="both"/>
      </w:pPr>
    </w:p>
    <w:p w14:paraId="32AF8E9C" w14:textId="27235682" w:rsidR="009A5556" w:rsidRDefault="009A5556" w:rsidP="005422FA">
      <w:pPr>
        <w:jc w:val="both"/>
      </w:pPr>
      <w:r>
        <w:rPr>
          <w:noProof/>
        </w:rPr>
        <w:drawing>
          <wp:inline distT="0" distB="0" distL="0" distR="0" wp14:anchorId="23CB53E7" wp14:editId="4A5E850E">
            <wp:extent cx="4848225" cy="49530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8CB3" w14:textId="35D14A43" w:rsidR="009A5556" w:rsidRDefault="009A5556" w:rsidP="005422FA">
      <w:pPr>
        <w:jc w:val="both"/>
      </w:pPr>
      <w:r>
        <w:rPr>
          <w:noProof/>
        </w:rPr>
        <w:drawing>
          <wp:inline distT="0" distB="0" distL="0" distR="0" wp14:anchorId="0BBC16F5" wp14:editId="49C97B96">
            <wp:extent cx="1790700" cy="5334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B266" w14:textId="503AC686" w:rsidR="008665FF" w:rsidRDefault="008665FF" w:rsidP="005422FA">
      <w:pPr>
        <w:jc w:val="both"/>
      </w:pPr>
    </w:p>
    <w:p w14:paraId="79DEE9DA" w14:textId="6C8BFE36" w:rsidR="008665FF" w:rsidRDefault="008665FF" w:rsidP="005422FA">
      <w:pPr>
        <w:jc w:val="both"/>
        <w:rPr>
          <w:b/>
          <w:bCs/>
        </w:rPr>
      </w:pPr>
      <w:r>
        <w:rPr>
          <w:b/>
          <w:bCs/>
        </w:rPr>
        <w:t>EVENTOS DOM</w:t>
      </w:r>
    </w:p>
    <w:p w14:paraId="51A451FB" w14:textId="545DC8E0" w:rsidR="00DB1E6D" w:rsidRDefault="00DB1E6D" w:rsidP="005422FA">
      <w:pPr>
        <w:jc w:val="both"/>
      </w:pPr>
      <w:r>
        <w:t>Eventos é tudo o que pode acontecer com a &lt;</w:t>
      </w:r>
      <w:proofErr w:type="spellStart"/>
      <w:r>
        <w:t>div</w:t>
      </w:r>
      <w:proofErr w:type="spellEnd"/>
      <w:r>
        <w:t>&gt;</w:t>
      </w:r>
    </w:p>
    <w:p w14:paraId="2CF02041" w14:textId="121123C2" w:rsidR="001D1A15" w:rsidRPr="001D1A15" w:rsidRDefault="001D1A15" w:rsidP="005422FA">
      <w:pPr>
        <w:jc w:val="both"/>
        <w:rPr>
          <w:b/>
          <w:bCs/>
        </w:rPr>
      </w:pPr>
      <w:r>
        <w:rPr>
          <w:b/>
          <w:bCs/>
        </w:rPr>
        <w:lastRenderedPageBreak/>
        <w:t>EVENTOS DO MOUSE</w:t>
      </w:r>
    </w:p>
    <w:p w14:paraId="54CBFD4F" w14:textId="05609341" w:rsidR="00DB1E6D" w:rsidRDefault="00DB1E6D" w:rsidP="005422FA">
      <w:pPr>
        <w:jc w:val="both"/>
      </w:pPr>
      <w:proofErr w:type="spellStart"/>
      <w:r>
        <w:t>ex</w:t>
      </w:r>
      <w:proofErr w:type="spellEnd"/>
      <w:r>
        <w:t xml:space="preserve">:  </w:t>
      </w:r>
      <w:proofErr w:type="spellStart"/>
      <w:r>
        <w:t>mouseenter</w:t>
      </w:r>
      <w:proofErr w:type="spellEnd"/>
      <w:r>
        <w:t xml:space="preserve"> (quando a gente passa o mouse em cima e o botão vai pra frente </w:t>
      </w:r>
      <w:proofErr w:type="gramStart"/>
      <w:r>
        <w:t xml:space="preserve">- </w:t>
      </w:r>
      <w:r>
        <w:rPr>
          <w:b/>
          <w:bCs/>
        </w:rPr>
        <w:t xml:space="preserve"> mouse</w:t>
      </w:r>
      <w:proofErr w:type="gramEnd"/>
      <w:r>
        <w:rPr>
          <w:b/>
          <w:bCs/>
        </w:rPr>
        <w:t xml:space="preserve"> entrou na </w:t>
      </w:r>
      <w:proofErr w:type="spellStart"/>
      <w:r>
        <w:rPr>
          <w:b/>
          <w:bCs/>
        </w:rPr>
        <w:t>div</w:t>
      </w:r>
      <w:proofErr w:type="spellEnd"/>
      <w:r>
        <w:t>)</w:t>
      </w:r>
    </w:p>
    <w:p w14:paraId="7D18E1B0" w14:textId="5EFC9BFD" w:rsidR="00DB1E6D" w:rsidRDefault="004F13D0" w:rsidP="005422FA">
      <w:pPr>
        <w:jc w:val="both"/>
      </w:pPr>
      <w:proofErr w:type="spellStart"/>
      <w:r>
        <w:rPr>
          <w:b/>
          <w:bCs/>
        </w:rPr>
        <w:t>mousemove</w:t>
      </w:r>
      <w:proofErr w:type="spellEnd"/>
      <w:r>
        <w:rPr>
          <w:b/>
          <w:bCs/>
        </w:rPr>
        <w:t>:</w:t>
      </w:r>
      <w:r>
        <w:t xml:space="preserve"> enquanto o mouse estiver dentro da área </w:t>
      </w:r>
      <w:proofErr w:type="spellStart"/>
      <w:r>
        <w:t>div</w:t>
      </w:r>
      <w:proofErr w:type="spellEnd"/>
      <w:r>
        <w:t xml:space="preserve"> estará disparando esse evento</w:t>
      </w:r>
    </w:p>
    <w:p w14:paraId="1BF925B5" w14:textId="4E8ED3C3" w:rsidR="004F13D0" w:rsidRDefault="004F13D0" w:rsidP="005422FA">
      <w:pPr>
        <w:jc w:val="both"/>
      </w:pPr>
      <w:proofErr w:type="spellStart"/>
      <w:r>
        <w:rPr>
          <w:b/>
          <w:bCs/>
        </w:rPr>
        <w:t>mousedown</w:t>
      </w:r>
      <w:proofErr w:type="spellEnd"/>
      <w:r>
        <w:rPr>
          <w:b/>
          <w:bCs/>
        </w:rPr>
        <w:t>:</w:t>
      </w:r>
      <w:r>
        <w:t xml:space="preserve"> dispara quando clicar e segura o botão do mouse</w:t>
      </w:r>
    </w:p>
    <w:p w14:paraId="585ECDFC" w14:textId="1BEC5C56" w:rsidR="004F13D0" w:rsidRDefault="004F13D0" w:rsidP="005422FA">
      <w:pPr>
        <w:jc w:val="both"/>
      </w:pPr>
      <w:proofErr w:type="spellStart"/>
      <w:r>
        <w:rPr>
          <w:b/>
          <w:bCs/>
        </w:rPr>
        <w:t>mouseup</w:t>
      </w:r>
      <w:proofErr w:type="spellEnd"/>
      <w:r>
        <w:rPr>
          <w:b/>
          <w:bCs/>
        </w:rPr>
        <w:t>:</w:t>
      </w:r>
      <w:r>
        <w:t xml:space="preserve"> dispara quando </w:t>
      </w:r>
      <w:proofErr w:type="spellStart"/>
      <w:r>
        <w:t>vc</w:t>
      </w:r>
      <w:proofErr w:type="spellEnd"/>
      <w:r>
        <w:t xml:space="preserve"> solta do dedo do mouse que estava segurando</w:t>
      </w:r>
    </w:p>
    <w:p w14:paraId="559F056A" w14:textId="38015755" w:rsidR="004F13D0" w:rsidRDefault="004F13D0" w:rsidP="005422FA">
      <w:pPr>
        <w:jc w:val="both"/>
      </w:pPr>
      <w:r>
        <w:rPr>
          <w:b/>
          <w:bCs/>
        </w:rPr>
        <w:t>click:</w:t>
      </w:r>
      <w:r>
        <w:t xml:space="preserve"> clique normal</w:t>
      </w:r>
    </w:p>
    <w:p w14:paraId="2680279B" w14:textId="3695954E" w:rsidR="004F13D0" w:rsidRDefault="004F13D0" w:rsidP="005422FA">
      <w:pPr>
        <w:jc w:val="both"/>
      </w:pPr>
      <w:proofErr w:type="spellStart"/>
      <w:r>
        <w:rPr>
          <w:b/>
          <w:bCs/>
        </w:rPr>
        <w:t>mouseout</w:t>
      </w:r>
      <w:proofErr w:type="spellEnd"/>
      <w:r>
        <w:rPr>
          <w:b/>
          <w:bCs/>
        </w:rPr>
        <w:t>:</w:t>
      </w:r>
      <w:r>
        <w:t xml:space="preserve"> quando </w:t>
      </w:r>
      <w:proofErr w:type="spellStart"/>
      <w:r>
        <w:t>vc</w:t>
      </w:r>
      <w:proofErr w:type="spellEnd"/>
      <w:r>
        <w:t xml:space="preserve"> tira o mouse do evento</w:t>
      </w:r>
    </w:p>
    <w:p w14:paraId="238DA449" w14:textId="094BB5F8" w:rsidR="001D1A15" w:rsidRDefault="001D1A15" w:rsidP="005422FA">
      <w:pPr>
        <w:jc w:val="both"/>
      </w:pPr>
    </w:p>
    <w:p w14:paraId="3890B293" w14:textId="221F962F" w:rsidR="001D1A15" w:rsidRDefault="001D1A15" w:rsidP="005422FA">
      <w:pPr>
        <w:jc w:val="both"/>
      </w:pPr>
    </w:p>
    <w:p w14:paraId="30D14851" w14:textId="67D00A97" w:rsidR="001D1A15" w:rsidRDefault="001D1A15" w:rsidP="005422FA">
      <w:pPr>
        <w:jc w:val="both"/>
      </w:pPr>
    </w:p>
    <w:p w14:paraId="3333216B" w14:textId="4B95C230" w:rsidR="001D1A15" w:rsidRDefault="001D1A15" w:rsidP="005422FA">
      <w:pPr>
        <w:jc w:val="both"/>
      </w:pPr>
    </w:p>
    <w:p w14:paraId="4DB51E44" w14:textId="6A93D1F2" w:rsidR="001D1A15" w:rsidRDefault="001D1A15" w:rsidP="005422FA">
      <w:pPr>
        <w:jc w:val="both"/>
        <w:rPr>
          <w:b/>
          <w:bCs/>
        </w:rPr>
      </w:pPr>
      <w:r>
        <w:rPr>
          <w:b/>
          <w:bCs/>
        </w:rPr>
        <w:t>FUNÇÕES</w:t>
      </w:r>
    </w:p>
    <w:p w14:paraId="43EA29A0" w14:textId="4113E9A3" w:rsidR="001D1A15" w:rsidRDefault="001D1A15" w:rsidP="005422FA">
      <w:pPr>
        <w:jc w:val="both"/>
      </w:pPr>
      <w:r>
        <w:rPr>
          <w:b/>
          <w:bCs/>
        </w:rPr>
        <w:t>Bloco – grupo de linhas de um código</w:t>
      </w:r>
    </w:p>
    <w:p w14:paraId="33F6F5CC" w14:textId="2CCDBB3D" w:rsidR="001D1A15" w:rsidRDefault="001D1A15" w:rsidP="005422FA">
      <w:pPr>
        <w:jc w:val="both"/>
      </w:pPr>
      <w:r>
        <w:t xml:space="preserve">Bloco é delimitado por </w:t>
      </w:r>
      <w:proofErr w:type="gramStart"/>
      <w:r>
        <w:t>{ }</w:t>
      </w:r>
      <w:proofErr w:type="gramEnd"/>
    </w:p>
    <w:p w14:paraId="6B94DA44" w14:textId="47D94578" w:rsidR="001D1A15" w:rsidRDefault="001D1A15" w:rsidP="005422FA">
      <w:pPr>
        <w:jc w:val="both"/>
      </w:pPr>
      <w:r>
        <w:t>Para determinar a função de um bloco deve se usar:</w:t>
      </w:r>
    </w:p>
    <w:p w14:paraId="754AF710" w14:textId="11CBE94B" w:rsidR="001D1A15" w:rsidRDefault="001D1A15" w:rsidP="005422FA">
      <w:pPr>
        <w:jc w:val="both"/>
        <w:rPr>
          <w:b/>
          <w:bCs/>
        </w:rPr>
      </w:pPr>
      <w:proofErr w:type="spellStart"/>
      <w:r>
        <w:rPr>
          <w:b/>
          <w:bCs/>
        </w:rPr>
        <w:t>Function</w:t>
      </w:r>
      <w:proofErr w:type="spellEnd"/>
      <w:r>
        <w:rPr>
          <w:b/>
          <w:bCs/>
        </w:rPr>
        <w:t xml:space="preserve"> </w:t>
      </w:r>
      <w:proofErr w:type="gramStart"/>
      <w:r>
        <w:t>ação(</w:t>
      </w:r>
      <w:proofErr w:type="gramEnd"/>
      <w:r>
        <w:t>parâmetros se quiser)</w:t>
      </w:r>
      <w:r>
        <w:rPr>
          <w:b/>
          <w:bCs/>
        </w:rPr>
        <w:t xml:space="preserve"> { }</w:t>
      </w:r>
    </w:p>
    <w:p w14:paraId="56C19C9D" w14:textId="5CA21FFB" w:rsidR="00ED0E31" w:rsidRDefault="00ED0E31" w:rsidP="005422FA">
      <w:pPr>
        <w:jc w:val="both"/>
        <w:rPr>
          <w:b/>
          <w:bCs/>
        </w:rPr>
      </w:pPr>
    </w:p>
    <w:p w14:paraId="52B1BE11" w14:textId="785C7DA3" w:rsidR="00ED0E31" w:rsidRDefault="00ED0E31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D810FA0" wp14:editId="5B416F6D">
            <wp:extent cx="3838575" cy="120967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DCA4" w14:textId="12FE3823" w:rsidR="00ED0E31" w:rsidRDefault="00ED0E31" w:rsidP="005422FA">
      <w:pPr>
        <w:jc w:val="both"/>
        <w:rPr>
          <w:b/>
          <w:bCs/>
        </w:rPr>
      </w:pPr>
      <w:r>
        <w:rPr>
          <w:b/>
          <w:bCs/>
        </w:rPr>
        <w:t xml:space="preserve">Exemplo: minha </w:t>
      </w:r>
      <w:proofErr w:type="spellStart"/>
      <w:r>
        <w:rPr>
          <w:b/>
          <w:bCs/>
        </w:rPr>
        <w:t>div</w:t>
      </w:r>
      <w:proofErr w:type="spellEnd"/>
      <w:r>
        <w:rPr>
          <w:b/>
          <w:bCs/>
        </w:rPr>
        <w:t xml:space="preserve">, no caso a área que eu criei no meu site vai ser disparada </w:t>
      </w:r>
      <w:proofErr w:type="spellStart"/>
      <w:r>
        <w:rPr>
          <w:b/>
          <w:bCs/>
        </w:rPr>
        <w:t>onclick</w:t>
      </w:r>
      <w:proofErr w:type="spellEnd"/>
      <w:r>
        <w:rPr>
          <w:b/>
          <w:bCs/>
        </w:rPr>
        <w:t xml:space="preserve">, denominada clicar na minha </w:t>
      </w:r>
      <w:proofErr w:type="spellStart"/>
      <w:r>
        <w:rPr>
          <w:b/>
          <w:bCs/>
        </w:rPr>
        <w:t>div</w:t>
      </w:r>
      <w:proofErr w:type="spellEnd"/>
    </w:p>
    <w:p w14:paraId="3DBC5967" w14:textId="55BF362A" w:rsidR="00ED0E31" w:rsidRDefault="00ED0E31" w:rsidP="005422FA">
      <w:pPr>
        <w:jc w:val="both"/>
        <w:rPr>
          <w:b/>
          <w:bCs/>
        </w:rPr>
      </w:pPr>
      <w:r>
        <w:rPr>
          <w:b/>
          <w:bCs/>
        </w:rPr>
        <w:t xml:space="preserve">Tenho que criar uma </w:t>
      </w:r>
      <w:proofErr w:type="spellStart"/>
      <w:r>
        <w:rPr>
          <w:b/>
          <w:bCs/>
        </w:rPr>
        <w:t>function</w:t>
      </w:r>
      <w:proofErr w:type="spellEnd"/>
      <w:r>
        <w:rPr>
          <w:b/>
          <w:bCs/>
        </w:rPr>
        <w:t xml:space="preserve"> pro clicar, nesse caso quando eu clicar vai receber um texto chamado clicou</w:t>
      </w:r>
      <w:r w:rsidR="006D277D">
        <w:rPr>
          <w:b/>
          <w:bCs/>
        </w:rPr>
        <w:t>:</w:t>
      </w:r>
    </w:p>
    <w:p w14:paraId="238DC4F9" w14:textId="7943717C" w:rsidR="006D277D" w:rsidRDefault="006D277D" w:rsidP="005422FA">
      <w:pPr>
        <w:jc w:val="both"/>
      </w:pPr>
      <w:r>
        <w:rPr>
          <w:noProof/>
        </w:rPr>
        <w:drawing>
          <wp:inline distT="0" distB="0" distL="0" distR="0" wp14:anchorId="7C7767C4" wp14:editId="0BD4BC3F">
            <wp:extent cx="1895475" cy="1800225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>
        <w:t>A mensagem mudou de interaja para clicou depois do click</w:t>
      </w:r>
    </w:p>
    <w:p w14:paraId="2B65A83F" w14:textId="180F53F1" w:rsidR="006D277D" w:rsidRDefault="00687586" w:rsidP="005422FA">
      <w:pPr>
        <w:jc w:val="both"/>
      </w:pPr>
      <w:r>
        <w:rPr>
          <w:noProof/>
        </w:rPr>
        <w:lastRenderedPageBreak/>
        <w:drawing>
          <wp:inline distT="0" distB="0" distL="0" distR="0" wp14:anchorId="1F13F6D4" wp14:editId="4ABF2782">
            <wp:extent cx="5400040" cy="225298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C4EF" w14:textId="11A558D7" w:rsidR="006D277D" w:rsidRDefault="006D277D" w:rsidP="005422FA">
      <w:pPr>
        <w:jc w:val="both"/>
      </w:pPr>
      <w:r>
        <w:t xml:space="preserve">Já nesse exemplo agora eu coloquei mais duas funções, entrar e sair – vai mudar o </w:t>
      </w:r>
      <w:r w:rsidR="00821F9B">
        <w:t xml:space="preserve">evento para entrou, saiu e </w:t>
      </w:r>
      <w:proofErr w:type="spellStart"/>
      <w:r w:rsidR="00821F9B">
        <w:t>etc</w:t>
      </w:r>
      <w:proofErr w:type="spellEnd"/>
    </w:p>
    <w:p w14:paraId="0F4DEFCC" w14:textId="34F2D07D" w:rsidR="00821F9B" w:rsidRDefault="00821F9B" w:rsidP="005422FA">
      <w:pPr>
        <w:jc w:val="both"/>
      </w:pPr>
      <w:r>
        <w:rPr>
          <w:noProof/>
        </w:rPr>
        <w:drawing>
          <wp:inline distT="0" distB="0" distL="0" distR="0" wp14:anchorId="5F611DEC" wp14:editId="475399A9">
            <wp:extent cx="1031443" cy="1026311"/>
            <wp:effectExtent l="0" t="0" r="0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33269" cy="10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514F6" wp14:editId="62079C8E">
            <wp:extent cx="1003227" cy="1024128"/>
            <wp:effectExtent l="0" t="0" r="6985" b="508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14306" cy="10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2612" w14:textId="1E586815" w:rsidR="00A2607F" w:rsidRDefault="00A2607F" w:rsidP="005422FA">
      <w:pPr>
        <w:jc w:val="both"/>
      </w:pPr>
    </w:p>
    <w:p w14:paraId="409DB915" w14:textId="3D7DEECD" w:rsidR="00A2607F" w:rsidRDefault="00A2607F" w:rsidP="005422FA">
      <w:pPr>
        <w:jc w:val="both"/>
      </w:pPr>
      <w:r>
        <w:rPr>
          <w:noProof/>
        </w:rPr>
        <w:drawing>
          <wp:inline distT="0" distB="0" distL="0" distR="0" wp14:anchorId="1504609F" wp14:editId="63FB5F25">
            <wp:extent cx="2514600" cy="7239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F894" w14:textId="108A2C35" w:rsidR="00A2607F" w:rsidRDefault="00A2607F" w:rsidP="005422FA">
      <w:pPr>
        <w:jc w:val="both"/>
        <w:rPr>
          <w:b/>
          <w:bCs/>
        </w:rPr>
      </w:pPr>
      <w:r>
        <w:rPr>
          <w:b/>
          <w:bCs/>
        </w:rPr>
        <w:t>Neste exemplo, quando eu clico (</w:t>
      </w:r>
      <w:proofErr w:type="spellStart"/>
      <w:r>
        <w:rPr>
          <w:b/>
          <w:bCs/>
        </w:rPr>
        <w:t>function</w:t>
      </w:r>
      <w:proofErr w:type="spellEnd"/>
      <w:r>
        <w:rPr>
          <w:b/>
          <w:bCs/>
        </w:rPr>
        <w:t xml:space="preserve"> clicar) ele fica vermelho:</w:t>
      </w:r>
    </w:p>
    <w:p w14:paraId="6C9724D8" w14:textId="443C51F9" w:rsidR="00A2607F" w:rsidRDefault="00A2607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A2E619E" wp14:editId="7474E9DA">
            <wp:extent cx="1068019" cy="1062679"/>
            <wp:effectExtent l="0" t="0" r="0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73985" cy="10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8802" w14:textId="4FF7A857" w:rsidR="00A2607F" w:rsidRDefault="00A2607F" w:rsidP="005422FA">
      <w:pPr>
        <w:jc w:val="both"/>
        <w:rPr>
          <w:b/>
          <w:bCs/>
        </w:rPr>
      </w:pPr>
    </w:p>
    <w:p w14:paraId="6B01EF57" w14:textId="69E54B64" w:rsidR="00A2607F" w:rsidRDefault="00A2607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8B4AAC3" wp14:editId="1A1DE8A4">
            <wp:extent cx="5400040" cy="431800"/>
            <wp:effectExtent l="0" t="0" r="0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07F">
        <w:rPr>
          <w:b/>
          <w:bCs/>
        </w:rPr>
        <w:t xml:space="preserve"> </w:t>
      </w:r>
      <w:r>
        <w:rPr>
          <w:b/>
          <w:bCs/>
        </w:rPr>
        <w:t>O exemplo acima foi criado por CSS e não por JAVASCRIPT, porém há um jeito, ainda melhor e mais fácil de se fazer através do Javascript</w:t>
      </w:r>
    </w:p>
    <w:p w14:paraId="3F6188C7" w14:textId="6134DB97" w:rsidR="00A2607F" w:rsidRDefault="00A2607F" w:rsidP="005422FA">
      <w:pPr>
        <w:jc w:val="both"/>
        <w:rPr>
          <w:b/>
          <w:bCs/>
        </w:rPr>
      </w:pPr>
      <w:r>
        <w:rPr>
          <w:b/>
          <w:bCs/>
        </w:rPr>
        <w:t xml:space="preserve">Método pelo Javascript: </w:t>
      </w:r>
    </w:p>
    <w:p w14:paraId="43D9268B" w14:textId="16EB1580" w:rsidR="00A9527A" w:rsidRDefault="00A9527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0CC1B5E" wp14:editId="2142B373">
            <wp:extent cx="3514725" cy="1095375"/>
            <wp:effectExtent l="0" t="0" r="9525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975B" w14:textId="0E896CF4" w:rsidR="00A9527A" w:rsidRDefault="00A9527A" w:rsidP="005422FA">
      <w:pPr>
        <w:jc w:val="both"/>
      </w:pPr>
    </w:p>
    <w:p w14:paraId="49258450" w14:textId="25178621" w:rsidR="00A9527A" w:rsidRPr="00FB3315" w:rsidRDefault="00A9527A" w:rsidP="005422FA">
      <w:pPr>
        <w:jc w:val="both"/>
        <w:rPr>
          <w:b/>
          <w:bCs/>
        </w:rPr>
      </w:pPr>
      <w:r>
        <w:rPr>
          <w:b/>
          <w:bCs/>
        </w:rPr>
        <w:t>COMO DESCOBRIR UM ERRO NO MEU CÓDIGO</w:t>
      </w:r>
      <w:r w:rsidR="00FB3315">
        <w:rPr>
          <w:b/>
          <w:bCs/>
        </w:rPr>
        <w:t xml:space="preserve"> – </w:t>
      </w:r>
      <w:r w:rsidR="00FB3315" w:rsidRPr="00FB3315">
        <w:rPr>
          <w:b/>
          <w:bCs/>
          <w:highlight w:val="yellow"/>
        </w:rPr>
        <w:t>IMPORTANTE!!!!</w:t>
      </w:r>
    </w:p>
    <w:p w14:paraId="232F0D25" w14:textId="447D63F7" w:rsidR="00A9527A" w:rsidRDefault="00A9527A" w:rsidP="005422FA">
      <w:pPr>
        <w:jc w:val="both"/>
      </w:pPr>
      <w:r>
        <w:lastRenderedPageBreak/>
        <w:t>Exemplo, vou colocar uma letra maiúscula no lugar da minúscula</w:t>
      </w:r>
    </w:p>
    <w:p w14:paraId="1970C97C" w14:textId="7C188CCB" w:rsidR="00A9527A" w:rsidRDefault="00A9527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2265633" wp14:editId="33C59687">
            <wp:extent cx="4324350" cy="1524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b/>
          <w:bCs/>
        </w:rPr>
        <w:t>Window</w:t>
      </w:r>
      <w:proofErr w:type="spellEnd"/>
      <w:r>
        <w:rPr>
          <w:b/>
          <w:bCs/>
        </w:rPr>
        <w:t xml:space="preserve"> está errado.</w:t>
      </w:r>
    </w:p>
    <w:p w14:paraId="54DE3C55" w14:textId="3B1888E4" w:rsidR="00A9527A" w:rsidRDefault="00FB3315" w:rsidP="005422FA">
      <w:pPr>
        <w:jc w:val="both"/>
      </w:pPr>
      <w:r>
        <w:t xml:space="preserve">Vou no meu </w:t>
      </w:r>
      <w:proofErr w:type="spellStart"/>
      <w:r>
        <w:t>live</w:t>
      </w:r>
      <w:proofErr w:type="spellEnd"/>
      <w:r>
        <w:t xml:space="preserve"> server do </w:t>
      </w:r>
      <w:proofErr w:type="spellStart"/>
      <w:r>
        <w:t>html</w:t>
      </w:r>
      <w:proofErr w:type="spellEnd"/>
      <w:r>
        <w:t xml:space="preserve"> que estou usando para os testes, botão direito, inspecionar elemento,</w:t>
      </w:r>
    </w:p>
    <w:p w14:paraId="374861CE" w14:textId="7DD5086D" w:rsidR="00FB3315" w:rsidRDefault="00FB3315" w:rsidP="005422FA">
      <w:pPr>
        <w:jc w:val="both"/>
      </w:pPr>
      <w:r>
        <w:t>Quando eu inspecionar o site mostrará que há algo de errado:</w:t>
      </w:r>
    </w:p>
    <w:p w14:paraId="70B12ED0" w14:textId="4151C715" w:rsidR="00FB3315" w:rsidRDefault="00FB3315" w:rsidP="005422FA">
      <w:pPr>
        <w:jc w:val="both"/>
      </w:pPr>
      <w:r>
        <w:rPr>
          <w:noProof/>
        </w:rPr>
        <w:drawing>
          <wp:inline distT="0" distB="0" distL="0" distR="0" wp14:anchorId="779F0D69" wp14:editId="2BD263F7">
            <wp:extent cx="447675" cy="30480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4DFD" w14:textId="1DA2F069" w:rsidR="00FB3315" w:rsidRDefault="00FB3315" w:rsidP="005422FA">
      <w:pPr>
        <w:jc w:val="both"/>
      </w:pPr>
      <w:r>
        <w:rPr>
          <w:noProof/>
        </w:rPr>
        <w:drawing>
          <wp:inline distT="0" distB="0" distL="0" distR="0" wp14:anchorId="1888C386" wp14:editId="7AAC3B6E">
            <wp:extent cx="6128525" cy="592531"/>
            <wp:effectExtent l="0" t="0" r="571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9983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A1A6" w14:textId="244061F5" w:rsidR="00FB3315" w:rsidRDefault="00FB3315" w:rsidP="005422FA">
      <w:pPr>
        <w:jc w:val="both"/>
      </w:pPr>
      <w:r>
        <w:rPr>
          <w:b/>
          <w:bCs/>
        </w:rPr>
        <w:t>Conforme se vê acima</w:t>
      </w:r>
      <w:r>
        <w:t>, o meu site reconheceu um erro na linha 24 ou acima, bem onde coloquei o W errado.</w:t>
      </w:r>
    </w:p>
    <w:p w14:paraId="54FAB291" w14:textId="4CC6A59B" w:rsidR="00FB3315" w:rsidRDefault="00FB3315" w:rsidP="005422FA">
      <w:pPr>
        <w:jc w:val="both"/>
      </w:pPr>
    </w:p>
    <w:p w14:paraId="59206F2A" w14:textId="5450BF12" w:rsidR="00E133F4" w:rsidRDefault="00E133F4" w:rsidP="005422FA">
      <w:pPr>
        <w:jc w:val="both"/>
        <w:rPr>
          <w:b/>
          <w:bCs/>
        </w:rPr>
      </w:pPr>
      <w:r>
        <w:rPr>
          <w:b/>
          <w:bCs/>
        </w:rPr>
        <w:t>SCRIPT DE UMA CONTA DE ADIÇÃO</w:t>
      </w:r>
    </w:p>
    <w:p w14:paraId="38BF02DC" w14:textId="7F174521" w:rsidR="00E133F4" w:rsidRDefault="00E133F4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5E7E48A" wp14:editId="0BFD0A87">
            <wp:extent cx="5400040" cy="289941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04B1" w14:textId="2C607921" w:rsidR="00E133F4" w:rsidRDefault="00E133F4" w:rsidP="005422FA">
      <w:pPr>
        <w:jc w:val="both"/>
        <w:rPr>
          <w:b/>
          <w:bCs/>
        </w:rPr>
      </w:pPr>
      <w:r>
        <w:rPr>
          <w:b/>
          <w:bCs/>
        </w:rPr>
        <w:t>RESULTADO</w:t>
      </w:r>
    </w:p>
    <w:p w14:paraId="08941A57" w14:textId="0C13AC27" w:rsidR="00E133F4" w:rsidRDefault="00E133F4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8EE2222" wp14:editId="62A0667D">
            <wp:extent cx="4438650" cy="135255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A61" w14:textId="0E19A1C6" w:rsidR="00E133F4" w:rsidRDefault="00E133F4" w:rsidP="005422FA">
      <w:pPr>
        <w:jc w:val="both"/>
      </w:pPr>
      <w:r>
        <w:t>Neste exemplo criamos 3 inputs, 2 janelas para ser colocados números e um botão que com o clique iria somar.</w:t>
      </w:r>
    </w:p>
    <w:p w14:paraId="085FCFBF" w14:textId="0B21AB3B" w:rsidR="00E133F4" w:rsidRDefault="00E133F4" w:rsidP="005422FA">
      <w:pPr>
        <w:jc w:val="both"/>
      </w:pPr>
      <w:r>
        <w:t>Criamos então a função somar</w:t>
      </w:r>
    </w:p>
    <w:p w14:paraId="25B29C80" w14:textId="0144C287" w:rsidR="00E133F4" w:rsidRDefault="00E133F4" w:rsidP="005422FA">
      <w:pPr>
        <w:jc w:val="both"/>
      </w:pPr>
      <w:r>
        <w:t>Criamos as variáveis quanto ao primeiro e segundo número que estariam dentro do quadro e ao clicar seria feito a soma:</w:t>
      </w:r>
    </w:p>
    <w:p w14:paraId="45E75C15" w14:textId="56869EBB" w:rsidR="00E133F4" w:rsidRDefault="00E133F4" w:rsidP="005422FA">
      <w:pPr>
        <w:jc w:val="both"/>
      </w:pPr>
      <w:r>
        <w:rPr>
          <w:noProof/>
        </w:rPr>
        <w:lastRenderedPageBreak/>
        <w:drawing>
          <wp:inline distT="0" distB="0" distL="0" distR="0" wp14:anchorId="4E2FF1DA" wp14:editId="205E238D">
            <wp:extent cx="5334000" cy="314325"/>
            <wp:effectExtent l="0" t="0" r="0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42DB" w14:textId="78E4A136" w:rsidR="00E133F4" w:rsidRDefault="00E133F4" w:rsidP="005422FA">
      <w:pPr>
        <w:jc w:val="both"/>
      </w:pPr>
      <w:r>
        <w:t xml:space="preserve">Com as variáveis criadas colocamos o </w:t>
      </w:r>
      <w:proofErr w:type="spellStart"/>
      <w:proofErr w:type="gramStart"/>
      <w:r>
        <w:t>Number</w:t>
      </w:r>
      <w:proofErr w:type="spellEnd"/>
      <w:r>
        <w:t>(</w:t>
      </w:r>
      <w:proofErr w:type="gramEnd"/>
      <w:r>
        <w:t xml:space="preserve">tn2.value) para converter a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proofErr w:type="spellEnd"/>
      <w:r>
        <w:t xml:space="preserve"> para fins de adição e evitar concatenação.</w:t>
      </w:r>
    </w:p>
    <w:p w14:paraId="760994AB" w14:textId="6B8E1F1A" w:rsidR="00E133F4" w:rsidRDefault="00E133F4" w:rsidP="005422FA">
      <w:pPr>
        <w:jc w:val="both"/>
        <w:rPr>
          <w:noProof/>
        </w:rPr>
      </w:pPr>
      <w:r>
        <w:t>E então criamos uma variável que seria o nosso resultado:</w:t>
      </w:r>
      <w:r w:rsidRPr="00E133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4F4CD2" wp14:editId="0442EBF6">
            <wp:extent cx="1581150" cy="295275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1295" w14:textId="581B632D" w:rsidR="00E133F4" w:rsidRDefault="00E133F4" w:rsidP="005422FA">
      <w:pPr>
        <w:jc w:val="both"/>
        <w:rPr>
          <w:noProof/>
        </w:rPr>
      </w:pPr>
      <w:r>
        <w:rPr>
          <w:noProof/>
        </w:rPr>
        <w:t>Pra ficar bonito e aparecer o resultado na tela criamos a função:</w:t>
      </w:r>
    </w:p>
    <w:p w14:paraId="2DB88B38" w14:textId="2671D3C2" w:rsidR="00E133F4" w:rsidRDefault="00E133F4" w:rsidP="005422FA">
      <w:pPr>
        <w:jc w:val="both"/>
      </w:pPr>
      <w:r>
        <w:rPr>
          <w:noProof/>
        </w:rPr>
        <w:drawing>
          <wp:inline distT="0" distB="0" distL="0" distR="0" wp14:anchorId="77D56F32" wp14:editId="13C1AB20">
            <wp:extent cx="5400040" cy="241935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1D69" w14:textId="319F39DF" w:rsidR="00E133F4" w:rsidRDefault="00E133F4" w:rsidP="005422FA">
      <w:pPr>
        <w:jc w:val="both"/>
      </w:pPr>
    </w:p>
    <w:p w14:paraId="447BFB20" w14:textId="6362E884" w:rsidR="000F44A8" w:rsidRPr="00A64DDD" w:rsidRDefault="00944991" w:rsidP="005422FA">
      <w:pPr>
        <w:jc w:val="both"/>
      </w:pPr>
      <w:r w:rsidRPr="00944991">
        <w:rPr>
          <w:b/>
          <w:bCs/>
        </w:rPr>
        <w:t>CONDIÇÕES</w:t>
      </w:r>
      <w:r w:rsidR="00A64DDD">
        <w:rPr>
          <w:b/>
          <w:bCs/>
        </w:rPr>
        <w:t xml:space="preserve"> – PARA ESCREVER COM JAVASCRIPT USA-SE </w:t>
      </w:r>
      <w:r w:rsidR="00A64DDD">
        <w:t>console.log(‘frase’)</w:t>
      </w:r>
    </w:p>
    <w:p w14:paraId="1E107BB7" w14:textId="24E6CA1D" w:rsidR="00E133F4" w:rsidRDefault="00944991" w:rsidP="005422FA">
      <w:pPr>
        <w:jc w:val="both"/>
        <w:rPr>
          <w:b/>
          <w:bCs/>
        </w:rPr>
      </w:pPr>
      <w:r>
        <w:rPr>
          <w:b/>
          <w:bCs/>
        </w:rPr>
        <w:t>CONDIÇÕES SIMPLES.</w:t>
      </w:r>
    </w:p>
    <w:p w14:paraId="3FB39B7E" w14:textId="380EFD13" w:rsidR="00270D5C" w:rsidRDefault="00270D5C" w:rsidP="005422FA">
      <w:pPr>
        <w:jc w:val="both"/>
      </w:pPr>
      <w:r>
        <w:t xml:space="preserve">Sequências, </w:t>
      </w:r>
      <w:proofErr w:type="spellStart"/>
      <w:r>
        <w:t>ex</w:t>
      </w:r>
      <w:proofErr w:type="spellEnd"/>
      <w:r>
        <w:t>;</w:t>
      </w:r>
    </w:p>
    <w:p w14:paraId="5D70547B" w14:textId="4B437F9A" w:rsidR="00270D5C" w:rsidRDefault="00270D5C" w:rsidP="005422FA">
      <w:pPr>
        <w:jc w:val="both"/>
      </w:pPr>
      <w:r>
        <w:t>var n = 3</w:t>
      </w:r>
    </w:p>
    <w:p w14:paraId="77831C78" w14:textId="4AE312E9" w:rsidR="00270D5C" w:rsidRDefault="00270D5C" w:rsidP="005422FA">
      <w:pPr>
        <w:jc w:val="both"/>
      </w:pPr>
      <w:r>
        <w:t>n+= 2</w:t>
      </w:r>
    </w:p>
    <w:p w14:paraId="04595216" w14:textId="0E7C26A5" w:rsidR="00270D5C" w:rsidRDefault="00270D5C" w:rsidP="005422FA">
      <w:pPr>
        <w:jc w:val="both"/>
      </w:pP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14:paraId="70AA3D5E" w14:textId="13F803A5" w:rsidR="00355D21" w:rsidRDefault="00355D21" w:rsidP="005422FA">
      <w:pPr>
        <w:jc w:val="both"/>
      </w:pPr>
      <w:r>
        <w:t xml:space="preserve">O exemplo só funciona em sequência </w:t>
      </w:r>
    </w:p>
    <w:p w14:paraId="23FD53C0" w14:textId="5E4A85F0" w:rsidR="00355D21" w:rsidRDefault="00355D21" w:rsidP="005422FA">
      <w:pPr>
        <w:jc w:val="both"/>
      </w:pPr>
      <w:r>
        <w:t xml:space="preserve">Caso eu queira executar códigos que não estejam em sequencias, exemplo; as vezes </w:t>
      </w:r>
      <w:proofErr w:type="spellStart"/>
      <w:proofErr w:type="gramStart"/>
      <w:r>
        <w:t>window.alert</w:t>
      </w:r>
      <w:proofErr w:type="spellEnd"/>
      <w:proofErr w:type="gramEnd"/>
      <w:r>
        <w:t xml:space="preserve">(n) em caso de resultado X e </w:t>
      </w:r>
      <w:proofErr w:type="spellStart"/>
      <w:r>
        <w:t>window.alert</w:t>
      </w:r>
      <w:proofErr w:type="spellEnd"/>
      <w:r>
        <w:t>(p) em caso de resultado Y estando esses códigos fora de ordem.</w:t>
      </w:r>
    </w:p>
    <w:p w14:paraId="6C013009" w14:textId="282BA06C" w:rsidR="00355D21" w:rsidRDefault="00355D21" w:rsidP="005422FA">
      <w:pPr>
        <w:jc w:val="both"/>
      </w:pPr>
      <w:r>
        <w:t>Nesse caso vamos usar as condições:</w:t>
      </w:r>
    </w:p>
    <w:p w14:paraId="74DE0A2D" w14:textId="0933C985" w:rsidR="00270D5C" w:rsidRPr="00A64DDD" w:rsidRDefault="00800494" w:rsidP="005422FA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22C6BA47" wp14:editId="564C4F7E">
            <wp:extent cx="2362754" cy="386974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5070" cy="38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D08A" w14:textId="0776FC07" w:rsidR="00355D21" w:rsidRDefault="00355D21" w:rsidP="005422FA">
      <w:pPr>
        <w:jc w:val="both"/>
      </w:pPr>
    </w:p>
    <w:p w14:paraId="7AAF4D5D" w14:textId="48927D73" w:rsidR="00355D21" w:rsidRDefault="00355D21" w:rsidP="005422FA">
      <w:pPr>
        <w:jc w:val="both"/>
        <w:rPr>
          <w:b/>
          <w:bCs/>
        </w:rPr>
      </w:pPr>
      <w:r w:rsidRPr="00355D21">
        <w:rPr>
          <w:b/>
          <w:bCs/>
        </w:rPr>
        <w:t>Esse desvio é chamado de desvio condicional</w:t>
      </w:r>
    </w:p>
    <w:p w14:paraId="36E3751A" w14:textId="59338FA4" w:rsidR="00800494" w:rsidRDefault="00800494" w:rsidP="005422FA">
      <w:pPr>
        <w:jc w:val="both"/>
        <w:rPr>
          <w:b/>
          <w:bCs/>
        </w:rPr>
      </w:pPr>
    </w:p>
    <w:p w14:paraId="2A1A7A7E" w14:textId="77777777" w:rsidR="00800494" w:rsidRDefault="00800494" w:rsidP="005422FA">
      <w:pPr>
        <w:jc w:val="both"/>
        <w:rPr>
          <w:b/>
          <w:bCs/>
        </w:rPr>
      </w:pPr>
    </w:p>
    <w:p w14:paraId="20F567D4" w14:textId="107981C5" w:rsidR="00800494" w:rsidRDefault="00800494" w:rsidP="005422FA">
      <w:pPr>
        <w:jc w:val="both"/>
        <w:rPr>
          <w:b/>
          <w:bCs/>
        </w:rPr>
      </w:pPr>
      <w:r>
        <w:rPr>
          <w:b/>
          <w:bCs/>
        </w:rPr>
        <w:t xml:space="preserve">TIPOS DE CONDIÇÃO:     </w:t>
      </w:r>
    </w:p>
    <w:p w14:paraId="20742E52" w14:textId="0A5E1E77" w:rsidR="00800494" w:rsidRDefault="00800494" w:rsidP="005422FA">
      <w:pPr>
        <w:jc w:val="both"/>
        <w:rPr>
          <w:b/>
          <w:bCs/>
        </w:rPr>
      </w:pPr>
      <w:r>
        <w:rPr>
          <w:b/>
          <w:bCs/>
        </w:rPr>
        <w:t>Condição Simples:</w:t>
      </w:r>
    </w:p>
    <w:p w14:paraId="53050F29" w14:textId="7D03A647" w:rsidR="00355D21" w:rsidRDefault="00800494" w:rsidP="005422FA">
      <w:pPr>
        <w:jc w:val="both"/>
      </w:pPr>
      <w:proofErr w:type="spellStart"/>
      <w:r>
        <w:t>If</w:t>
      </w:r>
      <w:proofErr w:type="spellEnd"/>
      <w:r>
        <w:t xml:space="preserve"> (condição) {</w:t>
      </w:r>
    </w:p>
    <w:p w14:paraId="100EF525" w14:textId="021E690A" w:rsidR="00800494" w:rsidRDefault="00800494" w:rsidP="005422FA">
      <w:pPr>
        <w:jc w:val="both"/>
      </w:pPr>
      <w:proofErr w:type="spellStart"/>
      <w:r>
        <w:t>true</w:t>
      </w:r>
      <w:proofErr w:type="spellEnd"/>
    </w:p>
    <w:p w14:paraId="4930A38B" w14:textId="63B04E4B" w:rsidR="00800494" w:rsidRDefault="00800494" w:rsidP="005422FA">
      <w:pPr>
        <w:jc w:val="both"/>
      </w:pPr>
      <w:r>
        <w:t>}</w:t>
      </w:r>
    </w:p>
    <w:p w14:paraId="7DB86CC9" w14:textId="27324E30" w:rsidR="00800494" w:rsidRDefault="00800494" w:rsidP="005422FA">
      <w:pPr>
        <w:jc w:val="both"/>
      </w:pPr>
    </w:p>
    <w:p w14:paraId="4FEE41F5" w14:textId="17CADC11" w:rsidR="00800494" w:rsidRDefault="00800494" w:rsidP="005422FA">
      <w:pPr>
        <w:jc w:val="both"/>
        <w:rPr>
          <w:b/>
          <w:bCs/>
        </w:rPr>
      </w:pPr>
      <w:r>
        <w:rPr>
          <w:b/>
          <w:bCs/>
        </w:rPr>
        <w:t>Condição</w:t>
      </w:r>
      <w:r w:rsidR="0017768F">
        <w:rPr>
          <w:b/>
          <w:bCs/>
        </w:rPr>
        <w:t xml:space="preserve"> Composta</w:t>
      </w:r>
    </w:p>
    <w:p w14:paraId="0B425563" w14:textId="2C6C6AAD" w:rsidR="00800494" w:rsidRDefault="00800494" w:rsidP="005422FA">
      <w:pPr>
        <w:jc w:val="both"/>
      </w:pPr>
      <w:proofErr w:type="spellStart"/>
      <w:r>
        <w:t>If</w:t>
      </w:r>
      <w:proofErr w:type="spellEnd"/>
      <w:r>
        <w:t xml:space="preserve"> (condição) {</w:t>
      </w:r>
    </w:p>
    <w:p w14:paraId="72692B69" w14:textId="2F50C845" w:rsidR="00800494" w:rsidRDefault="00800494" w:rsidP="005422FA">
      <w:pPr>
        <w:jc w:val="both"/>
      </w:pPr>
      <w:proofErr w:type="spellStart"/>
      <w:r>
        <w:t>true</w:t>
      </w:r>
      <w:proofErr w:type="spellEnd"/>
    </w:p>
    <w:p w14:paraId="491FD3BC" w14:textId="67169892" w:rsidR="00800494" w:rsidRDefault="00800494" w:rsidP="005422FA">
      <w:pPr>
        <w:jc w:val="both"/>
      </w:pPr>
      <w:r>
        <w:t>}</w:t>
      </w:r>
    </w:p>
    <w:p w14:paraId="68E81A23" w14:textId="028C24DE" w:rsidR="00800494" w:rsidRDefault="00800494" w:rsidP="005422FA">
      <w:pPr>
        <w:jc w:val="both"/>
      </w:pPr>
      <w:proofErr w:type="spellStart"/>
      <w:r>
        <w:t>else</w:t>
      </w:r>
      <w:proofErr w:type="spellEnd"/>
      <w:r>
        <w:t xml:space="preserve"> {</w:t>
      </w:r>
    </w:p>
    <w:p w14:paraId="556F0288" w14:textId="60EDD3C5" w:rsidR="00800494" w:rsidRDefault="00800494" w:rsidP="005422FA">
      <w:pPr>
        <w:jc w:val="both"/>
      </w:pPr>
      <w:r>
        <w:t>false</w:t>
      </w:r>
    </w:p>
    <w:p w14:paraId="1EE2225B" w14:textId="644CC536" w:rsidR="00800494" w:rsidRPr="00800494" w:rsidRDefault="00800494" w:rsidP="005422FA">
      <w:pPr>
        <w:jc w:val="both"/>
      </w:pPr>
      <w:r>
        <w:t>}</w:t>
      </w:r>
    </w:p>
    <w:p w14:paraId="1C3A3221" w14:textId="78A0FD10" w:rsidR="00416711" w:rsidRDefault="00416711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6739D9E" wp14:editId="04B6C0F1">
            <wp:extent cx="5400040" cy="116522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35C3" w14:textId="48F2182F" w:rsidR="00416711" w:rsidRDefault="00416711" w:rsidP="005422FA">
      <w:pPr>
        <w:jc w:val="both"/>
      </w:pPr>
      <w:r>
        <w:t xml:space="preserve">No exemplo acima o console.log do multado só vai disparar caso a </w:t>
      </w:r>
      <w:proofErr w:type="spellStart"/>
      <w:r>
        <w:t>vel</w:t>
      </w:r>
      <w:proofErr w:type="spellEnd"/>
      <w:r>
        <w:t xml:space="preserve"> seja maior que &gt; 60.</w:t>
      </w:r>
    </w:p>
    <w:p w14:paraId="0A96A5AF" w14:textId="71CF763F" w:rsidR="00416711" w:rsidRDefault="00416711" w:rsidP="005422FA">
      <w:pPr>
        <w:jc w:val="both"/>
      </w:pPr>
      <w:r>
        <w:t xml:space="preserve">Minha condição era que a </w:t>
      </w:r>
      <w:proofErr w:type="spellStart"/>
      <w:r>
        <w:t>vel</w:t>
      </w:r>
      <w:proofErr w:type="spellEnd"/>
      <w:r>
        <w:t xml:space="preserve"> fosse mais que 60 para que o console disparasse a mensagem, caso não fosse o código não seria disparado e a mensagem não iria aparecer.</w:t>
      </w:r>
    </w:p>
    <w:p w14:paraId="3EF831CB" w14:textId="5A0B0AA2" w:rsidR="00416711" w:rsidRPr="00AB0221" w:rsidRDefault="00AB0221" w:rsidP="005422FA">
      <w:pPr>
        <w:jc w:val="both"/>
        <w:rPr>
          <w:b/>
          <w:bCs/>
        </w:rPr>
      </w:pPr>
      <w:r>
        <w:rPr>
          <w:b/>
          <w:bCs/>
        </w:rPr>
        <w:t xml:space="preserve">/esse só pro node </w:t>
      </w:r>
      <w:proofErr w:type="spellStart"/>
      <w:r>
        <w:rPr>
          <w:b/>
          <w:bCs/>
        </w:rPr>
        <w:t>exe</w:t>
      </w:r>
      <w:proofErr w:type="spellEnd"/>
      <w:r>
        <w:rPr>
          <w:b/>
          <w:bCs/>
        </w:rPr>
        <w:t xml:space="preserve"> – f8/</w:t>
      </w:r>
      <w:r w:rsidR="00065A25">
        <w:rPr>
          <w:b/>
          <w:bCs/>
        </w:rPr>
        <w:t xml:space="preserve"> - F8 SÓ SERVE NO ARQUIVO DE EXTENSÃO .JS, NÃO TEM COMO EU FAZER NO MEU HTML</w:t>
      </w:r>
    </w:p>
    <w:p w14:paraId="20CBE5AF" w14:textId="622AF5ED" w:rsidR="00416711" w:rsidRDefault="00416711" w:rsidP="005422FA">
      <w:pPr>
        <w:jc w:val="both"/>
      </w:pPr>
      <w:r>
        <w:rPr>
          <w:noProof/>
        </w:rPr>
        <w:drawing>
          <wp:inline distT="0" distB="0" distL="0" distR="0" wp14:anchorId="6C816B14" wp14:editId="3BF5DCF8">
            <wp:extent cx="3810000" cy="14859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6B27" w14:textId="73162D60" w:rsidR="00416711" w:rsidRDefault="00416711" w:rsidP="005422FA">
      <w:pPr>
        <w:jc w:val="both"/>
      </w:pPr>
      <w:r>
        <w:t xml:space="preserve">Já no exemplo acima usei </w:t>
      </w:r>
      <w:proofErr w:type="spellStart"/>
      <w:r>
        <w:t>if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, </w:t>
      </w:r>
    </w:p>
    <w:p w14:paraId="34D7AFA4" w14:textId="4E181A96" w:rsidR="00416711" w:rsidRDefault="00416711" w:rsidP="005422FA">
      <w:pPr>
        <w:jc w:val="both"/>
      </w:pPr>
      <w:r>
        <w:t xml:space="preserve">No caso do código o país escolhido foi EUA </w:t>
      </w:r>
      <w:r w:rsidR="00616B51">
        <w:t xml:space="preserve">caso fosse brasil a </w:t>
      </w:r>
      <w:proofErr w:type="gramStart"/>
      <w:r w:rsidR="00616B51">
        <w:t>mensagem brasileiro</w:t>
      </w:r>
      <w:proofErr w:type="gramEnd"/>
      <w:r w:rsidR="00616B51">
        <w:t xml:space="preserve"> iria subir, caso fosse estrangeiro a mensagem Estrangeiro iria Subir</w:t>
      </w:r>
    </w:p>
    <w:p w14:paraId="47FA7208" w14:textId="0BADF8E3" w:rsidR="006A5DF5" w:rsidRDefault="006A5DF5" w:rsidP="005422FA">
      <w:pPr>
        <w:jc w:val="both"/>
      </w:pPr>
      <w:r>
        <w:t xml:space="preserve">Meu exemplo de site para verificação </w:t>
      </w:r>
      <w:r w:rsidR="00B73317">
        <w:t>se você é brasileiro ou estrangeiro:</w:t>
      </w:r>
    </w:p>
    <w:p w14:paraId="2C31C886" w14:textId="61E84366" w:rsidR="00B73317" w:rsidRDefault="00B73317" w:rsidP="005422FA">
      <w:pPr>
        <w:jc w:val="both"/>
        <w:rPr>
          <w:b/>
          <w:bCs/>
        </w:rPr>
      </w:pPr>
      <w:r>
        <w:rPr>
          <w:b/>
          <w:bCs/>
        </w:rPr>
        <w:t>Código</w:t>
      </w:r>
      <w:r w:rsidR="00AB0221">
        <w:rPr>
          <w:b/>
          <w:bCs/>
        </w:rPr>
        <w:t xml:space="preserve"> pra site </w:t>
      </w:r>
      <w:proofErr w:type="spellStart"/>
      <w:r w:rsidR="00AB0221">
        <w:rPr>
          <w:b/>
          <w:bCs/>
        </w:rPr>
        <w:t>msm</w:t>
      </w:r>
      <w:proofErr w:type="spellEnd"/>
    </w:p>
    <w:p w14:paraId="266E7C72" w14:textId="08E41519" w:rsidR="00B00239" w:rsidRDefault="00B00239" w:rsidP="005422F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O console.log é apenas para o </w:t>
      </w:r>
      <w:proofErr w:type="spellStart"/>
      <w:r>
        <w:rPr>
          <w:b/>
          <w:bCs/>
        </w:rPr>
        <w:t>nodejs</w:t>
      </w:r>
      <w:proofErr w:type="spellEnd"/>
    </w:p>
    <w:p w14:paraId="7CA28676" w14:textId="649FA266" w:rsidR="00B73317" w:rsidRDefault="00B73317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F0646C7" wp14:editId="5D8223AE">
            <wp:extent cx="4476750" cy="3793028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80798" cy="37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1B3D" w14:textId="72CC0B2D" w:rsidR="00B73317" w:rsidRDefault="00B73317" w:rsidP="005422FA">
      <w:pPr>
        <w:jc w:val="both"/>
        <w:rPr>
          <w:b/>
          <w:bCs/>
        </w:rPr>
      </w:pPr>
      <w:r>
        <w:rPr>
          <w:b/>
          <w:bCs/>
        </w:rPr>
        <w:t>Resultado:</w:t>
      </w:r>
    </w:p>
    <w:p w14:paraId="18D5BF33" w14:textId="372C05EB" w:rsidR="00B73317" w:rsidRDefault="00B73317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819F2A7" wp14:editId="367EBD2C">
            <wp:extent cx="3629025" cy="66675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E668" w14:textId="2926DF8C" w:rsidR="00B73317" w:rsidRDefault="00B73317" w:rsidP="005422FA">
      <w:pPr>
        <w:jc w:val="both"/>
        <w:rPr>
          <w:b/>
          <w:bCs/>
        </w:rPr>
      </w:pPr>
      <w:r>
        <w:rPr>
          <w:b/>
          <w:bCs/>
        </w:rPr>
        <w:t>Caso eu colocasse Brasil iria aparecer a msg: você é Brasileiro</w:t>
      </w:r>
    </w:p>
    <w:p w14:paraId="535ABA07" w14:textId="5A9F72E9" w:rsidR="0017768F" w:rsidRDefault="0017768F" w:rsidP="005422FA">
      <w:pPr>
        <w:jc w:val="both"/>
        <w:rPr>
          <w:b/>
          <w:bCs/>
        </w:rPr>
      </w:pPr>
    </w:p>
    <w:p w14:paraId="320842B7" w14:textId="30C502DE" w:rsidR="0017768F" w:rsidRDefault="00AB0221" w:rsidP="005422FA">
      <w:pPr>
        <w:jc w:val="both"/>
        <w:rPr>
          <w:b/>
          <w:bCs/>
        </w:rPr>
      </w:pPr>
      <w:r>
        <w:rPr>
          <w:b/>
          <w:bCs/>
        </w:rPr>
        <w:t>CONDIÇÕES ANINHADAS:</w:t>
      </w:r>
    </w:p>
    <w:p w14:paraId="348ADD5C" w14:textId="6A7FEF9A" w:rsidR="00ED79CB" w:rsidRDefault="00ED79CB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1861050" wp14:editId="00BCEA94">
            <wp:extent cx="2001784" cy="2438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6462" cy="24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DDDC" w14:textId="77777777" w:rsidR="00ED79CB" w:rsidRDefault="00ED79CB" w:rsidP="005422FA">
      <w:pPr>
        <w:jc w:val="both"/>
        <w:rPr>
          <w:b/>
          <w:bCs/>
        </w:rPr>
      </w:pPr>
    </w:p>
    <w:p w14:paraId="0E329A07" w14:textId="54656AA6" w:rsidR="00ED79CB" w:rsidRDefault="00ED79CB" w:rsidP="005422FA">
      <w:pPr>
        <w:jc w:val="both"/>
        <w:rPr>
          <w:b/>
          <w:bCs/>
        </w:rPr>
      </w:pPr>
    </w:p>
    <w:p w14:paraId="1AADBCCA" w14:textId="43A939B5" w:rsidR="00AB0221" w:rsidRDefault="00EF0039" w:rsidP="005422FA">
      <w:pPr>
        <w:jc w:val="both"/>
        <w:rPr>
          <w:b/>
          <w:bCs/>
        </w:rPr>
      </w:pPr>
      <w:r>
        <w:rPr>
          <w:b/>
          <w:bCs/>
        </w:rPr>
        <w:t xml:space="preserve">Exemplo de uso de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f</w:t>
      </w:r>
      <w:proofErr w:type="spellEnd"/>
    </w:p>
    <w:p w14:paraId="4E17B782" w14:textId="53B71961" w:rsidR="00EF0039" w:rsidRDefault="00EF0039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557049" wp14:editId="12C17664">
            <wp:extent cx="4219575" cy="19240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46C7" w14:textId="4248244E" w:rsidR="00EF0039" w:rsidRDefault="00EF0039" w:rsidP="005422FA">
      <w:pPr>
        <w:jc w:val="both"/>
      </w:pPr>
      <w:r>
        <w:rPr>
          <w:b/>
          <w:bCs/>
        </w:rPr>
        <w:t>Caso a idade seja menos de 16 o console vai puxar não vota</w:t>
      </w:r>
    </w:p>
    <w:p w14:paraId="64A59C26" w14:textId="7852E507" w:rsidR="00EF0039" w:rsidRDefault="00EF0039" w:rsidP="005422FA">
      <w:pPr>
        <w:jc w:val="both"/>
      </w:pPr>
    </w:p>
    <w:p w14:paraId="1F293D4C" w14:textId="66FA3A2D" w:rsidR="00B11AA2" w:rsidRDefault="00B11AA2" w:rsidP="005422FA">
      <w:pPr>
        <w:jc w:val="both"/>
      </w:pPr>
      <w:r>
        <w:t xml:space="preserve">Mensagens de bom dia, boa tarde e boa noite: </w:t>
      </w:r>
      <w:r w:rsidRPr="00B11AA2">
        <w:rPr>
          <w:b/>
          <w:bCs/>
        </w:rPr>
        <w:t>Meu jeito</w:t>
      </w:r>
    </w:p>
    <w:p w14:paraId="2896C696" w14:textId="15F26FBD" w:rsidR="00B11AA2" w:rsidRDefault="00B11AA2" w:rsidP="005422FA">
      <w:pPr>
        <w:jc w:val="both"/>
      </w:pPr>
      <w:r>
        <w:rPr>
          <w:noProof/>
        </w:rPr>
        <w:drawing>
          <wp:inline distT="0" distB="0" distL="0" distR="0" wp14:anchorId="2F36862A" wp14:editId="59C5D7BE">
            <wp:extent cx="4257675" cy="2390775"/>
            <wp:effectExtent l="0" t="0" r="9525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65BA" w14:textId="12AC7F44" w:rsidR="00B11AA2" w:rsidRDefault="00B11AA2" w:rsidP="005422FA">
      <w:pPr>
        <w:jc w:val="both"/>
      </w:pPr>
    </w:p>
    <w:p w14:paraId="7E9B16AF" w14:textId="27683FEE" w:rsidR="00B11AA2" w:rsidRDefault="00B11AA2" w:rsidP="005422FA">
      <w:pPr>
        <w:jc w:val="both"/>
        <w:rPr>
          <w:b/>
          <w:bCs/>
        </w:rPr>
      </w:pPr>
      <w:r>
        <w:rPr>
          <w:b/>
          <w:bCs/>
        </w:rPr>
        <w:t>Jeito do professor:</w:t>
      </w:r>
    </w:p>
    <w:p w14:paraId="6569492D" w14:textId="01F59DDC" w:rsidR="00B11AA2" w:rsidRDefault="00B11AA2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08FCFBB" wp14:editId="2FDE65D6">
            <wp:extent cx="5400040" cy="1998345"/>
            <wp:effectExtent l="0" t="0" r="0" b="190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AF9A" w14:textId="5C3CC4CA" w:rsidR="00B11AA2" w:rsidRDefault="00B11AA2" w:rsidP="005422FA">
      <w:pPr>
        <w:jc w:val="both"/>
        <w:rPr>
          <w:b/>
          <w:bCs/>
        </w:rPr>
      </w:pPr>
    </w:p>
    <w:p w14:paraId="225653AC" w14:textId="34FD50D8" w:rsidR="00B11AA2" w:rsidRDefault="00B11AA2" w:rsidP="005422FA">
      <w:pPr>
        <w:jc w:val="both"/>
        <w:rPr>
          <w:b/>
          <w:bCs/>
        </w:rPr>
      </w:pPr>
      <w:r>
        <w:rPr>
          <w:b/>
          <w:bCs/>
        </w:rPr>
        <w:t>Do professor muito mais simplificado!!!!</w:t>
      </w:r>
    </w:p>
    <w:p w14:paraId="75134BC0" w14:textId="004E0A6D" w:rsidR="00E37BF8" w:rsidRDefault="00E37BF8" w:rsidP="005422FA">
      <w:pPr>
        <w:jc w:val="both"/>
        <w:rPr>
          <w:b/>
          <w:bCs/>
        </w:rPr>
      </w:pPr>
    </w:p>
    <w:p w14:paraId="4CF2ACDF" w14:textId="14DEC67A" w:rsidR="00E37BF8" w:rsidRDefault="00E37BF8" w:rsidP="005422FA">
      <w:pPr>
        <w:jc w:val="both"/>
        <w:rPr>
          <w:b/>
          <w:bCs/>
        </w:rPr>
      </w:pPr>
    </w:p>
    <w:p w14:paraId="4170E18E" w14:textId="2289D702" w:rsidR="00E37BF8" w:rsidRDefault="00E37BF8" w:rsidP="005422FA">
      <w:pPr>
        <w:jc w:val="both"/>
        <w:rPr>
          <w:b/>
          <w:bCs/>
        </w:rPr>
      </w:pPr>
    </w:p>
    <w:p w14:paraId="1D0A3A13" w14:textId="34ECF1DE" w:rsidR="00E37BF8" w:rsidRDefault="00E37BF8" w:rsidP="005422FA">
      <w:pPr>
        <w:jc w:val="both"/>
        <w:rPr>
          <w:b/>
          <w:bCs/>
        </w:rPr>
      </w:pPr>
      <w:r>
        <w:rPr>
          <w:b/>
          <w:bCs/>
        </w:rPr>
        <w:t>CONDIÇ</w:t>
      </w:r>
      <w:r w:rsidR="00087BAF">
        <w:rPr>
          <w:b/>
          <w:bCs/>
        </w:rPr>
        <w:t>ÃO</w:t>
      </w:r>
      <w:r>
        <w:rPr>
          <w:b/>
          <w:bCs/>
        </w:rPr>
        <w:t xml:space="preserve"> MÚLTIPLA</w:t>
      </w:r>
    </w:p>
    <w:p w14:paraId="1F40C37B" w14:textId="0107AD97" w:rsidR="00087BAF" w:rsidRDefault="00087BAF" w:rsidP="005422FA">
      <w:pPr>
        <w:jc w:val="both"/>
        <w:rPr>
          <w:b/>
          <w:bCs/>
        </w:rPr>
      </w:pPr>
    </w:p>
    <w:p w14:paraId="1E9B2877" w14:textId="0BC793A4" w:rsidR="00087BAF" w:rsidRDefault="00087BA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277BF97" wp14:editId="564119BB">
            <wp:extent cx="2114550" cy="219859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20368" cy="22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F996" w14:textId="1A84EF15" w:rsidR="00087BAF" w:rsidRDefault="00087BAF" w:rsidP="005422FA">
      <w:pPr>
        <w:jc w:val="both"/>
        <w:rPr>
          <w:b/>
          <w:bCs/>
        </w:rPr>
      </w:pPr>
    </w:p>
    <w:p w14:paraId="78D4AB6D" w14:textId="44E4C0A7" w:rsidR="00087BAF" w:rsidRPr="00A87CD3" w:rsidRDefault="00087BAF" w:rsidP="005422FA">
      <w:pPr>
        <w:jc w:val="both"/>
        <w:rPr>
          <w:b/>
          <w:bCs/>
          <w:lang w:val="en-US"/>
        </w:rPr>
      </w:pPr>
      <w:r w:rsidRPr="00A87CD3">
        <w:rPr>
          <w:b/>
          <w:bCs/>
          <w:lang w:val="en-US"/>
        </w:rPr>
        <w:t>switch(</w:t>
      </w:r>
      <w:proofErr w:type="spellStart"/>
      <w:r w:rsidRPr="00A87CD3">
        <w:rPr>
          <w:b/>
          <w:bCs/>
          <w:lang w:val="en-US"/>
        </w:rPr>
        <w:t>expressão</w:t>
      </w:r>
      <w:proofErr w:type="spellEnd"/>
      <w:r w:rsidRPr="00A87CD3">
        <w:rPr>
          <w:b/>
          <w:bCs/>
          <w:lang w:val="en-US"/>
        </w:rPr>
        <w:t xml:space="preserve">) { </w:t>
      </w:r>
    </w:p>
    <w:p w14:paraId="57525F36" w14:textId="244290BE" w:rsidR="00087BAF" w:rsidRPr="00A87CD3" w:rsidRDefault="00087BAF" w:rsidP="005422FA">
      <w:pPr>
        <w:jc w:val="both"/>
        <w:rPr>
          <w:b/>
          <w:bCs/>
          <w:lang w:val="en-US"/>
        </w:rPr>
      </w:pPr>
      <w:r w:rsidRPr="00A87CD3">
        <w:rPr>
          <w:b/>
          <w:bCs/>
          <w:lang w:val="en-US"/>
        </w:rPr>
        <w:t>case valor 1:</w:t>
      </w:r>
    </w:p>
    <w:p w14:paraId="28B7A064" w14:textId="50D0D1AD" w:rsidR="00087BAF" w:rsidRPr="00087BAF" w:rsidRDefault="00087BAF" w:rsidP="005422FA">
      <w:pPr>
        <w:jc w:val="both"/>
        <w:rPr>
          <w:i/>
          <w:iCs/>
          <w:lang w:val="en-US"/>
        </w:rPr>
      </w:pPr>
      <w:r w:rsidRPr="00087BAF">
        <w:rPr>
          <w:i/>
          <w:iCs/>
          <w:lang w:val="en-US"/>
        </w:rPr>
        <w:t>break</w:t>
      </w:r>
    </w:p>
    <w:p w14:paraId="6F9694EA" w14:textId="7608A958" w:rsidR="00087BAF" w:rsidRDefault="00087BAF" w:rsidP="005422FA">
      <w:pPr>
        <w:jc w:val="both"/>
        <w:rPr>
          <w:b/>
          <w:bCs/>
          <w:lang w:val="en-US"/>
        </w:rPr>
      </w:pPr>
      <w:r w:rsidRPr="00087BAF">
        <w:rPr>
          <w:b/>
          <w:bCs/>
          <w:lang w:val="en-US"/>
        </w:rPr>
        <w:t>case valor 2:</w:t>
      </w:r>
    </w:p>
    <w:p w14:paraId="45558A75" w14:textId="5DC0937C" w:rsidR="00087BAF" w:rsidRPr="00087BAF" w:rsidRDefault="00087BAF" w:rsidP="005422FA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break</w:t>
      </w:r>
    </w:p>
    <w:p w14:paraId="47978320" w14:textId="3FE6DFDA" w:rsidR="00087BAF" w:rsidRDefault="00087BAF" w:rsidP="005422FA">
      <w:pPr>
        <w:jc w:val="both"/>
        <w:rPr>
          <w:b/>
          <w:bCs/>
          <w:lang w:val="en-US"/>
        </w:rPr>
      </w:pPr>
      <w:r w:rsidRPr="00087BAF">
        <w:rPr>
          <w:b/>
          <w:bCs/>
          <w:lang w:val="en-US"/>
        </w:rPr>
        <w:t>case valor 3:</w:t>
      </w:r>
    </w:p>
    <w:p w14:paraId="172685F0" w14:textId="3F1325A6" w:rsidR="00087BAF" w:rsidRPr="00087BAF" w:rsidRDefault="00087BAF" w:rsidP="005422FA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break</w:t>
      </w:r>
    </w:p>
    <w:p w14:paraId="528EF526" w14:textId="45C7FD05" w:rsidR="00087BAF" w:rsidRPr="00087BAF" w:rsidRDefault="00087BAF" w:rsidP="005422FA">
      <w:pPr>
        <w:jc w:val="both"/>
        <w:rPr>
          <w:b/>
          <w:bCs/>
          <w:lang w:val="en-US"/>
        </w:rPr>
      </w:pPr>
      <w:r w:rsidRPr="00087BAF">
        <w:rPr>
          <w:b/>
          <w:bCs/>
          <w:lang w:val="en-US"/>
        </w:rPr>
        <w:t>default:</w:t>
      </w:r>
    </w:p>
    <w:p w14:paraId="4A4F98F1" w14:textId="41F3EDA4" w:rsidR="00087BAF" w:rsidRPr="00A87CD3" w:rsidRDefault="00087BAF" w:rsidP="005422FA">
      <w:pPr>
        <w:jc w:val="both"/>
        <w:rPr>
          <w:b/>
          <w:bCs/>
        </w:rPr>
      </w:pPr>
      <w:r w:rsidRPr="00A87CD3">
        <w:rPr>
          <w:b/>
          <w:bCs/>
        </w:rPr>
        <w:t>}</w:t>
      </w:r>
    </w:p>
    <w:p w14:paraId="45F08166" w14:textId="08C46161" w:rsidR="00087BAF" w:rsidRPr="00A87CD3" w:rsidRDefault="00087BAF" w:rsidP="005422FA">
      <w:pPr>
        <w:jc w:val="both"/>
        <w:rPr>
          <w:b/>
          <w:bCs/>
        </w:rPr>
      </w:pPr>
    </w:p>
    <w:p w14:paraId="70D877D7" w14:textId="699E018E" w:rsidR="00B67C57" w:rsidRPr="00B67C57" w:rsidRDefault="00B67C57" w:rsidP="005422FA">
      <w:pPr>
        <w:jc w:val="both"/>
        <w:rPr>
          <w:b/>
          <w:bCs/>
        </w:rPr>
      </w:pPr>
      <w:r>
        <w:rPr>
          <w:b/>
          <w:bCs/>
        </w:rPr>
        <w:t>!!!</w:t>
      </w:r>
      <w:r w:rsidRPr="00B67C57">
        <w:rPr>
          <w:b/>
          <w:bCs/>
        </w:rPr>
        <w:t>BR</w:t>
      </w:r>
      <w:r>
        <w:rPr>
          <w:b/>
          <w:bCs/>
        </w:rPr>
        <w:t>EAK!!!</w:t>
      </w:r>
    </w:p>
    <w:p w14:paraId="564B8A23" w14:textId="04D20988" w:rsidR="00087BAF" w:rsidRDefault="00087BAF" w:rsidP="005422FA">
      <w:pPr>
        <w:jc w:val="both"/>
        <w:rPr>
          <w:b/>
          <w:bCs/>
        </w:rPr>
      </w:pPr>
      <w:r w:rsidRPr="00087BAF">
        <w:rPr>
          <w:b/>
          <w:bCs/>
        </w:rPr>
        <w:t>DEPOIS DE TODA EXPRESSÃO D</w:t>
      </w:r>
      <w:r>
        <w:rPr>
          <w:b/>
          <w:bCs/>
        </w:rPr>
        <w:t>EVE TER O BREAK PRA FUNCIONAR</w:t>
      </w:r>
      <w:r w:rsidR="00B67C57">
        <w:rPr>
          <w:b/>
          <w:bCs/>
        </w:rPr>
        <w:t xml:space="preserve"> – sem a existência do break as expressões ficarão disparando até achar um break</w:t>
      </w:r>
    </w:p>
    <w:p w14:paraId="5D7D2B87" w14:textId="63DD6458" w:rsidR="00087BAF" w:rsidRPr="00087BAF" w:rsidRDefault="00087BAF" w:rsidP="005422FA">
      <w:pPr>
        <w:jc w:val="both"/>
      </w:pPr>
      <w:r>
        <w:t>Os cases são as expressões, caso não dispare nenhuma delas o que vai disparar é o default</w:t>
      </w:r>
    </w:p>
    <w:p w14:paraId="2820378E" w14:textId="540CC3BA" w:rsidR="00087BAF" w:rsidRDefault="00087BAF" w:rsidP="005422FA">
      <w:pPr>
        <w:jc w:val="both"/>
        <w:rPr>
          <w:b/>
          <w:bCs/>
        </w:rPr>
      </w:pPr>
    </w:p>
    <w:p w14:paraId="08BD98A5" w14:textId="28E024E3" w:rsidR="00F10CEB" w:rsidRDefault="00F10CEB" w:rsidP="005422FA">
      <w:pPr>
        <w:jc w:val="both"/>
        <w:rPr>
          <w:b/>
          <w:bCs/>
        </w:rPr>
      </w:pPr>
      <w:r>
        <w:rPr>
          <w:b/>
          <w:bCs/>
        </w:rPr>
        <w:t>EX:</w:t>
      </w:r>
    </w:p>
    <w:p w14:paraId="39F3D2D6" w14:textId="0955D8A2" w:rsidR="00F10CEB" w:rsidRDefault="00F10CEB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728FB8A" wp14:editId="7A46CDE6">
            <wp:extent cx="3905250" cy="5572125"/>
            <wp:effectExtent l="0" t="0" r="0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7DDE" w14:textId="50EB69B8" w:rsidR="00F10CEB" w:rsidRDefault="00F10CEB" w:rsidP="005422FA">
      <w:pPr>
        <w:jc w:val="both"/>
        <w:rPr>
          <w:b/>
          <w:bCs/>
        </w:rPr>
      </w:pPr>
      <w:r>
        <w:rPr>
          <w:b/>
          <w:bCs/>
        </w:rPr>
        <w:t xml:space="preserve">Se eu fosse escrever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, </w:t>
      </w:r>
      <w:proofErr w:type="spellStart"/>
      <w:proofErr w:type="gram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em todas as expressões eu perderia muito tempo, assim fica mais fácil, não esquecer do </w:t>
      </w:r>
      <w:proofErr w:type="spellStart"/>
      <w:r>
        <w:rPr>
          <w:b/>
          <w:bCs/>
        </w:rPr>
        <w:t>brake</w:t>
      </w:r>
      <w:proofErr w:type="spellEnd"/>
      <w:r>
        <w:rPr>
          <w:b/>
          <w:bCs/>
        </w:rPr>
        <w:t>.</w:t>
      </w:r>
    </w:p>
    <w:p w14:paraId="7243A696" w14:textId="05A7D162" w:rsidR="00F10CEB" w:rsidRDefault="00F10CEB" w:rsidP="005422FA">
      <w:pPr>
        <w:jc w:val="both"/>
        <w:rPr>
          <w:b/>
          <w:bCs/>
        </w:rPr>
      </w:pPr>
      <w:r>
        <w:rPr>
          <w:b/>
          <w:bCs/>
        </w:rPr>
        <w:t>BOM PARA VALORES PONTUAIS, SÓ FUNCIONA COM NUMEROS INTEIROS E STRINGS</w:t>
      </w:r>
    </w:p>
    <w:p w14:paraId="12185A32" w14:textId="4B48EF7A" w:rsidR="00A87CD3" w:rsidRDefault="00A87CD3" w:rsidP="005422FA">
      <w:pPr>
        <w:jc w:val="both"/>
        <w:rPr>
          <w:b/>
          <w:bCs/>
        </w:rPr>
      </w:pPr>
    </w:p>
    <w:p w14:paraId="481807D1" w14:textId="5CF0B75D" w:rsidR="00A87CD3" w:rsidRDefault="00A87CD3" w:rsidP="005422FA">
      <w:pPr>
        <w:jc w:val="both"/>
        <w:rPr>
          <w:b/>
          <w:bCs/>
        </w:rPr>
      </w:pPr>
    </w:p>
    <w:p w14:paraId="19B74DD8" w14:textId="28320FE4" w:rsidR="00A87CD3" w:rsidRDefault="00A87CD3" w:rsidP="005422FA">
      <w:pPr>
        <w:jc w:val="both"/>
        <w:rPr>
          <w:b/>
          <w:bCs/>
        </w:rPr>
      </w:pPr>
    </w:p>
    <w:p w14:paraId="23986F0D" w14:textId="29E91BAB" w:rsidR="00A87CD3" w:rsidRDefault="00A87CD3" w:rsidP="005422FA">
      <w:pPr>
        <w:jc w:val="both"/>
        <w:rPr>
          <w:b/>
          <w:bCs/>
        </w:rPr>
      </w:pPr>
    </w:p>
    <w:p w14:paraId="6ED72FB5" w14:textId="504E229F" w:rsidR="00A87CD3" w:rsidRDefault="00A87CD3" w:rsidP="005422FA">
      <w:pPr>
        <w:jc w:val="both"/>
        <w:rPr>
          <w:b/>
          <w:bCs/>
        </w:rPr>
      </w:pPr>
    </w:p>
    <w:p w14:paraId="60930EF1" w14:textId="04B123F2" w:rsidR="00A87CD3" w:rsidRDefault="00A87CD3" w:rsidP="005422FA">
      <w:pPr>
        <w:jc w:val="both"/>
        <w:rPr>
          <w:b/>
          <w:bCs/>
        </w:rPr>
      </w:pPr>
    </w:p>
    <w:p w14:paraId="1ABCC013" w14:textId="5621657A" w:rsidR="00A87CD3" w:rsidRDefault="00A87CD3" w:rsidP="005422FA">
      <w:pPr>
        <w:jc w:val="both"/>
        <w:rPr>
          <w:b/>
          <w:bCs/>
        </w:rPr>
      </w:pPr>
    </w:p>
    <w:p w14:paraId="5A3EEB96" w14:textId="3AE0B368" w:rsidR="00A87CD3" w:rsidRDefault="00A87CD3" w:rsidP="005422FA">
      <w:pPr>
        <w:jc w:val="both"/>
        <w:rPr>
          <w:b/>
          <w:bCs/>
        </w:rPr>
      </w:pPr>
    </w:p>
    <w:p w14:paraId="594F756C" w14:textId="58588580" w:rsidR="00A87CD3" w:rsidRDefault="00A87CD3" w:rsidP="005422FA">
      <w:pPr>
        <w:jc w:val="both"/>
        <w:rPr>
          <w:b/>
          <w:bCs/>
        </w:rPr>
      </w:pPr>
    </w:p>
    <w:p w14:paraId="57067476" w14:textId="2DAEC176" w:rsidR="00A87CD3" w:rsidRDefault="00A87CD3" w:rsidP="005422FA">
      <w:pPr>
        <w:jc w:val="both"/>
        <w:rPr>
          <w:b/>
          <w:bCs/>
        </w:rPr>
      </w:pPr>
    </w:p>
    <w:p w14:paraId="2440A99B" w14:textId="5FB75BB3" w:rsidR="00A87CD3" w:rsidRDefault="00A87CD3" w:rsidP="005422FA">
      <w:pPr>
        <w:jc w:val="both"/>
        <w:rPr>
          <w:b/>
          <w:bCs/>
        </w:rPr>
      </w:pPr>
    </w:p>
    <w:p w14:paraId="1845CB4E" w14:textId="216983CC" w:rsidR="00A87CD3" w:rsidRDefault="00A87CD3" w:rsidP="005422FA">
      <w:pPr>
        <w:jc w:val="both"/>
        <w:rPr>
          <w:b/>
          <w:bCs/>
        </w:rPr>
      </w:pPr>
      <w:r>
        <w:rPr>
          <w:b/>
          <w:bCs/>
        </w:rPr>
        <w:t>EXERCÍCIOS</w:t>
      </w:r>
    </w:p>
    <w:p w14:paraId="67F1E5B9" w14:textId="43AA4640" w:rsidR="00A87CD3" w:rsidRDefault="00F21F7C" w:rsidP="005422FA">
      <w:pPr>
        <w:jc w:val="both"/>
      </w:pPr>
      <w:r>
        <w:lastRenderedPageBreak/>
        <w:t xml:space="preserve">Dentro do HTML eu posso criar um script e um estilo </w:t>
      </w:r>
      <w:proofErr w:type="spellStart"/>
      <w:r>
        <w:t>css</w:t>
      </w:r>
      <w:proofErr w:type="spellEnd"/>
      <w:r>
        <w:t xml:space="preserve"> em arquivos separados para ficarem juntos no site.</w:t>
      </w:r>
    </w:p>
    <w:p w14:paraId="7655D4D2" w14:textId="4D1EC7BE" w:rsidR="00F21F7C" w:rsidRDefault="00F21F7C" w:rsidP="005422FA">
      <w:pPr>
        <w:jc w:val="both"/>
      </w:pPr>
      <w:r>
        <w:t xml:space="preserve">Exemplo de como criei o estilo </w:t>
      </w:r>
      <w:proofErr w:type="spellStart"/>
      <w:r>
        <w:t>css</w:t>
      </w:r>
      <w:proofErr w:type="spellEnd"/>
      <w:r>
        <w:t>:</w:t>
      </w:r>
    </w:p>
    <w:p w14:paraId="30E1A86E" w14:textId="0E9BF344" w:rsidR="00F21F7C" w:rsidRDefault="00F21F7C" w:rsidP="005422FA">
      <w:pPr>
        <w:jc w:val="both"/>
      </w:pPr>
      <w:r>
        <w:rPr>
          <w:noProof/>
        </w:rPr>
        <w:drawing>
          <wp:inline distT="0" distB="0" distL="0" distR="0" wp14:anchorId="5F85D758" wp14:editId="2CA34507">
            <wp:extent cx="3190875" cy="3333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364" w14:textId="6C267D12" w:rsidR="00F21F7C" w:rsidRDefault="00F21F7C" w:rsidP="005422FA">
      <w:pPr>
        <w:jc w:val="both"/>
      </w:pPr>
      <w:r>
        <w:t xml:space="preserve">Quanto eu der </w:t>
      </w:r>
      <w:proofErr w:type="spellStart"/>
      <w:r>
        <w:t>Enter</w:t>
      </w:r>
      <w:proofErr w:type="spellEnd"/>
      <w:r>
        <w:t xml:space="preserve"> nessa opção ele vai aparecer uma mensagem de que não existe esse link e vai perguntar se eu quero criar, é só da OK e vai abrir uma outra aba em CSS no Microsoft visual </w:t>
      </w:r>
      <w:proofErr w:type="spellStart"/>
      <w:r>
        <w:t>code</w:t>
      </w:r>
      <w:proofErr w:type="spellEnd"/>
      <w:r>
        <w:t>.</w:t>
      </w:r>
    </w:p>
    <w:p w14:paraId="1B990DCF" w14:textId="3F1985E7" w:rsidR="00F21F7C" w:rsidRDefault="00F21F7C" w:rsidP="005422FA">
      <w:pPr>
        <w:jc w:val="both"/>
      </w:pPr>
      <w:r>
        <w:t xml:space="preserve">A mesma coisa se eu quero criar um arquivo </w:t>
      </w:r>
      <w:proofErr w:type="spellStart"/>
      <w:r>
        <w:t>js</w:t>
      </w:r>
      <w:proofErr w:type="spellEnd"/>
      <w:r>
        <w:t xml:space="preserve"> separado;</w:t>
      </w:r>
    </w:p>
    <w:p w14:paraId="5132CF5A" w14:textId="29DAFFAF" w:rsidR="00F21F7C" w:rsidRDefault="00F21F7C" w:rsidP="005422FA">
      <w:pPr>
        <w:jc w:val="both"/>
      </w:pPr>
      <w:r>
        <w:rPr>
          <w:noProof/>
        </w:rPr>
        <w:drawing>
          <wp:inline distT="0" distB="0" distL="0" distR="0" wp14:anchorId="20C83F22" wp14:editId="3D2AB127">
            <wp:extent cx="2724150" cy="31432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03C" w14:textId="093251C7" w:rsidR="00F21F7C" w:rsidRDefault="00F21F7C" w:rsidP="005422FA">
      <w:pPr>
        <w:jc w:val="both"/>
      </w:pPr>
      <w:r>
        <w:t xml:space="preserve">Escolho a opção script </w:t>
      </w:r>
      <w:proofErr w:type="spellStart"/>
      <w:r>
        <w:t>src</w:t>
      </w:r>
      <w:proofErr w:type="spellEnd"/>
      <w:r>
        <w:t xml:space="preserve">, quando eu der </w:t>
      </w:r>
      <w:proofErr w:type="spellStart"/>
      <w:r>
        <w:t>enter</w:t>
      </w:r>
      <w:proofErr w:type="spellEnd"/>
      <w:r>
        <w:t xml:space="preserve"> vai aparecer uma mensagem de que não existe o link, dou ok também e vai criar uma nova aba </w:t>
      </w:r>
      <w:proofErr w:type="spellStart"/>
      <w:r>
        <w:t>js</w:t>
      </w:r>
      <w:proofErr w:type="spellEnd"/>
      <w:r w:rsidR="00AF5D31">
        <w:t>.</w:t>
      </w:r>
    </w:p>
    <w:p w14:paraId="6A77E32E" w14:textId="14535C24" w:rsidR="00AF5D31" w:rsidRDefault="00AF5D31" w:rsidP="005422FA">
      <w:pPr>
        <w:jc w:val="both"/>
      </w:pPr>
    </w:p>
    <w:p w14:paraId="5D02914A" w14:textId="2CF5D7E7" w:rsidR="00AF5D31" w:rsidRDefault="00AF5D31" w:rsidP="005422FA">
      <w:pPr>
        <w:jc w:val="both"/>
      </w:pPr>
      <w:r>
        <w:rPr>
          <w:noProof/>
        </w:rPr>
        <w:drawing>
          <wp:inline distT="0" distB="0" distL="0" distR="0" wp14:anchorId="219D26D5" wp14:editId="3ADF8B75">
            <wp:extent cx="2274073" cy="1876662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77774" cy="18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8EEF" w14:textId="419EEE1F" w:rsidR="00AF5D31" w:rsidRDefault="00AF5D31" w:rsidP="005422FA">
      <w:pPr>
        <w:jc w:val="both"/>
      </w:pPr>
      <w:r>
        <w:t>O exemplo acima como fazer</w:t>
      </w:r>
    </w:p>
    <w:p w14:paraId="0921EBAA" w14:textId="2C0CD186" w:rsidR="00AF5D31" w:rsidRDefault="00AF5D31" w:rsidP="005422FA">
      <w:pPr>
        <w:jc w:val="both"/>
      </w:pPr>
      <w:r>
        <w:t xml:space="preserve">HTML fica assim: </w:t>
      </w:r>
    </w:p>
    <w:p w14:paraId="02CEC977" w14:textId="77FD4D18" w:rsidR="00AF5D31" w:rsidRDefault="00AF5D31" w:rsidP="005422FA">
      <w:pPr>
        <w:jc w:val="both"/>
      </w:pPr>
      <w:r>
        <w:rPr>
          <w:noProof/>
        </w:rPr>
        <w:drawing>
          <wp:inline distT="0" distB="0" distL="0" distR="0" wp14:anchorId="67947880" wp14:editId="7E89BDBA">
            <wp:extent cx="3124863" cy="3534967"/>
            <wp:effectExtent l="0" t="0" r="0" b="889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37974" cy="35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7958" w14:textId="0F2CC39F" w:rsidR="00AF5D31" w:rsidRDefault="00AF5D31" w:rsidP="005422FA">
      <w:pPr>
        <w:jc w:val="both"/>
      </w:pPr>
    </w:p>
    <w:p w14:paraId="43595A6B" w14:textId="5D49E1AE" w:rsidR="00AF5D31" w:rsidRDefault="00AF5D31" w:rsidP="005422FA">
      <w:pPr>
        <w:jc w:val="both"/>
      </w:pPr>
      <w:r>
        <w:lastRenderedPageBreak/>
        <w:t>JS:</w:t>
      </w:r>
    </w:p>
    <w:p w14:paraId="7663AB3F" w14:textId="5637BEA2" w:rsidR="00AF5D31" w:rsidRDefault="00FD62CD" w:rsidP="005422FA">
      <w:pPr>
        <w:jc w:val="both"/>
      </w:pPr>
      <w:r>
        <w:rPr>
          <w:noProof/>
        </w:rPr>
        <w:drawing>
          <wp:inline distT="0" distB="0" distL="0" distR="0" wp14:anchorId="33993A3F" wp14:editId="185C6439">
            <wp:extent cx="4286250" cy="29622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E590" w14:textId="6118B2DD" w:rsidR="00FD62CD" w:rsidRDefault="00EE7343" w:rsidP="005422FA">
      <w:pPr>
        <w:jc w:val="both"/>
      </w:pPr>
      <w:r>
        <w:rPr>
          <w:noProof/>
        </w:rPr>
        <w:drawing>
          <wp:inline distT="0" distB="0" distL="0" distR="0" wp14:anchorId="725E120F" wp14:editId="1DE7CFB9">
            <wp:extent cx="3495675" cy="638175"/>
            <wp:effectExtent l="0" t="0" r="9525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AD24" w14:textId="0D98CC80" w:rsidR="00EE7343" w:rsidRDefault="00EE7343" w:rsidP="005422FA">
      <w:pPr>
        <w:jc w:val="both"/>
      </w:pPr>
      <w:r>
        <w:rPr>
          <w:b/>
          <w:bCs/>
        </w:rPr>
        <w:t xml:space="preserve">Esse exemplo é caso </w:t>
      </w:r>
      <w:proofErr w:type="spellStart"/>
      <w:r>
        <w:rPr>
          <w:b/>
          <w:bCs/>
        </w:rPr>
        <w:t>vc</w:t>
      </w:r>
      <w:proofErr w:type="spellEnd"/>
      <w:r>
        <w:rPr>
          <w:b/>
          <w:bCs/>
        </w:rPr>
        <w:t xml:space="preserve"> queira mudar o background conforme muda a imagem e conforme muda a condição, o valor #f4b55e é pego no </w:t>
      </w:r>
      <w:proofErr w:type="spellStart"/>
      <w:r>
        <w:rPr>
          <w:b/>
          <w:bCs/>
        </w:rPr>
        <w:t>photoshop</w:t>
      </w:r>
      <w:proofErr w:type="spellEnd"/>
      <w:r>
        <w:t>:</w:t>
      </w:r>
    </w:p>
    <w:p w14:paraId="39E9FB0E" w14:textId="65F80B4C" w:rsidR="00EE7343" w:rsidRPr="00EE7343" w:rsidRDefault="00EE7343" w:rsidP="005422FA">
      <w:pPr>
        <w:jc w:val="both"/>
      </w:pPr>
      <w:r>
        <w:t xml:space="preserve">Passos para pegar, abra a imagem que vai usar e joga no PS pega o conta gotas clica em cima da imagem até achar uma cor que agrade e que seja parecido com a imagem, após </w:t>
      </w:r>
      <w:proofErr w:type="spellStart"/>
      <w:r>
        <w:t>vc</w:t>
      </w:r>
      <w:proofErr w:type="spellEnd"/>
      <w:r>
        <w:t xml:space="preserve"> escolher a cor vai aparecer no ícone </w:t>
      </w:r>
      <w:r>
        <w:rPr>
          <w:noProof/>
        </w:rPr>
        <w:drawing>
          <wp:inline distT="0" distB="0" distL="0" distR="0" wp14:anchorId="6CB5876E" wp14:editId="0B1979E8">
            <wp:extent cx="400050" cy="581025"/>
            <wp:effectExtent l="0" t="0" r="0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parte inferior </w:t>
      </w:r>
      <w:proofErr w:type="spellStart"/>
      <w:r>
        <w:t>a</w:t>
      </w:r>
      <w:proofErr w:type="spellEnd"/>
      <w:r>
        <w:t xml:space="preserve"> esquerda, após isso é só clicar duas vezes e a sua cor vai aparecer na tela: </w:t>
      </w:r>
      <w:r>
        <w:rPr>
          <w:noProof/>
        </w:rPr>
        <w:drawing>
          <wp:inline distT="0" distB="0" distL="0" distR="0" wp14:anchorId="567C59D0" wp14:editId="7B8E6F3B">
            <wp:extent cx="1000125" cy="285750"/>
            <wp:effectExtent l="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</w:p>
    <w:p w14:paraId="1554557F" w14:textId="5B700621" w:rsidR="00AF5D31" w:rsidRDefault="00AF5D31" w:rsidP="005422FA">
      <w:pPr>
        <w:jc w:val="both"/>
      </w:pPr>
    </w:p>
    <w:p w14:paraId="73A8194B" w14:textId="3BCC5362" w:rsidR="00AF5D31" w:rsidRDefault="00AF5D31" w:rsidP="005422FA">
      <w:pPr>
        <w:jc w:val="both"/>
      </w:pPr>
      <w:r>
        <w:t>CSS:</w:t>
      </w:r>
    </w:p>
    <w:p w14:paraId="28A79D8F" w14:textId="1BCDE3AC" w:rsidR="00AF5D31" w:rsidRDefault="00AF5D31" w:rsidP="005422FA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0739BE63" wp14:editId="59653C79">
            <wp:extent cx="2902226" cy="3155117"/>
            <wp:effectExtent l="0" t="0" r="0" b="762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09039" cy="316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EAC" w14:textId="610985BB" w:rsidR="00C47E94" w:rsidRDefault="00C47E94" w:rsidP="005422FA">
      <w:pPr>
        <w:jc w:val="both"/>
        <w:rPr>
          <w:u w:val="single"/>
        </w:rPr>
      </w:pPr>
      <w:r>
        <w:rPr>
          <w:u w:val="single"/>
        </w:rPr>
        <w:lastRenderedPageBreak/>
        <w:t xml:space="preserve">Como o </w:t>
      </w:r>
      <w:proofErr w:type="spellStart"/>
      <w:r>
        <w:rPr>
          <w:u w:val="single"/>
        </w:rPr>
        <w:t>html</w:t>
      </w:r>
      <w:proofErr w:type="spellEnd"/>
      <w:r>
        <w:rPr>
          <w:u w:val="single"/>
        </w:rPr>
        <w:t xml:space="preserve"> puxou o JS?</w:t>
      </w:r>
    </w:p>
    <w:p w14:paraId="455C339F" w14:textId="3A2A42CF" w:rsidR="00C47E94" w:rsidRDefault="00C47E94" w:rsidP="005422FA">
      <w:pPr>
        <w:jc w:val="both"/>
      </w:pPr>
      <w:r>
        <w:t xml:space="preserve">No body do meu </w:t>
      </w:r>
      <w:proofErr w:type="spellStart"/>
      <w:r>
        <w:t>html</w:t>
      </w:r>
      <w:proofErr w:type="spellEnd"/>
      <w:r>
        <w:t xml:space="preserve"> eu fiz o seguinte código: &lt;body </w:t>
      </w:r>
      <w:proofErr w:type="spellStart"/>
      <w:r>
        <w:t>onload</w:t>
      </w:r>
      <w:proofErr w:type="spellEnd"/>
      <w:proofErr w:type="gramStart"/>
      <w:r>
        <w:t>=”carregar</w:t>
      </w:r>
      <w:proofErr w:type="gramEnd"/>
      <w:r>
        <w:t>()”&gt;</w:t>
      </w:r>
    </w:p>
    <w:p w14:paraId="0251CC61" w14:textId="3FE00441" w:rsidR="00C47E94" w:rsidRPr="00C47E94" w:rsidRDefault="00C47E94" w:rsidP="005422FA">
      <w:pPr>
        <w:jc w:val="both"/>
      </w:pPr>
      <w:r>
        <w:t xml:space="preserve">E no JS eu fiz uma função com o carregar: </w:t>
      </w:r>
      <w:proofErr w:type="spellStart"/>
      <w:r>
        <w:t>function</w:t>
      </w:r>
      <w:proofErr w:type="spellEnd"/>
      <w:r>
        <w:t xml:space="preserve"> carregar () </w:t>
      </w:r>
      <w:proofErr w:type="gramStart"/>
      <w:r>
        <w:t>{ ai</w:t>
      </w:r>
      <w:proofErr w:type="gramEnd"/>
      <w:r>
        <w:t xml:space="preserve"> dentro do bloco eu coloco meus scripts de praxe, variantes, msgs. </w:t>
      </w:r>
      <w:proofErr w:type="spellStart"/>
      <w:r>
        <w:t>If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tc</w:t>
      </w:r>
      <w:proofErr w:type="spellEnd"/>
      <w:r>
        <w:t>}.</w:t>
      </w:r>
    </w:p>
    <w:p w14:paraId="2D520E04" w14:textId="0FEBAA23" w:rsidR="00C47E94" w:rsidRDefault="00C47E94" w:rsidP="005422FA">
      <w:pPr>
        <w:jc w:val="both"/>
        <w:rPr>
          <w:u w:val="single"/>
        </w:rPr>
      </w:pPr>
    </w:p>
    <w:p w14:paraId="5EEAB038" w14:textId="6C773453" w:rsidR="00EF4725" w:rsidRDefault="00EF4725" w:rsidP="005422FA">
      <w:pPr>
        <w:pBdr>
          <w:bottom w:val="single" w:sz="6" w:space="1" w:color="auto"/>
        </w:pBdr>
        <w:jc w:val="both"/>
        <w:rPr>
          <w:u w:val="single"/>
        </w:rPr>
      </w:pPr>
    </w:p>
    <w:p w14:paraId="0A79062A" w14:textId="43AE2333" w:rsidR="00EF4725" w:rsidRDefault="00EF4725" w:rsidP="005422FA">
      <w:pPr>
        <w:jc w:val="both"/>
        <w:rPr>
          <w:u w:val="single"/>
        </w:rPr>
      </w:pPr>
      <w:r>
        <w:rPr>
          <w:u w:val="single"/>
        </w:rPr>
        <w:t>Exercício 2</w:t>
      </w:r>
    </w:p>
    <w:p w14:paraId="0A892F00" w14:textId="2C6AE843" w:rsidR="00EF4725" w:rsidRDefault="00EF4725" w:rsidP="005422FA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5908FBF6" wp14:editId="48B6EB3A">
            <wp:extent cx="4181475" cy="1095375"/>
            <wp:effectExtent l="0" t="0" r="9525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242A" w14:textId="29FD6107" w:rsidR="00EF4725" w:rsidRDefault="00EF4725" w:rsidP="005422FA">
      <w:pPr>
        <w:jc w:val="both"/>
      </w:pPr>
      <w:r>
        <w:t xml:space="preserve">Exercício sobre sexos, no caso acima os </w:t>
      </w:r>
      <w:proofErr w:type="spellStart"/>
      <w:r>
        <w:t>names</w:t>
      </w:r>
      <w:proofErr w:type="spellEnd"/>
      <w:r>
        <w:t xml:space="preserve"> tem que ser iguais se não a caixinha de selecionar não funciona direito, </w:t>
      </w:r>
      <w:proofErr w:type="spellStart"/>
      <w:r>
        <w:t>da</w:t>
      </w:r>
      <w:proofErr w:type="spellEnd"/>
      <w:r>
        <w:t xml:space="preserve"> pra escolher os dois: </w:t>
      </w:r>
    </w:p>
    <w:p w14:paraId="78800B67" w14:textId="54658B3D" w:rsidR="00EF4725" w:rsidRDefault="00EF4725" w:rsidP="005422FA">
      <w:pPr>
        <w:jc w:val="both"/>
      </w:pPr>
      <w:r>
        <w:rPr>
          <w:noProof/>
        </w:rPr>
        <w:drawing>
          <wp:inline distT="0" distB="0" distL="0" distR="0" wp14:anchorId="35FB1EB5" wp14:editId="551312C7">
            <wp:extent cx="2671639" cy="1155851"/>
            <wp:effectExtent l="0" t="0" r="0" b="635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80581" cy="11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7F8C" w14:textId="00AB0748" w:rsidR="009370EF" w:rsidRDefault="009370EF" w:rsidP="005422FA">
      <w:pPr>
        <w:jc w:val="both"/>
      </w:pPr>
      <w:r>
        <w:t>_______________-</w:t>
      </w:r>
    </w:p>
    <w:p w14:paraId="3C42F78D" w14:textId="39484FEF" w:rsidR="009370EF" w:rsidRDefault="009370EF" w:rsidP="005422FA">
      <w:pPr>
        <w:jc w:val="both"/>
      </w:pPr>
      <w:r>
        <w:rPr>
          <w:noProof/>
        </w:rPr>
        <w:drawing>
          <wp:inline distT="0" distB="0" distL="0" distR="0" wp14:anchorId="353858CD" wp14:editId="1D469ED7">
            <wp:extent cx="3148717" cy="2826588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56012" cy="28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55A6" w14:textId="0CFE1D0E" w:rsidR="009370EF" w:rsidRDefault="009370EF" w:rsidP="005422FA">
      <w:pPr>
        <w:jc w:val="both"/>
      </w:pPr>
      <w:r>
        <w:t>RESULTADO, CÓDIGO:</w:t>
      </w:r>
    </w:p>
    <w:p w14:paraId="0BAD496D" w14:textId="11E69BF0" w:rsidR="009370EF" w:rsidRDefault="009370EF" w:rsidP="005422FA">
      <w:pPr>
        <w:jc w:val="both"/>
      </w:pPr>
    </w:p>
    <w:p w14:paraId="56F908A6" w14:textId="2ACDA691" w:rsidR="009370EF" w:rsidRDefault="009370EF" w:rsidP="005422FA">
      <w:pPr>
        <w:jc w:val="both"/>
      </w:pPr>
    </w:p>
    <w:p w14:paraId="2E7BCF7C" w14:textId="5ED39479" w:rsidR="009370EF" w:rsidRDefault="009370EF" w:rsidP="005422FA">
      <w:pPr>
        <w:jc w:val="both"/>
      </w:pPr>
    </w:p>
    <w:p w14:paraId="75F3CA48" w14:textId="24A434AD" w:rsidR="009370EF" w:rsidRDefault="009370EF" w:rsidP="005422FA">
      <w:pPr>
        <w:jc w:val="both"/>
      </w:pPr>
    </w:p>
    <w:p w14:paraId="4A85A8E3" w14:textId="04ACF6B8" w:rsidR="009370EF" w:rsidRDefault="009370EF" w:rsidP="005422FA">
      <w:pPr>
        <w:jc w:val="both"/>
      </w:pPr>
    </w:p>
    <w:p w14:paraId="7A8193AF" w14:textId="2978A20D" w:rsidR="009370EF" w:rsidRDefault="009370EF" w:rsidP="005422FA">
      <w:pPr>
        <w:jc w:val="both"/>
      </w:pPr>
      <w:r>
        <w:rPr>
          <w:noProof/>
        </w:rPr>
        <w:lastRenderedPageBreak/>
        <w:drawing>
          <wp:inline distT="0" distB="0" distL="0" distR="0" wp14:anchorId="29F97162" wp14:editId="3681AC8C">
            <wp:extent cx="5400040" cy="4874895"/>
            <wp:effectExtent l="0" t="0" r="0" b="190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8A8CD" wp14:editId="00BB38A4">
            <wp:extent cx="5400040" cy="3903980"/>
            <wp:effectExtent l="0" t="0" r="0" b="127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A897" w14:textId="16EC8ECA" w:rsidR="009370EF" w:rsidRDefault="009370EF" w:rsidP="005422FA">
      <w:pPr>
        <w:jc w:val="both"/>
        <w:rPr>
          <w:b/>
          <w:bCs/>
        </w:rPr>
      </w:pPr>
      <w:r>
        <w:rPr>
          <w:b/>
          <w:bCs/>
        </w:rPr>
        <w:t>Notas sobre o código, as imagens devem estar na mesma pasta do meu arquivo HTML, JS e CSS.</w:t>
      </w:r>
    </w:p>
    <w:p w14:paraId="0C2E87E5" w14:textId="59338F9F" w:rsidR="009370EF" w:rsidRDefault="009370EF" w:rsidP="005422FA">
      <w:pPr>
        <w:jc w:val="both"/>
        <w:rPr>
          <w:b/>
          <w:bCs/>
        </w:rPr>
      </w:pPr>
      <w:r>
        <w:rPr>
          <w:b/>
          <w:bCs/>
        </w:rPr>
        <w:t xml:space="preserve">O </w:t>
      </w:r>
      <w:proofErr w:type="spellStart"/>
      <w:proofErr w:type="gramStart"/>
      <w:r>
        <w:rPr>
          <w:b/>
          <w:bCs/>
        </w:rPr>
        <w:t>set.Attribute</w:t>
      </w:r>
      <w:proofErr w:type="spellEnd"/>
      <w:proofErr w:type="gramEnd"/>
      <w:r>
        <w:rPr>
          <w:b/>
          <w:bCs/>
        </w:rPr>
        <w:t xml:space="preserve"> serve pra colocar as fotos nos meus </w:t>
      </w:r>
      <w:proofErr w:type="spellStart"/>
      <w:r>
        <w:rPr>
          <w:b/>
          <w:bCs/>
        </w:rPr>
        <w:t>ifs</w:t>
      </w:r>
      <w:proofErr w:type="spellEnd"/>
    </w:p>
    <w:p w14:paraId="2A199A3C" w14:textId="448D6678" w:rsidR="009370EF" w:rsidRDefault="009370EF" w:rsidP="005422F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Mas pra funcionar as fotos mesmos no final eu preciso colocar o </w:t>
      </w:r>
      <w:proofErr w:type="spellStart"/>
      <w:proofErr w:type="gramStart"/>
      <w:r>
        <w:rPr>
          <w:b/>
          <w:bCs/>
        </w:rPr>
        <w:t>res.appendChild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>)</w:t>
      </w:r>
    </w:p>
    <w:p w14:paraId="7FA0DE8F" w14:textId="59871367" w:rsidR="009370EF" w:rsidRDefault="009370EF" w:rsidP="005422FA">
      <w:pPr>
        <w:jc w:val="both"/>
        <w:rPr>
          <w:b/>
          <w:bCs/>
        </w:rPr>
      </w:pPr>
    </w:p>
    <w:p w14:paraId="2E002F36" w14:textId="3E5E0EAA" w:rsidR="009370EF" w:rsidRDefault="009370EF" w:rsidP="005422FA">
      <w:pPr>
        <w:jc w:val="both"/>
        <w:rPr>
          <w:b/>
          <w:bCs/>
        </w:rPr>
      </w:pPr>
      <w:r>
        <w:rPr>
          <w:b/>
          <w:bCs/>
        </w:rPr>
        <w:t>Como ficou meu HTML:</w:t>
      </w:r>
    </w:p>
    <w:p w14:paraId="39656E51" w14:textId="7EBD892A" w:rsidR="009370EF" w:rsidRDefault="009370E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D67E67D" wp14:editId="550011F3">
            <wp:extent cx="5400040" cy="5270500"/>
            <wp:effectExtent l="0" t="0" r="0" b="635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8D18" w14:textId="365F3612" w:rsidR="009370EF" w:rsidRDefault="009370EF" w:rsidP="005422FA">
      <w:pPr>
        <w:jc w:val="both"/>
        <w:rPr>
          <w:b/>
          <w:bCs/>
        </w:rPr>
      </w:pPr>
      <w:r>
        <w:rPr>
          <w:b/>
          <w:bCs/>
        </w:rPr>
        <w:t xml:space="preserve">Notas, o meu script2 está com o </w:t>
      </w:r>
      <w:proofErr w:type="spellStart"/>
      <w:r>
        <w:rPr>
          <w:b/>
          <w:bCs/>
        </w:rPr>
        <w:t>msm</w:t>
      </w:r>
      <w:proofErr w:type="spellEnd"/>
      <w:r>
        <w:rPr>
          <w:b/>
          <w:bCs/>
        </w:rPr>
        <w:t xml:space="preserve"> nome na pasta dos outros arquivos, fotos, </w:t>
      </w:r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etc</w:t>
      </w:r>
      <w:proofErr w:type="spellEnd"/>
    </w:p>
    <w:p w14:paraId="39AF8318" w14:textId="7DAA15C5" w:rsidR="009370EF" w:rsidRPr="009370EF" w:rsidRDefault="009370EF" w:rsidP="005422FA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A30C853" wp14:editId="37C2AB43">
            <wp:extent cx="4538783" cy="2703444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58526" cy="27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207B" w14:textId="26A877EE" w:rsidR="009370EF" w:rsidRPr="009370EF" w:rsidRDefault="009370EF" w:rsidP="005422FA">
      <w:pPr>
        <w:jc w:val="both"/>
        <w:rPr>
          <w:b/>
          <w:bCs/>
        </w:rPr>
      </w:pPr>
      <w:r>
        <w:rPr>
          <w:b/>
          <w:bCs/>
        </w:rPr>
        <w:t>MEU CSS /\</w:t>
      </w:r>
    </w:p>
    <w:p w14:paraId="2B4A86E8" w14:textId="5A91C143" w:rsidR="009370EF" w:rsidRDefault="00A741DF" w:rsidP="005422FA">
      <w:pPr>
        <w:jc w:val="both"/>
      </w:pPr>
      <w:r>
        <w:lastRenderedPageBreak/>
        <w:t xml:space="preserve">Notas sobre 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>(</w:t>
      </w:r>
      <w:proofErr w:type="spellStart"/>
      <w:r>
        <w:t>img</w:t>
      </w:r>
      <w:proofErr w:type="spellEnd"/>
      <w:r>
        <w:t xml:space="preserve">) e o </w:t>
      </w:r>
      <w:proofErr w:type="spellStart"/>
      <w:r>
        <w:t>Appenchild</w:t>
      </w:r>
      <w:proofErr w:type="spellEnd"/>
      <w:r>
        <w:t>(</w:t>
      </w:r>
      <w:proofErr w:type="spellStart"/>
      <w:r>
        <w:t>img</w:t>
      </w:r>
      <w:proofErr w:type="spellEnd"/>
      <w:r>
        <w:t>) que apareceu no meu JV:</w:t>
      </w:r>
    </w:p>
    <w:p w14:paraId="24B00946" w14:textId="3063D744" w:rsidR="00A741DF" w:rsidRDefault="00A741DF" w:rsidP="005422FA">
      <w:pPr>
        <w:jc w:val="both"/>
      </w:pPr>
      <w:r>
        <w:rPr>
          <w:noProof/>
        </w:rPr>
        <w:drawing>
          <wp:inline distT="0" distB="0" distL="0" distR="0" wp14:anchorId="66F67B7B" wp14:editId="18EBFD5F">
            <wp:extent cx="3219450" cy="28575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690" w14:textId="70E60E6B" w:rsidR="00A741DF" w:rsidRDefault="00A741DF" w:rsidP="005422FA">
      <w:pPr>
        <w:jc w:val="both"/>
      </w:pPr>
      <w:r>
        <w:rPr>
          <w:noProof/>
        </w:rPr>
        <w:drawing>
          <wp:inline distT="0" distB="0" distL="0" distR="0" wp14:anchorId="075DD4F0" wp14:editId="35BEB9AE">
            <wp:extent cx="1752600" cy="2000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0047" w14:textId="5C43910D" w:rsidR="00A741DF" w:rsidRDefault="00A741DF" w:rsidP="005422FA">
      <w:pPr>
        <w:jc w:val="both"/>
      </w:pPr>
      <w:r>
        <w:t xml:space="preserve">O </w:t>
      </w:r>
      <w:proofErr w:type="spellStart"/>
      <w:r>
        <w:t>create</w:t>
      </w:r>
      <w:proofErr w:type="spellEnd"/>
      <w:r>
        <w:t xml:space="preserve"> elemento dentro do dom seria o pai e o </w:t>
      </w:r>
      <w:proofErr w:type="spellStart"/>
      <w:r>
        <w:t>resappelchild</w:t>
      </w:r>
      <w:proofErr w:type="spellEnd"/>
      <w:r>
        <w:t xml:space="preserve"> seria o filho e serve para dar um nó no nosso código, é como se o título estivesse vazio.</w:t>
      </w:r>
    </w:p>
    <w:p w14:paraId="27209A62" w14:textId="10877ACA" w:rsidR="00A741DF" w:rsidRDefault="00A741DF" w:rsidP="005422FA">
      <w:pPr>
        <w:jc w:val="both"/>
      </w:pPr>
      <w:r>
        <w:t xml:space="preserve">Exemplo da net: </w:t>
      </w:r>
    </w:p>
    <w:p w14:paraId="387E5892" w14:textId="356CEAB8" w:rsidR="00A741DF" w:rsidRDefault="00A741DF" w:rsidP="005422FA">
      <w:pPr>
        <w:jc w:val="both"/>
      </w:pPr>
      <w:r>
        <w:rPr>
          <w:noProof/>
        </w:rPr>
        <w:drawing>
          <wp:inline distT="0" distB="0" distL="0" distR="0" wp14:anchorId="48133BB5" wp14:editId="24E662E6">
            <wp:extent cx="4162425" cy="2324100"/>
            <wp:effectExtent l="0" t="0" r="952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487" w14:textId="68209338" w:rsidR="00A741DF" w:rsidRDefault="00A741DF" w:rsidP="005422FA">
      <w:pPr>
        <w:jc w:val="both"/>
      </w:pPr>
    </w:p>
    <w:p w14:paraId="44BCBDC2" w14:textId="0F4FD917" w:rsidR="00A741DF" w:rsidRDefault="00A741DF" w:rsidP="005422FA">
      <w:pPr>
        <w:jc w:val="both"/>
        <w:rPr>
          <w:b/>
          <w:bCs/>
        </w:rPr>
      </w:pPr>
      <w:r>
        <w:rPr>
          <w:b/>
          <w:bCs/>
        </w:rPr>
        <w:t>AULA 13 – REPETIÇÕES EM JAVASCRIPT</w:t>
      </w:r>
    </w:p>
    <w:p w14:paraId="05480BFE" w14:textId="041D14B2" w:rsidR="00A741DF" w:rsidRDefault="007245DB" w:rsidP="005422FA">
      <w:pPr>
        <w:jc w:val="both"/>
      </w:pPr>
      <w:r>
        <w:t>Laços ou interações</w:t>
      </w:r>
    </w:p>
    <w:p w14:paraId="6AAFA21D" w14:textId="0EE33887" w:rsidR="007245DB" w:rsidRDefault="007245DB" w:rsidP="005422FA">
      <w:pPr>
        <w:jc w:val="both"/>
      </w:pPr>
      <w:r>
        <w:rPr>
          <w:noProof/>
        </w:rPr>
        <w:drawing>
          <wp:inline distT="0" distB="0" distL="0" distR="0" wp14:anchorId="69DDC9B9" wp14:editId="2AD38006">
            <wp:extent cx="1637969" cy="2893279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40882" cy="28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9E3B" w14:textId="3742756E" w:rsidR="007245DB" w:rsidRDefault="007245DB" w:rsidP="005422FA">
      <w:pPr>
        <w:jc w:val="both"/>
      </w:pPr>
      <w:r>
        <w:t xml:space="preserve">Saímos do ponto A e vamos até o losango que é a nossa condição, caso o resultado que requisitarmos seja </w:t>
      </w:r>
      <w:r w:rsidR="007F22F8">
        <w:t>verdadeiro ele vai repetir a ação.</w:t>
      </w:r>
    </w:p>
    <w:p w14:paraId="6F19B57A" w14:textId="77777777" w:rsidR="007F22F8" w:rsidRDefault="007F22F8" w:rsidP="005422FA">
      <w:pPr>
        <w:jc w:val="both"/>
        <w:rPr>
          <w:noProof/>
        </w:rPr>
      </w:pPr>
      <w:r>
        <w:t xml:space="preserve">As repetições irão acontecer </w:t>
      </w:r>
      <w:proofErr w:type="spellStart"/>
      <w:r>
        <w:t>while</w:t>
      </w:r>
      <w:proofErr w:type="spellEnd"/>
      <w:r>
        <w:t xml:space="preserve"> a condição for verdadeira, caso a condição seja falsa, ou após algumas tentativas seja falsa o fluxo continua conforme o natural, vide </w:t>
      </w:r>
      <w:proofErr w:type="spellStart"/>
      <w:r>
        <w:t>fotinha</w:t>
      </w:r>
      <w:proofErr w:type="spellEnd"/>
      <w:r>
        <w:t>:</w:t>
      </w:r>
      <w:r w:rsidRPr="007F22F8">
        <w:rPr>
          <w:noProof/>
        </w:rPr>
        <w:t xml:space="preserve"> </w:t>
      </w:r>
    </w:p>
    <w:p w14:paraId="0B9FC1C0" w14:textId="122879EC" w:rsidR="007F22F8" w:rsidRDefault="007F22F8" w:rsidP="005422FA">
      <w:pPr>
        <w:jc w:val="both"/>
      </w:pPr>
      <w:r>
        <w:rPr>
          <w:noProof/>
        </w:rPr>
        <w:lastRenderedPageBreak/>
        <w:drawing>
          <wp:inline distT="0" distB="0" distL="0" distR="0" wp14:anchorId="34306EB9" wp14:editId="0A0A361E">
            <wp:extent cx="1598213" cy="2497463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07757" cy="25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eja que o positivo representa a condição verdadeira e o dedo pra baixo representa a condição falsa.</w:t>
      </w:r>
    </w:p>
    <w:p w14:paraId="4B146BE4" w14:textId="543E035E" w:rsidR="007F22F8" w:rsidRDefault="007F22F8" w:rsidP="005422FA">
      <w:pPr>
        <w:jc w:val="both"/>
      </w:pPr>
      <w:r>
        <w:t>Como eu escrevo esse código no JS:</w:t>
      </w:r>
    </w:p>
    <w:p w14:paraId="6A141299" w14:textId="3C45ADC2" w:rsidR="006D34CD" w:rsidRDefault="006D34CD" w:rsidP="005422FA">
      <w:pPr>
        <w:jc w:val="both"/>
      </w:pPr>
      <w:proofErr w:type="spellStart"/>
      <w:r>
        <w:t>while</w:t>
      </w:r>
      <w:proofErr w:type="spellEnd"/>
      <w:r>
        <w:t>(condição) {</w:t>
      </w:r>
    </w:p>
    <w:p w14:paraId="10803E0D" w14:textId="22D92575" w:rsidR="006D34CD" w:rsidRDefault="006D34CD" w:rsidP="005422FA">
      <w:pPr>
        <w:jc w:val="both"/>
      </w:pPr>
      <w:r>
        <w:t>}</w:t>
      </w:r>
    </w:p>
    <w:p w14:paraId="147E1808" w14:textId="5827BE6C" w:rsidR="007F22F8" w:rsidRDefault="007F22F8" w:rsidP="005422FA">
      <w:pPr>
        <w:jc w:val="both"/>
      </w:pPr>
      <w:proofErr w:type="spellStart"/>
      <w:r>
        <w:t>while</w:t>
      </w:r>
      <w:proofErr w:type="spellEnd"/>
      <w:r>
        <w:t xml:space="preserve">(condição) </w:t>
      </w:r>
      <w:proofErr w:type="gramStart"/>
      <w:r>
        <w:t>{ enquanto</w:t>
      </w:r>
      <w:proofErr w:type="gramEnd"/>
      <w:r>
        <w:t xml:space="preserve"> a condição for verdadeira, todo o comando dentro desse bloco será executado }, após o termino da execução da condição ele vai voltar e testar de novo a condição, se ela continuar verdadeira ela vai executar novamente o bloco, caso a condição deixa de ser verdadeira e passa ser falsa o fluxo saio do bloco e continua.</w:t>
      </w:r>
    </w:p>
    <w:p w14:paraId="07C11200" w14:textId="14DC3889" w:rsidR="006D34CD" w:rsidRDefault="006D34CD" w:rsidP="005422FA">
      <w:pPr>
        <w:jc w:val="both"/>
      </w:pPr>
    </w:p>
    <w:p w14:paraId="5F718B87" w14:textId="50AE8A2A" w:rsidR="006D34CD" w:rsidRDefault="006D34CD" w:rsidP="005422FA">
      <w:pPr>
        <w:jc w:val="both"/>
      </w:pPr>
      <w:r>
        <w:rPr>
          <w:noProof/>
        </w:rPr>
        <w:drawing>
          <wp:inline distT="0" distB="0" distL="0" distR="0" wp14:anchorId="52F759E7" wp14:editId="44AD285F">
            <wp:extent cx="2449002" cy="2528429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52558" cy="25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96C3" w14:textId="77777777" w:rsidR="007F22F8" w:rsidRDefault="007F22F8" w:rsidP="005422FA">
      <w:pPr>
        <w:jc w:val="both"/>
      </w:pPr>
    </w:p>
    <w:p w14:paraId="39A806D3" w14:textId="5171F51A" w:rsidR="007F22F8" w:rsidRDefault="006D34CD" w:rsidP="005422FA">
      <w:pPr>
        <w:jc w:val="both"/>
      </w:pPr>
      <w:r>
        <w:t xml:space="preserve">Exemplo da pizza, existe uma pizza com 8 </w:t>
      </w:r>
      <w:proofErr w:type="spellStart"/>
      <w:r>
        <w:t>fárias</w:t>
      </w:r>
      <w:proofErr w:type="spellEnd"/>
      <w:r>
        <w:t>, criamos a função comer pizza e fazemos uma repetição com um bloco de execução comer fatia enquanto tem fatia.</w:t>
      </w:r>
    </w:p>
    <w:p w14:paraId="1BD4C1B6" w14:textId="1817624A" w:rsidR="006D34CD" w:rsidRDefault="006D34CD" w:rsidP="005422FA">
      <w:pPr>
        <w:jc w:val="both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merpizza</w:t>
      </w:r>
      <w:proofErr w:type="spellEnd"/>
      <w:r>
        <w:t>(</w:t>
      </w:r>
      <w:proofErr w:type="gramEnd"/>
      <w:r>
        <w:t xml:space="preserve">){ </w:t>
      </w:r>
    </w:p>
    <w:p w14:paraId="5AAAF367" w14:textId="3CC06599" w:rsidR="006D34CD" w:rsidRDefault="006D34CD" w:rsidP="005422FA">
      <w:pPr>
        <w:jc w:val="both"/>
      </w:pP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temFatia</w:t>
      </w:r>
      <w:proofErr w:type="spellEnd"/>
      <w:r>
        <w:t>(</w:t>
      </w:r>
      <w:proofErr w:type="gramEnd"/>
      <w:r>
        <w:t>)){</w:t>
      </w:r>
    </w:p>
    <w:p w14:paraId="3C06665D" w14:textId="6CABF5B8" w:rsidR="006D34CD" w:rsidRDefault="006D34CD" w:rsidP="005422FA">
      <w:pPr>
        <w:jc w:val="both"/>
      </w:pPr>
      <w:proofErr w:type="spellStart"/>
      <w:proofErr w:type="gramStart"/>
      <w:r>
        <w:t>comerFatia</w:t>
      </w:r>
      <w:proofErr w:type="spellEnd"/>
      <w:r>
        <w:t>(</w:t>
      </w:r>
      <w:proofErr w:type="gramEnd"/>
      <w:r>
        <w:t>)</w:t>
      </w:r>
    </w:p>
    <w:p w14:paraId="1BFE8224" w14:textId="013ACA6E" w:rsidR="006D34CD" w:rsidRDefault="006D34CD" w:rsidP="005422FA">
      <w:pPr>
        <w:jc w:val="both"/>
      </w:pPr>
      <w:r>
        <w:t>}</w:t>
      </w:r>
    </w:p>
    <w:p w14:paraId="47749F60" w14:textId="517368F0" w:rsidR="006D34CD" w:rsidRDefault="006D34CD" w:rsidP="005422FA">
      <w:pPr>
        <w:jc w:val="both"/>
      </w:pPr>
      <w:r>
        <w:t>}</w:t>
      </w:r>
    </w:p>
    <w:p w14:paraId="538DA4B7" w14:textId="7068E7BB" w:rsidR="006D34CD" w:rsidRDefault="006D34CD" w:rsidP="005422FA">
      <w:pPr>
        <w:jc w:val="both"/>
      </w:pPr>
      <w:r>
        <w:lastRenderedPageBreak/>
        <w:t xml:space="preserve">Após comer a última fatia o código tentará mais uma vez verificar se a condição é </w:t>
      </w:r>
      <w:proofErr w:type="spellStart"/>
      <w:r>
        <w:t>true</w:t>
      </w:r>
      <w:proofErr w:type="spellEnd"/>
      <w:r>
        <w:t>, se for false, continua o fluxo.</w:t>
      </w:r>
    </w:p>
    <w:p w14:paraId="038ED86A" w14:textId="7540F83F" w:rsidR="002B4327" w:rsidRDefault="002B4327" w:rsidP="005422FA">
      <w:pPr>
        <w:jc w:val="both"/>
      </w:pPr>
      <w:r>
        <w:t>Exemplo no programa:</w:t>
      </w:r>
    </w:p>
    <w:p w14:paraId="58809154" w14:textId="651FE1CC" w:rsidR="002B4327" w:rsidRDefault="005932A1" w:rsidP="005422FA">
      <w:pPr>
        <w:jc w:val="both"/>
      </w:pPr>
      <w:r>
        <w:rPr>
          <w:noProof/>
        </w:rPr>
        <w:drawing>
          <wp:inline distT="0" distB="0" distL="0" distR="0" wp14:anchorId="13263D55" wp14:editId="3D0BA0C6">
            <wp:extent cx="2505075" cy="10572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0E0" w14:textId="1618EACE" w:rsidR="002B4327" w:rsidRDefault="002B4327" w:rsidP="005422FA">
      <w:pPr>
        <w:jc w:val="both"/>
      </w:pPr>
      <w:r>
        <w:t>C = 1</w:t>
      </w:r>
    </w:p>
    <w:p w14:paraId="54F4962F" w14:textId="50D6A36D" w:rsidR="002B4327" w:rsidRDefault="002B4327" w:rsidP="005422FA">
      <w:pPr>
        <w:jc w:val="both"/>
      </w:pPr>
      <w:r>
        <w:t xml:space="preserve">Enquanto C é menor que 6 o console vai executar o comando </w:t>
      </w:r>
      <w:proofErr w:type="gramStart"/>
      <w:r>
        <w:t>console.log(</w:t>
      </w:r>
      <w:proofErr w:type="gramEnd"/>
      <w:r>
        <w:t>‘tudo bem?’)</w:t>
      </w:r>
    </w:p>
    <w:p w14:paraId="554864DD" w14:textId="5D4AB11A" w:rsidR="002B4327" w:rsidRDefault="005932A1" w:rsidP="005422FA">
      <w:pPr>
        <w:jc w:val="both"/>
      </w:pPr>
      <w:r>
        <w:t xml:space="preserve">Para funcionar o </w:t>
      </w:r>
      <w:proofErr w:type="spellStart"/>
      <w:r>
        <w:t>while</w:t>
      </w:r>
      <w:proofErr w:type="spellEnd"/>
      <w:r>
        <w:t xml:space="preserve"> e o código não continuar repetindo pra sempre deve se colocar a variável++</w:t>
      </w:r>
    </w:p>
    <w:p w14:paraId="15792B9B" w14:textId="5B1CAEA6" w:rsidR="005932A1" w:rsidRDefault="005932A1" w:rsidP="005422FA">
      <w:pPr>
        <w:jc w:val="both"/>
      </w:pPr>
      <w:r>
        <w:t xml:space="preserve">No meu caso foi </w:t>
      </w:r>
      <w:proofErr w:type="spellStart"/>
      <w:proofErr w:type="gramStart"/>
      <w:r>
        <w:t>c++</w:t>
      </w:r>
      <w:proofErr w:type="spellEnd"/>
      <w:proofErr w:type="gramEnd"/>
      <w:r>
        <w:t xml:space="preserve"> porém, poderia ser p++, t++, vide;</w:t>
      </w:r>
    </w:p>
    <w:p w14:paraId="7664F742" w14:textId="7F657DA7" w:rsidR="005932A1" w:rsidRDefault="005932A1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FF51CD5" wp14:editId="695FD664">
            <wp:extent cx="2543175" cy="104775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</w:rPr>
        <w:t>Funcionou da mesma maneira.</w:t>
      </w:r>
    </w:p>
    <w:p w14:paraId="73927A95" w14:textId="350AB410" w:rsidR="00826939" w:rsidRDefault="00826939" w:rsidP="005422FA">
      <w:pPr>
        <w:jc w:val="both"/>
        <w:rPr>
          <w:b/>
          <w:bCs/>
        </w:rPr>
      </w:pPr>
      <w:r>
        <w:rPr>
          <w:b/>
          <w:bCs/>
        </w:rPr>
        <w:t xml:space="preserve">O p++ significa que o código irá rodar até o p não ser maior que 6 vezes, no caso da tela, vai rodar 5 vezes, se fosse p &lt;= 6, </w:t>
      </w:r>
      <w:proofErr w:type="gramStart"/>
      <w:r>
        <w:rPr>
          <w:b/>
          <w:bCs/>
        </w:rPr>
        <w:t>ai</w:t>
      </w:r>
      <w:proofErr w:type="gramEnd"/>
      <w:r>
        <w:rPr>
          <w:b/>
          <w:bCs/>
        </w:rPr>
        <w:t xml:space="preserve"> seria 6 vezes.</w:t>
      </w:r>
    </w:p>
    <w:p w14:paraId="41A698B9" w14:textId="76AAA659" w:rsidR="00826939" w:rsidRDefault="00826939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A3C92C2" wp14:editId="00D70827">
            <wp:extent cx="2409825" cy="1381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8AB0" w14:textId="3D86F08D" w:rsidR="00826939" w:rsidRDefault="00826939" w:rsidP="005422FA">
      <w:pPr>
        <w:jc w:val="both"/>
        <w:rPr>
          <w:b/>
          <w:bCs/>
        </w:rPr>
      </w:pPr>
      <w:r>
        <w:rPr>
          <w:b/>
          <w:bCs/>
        </w:rPr>
        <w:t>EXEMPLO INTERESSANTE ABAIXO</w:t>
      </w:r>
    </w:p>
    <w:p w14:paraId="7CC7152E" w14:textId="4B896403" w:rsidR="00826939" w:rsidRDefault="00826939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33F7220" wp14:editId="240A13D0">
            <wp:extent cx="2857500" cy="1114425"/>
            <wp:effectExtent l="0" t="0" r="0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D04EE" wp14:editId="21C2DC47">
            <wp:extent cx="2314575" cy="1295400"/>
            <wp:effectExtent l="0" t="0" r="9525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738" w14:textId="7FD299FE" w:rsidR="00826939" w:rsidRDefault="00826939" w:rsidP="005422FA">
      <w:pPr>
        <w:jc w:val="both"/>
        <w:rPr>
          <w:b/>
          <w:bCs/>
        </w:rPr>
      </w:pPr>
      <w:r>
        <w:rPr>
          <w:b/>
          <w:bCs/>
        </w:rPr>
        <w:t>POSSO CONTAR OS PASSOS.</w:t>
      </w:r>
    </w:p>
    <w:p w14:paraId="4D6A9C42" w14:textId="475C9E1D" w:rsidR="00826939" w:rsidRDefault="00826939" w:rsidP="005422FA">
      <w:pPr>
        <w:jc w:val="both"/>
        <w:rPr>
          <w:b/>
          <w:bCs/>
        </w:rPr>
      </w:pPr>
      <w:r w:rsidRPr="00826939">
        <w:rPr>
          <w:b/>
          <w:bCs/>
          <w:highlight w:val="yellow"/>
        </w:rPr>
        <w:t>ESSE EXEMPLO É O CHAMADO DE ESTRUTURA DE REPETIÇÃO COM TESTE LÓGICO NO INÍCIO</w:t>
      </w:r>
      <w:r>
        <w:rPr>
          <w:b/>
          <w:bCs/>
        </w:rPr>
        <w:t xml:space="preserve"> </w:t>
      </w:r>
    </w:p>
    <w:p w14:paraId="472A88B7" w14:textId="278F1E18" w:rsidR="00826939" w:rsidRDefault="00826939" w:rsidP="005422FA">
      <w:pPr>
        <w:jc w:val="both"/>
        <w:rPr>
          <w:b/>
          <w:bCs/>
        </w:rPr>
      </w:pPr>
    </w:p>
    <w:p w14:paraId="38824946" w14:textId="7941D200" w:rsidR="00A755ED" w:rsidRDefault="00A755ED" w:rsidP="005422FA">
      <w:pPr>
        <w:jc w:val="both"/>
        <w:rPr>
          <w:b/>
          <w:bCs/>
        </w:rPr>
      </w:pPr>
    </w:p>
    <w:p w14:paraId="6D224674" w14:textId="77777777" w:rsidR="00A755ED" w:rsidRDefault="00A755ED" w:rsidP="005422FA">
      <w:pPr>
        <w:jc w:val="both"/>
        <w:rPr>
          <w:b/>
          <w:bCs/>
        </w:rPr>
      </w:pPr>
    </w:p>
    <w:p w14:paraId="30E89D1A" w14:textId="56F5C51A" w:rsidR="00826939" w:rsidRDefault="00A755ED" w:rsidP="005422F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em como fazer invertido também, primeiro executo o bloco e depois eu executo o teste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>, é a mesma coisa, enquanto o bloco for verdadeiro vai haver repetição.</w:t>
      </w:r>
    </w:p>
    <w:p w14:paraId="2D97651E" w14:textId="163286AB" w:rsidR="00A755ED" w:rsidRDefault="00A755ED" w:rsidP="005422FA">
      <w:pPr>
        <w:jc w:val="both"/>
      </w:pPr>
      <w:r>
        <w:t>COMO ESCREVER O MODO INVERTIDO:</w:t>
      </w:r>
    </w:p>
    <w:p w14:paraId="2B650BB7" w14:textId="20E97C4C" w:rsidR="00A755ED" w:rsidRDefault="00A755ED" w:rsidP="005422FA">
      <w:pPr>
        <w:jc w:val="both"/>
        <w:rPr>
          <w:b/>
          <w:bCs/>
        </w:rPr>
      </w:pPr>
      <w:proofErr w:type="gramStart"/>
      <w:r>
        <w:rPr>
          <w:b/>
          <w:bCs/>
        </w:rPr>
        <w:t>do{</w:t>
      </w:r>
      <w:proofErr w:type="gramEnd"/>
    </w:p>
    <w:p w14:paraId="385234C5" w14:textId="430737DA" w:rsidR="00A755ED" w:rsidRDefault="00A755ED" w:rsidP="005422FA">
      <w:pPr>
        <w:jc w:val="both"/>
        <w:rPr>
          <w:b/>
          <w:bCs/>
        </w:rPr>
      </w:pPr>
      <w:r>
        <w:rPr>
          <w:b/>
          <w:bCs/>
        </w:rPr>
        <w:t xml:space="preserve">}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 xml:space="preserve"> (condição)</w:t>
      </w:r>
    </w:p>
    <w:p w14:paraId="06F68CED" w14:textId="4286EE47" w:rsidR="00A755ED" w:rsidRDefault="00A755ED" w:rsidP="005422FA">
      <w:pPr>
        <w:jc w:val="both"/>
        <w:rPr>
          <w:b/>
          <w:bCs/>
        </w:rPr>
      </w:pPr>
      <w:r>
        <w:rPr>
          <w:b/>
          <w:bCs/>
        </w:rPr>
        <w:t>Esta é a chamada estrutura de repetição com teste lógico no final.</w:t>
      </w:r>
    </w:p>
    <w:p w14:paraId="4D6FECF6" w14:textId="06B01E2F" w:rsidR="00103130" w:rsidRDefault="00103130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27C649E" wp14:editId="392CCC8D">
            <wp:extent cx="2609850" cy="1057275"/>
            <wp:effectExtent l="0" t="0" r="0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A633" w14:textId="2E5EBFC9" w:rsidR="00103130" w:rsidRDefault="00103130" w:rsidP="005422FA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03F05498" w14:textId="5BB18AA0" w:rsidR="004E668B" w:rsidRDefault="004E668B" w:rsidP="005422FA">
      <w:pPr>
        <w:jc w:val="both"/>
        <w:rPr>
          <w:b/>
          <w:bCs/>
        </w:rPr>
      </w:pPr>
      <w:r>
        <w:rPr>
          <w:b/>
          <w:bCs/>
        </w:rPr>
        <w:t xml:space="preserve"> ESTRUTURA DE REPETIÇÃO COM VARIAVEL DE CONTROLE</w:t>
      </w:r>
    </w:p>
    <w:p w14:paraId="451FF8BD" w14:textId="09BF0836" w:rsidR="004E668B" w:rsidRDefault="004E668B" w:rsidP="005422FA">
      <w:pPr>
        <w:jc w:val="both"/>
        <w:rPr>
          <w:b/>
          <w:bCs/>
        </w:rPr>
      </w:pPr>
      <w:r>
        <w:rPr>
          <w:b/>
          <w:bCs/>
        </w:rPr>
        <w:t>Segue 3 passos:</w:t>
      </w:r>
    </w:p>
    <w:p w14:paraId="761556E3" w14:textId="77777777" w:rsidR="009A6EDF" w:rsidRDefault="004E668B" w:rsidP="005422FA">
      <w:pPr>
        <w:jc w:val="both"/>
        <w:rPr>
          <w:b/>
          <w:bCs/>
        </w:rPr>
      </w:pPr>
      <w:r>
        <w:rPr>
          <w:b/>
          <w:bCs/>
        </w:rPr>
        <w:t xml:space="preserve">1º inicialização </w:t>
      </w:r>
    </w:p>
    <w:p w14:paraId="00AABF4F" w14:textId="5AB42C73" w:rsidR="004E668B" w:rsidRDefault="009A6ED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D1A23C0" wp14:editId="7EDA4CC5">
            <wp:extent cx="2505075" cy="666750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68B">
        <w:rPr>
          <w:b/>
          <w:bCs/>
        </w:rPr>
        <w:t xml:space="preserve">           </w:t>
      </w:r>
    </w:p>
    <w:p w14:paraId="05D8CCF4" w14:textId="17C02179" w:rsidR="004E668B" w:rsidRDefault="004E668B" w:rsidP="005422FA">
      <w:pPr>
        <w:jc w:val="both"/>
        <w:rPr>
          <w:b/>
          <w:bCs/>
        </w:rPr>
      </w:pPr>
      <w:r>
        <w:rPr>
          <w:b/>
          <w:bCs/>
        </w:rPr>
        <w:t>2º teste lógico</w:t>
      </w:r>
    </w:p>
    <w:p w14:paraId="40D0D4D5" w14:textId="08235DA3" w:rsidR="009A6EDF" w:rsidRDefault="009A6ED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FCBF5FA" wp14:editId="5EA867C3">
            <wp:extent cx="2257425" cy="628650"/>
            <wp:effectExtent l="0" t="0" r="952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A769" w14:textId="367E47B8" w:rsidR="004E668B" w:rsidRDefault="004E668B" w:rsidP="005422FA">
      <w:pPr>
        <w:jc w:val="both"/>
        <w:rPr>
          <w:b/>
          <w:bCs/>
        </w:rPr>
      </w:pPr>
      <w:r>
        <w:rPr>
          <w:b/>
          <w:bCs/>
        </w:rPr>
        <w:t>3º incremento</w:t>
      </w:r>
    </w:p>
    <w:p w14:paraId="25922687" w14:textId="66F946BC" w:rsidR="009A6EDF" w:rsidRDefault="00A566E7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41B8E71" wp14:editId="303426FF">
            <wp:extent cx="2409825" cy="676275"/>
            <wp:effectExtent l="0" t="0" r="9525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0313" w14:textId="381B2ACF" w:rsidR="004E668B" w:rsidRDefault="004E668B" w:rsidP="005422FA">
      <w:pPr>
        <w:jc w:val="both"/>
        <w:rPr>
          <w:b/>
          <w:bCs/>
        </w:rPr>
      </w:pPr>
    </w:p>
    <w:p w14:paraId="054610B5" w14:textId="43D11576" w:rsidR="004E668B" w:rsidRDefault="004E668B" w:rsidP="005422FA">
      <w:pPr>
        <w:jc w:val="both"/>
        <w:rPr>
          <w:b/>
          <w:bCs/>
        </w:rPr>
      </w:pPr>
      <w:r>
        <w:rPr>
          <w:b/>
          <w:bCs/>
        </w:rPr>
        <w:t>COMANDO:</w:t>
      </w:r>
    </w:p>
    <w:p w14:paraId="47311EB1" w14:textId="2CA57A98" w:rsidR="004E668B" w:rsidRDefault="004E668B" w:rsidP="005422FA">
      <w:pPr>
        <w:jc w:val="both"/>
      </w:pPr>
      <w:proofErr w:type="gramStart"/>
      <w:r>
        <w:t>for(</w:t>
      </w:r>
      <w:proofErr w:type="gramEnd"/>
      <w:r>
        <w:t xml:space="preserve">inicio ; teste ; </w:t>
      </w:r>
      <w:proofErr w:type="spellStart"/>
      <w:r>
        <w:t>incr</w:t>
      </w:r>
      <w:proofErr w:type="spellEnd"/>
      <w:r>
        <w:t>) {</w:t>
      </w:r>
    </w:p>
    <w:p w14:paraId="635CD216" w14:textId="77777777" w:rsidR="004E668B" w:rsidRDefault="004E668B" w:rsidP="005422FA">
      <w:pPr>
        <w:jc w:val="both"/>
      </w:pPr>
    </w:p>
    <w:p w14:paraId="5F1AB4E4" w14:textId="7AF49105" w:rsidR="004E668B" w:rsidRDefault="004E668B" w:rsidP="005422FA">
      <w:pPr>
        <w:jc w:val="both"/>
      </w:pPr>
      <w:r>
        <w:t>}</w:t>
      </w:r>
    </w:p>
    <w:p w14:paraId="136C76C3" w14:textId="3454ED67" w:rsidR="004E668B" w:rsidRDefault="004E668B" w:rsidP="005422FA">
      <w:pPr>
        <w:jc w:val="both"/>
      </w:pPr>
      <w:r>
        <w:t>Na passagem pelo for é feita a inicialização e o teste, caso o teste seja verdadeiro, ele vai executar o bloco</w:t>
      </w:r>
      <w:r w:rsidR="00DA07DE">
        <w:t xml:space="preserve"> (inclusive dentro desse bloco posso colocar um </w:t>
      </w:r>
      <w:proofErr w:type="spellStart"/>
      <w:r w:rsidR="00DA07DE">
        <w:t>while</w:t>
      </w:r>
      <w:proofErr w:type="spellEnd"/>
      <w:r w:rsidR="00DA07DE">
        <w:t xml:space="preserve">, </w:t>
      </w:r>
      <w:proofErr w:type="spellStart"/>
      <w:r w:rsidR="00DA07DE">
        <w:t>if</w:t>
      </w:r>
      <w:proofErr w:type="spellEnd"/>
      <w:r w:rsidR="00DA07DE">
        <w:t xml:space="preserve">, </w:t>
      </w:r>
      <w:proofErr w:type="spellStart"/>
      <w:r w:rsidR="00DA07DE">
        <w:t>else</w:t>
      </w:r>
      <w:proofErr w:type="spellEnd"/>
      <w:r w:rsidR="00DA07DE">
        <w:t xml:space="preserve"> </w:t>
      </w:r>
      <w:proofErr w:type="spellStart"/>
      <w:r w:rsidR="00DA07DE">
        <w:t>if</w:t>
      </w:r>
      <w:proofErr w:type="spellEnd"/>
      <w:r w:rsidR="00DA07DE">
        <w:t xml:space="preserve">, </w:t>
      </w:r>
      <w:proofErr w:type="spellStart"/>
      <w:r w:rsidR="00DA07DE">
        <w:t>etc</w:t>
      </w:r>
      <w:proofErr w:type="spellEnd"/>
      <w:r w:rsidR="00DA07DE">
        <w:t xml:space="preserve">), depois de executar o bloco ele vai voltar para a </w:t>
      </w:r>
      <w:proofErr w:type="gramStart"/>
      <w:r w:rsidR="00DA07DE">
        <w:t>inicialização ,</w:t>
      </w:r>
      <w:proofErr w:type="gramEnd"/>
      <w:r w:rsidR="00DA07DE">
        <w:t xml:space="preserve"> porém, enquanto volta ele vai fazer o incremento e de novo vai ser feito o teste lógico, caso mesmo com o incremento o teste seja </w:t>
      </w:r>
      <w:proofErr w:type="spellStart"/>
      <w:r w:rsidR="00DA07DE">
        <w:t>true</w:t>
      </w:r>
      <w:proofErr w:type="spellEnd"/>
      <w:r w:rsidR="00DA07DE">
        <w:t>, repete o processo.</w:t>
      </w:r>
    </w:p>
    <w:p w14:paraId="5F94B364" w14:textId="463A44BD" w:rsidR="00DA07DE" w:rsidRDefault="00DA07DE" w:rsidP="005422FA">
      <w:pPr>
        <w:jc w:val="both"/>
      </w:pPr>
      <w:r>
        <w:t xml:space="preserve">O processo acaba quando após os incrementos o teste lógico se torna false, </w:t>
      </w:r>
      <w:proofErr w:type="gramStart"/>
      <w:r>
        <w:t>ai</w:t>
      </w:r>
      <w:proofErr w:type="gramEnd"/>
      <w:r>
        <w:t xml:space="preserve"> segue o flux</w:t>
      </w:r>
      <w:r w:rsidR="007C17D3">
        <w:t>o.</w:t>
      </w:r>
    </w:p>
    <w:p w14:paraId="446BEDE9" w14:textId="76C8B8DF" w:rsidR="007C17D3" w:rsidRDefault="007C17D3" w:rsidP="005422FA">
      <w:pPr>
        <w:jc w:val="both"/>
      </w:pPr>
    </w:p>
    <w:p w14:paraId="4E025BCD" w14:textId="60B1F595" w:rsidR="007C17D3" w:rsidRDefault="00A566E7" w:rsidP="005422FA">
      <w:pPr>
        <w:jc w:val="both"/>
      </w:pPr>
      <w:r>
        <w:lastRenderedPageBreak/>
        <w:t>exem</w:t>
      </w:r>
      <w:r w:rsidR="007C17D3">
        <w:t>plo:</w:t>
      </w:r>
    </w:p>
    <w:p w14:paraId="6D7BE468" w14:textId="635D7E36" w:rsidR="007C17D3" w:rsidRDefault="007C17D3" w:rsidP="005422FA">
      <w:pPr>
        <w:jc w:val="both"/>
      </w:pPr>
      <w:r>
        <w:t>var p=1</w:t>
      </w:r>
    </w:p>
    <w:p w14:paraId="14BFDA60" w14:textId="19982FC2" w:rsidR="007C17D3" w:rsidRDefault="007C17D3" w:rsidP="005422FA">
      <w:pPr>
        <w:jc w:val="both"/>
      </w:pPr>
      <w:proofErr w:type="spellStart"/>
      <w:r>
        <w:t>while</w:t>
      </w:r>
      <w:proofErr w:type="spellEnd"/>
      <w:r>
        <w:t xml:space="preserve"> (p&lt;=10) {</w:t>
      </w:r>
    </w:p>
    <w:p w14:paraId="7E6CEC5B" w14:textId="78DF45C8" w:rsidR="007C17D3" w:rsidRDefault="007C17D3" w:rsidP="005422FA">
      <w:pPr>
        <w:jc w:val="both"/>
      </w:pPr>
      <w:r>
        <w:t>bloco de códigos</w:t>
      </w:r>
    </w:p>
    <w:p w14:paraId="0559E54E" w14:textId="30839C6C" w:rsidR="007C17D3" w:rsidRDefault="007C17D3" w:rsidP="005422FA">
      <w:pPr>
        <w:jc w:val="both"/>
      </w:pPr>
      <w:proofErr w:type="spellStart"/>
      <w:r>
        <w:t>c++</w:t>
      </w:r>
      <w:proofErr w:type="spellEnd"/>
    </w:p>
    <w:p w14:paraId="4414A124" w14:textId="11D55031" w:rsidR="007C17D3" w:rsidRDefault="007C17D3" w:rsidP="005422FA">
      <w:pPr>
        <w:jc w:val="both"/>
      </w:pPr>
      <w:r>
        <w:t>}</w:t>
      </w:r>
    </w:p>
    <w:p w14:paraId="3F7221B9" w14:textId="18847958" w:rsidR="007C17D3" w:rsidRDefault="007C17D3" w:rsidP="005422FA">
      <w:pPr>
        <w:jc w:val="both"/>
      </w:pPr>
    </w:p>
    <w:p w14:paraId="2D2FF538" w14:textId="48F6462C" w:rsidR="007C17D3" w:rsidRDefault="007C17D3" w:rsidP="005422FA">
      <w:pPr>
        <w:jc w:val="both"/>
        <w:rPr>
          <w:b/>
          <w:bCs/>
        </w:rPr>
      </w:pPr>
      <w:r>
        <w:rPr>
          <w:b/>
          <w:bCs/>
        </w:rPr>
        <w:t>Eu posso fazer a mesma estrutura de cima usando a repetição for, vide;</w:t>
      </w:r>
    </w:p>
    <w:p w14:paraId="640B5521" w14:textId="53D549EC" w:rsidR="007C17D3" w:rsidRDefault="007C17D3" w:rsidP="005422FA">
      <w:pPr>
        <w:jc w:val="both"/>
      </w:pPr>
      <w:r>
        <w:t>for (var p=1; p&lt;=10; p++) {</w:t>
      </w:r>
    </w:p>
    <w:p w14:paraId="3881C8CA" w14:textId="66580552" w:rsidR="007C17D3" w:rsidRDefault="007C17D3" w:rsidP="005422FA">
      <w:pPr>
        <w:jc w:val="both"/>
      </w:pPr>
      <w:r>
        <w:t>bloco de códigos</w:t>
      </w:r>
    </w:p>
    <w:p w14:paraId="65F2E1F1" w14:textId="26273749" w:rsidR="007C17D3" w:rsidRDefault="007C17D3" w:rsidP="005422FA">
      <w:pPr>
        <w:jc w:val="both"/>
      </w:pPr>
      <w:r>
        <w:t>}</w:t>
      </w:r>
    </w:p>
    <w:p w14:paraId="4980C369" w14:textId="7E9F0508" w:rsidR="00A566E7" w:rsidRDefault="00A566E7" w:rsidP="005422FA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22499160" wp14:editId="7B5AD45B">
            <wp:extent cx="2419350" cy="714375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05D5" w14:textId="63DA3727" w:rsidR="003B75F5" w:rsidRDefault="003B75F5" w:rsidP="005422FA">
      <w:pPr>
        <w:jc w:val="both"/>
        <w:rPr>
          <w:u w:val="single"/>
        </w:rPr>
      </w:pPr>
      <w:r>
        <w:rPr>
          <w:u w:val="single"/>
        </w:rPr>
        <w:t>EXERCÍCIOS</w:t>
      </w:r>
    </w:p>
    <w:p w14:paraId="4582C1B0" w14:textId="2B522746" w:rsidR="003B75F5" w:rsidRDefault="002E2FEE" w:rsidP="005422FA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1710A673" wp14:editId="74CE59A6">
            <wp:extent cx="3781425" cy="3581400"/>
            <wp:effectExtent l="0" t="0" r="952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668D" w14:textId="289FD297" w:rsidR="002E2FEE" w:rsidRDefault="002E2FEE" w:rsidP="005422FA">
      <w:pPr>
        <w:jc w:val="both"/>
        <w:rPr>
          <w:u w:val="single"/>
        </w:rPr>
      </w:pPr>
    </w:p>
    <w:p w14:paraId="165EBA82" w14:textId="52596AB4" w:rsidR="002E2FEE" w:rsidRDefault="002E2FEE" w:rsidP="005422FA">
      <w:pPr>
        <w:jc w:val="both"/>
        <w:rPr>
          <w:u w:val="single"/>
        </w:rPr>
      </w:pPr>
      <w:r>
        <w:rPr>
          <w:u w:val="single"/>
        </w:rPr>
        <w:t>Código que resolveu:</w:t>
      </w:r>
    </w:p>
    <w:p w14:paraId="4B5F58E7" w14:textId="23E263C5" w:rsidR="002E2FEE" w:rsidRDefault="002E2FEE" w:rsidP="005422FA">
      <w:pPr>
        <w:jc w:val="both"/>
      </w:pPr>
    </w:p>
    <w:p w14:paraId="3F1A4BD7" w14:textId="6EDC57AF" w:rsidR="002E2FEE" w:rsidRDefault="002E2FEE" w:rsidP="005422FA">
      <w:pPr>
        <w:jc w:val="both"/>
      </w:pPr>
    </w:p>
    <w:p w14:paraId="161CD9F3" w14:textId="77CE36D0" w:rsidR="002E2FEE" w:rsidRDefault="002E2FEE" w:rsidP="005422FA">
      <w:pPr>
        <w:jc w:val="both"/>
      </w:pPr>
      <w:r>
        <w:rPr>
          <w:noProof/>
        </w:rPr>
        <w:lastRenderedPageBreak/>
        <w:drawing>
          <wp:inline distT="0" distB="0" distL="0" distR="0" wp14:anchorId="0A8DCCBB" wp14:editId="2A938125">
            <wp:extent cx="3709358" cy="33748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12977" cy="33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C99E" w14:textId="531A852D" w:rsidR="002E2FEE" w:rsidRDefault="002E2FEE" w:rsidP="005422FA">
      <w:pPr>
        <w:jc w:val="both"/>
      </w:pPr>
    </w:p>
    <w:p w14:paraId="3B740104" w14:textId="0762D4C6" w:rsidR="002E2FEE" w:rsidRDefault="002E2FEE" w:rsidP="005422FA">
      <w:pPr>
        <w:jc w:val="both"/>
      </w:pPr>
      <w:r>
        <w:t xml:space="preserve">Dentro do for para </w:t>
      </w:r>
      <w:proofErr w:type="spellStart"/>
      <w:r>
        <w:t>inicio</w:t>
      </w:r>
      <w:proofErr w:type="spellEnd"/>
      <w:r>
        <w:t xml:space="preserve"> precisamos declarar uma variável, no meu caso como eu já tinha a variável declarada eu não precisei declarar de novo </w:t>
      </w:r>
      <w:proofErr w:type="gramStart"/>
      <w:r>
        <w:t>( a</w:t>
      </w:r>
      <w:proofErr w:type="gramEnd"/>
      <w:r>
        <w:t xml:space="preserve"> parte de cima o </w:t>
      </w:r>
      <w:proofErr w:type="spellStart"/>
      <w:r>
        <w:t>inicio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declarado, mas no exemplo debaixo o exemplo </w:t>
      </w:r>
      <w:proofErr w:type="spellStart"/>
      <w:r>
        <w:t>ta</w:t>
      </w:r>
      <w:proofErr w:type="spellEnd"/>
      <w:r>
        <w:t xml:space="preserve"> sem a declaração da variável </w:t>
      </w:r>
      <w:proofErr w:type="spellStart"/>
      <w:r>
        <w:t>inicio</w:t>
      </w:r>
      <w:proofErr w:type="spellEnd"/>
      <w:r>
        <w:t>)</w:t>
      </w:r>
    </w:p>
    <w:p w14:paraId="758956D1" w14:textId="6AAF5532" w:rsidR="002E2FEE" w:rsidRDefault="002E2FEE" w:rsidP="005422FA">
      <w:pPr>
        <w:jc w:val="both"/>
      </w:pPr>
      <w:r>
        <w:rPr>
          <w:noProof/>
        </w:rPr>
        <w:drawing>
          <wp:inline distT="0" distB="0" distL="0" distR="0" wp14:anchorId="0BB931E1" wp14:editId="439FF60E">
            <wp:extent cx="4356340" cy="424569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5787" cy="42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3E65" w14:textId="78E78501" w:rsidR="002E2FEE" w:rsidRDefault="002E2FEE" w:rsidP="005422FA">
      <w:pPr>
        <w:jc w:val="both"/>
        <w:rPr>
          <w:b/>
          <w:bCs/>
        </w:rPr>
      </w:pPr>
      <w:r>
        <w:rPr>
          <w:b/>
          <w:bCs/>
        </w:rPr>
        <w:t xml:space="preserve">Em vez de declarar a variável eu deixei o espaço em branco e vir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for, vamos ver como ficaria o mesmo exemplo usando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>.</w:t>
      </w:r>
    </w:p>
    <w:p w14:paraId="64E67949" w14:textId="78C7E485" w:rsidR="00621B74" w:rsidRDefault="00621B74" w:rsidP="005422FA">
      <w:pPr>
        <w:jc w:val="both"/>
        <w:rPr>
          <w:b/>
          <w:bCs/>
        </w:rPr>
      </w:pPr>
    </w:p>
    <w:p w14:paraId="2796BDF3" w14:textId="7C7E0DBF" w:rsidR="00621B74" w:rsidRDefault="00621B74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01B265" wp14:editId="5DFAE05C">
            <wp:extent cx="4615132" cy="4394795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24277" cy="44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60E9" w14:textId="4C6342A5" w:rsidR="00621B74" w:rsidRDefault="00621B74" w:rsidP="005422FA">
      <w:pPr>
        <w:jc w:val="both"/>
        <w:rPr>
          <w:b/>
          <w:bCs/>
        </w:rPr>
      </w:pPr>
      <w:r>
        <w:rPr>
          <w:b/>
          <w:bCs/>
        </w:rPr>
        <w:t xml:space="preserve">Usando a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 xml:space="preserve">, coloquei a condição </w:t>
      </w:r>
      <w:proofErr w:type="spellStart"/>
      <w:r>
        <w:rPr>
          <w:b/>
          <w:bCs/>
        </w:rPr>
        <w:t>inicio</w:t>
      </w:r>
      <w:proofErr w:type="spellEnd"/>
      <w:r>
        <w:rPr>
          <w:b/>
          <w:bCs/>
        </w:rPr>
        <w:t xml:space="preserve"> menor que fim se repetirá até o </w:t>
      </w:r>
      <w:proofErr w:type="spellStart"/>
      <w:r>
        <w:rPr>
          <w:b/>
          <w:bCs/>
        </w:rPr>
        <w:t>inicio</w:t>
      </w:r>
      <w:proofErr w:type="spellEnd"/>
      <w:r>
        <w:rPr>
          <w:b/>
          <w:bCs/>
        </w:rPr>
        <w:t xml:space="preserve"> for maior ou igual ao passo.</w:t>
      </w:r>
    </w:p>
    <w:p w14:paraId="17008385" w14:textId="09C2350D" w:rsidR="00EA444F" w:rsidRDefault="00EA444F" w:rsidP="005422FA">
      <w:pPr>
        <w:jc w:val="both"/>
        <w:rPr>
          <w:b/>
          <w:bCs/>
        </w:rPr>
      </w:pPr>
    </w:p>
    <w:p w14:paraId="7A79DBE2" w14:textId="6DC96456" w:rsidR="00EA444F" w:rsidRDefault="00EA444F" w:rsidP="005422FA">
      <w:pPr>
        <w:jc w:val="both"/>
        <w:rPr>
          <w:b/>
          <w:bCs/>
        </w:rPr>
      </w:pPr>
      <w:r>
        <w:rPr>
          <w:b/>
          <w:bCs/>
        </w:rPr>
        <w:t>COMO O PROFESSOR FEZ;</w:t>
      </w:r>
    </w:p>
    <w:p w14:paraId="3582AEA2" w14:textId="59669F0C" w:rsidR="00EA444F" w:rsidRDefault="00EA444F" w:rsidP="005422FA">
      <w:pPr>
        <w:jc w:val="both"/>
        <w:rPr>
          <w:b/>
          <w:bCs/>
        </w:rPr>
      </w:pPr>
      <w:r>
        <w:rPr>
          <w:b/>
          <w:bCs/>
        </w:rPr>
        <w:t>HTML:</w:t>
      </w:r>
    </w:p>
    <w:p w14:paraId="50F0745D" w14:textId="391F89B8" w:rsidR="00EA444F" w:rsidRDefault="00EA444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3E3D131" wp14:editId="447434EF">
            <wp:extent cx="5400040" cy="158496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29F8" w14:textId="2A975F71" w:rsidR="00EA444F" w:rsidRDefault="00EA444F" w:rsidP="005422FA">
      <w:pPr>
        <w:jc w:val="both"/>
        <w:rPr>
          <w:b/>
          <w:bCs/>
        </w:rPr>
      </w:pPr>
      <w:r>
        <w:rPr>
          <w:b/>
          <w:bCs/>
        </w:rPr>
        <w:t>JAVA SCRIPT:</w:t>
      </w:r>
    </w:p>
    <w:p w14:paraId="0C353CAF" w14:textId="67347BA8" w:rsidR="00EA444F" w:rsidRDefault="00281F6B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78CC59" wp14:editId="3EE9E575">
            <wp:extent cx="5400040" cy="4244975"/>
            <wp:effectExtent l="0" t="0" r="0" b="317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7DEC" w14:textId="79B5888A" w:rsidR="00180598" w:rsidRDefault="00EA444F" w:rsidP="005422FA">
      <w:pPr>
        <w:jc w:val="both"/>
        <w:rPr>
          <w:b/>
          <w:bCs/>
        </w:rPr>
      </w:pPr>
      <w:r>
        <w:rPr>
          <w:b/>
          <w:bCs/>
        </w:rPr>
        <w:t xml:space="preserve">No caso do professor, ele criou as variáveis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>, fim, passo, res pegando os valores que foram colocados nos inputs, nesse caso, números.</w:t>
      </w:r>
    </w:p>
    <w:p w14:paraId="444401F4" w14:textId="71BFF307" w:rsidR="00EA444F" w:rsidRDefault="00EA444F" w:rsidP="005422FA">
      <w:pPr>
        <w:jc w:val="both"/>
      </w:pPr>
      <w:r>
        <w:t xml:space="preserve">O </w:t>
      </w:r>
      <w:proofErr w:type="spellStart"/>
      <w:r>
        <w:t>if</w:t>
      </w:r>
      <w:proofErr w:type="spellEnd"/>
      <w:r>
        <w:t xml:space="preserve"> é uma mensagem que aparece em caso de dados ausentes que impede o programinha de continuar.</w:t>
      </w:r>
    </w:p>
    <w:p w14:paraId="6BDB52C5" w14:textId="4624335C" w:rsidR="00EA444F" w:rsidRDefault="00EA444F" w:rsidP="005422FA">
      <w:pPr>
        <w:jc w:val="both"/>
      </w:pPr>
      <w:r>
        <w:t xml:space="preserve">Dentro do </w:t>
      </w:r>
      <w:proofErr w:type="spellStart"/>
      <w:r>
        <w:t>else</w:t>
      </w:r>
      <w:proofErr w:type="spellEnd"/>
      <w:r>
        <w:t xml:space="preserve"> ele fez uma coisa interessante que eu não sabia</w:t>
      </w:r>
    </w:p>
    <w:p w14:paraId="4A45BED7" w14:textId="61160D1C" w:rsidR="00EA444F" w:rsidRDefault="00EA444F" w:rsidP="005422FA">
      <w:pPr>
        <w:jc w:val="both"/>
      </w:pPr>
      <w:r>
        <w:t>Eu posso criar uma variável com os valores de outra variável já criada</w:t>
      </w:r>
    </w:p>
    <w:p w14:paraId="2601E5E8" w14:textId="27985C64" w:rsidR="00EA444F" w:rsidRDefault="00EA444F" w:rsidP="005422FA">
      <w:pPr>
        <w:jc w:val="both"/>
      </w:pPr>
      <w:r>
        <w:t xml:space="preserve">Exemplo do professor: </w:t>
      </w:r>
      <w:proofErr w:type="spellStart"/>
      <w:r>
        <w:t>let</w:t>
      </w:r>
      <w:proofErr w:type="spellEnd"/>
      <w:r>
        <w:t xml:space="preserve"> i = </w:t>
      </w:r>
      <w:proofErr w:type="spellStart"/>
      <w:r>
        <w:t>Number</w:t>
      </w:r>
      <w:proofErr w:type="spellEnd"/>
      <w:r>
        <w:t>(</w:t>
      </w:r>
      <w:proofErr w:type="spellStart"/>
      <w:r>
        <w:t>ini.value</w:t>
      </w:r>
      <w:proofErr w:type="spellEnd"/>
      <w:r>
        <w:t>)</w:t>
      </w:r>
    </w:p>
    <w:p w14:paraId="6B0D949D" w14:textId="6FA631F2" w:rsidR="00EA444F" w:rsidRDefault="00EA444F" w:rsidP="005422FA">
      <w:pPr>
        <w:jc w:val="both"/>
      </w:pPr>
      <w:r>
        <w:t xml:space="preserve">Ele criou uma variável que </w:t>
      </w:r>
      <w:proofErr w:type="spellStart"/>
      <w:r>
        <w:t>contem</w:t>
      </w:r>
      <w:proofErr w:type="spellEnd"/>
      <w:r>
        <w:t xml:space="preserve"> os valores da variável </w:t>
      </w:r>
      <w:proofErr w:type="spellStart"/>
      <w:r>
        <w:t>ini</w:t>
      </w:r>
      <w:proofErr w:type="spellEnd"/>
      <w:r>
        <w:t xml:space="preserve"> e transformou em </w:t>
      </w:r>
      <w:proofErr w:type="spellStart"/>
      <w:r>
        <w:t>numero</w:t>
      </w:r>
      <w:proofErr w:type="spellEnd"/>
      <w:r w:rsidR="00E754F1">
        <w:t>, depois de criada as variáveis de forma mais sucinta ele só colocou na fórmula de lógica:</w:t>
      </w:r>
    </w:p>
    <w:p w14:paraId="55D713F6" w14:textId="59B1104A" w:rsidR="00E754F1" w:rsidRDefault="00E754F1" w:rsidP="005422FA">
      <w:pPr>
        <w:jc w:val="both"/>
      </w:pPr>
      <w:proofErr w:type="gramStart"/>
      <w:r w:rsidRPr="00E754F1">
        <w:t>For(</w:t>
      </w:r>
      <w:proofErr w:type="spellStart"/>
      <w:proofErr w:type="gramEnd"/>
      <w:r w:rsidRPr="00E754F1">
        <w:t>let</w:t>
      </w:r>
      <w:proofErr w:type="spellEnd"/>
      <w:r w:rsidRPr="00E754F1">
        <w:t xml:space="preserve"> c=i; c &lt;=f; c+=p)  - veja que </w:t>
      </w:r>
      <w:r>
        <w:t>foi criada também outra variável, c = inicio [início]; c &lt;= f [teste lógico], c+=p [incrementação).</w:t>
      </w:r>
    </w:p>
    <w:p w14:paraId="78CACC8F" w14:textId="17167673" w:rsidR="00DB06FA" w:rsidRDefault="00DB06FA" w:rsidP="005422FA">
      <w:pPr>
        <w:jc w:val="both"/>
      </w:pPr>
    </w:p>
    <w:p w14:paraId="53CACDDA" w14:textId="7D43EFBF" w:rsidR="00DB06FA" w:rsidRDefault="00DB06FA" w:rsidP="005422FA">
      <w:pPr>
        <w:jc w:val="both"/>
      </w:pPr>
      <w:r>
        <w:rPr>
          <w:b/>
          <w:bCs/>
        </w:rPr>
        <w:t xml:space="preserve">Importante também o </w:t>
      </w:r>
      <w:proofErr w:type="spellStart"/>
      <w:proofErr w:type="gramStart"/>
      <w:r>
        <w:rPr>
          <w:b/>
          <w:bCs/>
        </w:rPr>
        <w:t>res.innerHTML</w:t>
      </w:r>
      <w:proofErr w:type="spellEnd"/>
      <w:proofErr w:type="gramEnd"/>
      <w:r>
        <w:rPr>
          <w:b/>
          <w:bCs/>
        </w:rPr>
        <w:t xml:space="preserve"> –</w:t>
      </w:r>
      <w:r>
        <w:t xml:space="preserve"> ele precisa que eu tenha dado um id pra uma </w:t>
      </w:r>
      <w:proofErr w:type="spellStart"/>
      <w:r>
        <w:t>div</w:t>
      </w:r>
      <w:proofErr w:type="spellEnd"/>
      <w:r>
        <w:t xml:space="preserve"> antes de fazer ela funcionar.</w:t>
      </w:r>
    </w:p>
    <w:p w14:paraId="3251761D" w14:textId="090F23BD" w:rsidR="00DB06FA" w:rsidRDefault="00DB06FA" w:rsidP="005422FA">
      <w:pPr>
        <w:jc w:val="both"/>
      </w:pPr>
      <w:r>
        <w:t xml:space="preserve">Exemplo: </w:t>
      </w:r>
    </w:p>
    <w:p w14:paraId="24DAAF93" w14:textId="035EDA53" w:rsidR="00DB06FA" w:rsidRDefault="00DB06FA" w:rsidP="005422FA">
      <w:pPr>
        <w:jc w:val="both"/>
      </w:pPr>
      <w:r>
        <w:rPr>
          <w:noProof/>
        </w:rPr>
        <w:drawing>
          <wp:inline distT="0" distB="0" distL="0" distR="0" wp14:anchorId="1C64EB88" wp14:editId="66AC845D">
            <wp:extent cx="2819400" cy="523875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343" w14:textId="6E3D954D" w:rsidR="00DB06FA" w:rsidRDefault="00DB06FA" w:rsidP="005422FA">
      <w:pPr>
        <w:jc w:val="both"/>
      </w:pPr>
      <w:r>
        <w:rPr>
          <w:noProof/>
        </w:rPr>
        <w:drawing>
          <wp:inline distT="0" distB="0" distL="0" distR="0" wp14:anchorId="48324DAA" wp14:editId="4CDA500B">
            <wp:extent cx="2981325" cy="619125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ACF9" w14:textId="629069C7" w:rsidR="00DB06FA" w:rsidRDefault="00DB06FA" w:rsidP="005422FA">
      <w:pPr>
        <w:jc w:val="both"/>
      </w:pPr>
      <w:r>
        <w:t xml:space="preserve">Não tem como fazer isso sem dar id pra minha </w:t>
      </w:r>
      <w:proofErr w:type="spellStart"/>
      <w:r>
        <w:t>div</w:t>
      </w:r>
      <w:proofErr w:type="spellEnd"/>
    </w:p>
    <w:p w14:paraId="25C38054" w14:textId="77777777" w:rsidR="00DB06FA" w:rsidRPr="00DB06FA" w:rsidRDefault="00DB06FA" w:rsidP="005422FA">
      <w:pPr>
        <w:jc w:val="both"/>
      </w:pPr>
    </w:p>
    <w:p w14:paraId="3F5909AF" w14:textId="49837116" w:rsidR="00180598" w:rsidRDefault="00F10DCC" w:rsidP="005422FA">
      <w:pPr>
        <w:jc w:val="both"/>
        <w:rPr>
          <w:b/>
          <w:bCs/>
        </w:rPr>
      </w:pPr>
      <w:r>
        <w:rPr>
          <w:b/>
          <w:bCs/>
        </w:rPr>
        <w:t>Tarefa da tabuada:</w:t>
      </w:r>
    </w:p>
    <w:p w14:paraId="42A02712" w14:textId="448FA71C" w:rsidR="00F10DCC" w:rsidRDefault="00F10DCC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10C5F85" wp14:editId="52B91821">
            <wp:extent cx="3648075" cy="2924175"/>
            <wp:effectExtent l="0" t="0" r="9525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7335" w14:textId="44B16D6C" w:rsidR="00F10DCC" w:rsidRDefault="00F10DCC" w:rsidP="005422FA">
      <w:pPr>
        <w:jc w:val="both"/>
        <w:rPr>
          <w:b/>
          <w:bCs/>
        </w:rPr>
      </w:pPr>
    </w:p>
    <w:p w14:paraId="65BFABBD" w14:textId="2C0C7130" w:rsidR="00F10DCC" w:rsidRDefault="00F10DCC" w:rsidP="005422FA">
      <w:pPr>
        <w:jc w:val="both"/>
        <w:rPr>
          <w:b/>
          <w:bCs/>
        </w:rPr>
      </w:pPr>
      <w:r>
        <w:rPr>
          <w:b/>
          <w:bCs/>
        </w:rPr>
        <w:t>Como ficou o código</w:t>
      </w:r>
    </w:p>
    <w:p w14:paraId="745F13EE" w14:textId="4FFA92EE" w:rsidR="00F10DCC" w:rsidRDefault="00F10DCC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A58CAFE" wp14:editId="71A2EA93">
            <wp:extent cx="4313207" cy="3934838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15307" cy="39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9CE9" w14:textId="6907786C" w:rsidR="00EA444F" w:rsidRDefault="00EA444F" w:rsidP="005422FA">
      <w:pPr>
        <w:jc w:val="both"/>
        <w:rPr>
          <w:b/>
          <w:bCs/>
        </w:rPr>
      </w:pPr>
    </w:p>
    <w:p w14:paraId="5EA3C902" w14:textId="4E900EED" w:rsidR="00EA444F" w:rsidRDefault="002536DD" w:rsidP="005422FA">
      <w:pPr>
        <w:jc w:val="both"/>
        <w:rPr>
          <w:b/>
          <w:bCs/>
        </w:rPr>
      </w:pPr>
      <w:r>
        <w:rPr>
          <w:b/>
          <w:bCs/>
        </w:rPr>
        <w:t>MODELO DO PROFESSOR</w:t>
      </w:r>
    </w:p>
    <w:p w14:paraId="07998912" w14:textId="701B8535" w:rsidR="002536DD" w:rsidRDefault="00C51E3A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A5C64F" wp14:editId="5AB569B6">
            <wp:extent cx="3486150" cy="2257425"/>
            <wp:effectExtent l="0" t="0" r="0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CF3" w14:textId="1C13594B" w:rsidR="00C51E3A" w:rsidRDefault="00C51E3A" w:rsidP="005422FA">
      <w:pPr>
        <w:jc w:val="both"/>
        <w:rPr>
          <w:b/>
          <w:bCs/>
        </w:rPr>
      </w:pPr>
    </w:p>
    <w:p w14:paraId="2D556531" w14:textId="74F5682E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>HTML:</w:t>
      </w:r>
    </w:p>
    <w:p w14:paraId="05AAB04A" w14:textId="04A2ACDA" w:rsidR="00C51E3A" w:rsidRDefault="00C51E3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FCDD220" wp14:editId="123F2135">
            <wp:extent cx="5400040" cy="1925955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4C4E" w14:textId="3249524D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>JS:</w:t>
      </w:r>
    </w:p>
    <w:p w14:paraId="6832E0B8" w14:textId="15748C4E" w:rsidR="00C51E3A" w:rsidRDefault="00C51E3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3374C40" wp14:editId="0B890213">
            <wp:extent cx="4173099" cy="2825086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77416" cy="28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284C" w14:textId="1A8BF980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 xml:space="preserve">Professor fez com o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 xml:space="preserve"> agora</w:t>
      </w:r>
    </w:p>
    <w:p w14:paraId="06EF58C7" w14:textId="63990C4A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 xml:space="preserve">Primeiro transformou os valores dos inputs em variáveis (num e </w:t>
      </w:r>
      <w:proofErr w:type="spellStart"/>
      <w:r>
        <w:rPr>
          <w:b/>
          <w:bCs/>
        </w:rPr>
        <w:t>tab</w:t>
      </w:r>
      <w:proofErr w:type="spellEnd"/>
      <w:r>
        <w:rPr>
          <w:b/>
          <w:bCs/>
        </w:rPr>
        <w:t>)</w:t>
      </w:r>
    </w:p>
    <w:p w14:paraId="01796A9F" w14:textId="54847CD8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 xml:space="preserve">No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ele fez uma mensagem de erro caso não tenha incluído nenhum valor</w:t>
      </w:r>
    </w:p>
    <w:p w14:paraId="79B63C37" w14:textId="4FF95431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 xml:space="preserve">E no </w:t>
      </w:r>
      <w:proofErr w:type="spell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, caso seja colocado algum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ele fez a tabuada.</w:t>
      </w:r>
    </w:p>
    <w:p w14:paraId="2B1FB21F" w14:textId="0ACF8A4D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>a variável n recebe em número o valor do num</w:t>
      </w:r>
    </w:p>
    <w:p w14:paraId="56F97254" w14:textId="0D6BA23C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e criou a variável c = 1, que vai ser usado como incremento no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>.</w:t>
      </w:r>
    </w:p>
    <w:p w14:paraId="753B814E" w14:textId="7EF3D36F" w:rsidR="00C51E3A" w:rsidRPr="009660DA" w:rsidRDefault="00C51E3A" w:rsidP="005422FA">
      <w:pPr>
        <w:jc w:val="both"/>
        <w:rPr>
          <w:b/>
          <w:bCs/>
          <w:lang w:val="en-US"/>
        </w:rPr>
      </w:pPr>
      <w:r w:rsidRPr="009660DA">
        <w:rPr>
          <w:b/>
          <w:bCs/>
          <w:lang w:val="en-US"/>
        </w:rPr>
        <w:t>While (c &lt;=10) {</w:t>
      </w:r>
    </w:p>
    <w:p w14:paraId="6B034554" w14:textId="6EB7A524" w:rsidR="00C51E3A" w:rsidRDefault="00C51E3A" w:rsidP="005422FA">
      <w:pPr>
        <w:jc w:val="both"/>
        <w:rPr>
          <w:b/>
          <w:bCs/>
          <w:lang w:val="en-US"/>
        </w:rPr>
      </w:pPr>
      <w:r w:rsidRPr="00C51E3A">
        <w:rPr>
          <w:b/>
          <w:bCs/>
          <w:lang w:val="en-US"/>
        </w:rPr>
        <w:t xml:space="preserve">Let item = </w:t>
      </w:r>
      <w:proofErr w:type="spellStart"/>
      <w:proofErr w:type="gramStart"/>
      <w:r w:rsidRPr="00C51E3A">
        <w:rPr>
          <w:b/>
          <w:bCs/>
          <w:lang w:val="en-US"/>
        </w:rPr>
        <w:t>document.createElement</w:t>
      </w:r>
      <w:proofErr w:type="spellEnd"/>
      <w:proofErr w:type="gramEnd"/>
      <w:r w:rsidRPr="00C51E3A">
        <w:rPr>
          <w:b/>
          <w:bCs/>
          <w:lang w:val="en-US"/>
        </w:rPr>
        <w:t>(‘option’)</w:t>
      </w:r>
    </w:p>
    <w:p w14:paraId="1647480C" w14:textId="431757AF" w:rsidR="00C51E3A" w:rsidRDefault="00C51E3A" w:rsidP="005422FA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tem.text</w:t>
      </w:r>
      <w:proofErr w:type="spellEnd"/>
      <w:r>
        <w:rPr>
          <w:b/>
          <w:bCs/>
          <w:lang w:val="en-US"/>
        </w:rPr>
        <w:t>= `${n} x ${c} = ${n*c}’</w:t>
      </w:r>
    </w:p>
    <w:p w14:paraId="718BA592" w14:textId="30895DFE" w:rsidR="00C51E3A" w:rsidRPr="009660DA" w:rsidRDefault="00C51E3A" w:rsidP="005422FA">
      <w:pPr>
        <w:jc w:val="both"/>
        <w:rPr>
          <w:b/>
          <w:bCs/>
        </w:rPr>
      </w:pPr>
      <w:proofErr w:type="spellStart"/>
      <w:r w:rsidRPr="009660DA">
        <w:rPr>
          <w:b/>
          <w:bCs/>
        </w:rPr>
        <w:t>Tab.appendChild</w:t>
      </w:r>
      <w:proofErr w:type="spellEnd"/>
      <w:r w:rsidRPr="009660DA">
        <w:rPr>
          <w:b/>
          <w:bCs/>
        </w:rPr>
        <w:t>(item)</w:t>
      </w:r>
    </w:p>
    <w:p w14:paraId="20E7A4E1" w14:textId="77F1C901" w:rsidR="00C51E3A" w:rsidRPr="009660DA" w:rsidRDefault="00C51E3A" w:rsidP="005422FA">
      <w:pPr>
        <w:jc w:val="both"/>
        <w:rPr>
          <w:b/>
          <w:bCs/>
        </w:rPr>
      </w:pPr>
      <w:r w:rsidRPr="009660DA">
        <w:rPr>
          <w:b/>
          <w:bCs/>
        </w:rPr>
        <w:t>C++</w:t>
      </w:r>
    </w:p>
    <w:p w14:paraId="11B931A3" w14:textId="08B200E0" w:rsidR="00C51E3A" w:rsidRPr="009660DA" w:rsidRDefault="00C51E3A" w:rsidP="005422FA">
      <w:pPr>
        <w:jc w:val="both"/>
        <w:rPr>
          <w:b/>
          <w:bCs/>
        </w:rPr>
      </w:pPr>
    </w:p>
    <w:p w14:paraId="2FD84FDE" w14:textId="608BA128" w:rsidR="00C51E3A" w:rsidRDefault="00C51E3A" w:rsidP="005422FA">
      <w:pPr>
        <w:jc w:val="both"/>
        <w:rPr>
          <w:b/>
          <w:bCs/>
        </w:rPr>
      </w:pPr>
      <w:r w:rsidRPr="00C51E3A">
        <w:rPr>
          <w:b/>
          <w:bCs/>
        </w:rPr>
        <w:t xml:space="preserve">A </w:t>
      </w:r>
      <w:proofErr w:type="spellStart"/>
      <w:r w:rsidRPr="00C51E3A">
        <w:rPr>
          <w:b/>
          <w:bCs/>
        </w:rPr>
        <w:t>variavel</w:t>
      </w:r>
      <w:proofErr w:type="spellEnd"/>
      <w:r w:rsidRPr="00C51E3A">
        <w:rPr>
          <w:b/>
          <w:bCs/>
        </w:rPr>
        <w:t xml:space="preserve"> item que recebe </w:t>
      </w:r>
      <w:proofErr w:type="spellStart"/>
      <w:r w:rsidRPr="00C51E3A">
        <w:rPr>
          <w:b/>
          <w:bCs/>
        </w:rPr>
        <w:t>d</w:t>
      </w:r>
      <w:r>
        <w:rPr>
          <w:b/>
          <w:bCs/>
        </w:rPr>
        <w:t>ocumentcreate</w:t>
      </w:r>
      <w:proofErr w:type="spellEnd"/>
      <w:r w:rsidR="000E60DD">
        <w:rPr>
          <w:b/>
          <w:bCs/>
        </w:rPr>
        <w:t>(‘</w:t>
      </w:r>
      <w:proofErr w:type="spellStart"/>
      <w:r w:rsidR="000E60DD">
        <w:rPr>
          <w:b/>
          <w:bCs/>
        </w:rPr>
        <w:t>option</w:t>
      </w:r>
      <w:proofErr w:type="spellEnd"/>
      <w:r w:rsidR="000E60DD">
        <w:rPr>
          <w:b/>
          <w:bCs/>
        </w:rPr>
        <w:t>’) foi feita pra criar o espaço em branco onde ficarão os números:</w:t>
      </w:r>
    </w:p>
    <w:p w14:paraId="67B25392" w14:textId="186923A8" w:rsidR="000E60DD" w:rsidRDefault="000E60DD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38C1207" wp14:editId="2F9C40A7">
            <wp:extent cx="1028700" cy="169545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778" w14:textId="25B73F2C" w:rsidR="000E60DD" w:rsidRDefault="000E60DD" w:rsidP="005422FA">
      <w:pPr>
        <w:jc w:val="both"/>
        <w:rPr>
          <w:b/>
          <w:bCs/>
        </w:rPr>
      </w:pPr>
    </w:p>
    <w:p w14:paraId="01FF2F5D" w14:textId="41B17889" w:rsidR="000E60DD" w:rsidRDefault="000E60DD" w:rsidP="005422FA">
      <w:pPr>
        <w:jc w:val="both"/>
        <w:rPr>
          <w:b/>
          <w:bCs/>
        </w:rPr>
      </w:pPr>
      <w:r>
        <w:rPr>
          <w:b/>
          <w:bCs/>
        </w:rPr>
        <w:t>Os números ali dentro serão apagados sempre que colocarmos outros números por causa do:</w:t>
      </w:r>
    </w:p>
    <w:p w14:paraId="5069F8EF" w14:textId="4F669F0B" w:rsidR="000E60DD" w:rsidRDefault="000E60DD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60BA592" wp14:editId="47DB9EC4">
            <wp:extent cx="1809750" cy="276225"/>
            <wp:effectExtent l="0" t="0" r="0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3AAB" w14:textId="77C3ECFE" w:rsidR="000E60DD" w:rsidRDefault="000E60DD" w:rsidP="005422FA">
      <w:pPr>
        <w:jc w:val="both"/>
        <w:rPr>
          <w:b/>
          <w:bCs/>
        </w:rPr>
      </w:pPr>
      <w:r>
        <w:rPr>
          <w:b/>
          <w:bCs/>
        </w:rPr>
        <w:t>Ele está em branco, então toda vez que ele for receber qualquer valor, primeiramente ele vai limpar a barra.</w:t>
      </w:r>
    </w:p>
    <w:p w14:paraId="3267D073" w14:textId="53B48F23" w:rsidR="00A41AD2" w:rsidRDefault="00A41AD2" w:rsidP="005422FA">
      <w:pPr>
        <w:jc w:val="both"/>
        <w:rPr>
          <w:b/>
          <w:bCs/>
        </w:rPr>
      </w:pPr>
    </w:p>
    <w:p w14:paraId="50E416DE" w14:textId="407B9300" w:rsidR="00A41AD2" w:rsidRDefault="00A41AD2" w:rsidP="005422FA">
      <w:pPr>
        <w:jc w:val="both"/>
        <w:rPr>
          <w:b/>
          <w:bCs/>
        </w:rPr>
      </w:pPr>
      <w:r>
        <w:rPr>
          <w:b/>
          <w:bCs/>
        </w:rPr>
        <w:t>ARRAYS – VARIAVEIS COM VARIAVEIS COMPOSTAS</w:t>
      </w:r>
    </w:p>
    <w:p w14:paraId="5FC33DB1" w14:textId="2797A4EF" w:rsidR="00A41AD2" w:rsidRDefault="00177CDD" w:rsidP="005422FA">
      <w:pPr>
        <w:jc w:val="both"/>
      </w:pPr>
      <w:r>
        <w:t>Varáveis simples só conseguem armazenar um valor por vez</w:t>
      </w:r>
    </w:p>
    <w:p w14:paraId="7F9F390A" w14:textId="12072A0C" w:rsidR="00177CDD" w:rsidRDefault="00177CDD" w:rsidP="005422FA">
      <w:pPr>
        <w:jc w:val="both"/>
      </w:pPr>
      <w:r>
        <w:t>Variáveis compostas conseguem armazenar vários valores pode vez</w:t>
      </w:r>
      <w:r w:rsidR="009C2074">
        <w:t>.</w:t>
      </w:r>
    </w:p>
    <w:p w14:paraId="37E4C73B" w14:textId="469CC9BF" w:rsidR="009C2074" w:rsidRPr="00A41AD2" w:rsidRDefault="009C2074" w:rsidP="005422FA">
      <w:pPr>
        <w:jc w:val="both"/>
      </w:pPr>
      <w:r>
        <w:rPr>
          <w:noProof/>
        </w:rPr>
        <w:drawing>
          <wp:inline distT="0" distB="0" distL="0" distR="0" wp14:anchorId="07F475EA" wp14:editId="703943CF">
            <wp:extent cx="3029447" cy="1418539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47376" cy="14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93EA" w14:textId="7A5904A7" w:rsidR="00A41AD2" w:rsidRDefault="009C2074" w:rsidP="005422FA">
      <w:pPr>
        <w:jc w:val="both"/>
      </w:pPr>
      <w:proofErr w:type="spellStart"/>
      <w:r>
        <w:t>Array</w:t>
      </w:r>
      <w:proofErr w:type="spellEnd"/>
      <w:r>
        <w:t xml:space="preserve"> vetor é a variável que a gente declarou</w:t>
      </w:r>
    </w:p>
    <w:p w14:paraId="4414612C" w14:textId="788D0070" w:rsidR="009C2074" w:rsidRDefault="009C2074" w:rsidP="005422FA">
      <w:pPr>
        <w:jc w:val="both"/>
      </w:pPr>
      <w:r>
        <w:t>Índice chave é o número dado as variáveis dentro do vetor</w:t>
      </w:r>
    </w:p>
    <w:p w14:paraId="5456BF00" w14:textId="6A933210" w:rsidR="009C2074" w:rsidRDefault="009C2074" w:rsidP="005422FA">
      <w:pPr>
        <w:jc w:val="both"/>
      </w:pPr>
      <w:r>
        <w:t>Elemento é o agrupamento como um todo</w:t>
      </w:r>
    </w:p>
    <w:p w14:paraId="2BF4750B" w14:textId="0CFE0D0B" w:rsidR="009C2074" w:rsidRDefault="009C2074" w:rsidP="005422FA">
      <w:pPr>
        <w:jc w:val="both"/>
      </w:pPr>
      <w:r>
        <w:t>Conteúdo valor é o que se encontra dentro do elemento</w:t>
      </w:r>
    </w:p>
    <w:p w14:paraId="094725E2" w14:textId="0609250B" w:rsidR="00065A25" w:rsidRDefault="00065A25" w:rsidP="005422FA">
      <w:pPr>
        <w:jc w:val="both"/>
      </w:pPr>
      <w:r>
        <w:t xml:space="preserve">Let num = </w:t>
      </w:r>
      <w:proofErr w:type="gramStart"/>
      <w:r>
        <w:t>[ 5</w:t>
      </w:r>
      <w:proofErr w:type="gramEnd"/>
      <w:r>
        <w:t xml:space="preserve"> , 8  , 4 ]  </w:t>
      </w:r>
    </w:p>
    <w:p w14:paraId="27DED929" w14:textId="78A1FF56" w:rsidR="00065A25" w:rsidRDefault="00065A25" w:rsidP="005422FA">
      <w:pPr>
        <w:jc w:val="both"/>
      </w:pPr>
      <w:r>
        <w:lastRenderedPageBreak/>
        <w:t>O índice do número 5 é 0, o 8 é 1 e o 4 é 2.</w:t>
      </w:r>
    </w:p>
    <w:p w14:paraId="6407800C" w14:textId="3C4EE2A5" w:rsidR="00F27550" w:rsidRDefault="00F27550" w:rsidP="005422FA">
      <w:pPr>
        <w:jc w:val="both"/>
        <w:rPr>
          <w:b/>
          <w:bCs/>
        </w:rPr>
      </w:pPr>
      <w:r>
        <w:rPr>
          <w:b/>
          <w:bCs/>
        </w:rPr>
        <w:t>ACRESCENTANDO VALORES</w:t>
      </w:r>
    </w:p>
    <w:p w14:paraId="7E711FDB" w14:textId="66C689B9" w:rsidR="00F27550" w:rsidRDefault="00F27550" w:rsidP="005422FA">
      <w:pPr>
        <w:jc w:val="both"/>
      </w:pPr>
      <w:r>
        <w:t xml:space="preserve">Acrescentando valores a nossa </w:t>
      </w:r>
      <w:proofErr w:type="spellStart"/>
      <w:r>
        <w:t>let</w:t>
      </w:r>
      <w:proofErr w:type="spellEnd"/>
      <w:r>
        <w:t xml:space="preserve"> num = [5,8,4]</w:t>
      </w:r>
    </w:p>
    <w:p w14:paraId="699E5D4A" w14:textId="7555EC0E" w:rsidR="00244070" w:rsidRDefault="00244070" w:rsidP="005422FA">
      <w:pPr>
        <w:jc w:val="both"/>
      </w:pPr>
      <w:r>
        <w:t xml:space="preserve">Só basta escrever isso: </w:t>
      </w:r>
      <w:proofErr w:type="gramStart"/>
      <w:r>
        <w:t>num[</w:t>
      </w:r>
      <w:proofErr w:type="gramEnd"/>
      <w:r>
        <w:t>3] = 6, ou seja, a posição 3 recebe o número 6, veja que a vaga 3 está vazia uma vez que os vetores começam sempre pela posição 0, então fica 0,1,2.</w:t>
      </w:r>
    </w:p>
    <w:p w14:paraId="7C4DC5B3" w14:textId="38392E28" w:rsidR="00244070" w:rsidRDefault="00244070" w:rsidP="005422FA">
      <w:pPr>
        <w:jc w:val="both"/>
      </w:pPr>
      <w:r>
        <w:t>Caso eu queria acrescentar um número na última vaga independente de qual seja:</w:t>
      </w:r>
    </w:p>
    <w:p w14:paraId="04AC89E1" w14:textId="5B97F0C9" w:rsidR="00244070" w:rsidRDefault="00244070" w:rsidP="005422FA">
      <w:pPr>
        <w:jc w:val="both"/>
      </w:pPr>
      <w:proofErr w:type="spellStart"/>
      <w:r>
        <w:t>Num.push</w:t>
      </w:r>
      <w:proofErr w:type="spellEnd"/>
      <w:r>
        <w:t xml:space="preserve">(7), vai mandar o número 7 pra última posição do meu </w:t>
      </w:r>
      <w:proofErr w:type="spellStart"/>
      <w:r>
        <w:t>array</w:t>
      </w:r>
      <w:proofErr w:type="spellEnd"/>
      <w:r>
        <w:t xml:space="preserve"> num.</w:t>
      </w:r>
    </w:p>
    <w:p w14:paraId="6EFD3119" w14:textId="07E302C4" w:rsidR="00244070" w:rsidRDefault="00CA121B" w:rsidP="005422FA">
      <w:pPr>
        <w:jc w:val="both"/>
        <w:rPr>
          <w:b/>
          <w:bCs/>
        </w:rPr>
      </w:pPr>
      <w:r>
        <w:rPr>
          <w:b/>
          <w:bCs/>
        </w:rPr>
        <w:t>Sabendo qual valor está em tal posição:</w:t>
      </w:r>
    </w:p>
    <w:p w14:paraId="2AEDC8EF" w14:textId="6DA5A3CF" w:rsidR="00CA121B" w:rsidRPr="00CA121B" w:rsidRDefault="00CA121B" w:rsidP="005422FA">
      <w:pPr>
        <w:jc w:val="both"/>
      </w:pPr>
      <w:r>
        <w:t>Console.log(</w:t>
      </w:r>
      <w:proofErr w:type="gramStart"/>
      <w:r>
        <w:t>num[</w:t>
      </w:r>
      <w:proofErr w:type="gramEnd"/>
      <w:r>
        <w:t>0]).</w:t>
      </w:r>
    </w:p>
    <w:p w14:paraId="0C298D96" w14:textId="54B61D99" w:rsidR="00244070" w:rsidRDefault="00244070" w:rsidP="005422FA">
      <w:pPr>
        <w:jc w:val="both"/>
        <w:rPr>
          <w:b/>
          <w:bCs/>
        </w:rPr>
      </w:pPr>
      <w:r>
        <w:rPr>
          <w:b/>
          <w:bCs/>
        </w:rPr>
        <w:t xml:space="preserve">Sabendo o comprimento do </w:t>
      </w:r>
      <w:proofErr w:type="spellStart"/>
      <w:r>
        <w:rPr>
          <w:b/>
          <w:bCs/>
        </w:rPr>
        <w:t>array</w:t>
      </w:r>
      <w:proofErr w:type="spellEnd"/>
      <w:r>
        <w:rPr>
          <w:b/>
          <w:bCs/>
        </w:rPr>
        <w:t>:</w:t>
      </w:r>
    </w:p>
    <w:p w14:paraId="699A609A" w14:textId="69968025" w:rsidR="00244070" w:rsidRDefault="00244070" w:rsidP="005422FA">
      <w:pPr>
        <w:jc w:val="both"/>
      </w:pPr>
      <w:proofErr w:type="gramStart"/>
      <w:r>
        <w:t>.</w:t>
      </w:r>
      <w:proofErr w:type="spellStart"/>
      <w:r>
        <w:t>length</w:t>
      </w:r>
      <w:proofErr w:type="spellEnd"/>
      <w:proofErr w:type="gramEnd"/>
      <w:r>
        <w:t xml:space="preserve">, ou no nosso caso: </w:t>
      </w:r>
      <w:proofErr w:type="spellStart"/>
      <w:r>
        <w:t>num.length</w:t>
      </w:r>
      <w:proofErr w:type="spellEnd"/>
    </w:p>
    <w:p w14:paraId="4DBF031A" w14:textId="6133E2C1" w:rsidR="006F73C0" w:rsidRDefault="006F73C0" w:rsidP="005422FA">
      <w:pPr>
        <w:jc w:val="both"/>
      </w:pPr>
      <w:r>
        <w:t xml:space="preserve">Pro node.js informar o </w:t>
      </w:r>
      <w:proofErr w:type="spellStart"/>
      <w:r>
        <w:t>length</w:t>
      </w:r>
      <w:proofErr w:type="spellEnd"/>
      <w:r>
        <w:t xml:space="preserve"> do meu vetor:</w:t>
      </w:r>
    </w:p>
    <w:p w14:paraId="1E8EE01B" w14:textId="46BCD0A8" w:rsidR="006F73C0" w:rsidRDefault="006F73C0" w:rsidP="005422FA">
      <w:pPr>
        <w:jc w:val="both"/>
      </w:pPr>
      <w:r>
        <w:rPr>
          <w:noProof/>
        </w:rPr>
        <w:drawing>
          <wp:inline distT="0" distB="0" distL="0" distR="0" wp14:anchorId="2113E783" wp14:editId="13A547B6">
            <wp:extent cx="2619375" cy="266700"/>
            <wp:effectExtent l="0" t="0" r="952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9811" w14:textId="3A1DA9A9" w:rsidR="006F73C0" w:rsidRDefault="006F73C0" w:rsidP="005422FA">
      <w:pPr>
        <w:jc w:val="both"/>
      </w:pPr>
    </w:p>
    <w:p w14:paraId="1F0293F6" w14:textId="3966B4C3" w:rsidR="006F73C0" w:rsidRDefault="006F73C0" w:rsidP="005422FA">
      <w:pPr>
        <w:jc w:val="both"/>
        <w:rPr>
          <w:b/>
          <w:bCs/>
        </w:rPr>
      </w:pPr>
      <w:r>
        <w:rPr>
          <w:b/>
          <w:bCs/>
        </w:rPr>
        <w:t>Colocando os objetos em ordem crescente</w:t>
      </w:r>
      <w:proofErr w:type="gramStart"/>
      <w:r>
        <w:rPr>
          <w:b/>
          <w:bCs/>
        </w:rPr>
        <w:t>: .</w:t>
      </w:r>
      <w:proofErr w:type="spellStart"/>
      <w:r>
        <w:rPr>
          <w:b/>
          <w:bCs/>
        </w:rPr>
        <w:t>sort</w:t>
      </w:r>
      <w:proofErr w:type="spellEnd"/>
      <w:proofErr w:type="gramEnd"/>
      <w:r>
        <w:rPr>
          <w:b/>
          <w:bCs/>
        </w:rPr>
        <w:t>()</w:t>
      </w:r>
    </w:p>
    <w:p w14:paraId="3431819F" w14:textId="444617E1" w:rsidR="006F73C0" w:rsidRDefault="006F73C0" w:rsidP="005422FA">
      <w:pPr>
        <w:jc w:val="both"/>
      </w:pPr>
      <w:r>
        <w:t xml:space="preserve">No nosso caso </w:t>
      </w:r>
      <w:proofErr w:type="spellStart"/>
      <w:proofErr w:type="gramStart"/>
      <w:r>
        <w:t>num.sort</w:t>
      </w:r>
      <w:proofErr w:type="spellEnd"/>
      <w:proofErr w:type="gramEnd"/>
      <w:r>
        <w:t xml:space="preserve">() </w:t>
      </w:r>
    </w:p>
    <w:p w14:paraId="500EEC47" w14:textId="2500BF63" w:rsidR="00136C2A" w:rsidRDefault="00136C2A" w:rsidP="005422FA">
      <w:pPr>
        <w:jc w:val="both"/>
      </w:pPr>
      <w:r>
        <w:t>Meu exemplo:</w:t>
      </w:r>
    </w:p>
    <w:p w14:paraId="28BB07A4" w14:textId="314FB10E" w:rsidR="00136C2A" w:rsidRDefault="00136C2A" w:rsidP="005422FA">
      <w:pPr>
        <w:jc w:val="both"/>
      </w:pPr>
      <w:r>
        <w:rPr>
          <w:noProof/>
        </w:rPr>
        <w:drawing>
          <wp:inline distT="0" distB="0" distL="0" distR="0" wp14:anchorId="0D0FB04D" wp14:editId="2DEB274E">
            <wp:extent cx="2524125" cy="257175"/>
            <wp:effectExtent l="0" t="0" r="9525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3822" w14:textId="18F1F944" w:rsidR="00136C2A" w:rsidRDefault="00136C2A" w:rsidP="005422FA">
      <w:pPr>
        <w:jc w:val="both"/>
      </w:pPr>
      <w:r>
        <w:rPr>
          <w:noProof/>
        </w:rPr>
        <w:drawing>
          <wp:inline distT="0" distB="0" distL="0" distR="0" wp14:anchorId="287CB68B" wp14:editId="5373B4F5">
            <wp:extent cx="2828925" cy="352425"/>
            <wp:effectExtent l="0" t="0" r="9525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6C83" w14:textId="4E6D6DCB" w:rsidR="00136C2A" w:rsidRDefault="00136C2A" w:rsidP="005422FA">
      <w:pPr>
        <w:jc w:val="both"/>
      </w:pPr>
      <w:r>
        <w:rPr>
          <w:noProof/>
        </w:rPr>
        <w:drawing>
          <wp:inline distT="0" distB="0" distL="0" distR="0" wp14:anchorId="396A0475" wp14:editId="3339E0AF">
            <wp:extent cx="2181225" cy="304800"/>
            <wp:effectExtent l="0" t="0" r="9525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E4E1" w14:textId="3A9FCFBC" w:rsidR="00136C2A" w:rsidRDefault="00136C2A" w:rsidP="005422FA">
      <w:pPr>
        <w:jc w:val="both"/>
        <w:rPr>
          <w:b/>
          <w:bCs/>
        </w:rPr>
      </w:pPr>
      <w:r>
        <w:rPr>
          <w:b/>
          <w:bCs/>
        </w:rPr>
        <w:t xml:space="preserve">Como se pode ver ele não entende que o número 45 seja maior que o número 5, </w:t>
      </w:r>
      <w:proofErr w:type="gramStart"/>
      <w:r>
        <w:rPr>
          <w:b/>
          <w:bCs/>
        </w:rPr>
        <w:t>ele tomo</w:t>
      </w:r>
      <w:proofErr w:type="gramEnd"/>
      <w:r>
        <w:rPr>
          <w:b/>
          <w:bCs/>
        </w:rPr>
        <w:t xml:space="preserve"> como base que o 4 é maior que dois e menor que 5</w:t>
      </w:r>
      <w:r w:rsidR="00CA121B">
        <w:rPr>
          <w:b/>
          <w:bCs/>
        </w:rPr>
        <w:t>.</w:t>
      </w:r>
    </w:p>
    <w:p w14:paraId="1FF137F0" w14:textId="03FBC776" w:rsidR="00CA121B" w:rsidRDefault="00CA121B" w:rsidP="005422FA">
      <w:pPr>
        <w:jc w:val="both"/>
        <w:rPr>
          <w:b/>
          <w:bCs/>
        </w:rPr>
      </w:pPr>
    </w:p>
    <w:p w14:paraId="6E31AAEB" w14:textId="355D7020" w:rsidR="006F73C0" w:rsidRDefault="00DA13CA" w:rsidP="005422FA">
      <w:pPr>
        <w:jc w:val="both"/>
        <w:rPr>
          <w:b/>
          <w:bCs/>
        </w:rPr>
      </w:pPr>
      <w:r>
        <w:rPr>
          <w:b/>
          <w:bCs/>
        </w:rPr>
        <w:t>COLOCANDO ARRAY DENTRO DE UMA ESTRUTURA DE REPETIÇÃO:</w:t>
      </w:r>
    </w:p>
    <w:p w14:paraId="5CA347AD" w14:textId="5DDBCA64" w:rsidR="00DA13CA" w:rsidRDefault="00DA13CA" w:rsidP="005422FA">
      <w:pPr>
        <w:jc w:val="both"/>
      </w:pPr>
      <w:r>
        <w:t xml:space="preserve">Exemplo: </w:t>
      </w:r>
    </w:p>
    <w:p w14:paraId="53F037F1" w14:textId="251422D2" w:rsidR="00DA13CA" w:rsidRDefault="00DA13CA" w:rsidP="005422FA">
      <w:pPr>
        <w:jc w:val="both"/>
      </w:pPr>
      <w:r w:rsidRPr="00DA13CA">
        <w:t>For (</w:t>
      </w:r>
      <w:proofErr w:type="spellStart"/>
      <w:r w:rsidRPr="00DA13CA">
        <w:t>let</w:t>
      </w:r>
      <w:proofErr w:type="spellEnd"/>
      <w:r w:rsidRPr="00DA13CA">
        <w:t xml:space="preserve"> </w:t>
      </w:r>
      <w:proofErr w:type="spellStart"/>
      <w:r w:rsidRPr="00DA13CA">
        <w:t>pos</w:t>
      </w:r>
      <w:proofErr w:type="spellEnd"/>
      <w:r w:rsidRPr="00DA13CA">
        <w:t xml:space="preserve">=0; </w:t>
      </w:r>
      <w:proofErr w:type="spellStart"/>
      <w:r w:rsidRPr="00DA13CA">
        <w:t>pos</w:t>
      </w:r>
      <w:proofErr w:type="spellEnd"/>
      <w:r w:rsidRPr="00DA13CA">
        <w:t>&lt;</w:t>
      </w:r>
      <w:proofErr w:type="spellStart"/>
      <w:proofErr w:type="gramStart"/>
      <w:r w:rsidRPr="00DA13CA">
        <w:t>num.length</w:t>
      </w:r>
      <w:proofErr w:type="gramEnd"/>
      <w:r w:rsidRPr="00DA13CA">
        <w:t>;pos</w:t>
      </w:r>
      <w:proofErr w:type="spellEnd"/>
      <w:r w:rsidRPr="00DA13CA">
        <w:t>++)  (o iníci</w:t>
      </w:r>
      <w:r>
        <w:t xml:space="preserve">o eu criei uma variável chamado pois [posição], a segunda parte é o teste lógico, enquanto o </w:t>
      </w:r>
      <w:proofErr w:type="spellStart"/>
      <w:r>
        <w:t>pos</w:t>
      </w:r>
      <w:proofErr w:type="spellEnd"/>
      <w:r>
        <w:t xml:space="preserve"> for menor que o </w:t>
      </w:r>
      <w:proofErr w:type="spellStart"/>
      <w:r>
        <w:t>num.length</w:t>
      </w:r>
      <w:proofErr w:type="spellEnd"/>
      <w:r>
        <w:t xml:space="preserve">, que no caso é a extensão do meu </w:t>
      </w:r>
      <w:proofErr w:type="spellStart"/>
      <w:r>
        <w:t>array</w:t>
      </w:r>
      <w:proofErr w:type="spellEnd"/>
      <w:r>
        <w:t xml:space="preserve">, será incrementado </w:t>
      </w:r>
      <w:proofErr w:type="spellStart"/>
      <w:r>
        <w:t>posição+posição</w:t>
      </w:r>
      <w:proofErr w:type="spellEnd"/>
    </w:p>
    <w:p w14:paraId="1088A2B1" w14:textId="64D60FF4" w:rsidR="002312CB" w:rsidRDefault="002312CB" w:rsidP="005422FA">
      <w:pPr>
        <w:jc w:val="both"/>
      </w:pPr>
    </w:p>
    <w:p w14:paraId="032EF191" w14:textId="06A01C27" w:rsidR="002312CB" w:rsidRDefault="002312CB" w:rsidP="005422FA">
      <w:pPr>
        <w:jc w:val="both"/>
      </w:pPr>
      <w:r>
        <w:t>.</w:t>
      </w:r>
    </w:p>
    <w:p w14:paraId="4764B459" w14:textId="7D678C4D" w:rsidR="002312CB" w:rsidRDefault="002312CB" w:rsidP="005422FA">
      <w:pPr>
        <w:jc w:val="both"/>
      </w:pPr>
    </w:p>
    <w:p w14:paraId="087E5B3D" w14:textId="727EF0F9" w:rsidR="002312CB" w:rsidRDefault="002312CB" w:rsidP="005422FA">
      <w:pPr>
        <w:jc w:val="both"/>
      </w:pPr>
    </w:p>
    <w:p w14:paraId="0AEF7B0B" w14:textId="20500EC5" w:rsidR="002312CB" w:rsidRDefault="002312CB" w:rsidP="005422FA">
      <w:pPr>
        <w:jc w:val="both"/>
      </w:pPr>
    </w:p>
    <w:p w14:paraId="3A5350C4" w14:textId="05722930" w:rsidR="002312CB" w:rsidRDefault="002312CB" w:rsidP="005422FA">
      <w:pPr>
        <w:jc w:val="both"/>
        <w:rPr>
          <w:b/>
          <w:bCs/>
        </w:rPr>
      </w:pPr>
      <w:r>
        <w:rPr>
          <w:b/>
          <w:bCs/>
        </w:rPr>
        <w:t>Exemplo que eu fiz testando isso</w:t>
      </w:r>
    </w:p>
    <w:p w14:paraId="07A2D2D5" w14:textId="685B8F0F" w:rsidR="002312CB" w:rsidRDefault="002312CB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9E2B6A" wp14:editId="32685A43">
            <wp:extent cx="4079020" cy="2624890"/>
            <wp:effectExtent l="0" t="0" r="0" b="444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83994" cy="26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20AC" w14:textId="1FC0F17B" w:rsidR="002312CB" w:rsidRDefault="002312CB" w:rsidP="005422FA">
      <w:pPr>
        <w:jc w:val="both"/>
        <w:rPr>
          <w:b/>
          <w:bCs/>
        </w:rPr>
      </w:pPr>
    </w:p>
    <w:p w14:paraId="47FCC410" w14:textId="1ACAAD0D" w:rsidR="002312CB" w:rsidRDefault="002312CB" w:rsidP="005422FA">
      <w:pPr>
        <w:jc w:val="both"/>
        <w:rPr>
          <w:b/>
          <w:bCs/>
        </w:rPr>
      </w:pPr>
      <w:r>
        <w:rPr>
          <w:b/>
          <w:bCs/>
        </w:rPr>
        <w:t xml:space="preserve">Depois de colocado vários valores dentro de um </w:t>
      </w:r>
      <w:proofErr w:type="spellStart"/>
      <w:r>
        <w:rPr>
          <w:b/>
          <w:bCs/>
        </w:rPr>
        <w:t>array</w:t>
      </w:r>
      <w:proofErr w:type="spellEnd"/>
      <w:r>
        <w:rPr>
          <w:b/>
          <w:bCs/>
        </w:rPr>
        <w:t xml:space="preserve"> fizemos uma repetição que será incrementada sempre que a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posição for menor que o tamanho da minha </w:t>
      </w:r>
      <w:proofErr w:type="spellStart"/>
      <w:r>
        <w:rPr>
          <w:b/>
          <w:bCs/>
        </w:rPr>
        <w:t>array</w:t>
      </w:r>
      <w:proofErr w:type="spellEnd"/>
      <w:r>
        <w:rPr>
          <w:b/>
          <w:bCs/>
        </w:rPr>
        <w:t xml:space="preserve"> num</w:t>
      </w:r>
    </w:p>
    <w:p w14:paraId="6C5D9287" w14:textId="7CCA9480" w:rsidR="002312CB" w:rsidRDefault="002312CB" w:rsidP="005422FA">
      <w:pPr>
        <w:jc w:val="both"/>
      </w:pPr>
      <w:r>
        <w:t xml:space="preserve">Fiz um </w:t>
      </w:r>
      <w:proofErr w:type="spellStart"/>
      <w:r>
        <w:t>if</w:t>
      </w:r>
      <w:proofErr w:type="spellEnd"/>
      <w:r>
        <w:t xml:space="preserve"> e um </w:t>
      </w:r>
      <w:proofErr w:type="spellStart"/>
      <w:r>
        <w:t>else</w:t>
      </w:r>
      <w:proofErr w:type="spellEnd"/>
      <w:r>
        <w:t xml:space="preserve"> dizendo que, se o me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for menor que 10 o console irá informar que minha posição é menor que 10 e </w:t>
      </w:r>
      <w:proofErr w:type="spellStart"/>
      <w:r>
        <w:t>else</w:t>
      </w:r>
      <w:proofErr w:type="spellEnd"/>
      <w:r>
        <w:t>, caso seja maior, vai aparecer que minha posição é maior que 10</w:t>
      </w:r>
    </w:p>
    <w:p w14:paraId="02AFFAF3" w14:textId="42D222E5" w:rsidR="002312CB" w:rsidRDefault="002312CB" w:rsidP="005422FA">
      <w:pPr>
        <w:jc w:val="both"/>
        <w:rPr>
          <w:b/>
          <w:bCs/>
        </w:rPr>
      </w:pPr>
      <w:r>
        <w:rPr>
          <w:b/>
          <w:bCs/>
        </w:rPr>
        <w:t>Exemplo do professor:</w:t>
      </w:r>
    </w:p>
    <w:p w14:paraId="12917D77" w14:textId="10344470" w:rsidR="002312CB" w:rsidRDefault="002312CB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5C95DB7" wp14:editId="591D1550">
            <wp:extent cx="3571875" cy="390525"/>
            <wp:effectExtent l="0" t="0" r="9525" b="952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339C" w14:textId="337670C4" w:rsidR="002567BA" w:rsidRDefault="002567B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F1AE858" wp14:editId="154281B3">
            <wp:extent cx="5400040" cy="678180"/>
            <wp:effectExtent l="0" t="0" r="0" b="762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E6A5" w14:textId="541E962B" w:rsidR="002567BA" w:rsidRDefault="002567BA" w:rsidP="005422FA">
      <w:pPr>
        <w:jc w:val="both"/>
        <w:rPr>
          <w:b/>
          <w:bCs/>
        </w:rPr>
      </w:pPr>
      <w:r>
        <w:rPr>
          <w:b/>
          <w:bCs/>
        </w:rPr>
        <w:t xml:space="preserve">Estrutura de repetição, a posição inicia-se no 0; caso a posição seja menor que o </w:t>
      </w:r>
      <w:proofErr w:type="spellStart"/>
      <w:proofErr w:type="gramStart"/>
      <w:r>
        <w:rPr>
          <w:b/>
          <w:bCs/>
        </w:rPr>
        <w:t>array.length</w:t>
      </w:r>
      <w:proofErr w:type="spellEnd"/>
      <w:proofErr w:type="gramEnd"/>
      <w:r>
        <w:rPr>
          <w:b/>
          <w:bCs/>
        </w:rPr>
        <w:t xml:space="preserve">; incrementa-se mais um, </w:t>
      </w:r>
      <w:proofErr w:type="spellStart"/>
      <w:r>
        <w:rPr>
          <w:b/>
          <w:bCs/>
        </w:rPr>
        <w:t>posição+posição</w:t>
      </w:r>
      <w:proofErr w:type="spellEnd"/>
    </w:p>
    <w:p w14:paraId="2C9BDBEE" w14:textId="2275F338" w:rsidR="002567BA" w:rsidRDefault="002567BA" w:rsidP="005422FA">
      <w:pPr>
        <w:jc w:val="both"/>
        <w:rPr>
          <w:b/>
          <w:bCs/>
        </w:rPr>
      </w:pPr>
      <w:r>
        <w:rPr>
          <w:b/>
          <w:bCs/>
        </w:rPr>
        <w:t>O console.log dele vai mostrar isso:</w:t>
      </w:r>
    </w:p>
    <w:p w14:paraId="22007BE5" w14:textId="447EFC8B" w:rsidR="002567BA" w:rsidRDefault="002567B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C4139AC" wp14:editId="7D4E6B80">
            <wp:extent cx="2752725" cy="1495425"/>
            <wp:effectExtent l="0" t="0" r="9525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41D4" w14:textId="3B9D81D1" w:rsidR="002567BA" w:rsidRDefault="002567BA" w:rsidP="005422FA">
      <w:pPr>
        <w:jc w:val="both"/>
      </w:pPr>
      <w:r>
        <w:t>a posição ${</w:t>
      </w:r>
      <w:proofErr w:type="spellStart"/>
      <w:r>
        <w:t>pos</w:t>
      </w:r>
      <w:proofErr w:type="spellEnd"/>
      <w:r>
        <w:t>} tem o valor ${valores[</w:t>
      </w:r>
      <w:proofErr w:type="spellStart"/>
      <w:r>
        <w:t>pos</w:t>
      </w:r>
      <w:proofErr w:type="spellEnd"/>
      <w:r>
        <w:t>]}.</w:t>
      </w:r>
    </w:p>
    <w:p w14:paraId="2489F789" w14:textId="4FB25611" w:rsidR="002567BA" w:rsidRDefault="002567BA" w:rsidP="005422FA">
      <w:pPr>
        <w:jc w:val="both"/>
        <w:rPr>
          <w:b/>
          <w:bCs/>
        </w:rPr>
      </w:pPr>
      <w:r>
        <w:rPr>
          <w:b/>
          <w:bCs/>
        </w:rPr>
        <w:t xml:space="preserve">Veja se a incrementação de um em </w:t>
      </w:r>
      <w:proofErr w:type="gramStart"/>
      <w:r>
        <w:rPr>
          <w:b/>
          <w:bCs/>
        </w:rPr>
        <w:t>um  da</w:t>
      </w:r>
      <w:proofErr w:type="gramEnd"/>
      <w:r>
        <w:rPr>
          <w:b/>
          <w:bCs/>
        </w:rPr>
        <w:t xml:space="preserve"> posição iniciando-se no 0, a posição 0 tem o valor 8, incrementa-se </w:t>
      </w:r>
      <w:proofErr w:type="spellStart"/>
      <w:r>
        <w:rPr>
          <w:b/>
          <w:bCs/>
        </w:rPr>
        <w:t>no na</w:t>
      </w:r>
      <w:proofErr w:type="spellEnd"/>
      <w:r>
        <w:rPr>
          <w:b/>
          <w:bCs/>
        </w:rPr>
        <w:t xml:space="preserve"> posição, a posição 1 tem o valor de 1, incrementa-se mais uma posição, o posição 2 tem o valor 7 e assim por diante.</w:t>
      </w:r>
    </w:p>
    <w:p w14:paraId="079CB567" w14:textId="21E7E120" w:rsidR="002567BA" w:rsidRDefault="002567BA" w:rsidP="005422FA">
      <w:pPr>
        <w:jc w:val="both"/>
        <w:rPr>
          <w:b/>
          <w:bCs/>
        </w:rPr>
      </w:pPr>
    </w:p>
    <w:p w14:paraId="57B43EA6" w14:textId="240E512A" w:rsidR="002567BA" w:rsidRDefault="002567BA" w:rsidP="005422FA">
      <w:pPr>
        <w:jc w:val="both"/>
        <w:rPr>
          <w:b/>
          <w:bCs/>
        </w:rPr>
      </w:pPr>
      <w:r>
        <w:rPr>
          <w:b/>
          <w:bCs/>
        </w:rPr>
        <w:t>MÉTODO MAIS SIMPLES AINDA</w:t>
      </w:r>
    </w:p>
    <w:p w14:paraId="544C6E21" w14:textId="214058D8" w:rsidR="002567BA" w:rsidRDefault="002567BA" w:rsidP="005422FA">
      <w:pPr>
        <w:jc w:val="both"/>
      </w:pPr>
      <w:r>
        <w:lastRenderedPageBreak/>
        <w:t>Método for in</w:t>
      </w:r>
    </w:p>
    <w:p w14:paraId="5E1A5320" w14:textId="521F530D" w:rsidR="009079D8" w:rsidRDefault="009079D8" w:rsidP="005422FA">
      <w:pPr>
        <w:jc w:val="both"/>
        <w:rPr>
          <w:lang w:val="en-US"/>
        </w:rPr>
      </w:pPr>
      <w:proofErr w:type="gramStart"/>
      <w:r w:rsidRPr="009079D8">
        <w:rPr>
          <w:lang w:val="en-US"/>
        </w:rPr>
        <w:t>for(</w:t>
      </w:r>
      <w:proofErr w:type="gramEnd"/>
      <w:r w:rsidRPr="009079D8">
        <w:rPr>
          <w:lang w:val="en-US"/>
        </w:rPr>
        <w:t>let pos in um) {</w:t>
      </w:r>
    </w:p>
    <w:p w14:paraId="16C1FCDB" w14:textId="672DA129" w:rsidR="009079D8" w:rsidRPr="009079D8" w:rsidRDefault="009079D8" w:rsidP="005422FA">
      <w:pPr>
        <w:jc w:val="both"/>
      </w:pPr>
      <w:r w:rsidRPr="009079D8">
        <w:t>console.log (</w:t>
      </w:r>
      <w:r>
        <w:t>num[</w:t>
      </w:r>
      <w:proofErr w:type="spellStart"/>
      <w:r>
        <w:t>pos</w:t>
      </w:r>
      <w:proofErr w:type="spellEnd"/>
      <w:r>
        <w:t>])</w:t>
      </w:r>
    </w:p>
    <w:p w14:paraId="3C9D17F5" w14:textId="6029CA54" w:rsidR="002567BA" w:rsidRDefault="009079D8" w:rsidP="005422FA">
      <w:pPr>
        <w:jc w:val="both"/>
        <w:rPr>
          <w:b/>
          <w:bCs/>
        </w:rPr>
      </w:pPr>
      <w:r w:rsidRPr="009079D8">
        <w:rPr>
          <w:b/>
          <w:bCs/>
        </w:rPr>
        <w:t xml:space="preserve"> leia-se para cada posição dentro da minha </w:t>
      </w:r>
      <w:proofErr w:type="spellStart"/>
      <w:r w:rsidRPr="009079D8">
        <w:rPr>
          <w:b/>
          <w:bCs/>
        </w:rPr>
        <w:t>array</w:t>
      </w:r>
      <w:proofErr w:type="spellEnd"/>
      <w:r w:rsidRPr="009079D8">
        <w:rPr>
          <w:b/>
          <w:bCs/>
        </w:rPr>
        <w:t xml:space="preserve"> </w:t>
      </w:r>
      <w:proofErr w:type="spellStart"/>
      <w:r w:rsidRPr="009079D8">
        <w:rPr>
          <w:b/>
          <w:bCs/>
        </w:rPr>
        <w:t>num</w:t>
      </w:r>
      <w:proofErr w:type="spellEnd"/>
      <w:r>
        <w:rPr>
          <w:b/>
          <w:bCs/>
        </w:rPr>
        <w:t xml:space="preserve"> aparecerá no meu console a posição do meu num</w:t>
      </w:r>
    </w:p>
    <w:p w14:paraId="3E43D5A7" w14:textId="4B68390A" w:rsidR="001B093B" w:rsidRDefault="001B093B" w:rsidP="005422FA">
      <w:pPr>
        <w:jc w:val="both"/>
        <w:rPr>
          <w:b/>
          <w:bCs/>
        </w:rPr>
      </w:pPr>
    </w:p>
    <w:p w14:paraId="78611882" w14:textId="58A239D9" w:rsidR="001B093B" w:rsidRPr="009079D8" w:rsidRDefault="001B093B" w:rsidP="005422FA">
      <w:pPr>
        <w:jc w:val="both"/>
        <w:rPr>
          <w:b/>
          <w:bCs/>
        </w:rPr>
      </w:pPr>
      <w:r>
        <w:rPr>
          <w:b/>
          <w:bCs/>
        </w:rPr>
        <w:t>BUSCANDO VALORES DENTRO DE VETOR</w:t>
      </w:r>
    </w:p>
    <w:p w14:paraId="2FA59994" w14:textId="4366D1DE" w:rsidR="009079D8" w:rsidRDefault="001B093B" w:rsidP="005422FA">
      <w:pPr>
        <w:tabs>
          <w:tab w:val="left" w:pos="4495"/>
        </w:tabs>
        <w:jc w:val="both"/>
      </w:pPr>
      <w:proofErr w:type="spellStart"/>
      <w:r>
        <w:t>Num.indexOf</w:t>
      </w:r>
      <w:proofErr w:type="spellEnd"/>
      <w:r>
        <w:t>(</w:t>
      </w:r>
      <w:r w:rsidR="003301A0">
        <w:t>4</w:t>
      </w:r>
      <w:proofErr w:type="gramStart"/>
      <w:r>
        <w:t>)  no</w:t>
      </w:r>
      <w:proofErr w:type="gramEnd"/>
      <w:r>
        <w:t xml:space="preserve"> nosso caso  (</w:t>
      </w:r>
      <w:proofErr w:type="spellStart"/>
      <w:r>
        <w:t>indexOf</w:t>
      </w:r>
      <w:proofErr w:type="spellEnd"/>
      <w:r>
        <w:t>())</w:t>
      </w:r>
    </w:p>
    <w:p w14:paraId="77BC39D9" w14:textId="34E80046" w:rsidR="001B093B" w:rsidRDefault="001B093B" w:rsidP="005422FA">
      <w:pPr>
        <w:tabs>
          <w:tab w:val="left" w:pos="4495"/>
        </w:tabs>
        <w:jc w:val="both"/>
      </w:pPr>
      <w:r>
        <w:t xml:space="preserve">Esta busca me </w:t>
      </w:r>
      <w:r w:rsidR="003301A0">
        <w:t>mostrará</w:t>
      </w:r>
      <w:r>
        <w:t xml:space="preserve"> a chave do número, no caso do meu código</w:t>
      </w:r>
      <w:r w:rsidR="003301A0">
        <w:t>:</w:t>
      </w:r>
    </w:p>
    <w:p w14:paraId="435F43B6" w14:textId="4E8697D3" w:rsidR="003301A0" w:rsidRDefault="003301A0" w:rsidP="005422FA">
      <w:pPr>
        <w:tabs>
          <w:tab w:val="left" w:pos="4495"/>
        </w:tabs>
        <w:jc w:val="both"/>
      </w:pPr>
      <w:r>
        <w:rPr>
          <w:noProof/>
        </w:rPr>
        <w:drawing>
          <wp:inline distT="0" distB="0" distL="0" distR="0" wp14:anchorId="3E5E2006" wp14:editId="3BFF5C59">
            <wp:extent cx="3419475" cy="1123950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D29" w14:textId="0E203275" w:rsidR="003301A0" w:rsidRDefault="003301A0" w:rsidP="005422FA">
      <w:pPr>
        <w:tabs>
          <w:tab w:val="left" w:pos="4495"/>
        </w:tabs>
        <w:jc w:val="both"/>
      </w:pPr>
      <w:r>
        <w:rPr>
          <w:noProof/>
        </w:rPr>
        <w:drawing>
          <wp:inline distT="0" distB="0" distL="0" distR="0" wp14:anchorId="043C6815" wp14:editId="1C719C3D">
            <wp:extent cx="333375" cy="295275"/>
            <wp:effectExtent l="0" t="0" r="9525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7DE5" w14:textId="65C878FE" w:rsidR="001B093B" w:rsidRDefault="003301A0" w:rsidP="005422FA">
      <w:pPr>
        <w:tabs>
          <w:tab w:val="left" w:pos="4495"/>
        </w:tabs>
        <w:jc w:val="both"/>
      </w:pPr>
      <w:r>
        <w:t>O meu número 4 está na posição 1</w:t>
      </w:r>
    </w:p>
    <w:p w14:paraId="56D68FD3" w14:textId="6A530299" w:rsidR="003301A0" w:rsidRDefault="003301A0" w:rsidP="005422FA">
      <w:pPr>
        <w:tabs>
          <w:tab w:val="left" w:pos="4495"/>
        </w:tabs>
        <w:jc w:val="both"/>
      </w:pPr>
      <w:r>
        <w:t xml:space="preserve">Vejamos deu m modo diferente agora, pedi pra encontrar o meu número 8 após o </w:t>
      </w:r>
      <w:proofErr w:type="spellStart"/>
      <w:r>
        <w:t>sort</w:t>
      </w:r>
      <w:proofErr w:type="spellEnd"/>
      <w:r>
        <w:t>:</w:t>
      </w:r>
    </w:p>
    <w:p w14:paraId="0D9797D4" w14:textId="012BC8BC" w:rsidR="003301A0" w:rsidRDefault="003301A0" w:rsidP="005422FA">
      <w:pPr>
        <w:tabs>
          <w:tab w:val="left" w:pos="4495"/>
        </w:tabs>
        <w:jc w:val="both"/>
      </w:pPr>
      <w:r>
        <w:rPr>
          <w:noProof/>
        </w:rPr>
        <w:drawing>
          <wp:inline distT="0" distB="0" distL="0" distR="0" wp14:anchorId="5798C8C2" wp14:editId="1B5AB057">
            <wp:extent cx="2647950" cy="295275"/>
            <wp:effectExtent l="0" t="0" r="0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5C18" w14:textId="57F5FEDC" w:rsidR="003301A0" w:rsidRDefault="003301A0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7E752ADA" wp14:editId="6FF9E2AE">
            <wp:extent cx="323850" cy="257175"/>
            <wp:effectExtent l="0" t="0" r="0" b="952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2926" w14:textId="1485A67D" w:rsidR="003301A0" w:rsidRDefault="003301A0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Veja se que ele está na posição 6 mesmo que não possamos ver diretamente no nosso num, isso porque ele mudou de lugar depois do sort.</w:t>
      </w:r>
    </w:p>
    <w:p w14:paraId="6650B684" w14:textId="4176CD21" w:rsidR="009660DA" w:rsidRDefault="009660DA" w:rsidP="005422FA">
      <w:pPr>
        <w:tabs>
          <w:tab w:val="left" w:pos="4495"/>
        </w:tabs>
        <w:jc w:val="both"/>
        <w:rPr>
          <w:noProof/>
        </w:rPr>
      </w:pPr>
    </w:p>
    <w:p w14:paraId="6F75AE79" w14:textId="793FFF41" w:rsidR="009660DA" w:rsidRDefault="00863B3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FUNÇÕES JAVASCRIPT</w:t>
      </w:r>
    </w:p>
    <w:p w14:paraId="2730520E" w14:textId="10EA3CB3" w:rsidR="00863B3B" w:rsidRDefault="00863B3B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Divida em Chamada, parâmetro, ação e retorno(callback)</w:t>
      </w:r>
      <w:r w:rsidR="007D6E9A">
        <w:rPr>
          <w:noProof/>
        </w:rPr>
        <w:t>.</w:t>
      </w:r>
    </w:p>
    <w:p w14:paraId="05274FA9" w14:textId="1C95CF71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Function ação (*parâmetros*) {</w:t>
      </w:r>
    </w:p>
    <w:p w14:paraId="3A43F17A" w14:textId="490D2816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}</w:t>
      </w:r>
    </w:p>
    <w:p w14:paraId="18C7BADF" w14:textId="2EE94545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Ação(5)</w:t>
      </w:r>
    </w:p>
    <w:p w14:paraId="4613376A" w14:textId="26FA6844" w:rsidR="007D6E9A" w:rsidRDefault="001E5F0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F7ED11E" wp14:editId="6F9C94D0">
            <wp:extent cx="1908313" cy="1787809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15234" cy="17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335D" w14:textId="5D0CFEC2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lastRenderedPageBreak/>
        <w:t>Como funciona? Depois de colocarmos a função, depois de fechado o block dos códigos {} a gente pode colocar uma linha que incluir um valor no parâmetro.</w:t>
      </w:r>
    </w:p>
    <w:p w14:paraId="56964353" w14:textId="794401BE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Posso adicionar objetos nos meus parâmetros</w:t>
      </w:r>
    </w:p>
    <w:p w14:paraId="4103D64D" w14:textId="420F331F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No caso em tela acima</w:t>
      </w:r>
    </w:p>
    <w:p w14:paraId="5C290BF2" w14:textId="288FE0A4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A function ação não possuia qualquer parâmetro, mas depois do bloco de código recebeu o parâmetro 5.</w:t>
      </w:r>
    </w:p>
    <w:p w14:paraId="32A9C5B3" w14:textId="6505F442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Dentro do bloco de códigos posso colocar um retorno</w:t>
      </w:r>
    </w:p>
    <w:p w14:paraId="30787C31" w14:textId="034BBDAC" w:rsidR="001E5F03" w:rsidRP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  <w:r w:rsidRPr="001E5F03">
        <w:rPr>
          <w:b/>
          <w:bCs/>
          <w:noProof/>
        </w:rPr>
        <w:t>Código verificando se o valor é par ou impar:</w:t>
      </w:r>
    </w:p>
    <w:p w14:paraId="0BB82716" w14:textId="237A55C9" w:rsidR="001E5F03" w:rsidRPr="00C71F1C" w:rsidRDefault="001E5F03" w:rsidP="005422FA">
      <w:pPr>
        <w:tabs>
          <w:tab w:val="left" w:pos="4495"/>
        </w:tabs>
        <w:jc w:val="both"/>
        <w:rPr>
          <w:b/>
          <w:bCs/>
          <w:noProof/>
          <w:lang w:val="en-US"/>
        </w:rPr>
      </w:pPr>
      <w:r w:rsidRPr="00C71F1C">
        <w:rPr>
          <w:b/>
          <w:bCs/>
          <w:noProof/>
          <w:lang w:val="en-US"/>
        </w:rPr>
        <w:t>Function parimp(n) {</w:t>
      </w:r>
    </w:p>
    <w:p w14:paraId="2739D3F1" w14:textId="6E6EC0DE" w:rsidR="001E5F03" w:rsidRPr="00C71F1C" w:rsidRDefault="001E5F03" w:rsidP="005422FA">
      <w:pPr>
        <w:tabs>
          <w:tab w:val="left" w:pos="4495"/>
        </w:tabs>
        <w:jc w:val="both"/>
        <w:rPr>
          <w:b/>
          <w:bCs/>
          <w:noProof/>
          <w:lang w:val="en-US"/>
        </w:rPr>
      </w:pPr>
      <w:r w:rsidRPr="00C71F1C">
        <w:rPr>
          <w:b/>
          <w:bCs/>
          <w:noProof/>
          <w:lang w:val="en-US"/>
        </w:rPr>
        <w:t>If (n%2 ==0) {</w:t>
      </w:r>
    </w:p>
    <w:p w14:paraId="29E9ECE0" w14:textId="1C44AA3B" w:rsidR="001E5F03" w:rsidRPr="00C71F1C" w:rsidRDefault="001E5F03" w:rsidP="005422FA">
      <w:pPr>
        <w:tabs>
          <w:tab w:val="left" w:pos="4495"/>
        </w:tabs>
        <w:jc w:val="both"/>
        <w:rPr>
          <w:b/>
          <w:bCs/>
          <w:noProof/>
          <w:lang w:val="en-US"/>
        </w:rPr>
      </w:pPr>
      <w:r w:rsidRPr="00C71F1C">
        <w:rPr>
          <w:b/>
          <w:bCs/>
          <w:noProof/>
          <w:lang w:val="en-US"/>
        </w:rPr>
        <w:t>Return ‘par’</w:t>
      </w:r>
    </w:p>
    <w:p w14:paraId="11434CEA" w14:textId="624A80BA" w:rsidR="001E5F03" w:rsidRPr="00C71F1C" w:rsidRDefault="001E5F03" w:rsidP="005422FA">
      <w:pPr>
        <w:tabs>
          <w:tab w:val="left" w:pos="4495"/>
        </w:tabs>
        <w:jc w:val="both"/>
        <w:rPr>
          <w:b/>
          <w:bCs/>
          <w:noProof/>
          <w:lang w:val="en-US"/>
        </w:rPr>
      </w:pPr>
      <w:r w:rsidRPr="00C71F1C">
        <w:rPr>
          <w:b/>
          <w:bCs/>
          <w:noProof/>
          <w:lang w:val="en-US"/>
        </w:rPr>
        <w:t>} else {</w:t>
      </w:r>
    </w:p>
    <w:p w14:paraId="5F393DC1" w14:textId="10D73CA3" w:rsidR="001E5F03" w:rsidRPr="00C71F1C" w:rsidRDefault="001E5F03" w:rsidP="005422FA">
      <w:pPr>
        <w:tabs>
          <w:tab w:val="left" w:pos="4495"/>
        </w:tabs>
        <w:jc w:val="both"/>
        <w:rPr>
          <w:b/>
          <w:bCs/>
          <w:noProof/>
          <w:lang w:val="en-US"/>
        </w:rPr>
      </w:pPr>
      <w:r w:rsidRPr="00C71F1C">
        <w:rPr>
          <w:b/>
          <w:bCs/>
          <w:noProof/>
          <w:lang w:val="en-US"/>
        </w:rPr>
        <w:t>Return ‘ímpar’</w:t>
      </w:r>
    </w:p>
    <w:p w14:paraId="2C3DF815" w14:textId="510FF03A" w:rsidR="001E5F03" w:rsidRPr="00C71F1C" w:rsidRDefault="001E5F03" w:rsidP="005422FA">
      <w:pPr>
        <w:tabs>
          <w:tab w:val="left" w:pos="4495"/>
        </w:tabs>
        <w:jc w:val="both"/>
        <w:rPr>
          <w:b/>
          <w:bCs/>
          <w:noProof/>
          <w:lang w:val="en-US"/>
        </w:rPr>
      </w:pPr>
      <w:r w:rsidRPr="00C71F1C">
        <w:rPr>
          <w:b/>
          <w:bCs/>
          <w:noProof/>
          <w:lang w:val="en-US"/>
        </w:rPr>
        <w:t>}</w:t>
      </w:r>
    </w:p>
    <w:p w14:paraId="6B7FC1E0" w14:textId="67EA0D3A" w:rsid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  <w:r w:rsidRPr="001E5F03">
        <w:rPr>
          <w:b/>
          <w:bCs/>
          <w:noProof/>
        </w:rPr>
        <w:t>}</w:t>
      </w:r>
    </w:p>
    <w:p w14:paraId="190A52E6" w14:textId="532EF02F" w:rsid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Let res = parimp(11)</w:t>
      </w:r>
    </w:p>
    <w:p w14:paraId="6678ECE0" w14:textId="77613EBB" w:rsid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68B07E46" w14:textId="5F548859" w:rsid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Se o número for divisível por 2 retorna par, em qualquer outro caso retorne ímpar.</w:t>
      </w:r>
    </w:p>
    <w:p w14:paraId="71382343" w14:textId="05DC56BD" w:rsid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No caso do let res=parimp (11), o 11 vai subir pro n e caso ele seja impar a variavel res é igual a impar</w:t>
      </w:r>
    </w:p>
    <w:p w14:paraId="70F8367F" w14:textId="56A9B74D" w:rsid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3AF2B175" wp14:editId="71DC7D60">
            <wp:extent cx="2536466" cy="265789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46957" cy="26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E9C0" w14:textId="7A707AD5" w:rsidR="00FC65CB" w:rsidRDefault="00FC65CB" w:rsidP="005422FA">
      <w:pPr>
        <w:tabs>
          <w:tab w:val="left" w:pos="4495"/>
        </w:tabs>
        <w:jc w:val="both"/>
        <w:rPr>
          <w:noProof/>
        </w:rPr>
      </w:pPr>
    </w:p>
    <w:p w14:paraId="48252DB2" w14:textId="64DBD9C0" w:rsidR="00E35393" w:rsidRDefault="00E3539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Meu código</w:t>
      </w:r>
    </w:p>
    <w:p w14:paraId="1EFCD8D0" w14:textId="77777777" w:rsidR="00E35393" w:rsidRDefault="00E3539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1A81927" wp14:editId="18D9AA3D">
            <wp:extent cx="2076450" cy="20383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91A9" w14:textId="49182F45" w:rsidR="00E35393" w:rsidRDefault="00E3539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79AA2D4B" wp14:editId="10989A20">
            <wp:extent cx="647700" cy="32385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</w:t>
      </w:r>
      <w:r>
        <w:rPr>
          <w:b/>
          <w:bCs/>
          <w:noProof/>
        </w:rPr>
        <w:t>CONSOLE</w:t>
      </w:r>
    </w:p>
    <w:p w14:paraId="3FDA49E6" w14:textId="3451E29C" w:rsidR="00E35393" w:rsidRDefault="00E35393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446F3D48" w14:textId="600426FF" w:rsidR="00E35393" w:rsidRDefault="00E3539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Posso fazer de um outro jeito sem a necessidade de uma varíavel ainda:</w:t>
      </w:r>
    </w:p>
    <w:p w14:paraId="1A58FB40" w14:textId="25685185" w:rsidR="00E35393" w:rsidRDefault="00E3539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2E0C1CCE" wp14:editId="479C7DC7">
            <wp:extent cx="2233365" cy="1582310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40645" cy="15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4498" w14:textId="2ADA1FE9" w:rsidR="00E35393" w:rsidRDefault="00E3539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5B829CF6" wp14:editId="7749A53A">
            <wp:extent cx="2401294" cy="55844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08767" cy="5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F953" w14:textId="5F97AA29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5867CBE6" w14:textId="7BEF8AB2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Função de Soma:</w:t>
      </w:r>
    </w:p>
    <w:p w14:paraId="2FA8D5C3" w14:textId="279CF423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1B395920" wp14:editId="021CD827">
            <wp:extent cx="2752725" cy="1104900"/>
            <wp:effectExtent l="0" t="0" r="9525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9D63" w14:textId="1055A06C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49DC0424" wp14:editId="1897BDB6">
            <wp:extent cx="457200" cy="23812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16A4" w14:textId="7C540519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Nesse caso o n1 e o n2 receberam 2 e 5 respectivamente.</w:t>
      </w:r>
    </w:p>
    <w:p w14:paraId="3E54995A" w14:textId="0E51E6EA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Caso dentro o minha chamada eu colocasse apenas um número esse se tornaria n1 e o n2 como não foi definido por nenhum número será chamado de undefined, então 2 + undefined dará NaN = not a number.</w:t>
      </w:r>
    </w:p>
    <w:p w14:paraId="77145A20" w14:textId="72351F53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Pra isso não acontecer eu posso já colocar no parámetro o valor deles</w:t>
      </w:r>
      <w:r w:rsidR="001E7B7B">
        <w:rPr>
          <w:b/>
          <w:bCs/>
          <w:noProof/>
        </w:rPr>
        <w:t>, exemplo:</w:t>
      </w:r>
    </w:p>
    <w:p w14:paraId="7AFFBAD8" w14:textId="4E6BB9C9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70E8625E" wp14:editId="24B5AF01">
            <wp:extent cx="2425148" cy="810885"/>
            <wp:effectExtent l="0" t="0" r="0" b="889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39075" cy="8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397A" w14:textId="5B6F16D8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FA05DB8" wp14:editId="2937C436">
            <wp:extent cx="2496710" cy="607077"/>
            <wp:effectExtent l="0" t="0" r="0" b="254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01482" cy="60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465" w14:textId="0CB8829D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Neste caso o n1 recebeu o valor 2 e o n2 como não recebeu nada continou 0, então 2+0 é igual a 2.</w:t>
      </w:r>
    </w:p>
    <w:p w14:paraId="1D77812D" w14:textId="0CA36169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72DCA640" w14:textId="082B724E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Outro exemplo: função dentro de variável</w:t>
      </w:r>
    </w:p>
    <w:p w14:paraId="6E69FBEA" w14:textId="05CCD53C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10EDA697" wp14:editId="081CB8F7">
            <wp:extent cx="2743200" cy="14097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096F" w14:textId="573375F7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V = a função com parâmetro x, quando executada retorna x*2, no caso o meu x vale 5 conforme escrito no console.log, então 2*5=10</w:t>
      </w:r>
    </w:p>
    <w:p w14:paraId="6C415713" w14:textId="21B665A5" w:rsidR="00AF73FF" w:rsidRDefault="00AF73FF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6D663A96" w14:textId="7B14BB7F" w:rsidR="00AF73FF" w:rsidRDefault="00AF73FF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FATORIAL:</w:t>
      </w:r>
    </w:p>
    <w:p w14:paraId="6569EBF3" w14:textId="66ADDCB5" w:rsidR="00AF73FF" w:rsidRDefault="00AF73FF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34F68299" wp14:editId="512391D7">
            <wp:extent cx="2732908" cy="1470992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20" cy="14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F780" w14:textId="1510F90F" w:rsidR="00AF73FF" w:rsidRDefault="00AF73FF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472F793C" w14:textId="15D3757D" w:rsidR="00AF73FF" w:rsidRDefault="005F4C2F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RESULTADO: 120</w:t>
      </w:r>
    </w:p>
    <w:p w14:paraId="6C4EF14F" w14:textId="2B8C46AE" w:rsidR="005F4C2F" w:rsidRDefault="005F4C2F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3F80591A" w14:textId="05DB2C9E" w:rsidR="005F4C2F" w:rsidRDefault="005F4C2F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Mesmo fatorial em forma recursiva;</w:t>
      </w:r>
    </w:p>
    <w:p w14:paraId="444B6411" w14:textId="5DD9DE1E" w:rsidR="005F4C2F" w:rsidRDefault="005F4C2F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3E1C5BB1" wp14:editId="6A901030">
            <wp:extent cx="2862470" cy="1438463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71805" cy="14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0975" w14:textId="520DDD1C" w:rsidR="00974F95" w:rsidRDefault="00974F95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78E84D4A" w14:textId="02EA1316" w:rsidR="00780C93" w:rsidRDefault="00780C93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68EAE890" w14:textId="16E8D7A6" w:rsidR="00780C93" w:rsidRDefault="00780C93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7DA5C508" w14:textId="77777777" w:rsidR="00780C93" w:rsidRDefault="00780C93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1E05CA07" w14:textId="77777777" w:rsidR="00780C93" w:rsidRDefault="00780C93" w:rsidP="00780C93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lastRenderedPageBreak/>
        <w:t>FILTRAGEM DE ARRAYS</w:t>
      </w:r>
    </w:p>
    <w:p w14:paraId="5F2435F3" w14:textId="30702ADA" w:rsidR="00780C93" w:rsidRDefault="00780C93" w:rsidP="00780C93">
      <w:pPr>
        <w:tabs>
          <w:tab w:val="left" w:pos="4495"/>
        </w:tabs>
        <w:jc w:val="both"/>
        <w:rPr>
          <w:noProof/>
        </w:rPr>
      </w:pPr>
      <w:r>
        <w:rPr>
          <w:noProof/>
        </w:rPr>
        <w:t>Podemos filtrar o que queremos dentro de uma a</w:t>
      </w:r>
      <w:r>
        <w:rPr>
          <w:noProof/>
        </w:rPr>
        <w:t xml:space="preserve"> array com a função .filter:</w:t>
      </w:r>
    </w:p>
    <w:p w14:paraId="5A28CCE1" w14:textId="79824A99" w:rsidR="00780C93" w:rsidRDefault="00780C93" w:rsidP="00780C93">
      <w:pPr>
        <w:tabs>
          <w:tab w:val="left" w:pos="4495"/>
        </w:tabs>
        <w:jc w:val="both"/>
        <w:rPr>
          <w:noProof/>
        </w:rPr>
      </w:pPr>
      <w:r>
        <w:rPr>
          <w:noProof/>
        </w:rPr>
        <w:t xml:space="preserve">Exemplo: </w:t>
      </w:r>
    </w:p>
    <w:p w14:paraId="1674C12D" w14:textId="5B84B9EB" w:rsidR="00780C93" w:rsidRDefault="00780C93" w:rsidP="00780C93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263387E4" wp14:editId="3A21B59B">
            <wp:extent cx="3657600" cy="1017767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05550" cy="10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4983" w14:textId="3B06D717" w:rsidR="00780C93" w:rsidRPr="00780C93" w:rsidRDefault="00780C93" w:rsidP="00780C93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10765C7C" wp14:editId="599C2878">
            <wp:extent cx="3733105" cy="914400"/>
            <wp:effectExtent l="0" t="0" r="127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57999" cy="9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3EA2" w14:textId="4F22BE9A" w:rsidR="00974F95" w:rsidRDefault="00780C9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02F701E0" wp14:editId="21938AA9">
            <wp:extent cx="3410585" cy="1377315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28992" cy="13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9FC3" w14:textId="6CD1F599" w:rsidR="00974F95" w:rsidRDefault="00974F95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4DC7CECA" w14:textId="422F3D29" w:rsidR="00974F95" w:rsidRDefault="00974F95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TAREFA:</w:t>
      </w:r>
    </w:p>
    <w:p w14:paraId="294A35D2" w14:textId="38D13130" w:rsidR="00974F95" w:rsidRDefault="00974F95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4C58D74D" wp14:editId="0D56718E">
            <wp:extent cx="3411110" cy="3068776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21434" cy="30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A470" w14:textId="57EE7C57" w:rsidR="005F4C2F" w:rsidRDefault="00E0204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 xml:space="preserve">Oque fazer? </w:t>
      </w:r>
    </w:p>
    <w:p w14:paraId="7324EF97" w14:textId="01B0C4CE" w:rsidR="00E02043" w:rsidRDefault="00E0204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 xml:space="preserve">Ao incluir um número no input e clicar em adicionar, vai ser adicionado esse número </w:t>
      </w:r>
      <w:r w:rsidR="00B1417F">
        <w:rPr>
          <w:noProof/>
        </w:rPr>
        <w:t>a um array e irá mostrar no select</w:t>
      </w:r>
    </w:p>
    <w:p w14:paraId="77617BC5" w14:textId="3C741EB0" w:rsidR="00E02043" w:rsidRDefault="00E0204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Ao clicar no finalizar o programa irá nos informar a quantidade de números</w:t>
      </w:r>
    </w:p>
    <w:p w14:paraId="4DCA1CB4" w14:textId="5CF8E936" w:rsidR="00E02043" w:rsidRDefault="00E0204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Informar o maior valor</w:t>
      </w:r>
    </w:p>
    <w:p w14:paraId="5417982E" w14:textId="6CF8752E" w:rsidR="00E02043" w:rsidRDefault="00E0204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Informar o menor valor</w:t>
      </w:r>
    </w:p>
    <w:p w14:paraId="12B45FC6" w14:textId="5CECA32E" w:rsidR="00E02043" w:rsidRDefault="00E0204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lastRenderedPageBreak/>
        <w:t>Somar todos os valores</w:t>
      </w:r>
    </w:p>
    <w:p w14:paraId="7D3CF313" w14:textId="0CD22FCC" w:rsidR="00E02043" w:rsidRDefault="00E0204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E informar média dos valores</w:t>
      </w:r>
    </w:p>
    <w:p w14:paraId="76806A1E" w14:textId="3773FCE5" w:rsidR="00C71F1C" w:rsidRDefault="00C71F1C" w:rsidP="005422FA">
      <w:pPr>
        <w:tabs>
          <w:tab w:val="left" w:pos="4495"/>
        </w:tabs>
        <w:jc w:val="both"/>
        <w:rPr>
          <w:noProof/>
        </w:rPr>
      </w:pPr>
    </w:p>
    <w:p w14:paraId="77B9BF6B" w14:textId="09AE8C7A" w:rsidR="00C71F1C" w:rsidRDefault="00C71F1C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Minha versão:</w:t>
      </w:r>
    </w:p>
    <w:p w14:paraId="084FDAB9" w14:textId="17D39BBB" w:rsidR="00C71F1C" w:rsidRDefault="00C71F1C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7D2C00D2" wp14:editId="0543DF21">
            <wp:extent cx="3164620" cy="4357679"/>
            <wp:effectExtent l="0" t="0" r="0" b="508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173851" cy="43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04E4" w14:textId="2E28DCA0" w:rsidR="00C71F1C" w:rsidRDefault="00C71F1C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HTML</w:t>
      </w:r>
    </w:p>
    <w:p w14:paraId="3A683262" w14:textId="76F31075" w:rsidR="00C71F1C" w:rsidRDefault="00C71F1C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5CB467F" wp14:editId="75A65BA1">
            <wp:extent cx="3021496" cy="4157980"/>
            <wp:effectExtent l="0" t="0" r="762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034209" cy="41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19D" w14:textId="248BA122" w:rsidR="00C71F1C" w:rsidRDefault="00C71F1C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 xml:space="preserve">Código: </w:t>
      </w:r>
    </w:p>
    <w:p w14:paraId="1BB16D18" w14:textId="20F439BE" w:rsidR="00C71F1C" w:rsidRDefault="00C71F1C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1EB448C" wp14:editId="693DC075">
            <wp:extent cx="5398936" cy="5595747"/>
            <wp:effectExtent l="0" t="0" r="0" b="508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23663" cy="56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FF2B" w14:textId="1165F613" w:rsidR="00C71F1C" w:rsidRDefault="009249CA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 xml:space="preserve">LINHAS E EXPLICAÇÕES: </w:t>
      </w:r>
    </w:p>
    <w:p w14:paraId="536BBC70" w14:textId="74ADF009" w:rsidR="00C71F1C" w:rsidRPr="005422FA" w:rsidRDefault="00C71F1C" w:rsidP="005422FA">
      <w:pPr>
        <w:pStyle w:val="PargrafodaLista"/>
        <w:numPr>
          <w:ilvl w:val="0"/>
          <w:numId w:val="5"/>
        </w:numPr>
        <w:tabs>
          <w:tab w:val="left" w:pos="4495"/>
        </w:tabs>
        <w:jc w:val="both"/>
        <w:rPr>
          <w:b/>
          <w:bCs/>
          <w:noProof/>
        </w:rPr>
      </w:pPr>
      <w:r w:rsidRPr="005422FA">
        <w:rPr>
          <w:b/>
          <w:bCs/>
          <w:noProof/>
        </w:rPr>
        <w:t>Na primeira parte eu transformei em variável os valores recebidos pelos meus inputs. Const num e etc</w:t>
      </w:r>
    </w:p>
    <w:p w14:paraId="6B458018" w14:textId="64E90258" w:rsidR="00C71F1C" w:rsidRDefault="005422F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 xml:space="preserve">6. </w:t>
      </w:r>
      <w:r w:rsidR="00C71F1C">
        <w:rPr>
          <w:noProof/>
        </w:rPr>
        <w:t>Na minha função adicionar eu incluir o código: add.onclick = (e) =&gt; {</w:t>
      </w:r>
      <w:r>
        <w:rPr>
          <w:noProof/>
        </w:rPr>
        <w:t xml:space="preserve"> .</w:t>
      </w:r>
      <w:r w:rsidR="00C71F1C">
        <w:rPr>
          <w:noProof/>
        </w:rPr>
        <w:t>e.preventDefault();</w:t>
      </w:r>
    </w:p>
    <w:p w14:paraId="59CB01BC" w14:textId="64C87A7A" w:rsidR="00C71F1C" w:rsidRDefault="00C71F1C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 xml:space="preserve">Prevent Default quer dizer que </w:t>
      </w:r>
      <w:r w:rsidR="005422FA">
        <w:rPr>
          <w:noProof/>
        </w:rPr>
        <w:t>ele previne que o comportamento default do objeto , ou seja, cancela o comportamento que os elementos geralmente tem na página, ex: se o comportamento padrão de um link é abrir um site nós podemos cancelar isso com o prevent default</w:t>
      </w:r>
    </w:p>
    <w:p w14:paraId="7A0F8AA2" w14:textId="45309C8B" w:rsidR="005422FA" w:rsidRDefault="005422F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8. Após isso eu fiz um if, caso não seja informado nenhum valor um alerta será emitido</w:t>
      </w:r>
    </w:p>
    <w:p w14:paraId="74F24F8B" w14:textId="6A5FDAD4" w:rsidR="005422FA" w:rsidRDefault="005422F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 xml:space="preserve">12. criei uma variável pras opções que seriam incluidas </w:t>
      </w:r>
      <w:r w:rsidR="009249CA">
        <w:rPr>
          <w:noProof/>
        </w:rPr>
        <w:t>ao meu select ao clicar, const option = new Option(num.value)</w:t>
      </w:r>
    </w:p>
    <w:p w14:paraId="7A5AF4F8" w14:textId="7B09FB68" w:rsidR="009249CA" w:rsidRDefault="009249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13. adiciona a list uma opção undefined até então</w:t>
      </w:r>
    </w:p>
    <w:p w14:paraId="48FEC4E9" w14:textId="5CFF8F82" w:rsidR="009249CA" w:rsidRDefault="009249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14. num.value = ‘ ’; ou seja, o valor do número que eu colocar no input preencherá esse espaço</w:t>
      </w:r>
    </w:p>
    <w:p w14:paraId="53315BC5" w14:textId="55B6DAE5" w:rsidR="00975958" w:rsidRDefault="00975958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15. o num.focus quer dizer que depois de eu colocar o númer o curso já vai estar lá, então n preciso clicar de novo, já vai estar focado la</w:t>
      </w:r>
    </w:p>
    <w:p w14:paraId="215D684B" w14:textId="5A301189" w:rsidR="005422FA" w:rsidRDefault="009249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16. a minha function finalizar recebe os valores da list e coloca numa array que agora é chamada de values</w:t>
      </w:r>
    </w:p>
    <w:p w14:paraId="011DA47E" w14:textId="2E09C40E" w:rsidR="009249CA" w:rsidRDefault="009249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lastRenderedPageBreak/>
        <w:t>18. values.sort() só deixam os valores em ordem crescente</w:t>
      </w:r>
    </w:p>
    <w:p w14:paraId="47B30A87" w14:textId="504222A1" w:rsidR="009249CA" w:rsidRDefault="009249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24 e 25. As variaveis min e max retira o maior e o menor valor de uma array, Math.min(...values);</w:t>
      </w:r>
    </w:p>
    <w:p w14:paraId="143756F4" w14:textId="63F70AD6" w:rsidR="009249CA" w:rsidRDefault="009249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Depois de ter transformado as variaveis min e max nos valores minimos e máximos foi só eu colocar como innerhtml no código</w:t>
      </w:r>
    </w:p>
    <w:p w14:paraId="03B7188F" w14:textId="654C594B" w:rsidR="005422FA" w:rsidRDefault="001778BE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37. a função somar criar uma variavel escopada de 0 e faz uma repetição de let i in values e soma += Number(values[i]), o Number foi colocado antes da minha array pq estava concatenando como se fosse uma string, ai converti pra number e deu certo.</w:t>
      </w:r>
    </w:p>
    <w:p w14:paraId="09208C37" w14:textId="516D36AB" w:rsidR="001778BE" w:rsidRDefault="001778BE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 xml:space="preserve">33. a média entre os valores é a função somar() dividido entre o total de números da minha array </w:t>
      </w:r>
    </w:p>
    <w:p w14:paraId="091C22AB" w14:textId="183A43A0" w:rsidR="005422FA" w:rsidRDefault="0087343B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40. Limpando a lista depois da Analise: function limpar(list) {</w:t>
      </w:r>
    </w:p>
    <w:p w14:paraId="0E411A8F" w14:textId="2FA0B966" w:rsidR="0087343B" w:rsidRDefault="0087343B" w:rsidP="005422FA">
      <w:pPr>
        <w:tabs>
          <w:tab w:val="left" w:pos="4495"/>
        </w:tabs>
        <w:jc w:val="both"/>
        <w:rPr>
          <w:noProof/>
          <w:lang w:val="en-US"/>
        </w:rPr>
      </w:pPr>
      <w:r w:rsidRPr="0087343B">
        <w:rPr>
          <w:noProof/>
          <w:lang w:val="en-US"/>
        </w:rPr>
        <w:t>Var i, L = list.options</w:t>
      </w:r>
      <w:r>
        <w:rPr>
          <w:noProof/>
          <w:lang w:val="en-US"/>
        </w:rPr>
        <w:t>.length – 1;</w:t>
      </w:r>
    </w:p>
    <w:p w14:paraId="43F54E14" w14:textId="2FB2E677" w:rsidR="0087343B" w:rsidRPr="00780C93" w:rsidRDefault="0087343B" w:rsidP="005422FA">
      <w:pPr>
        <w:tabs>
          <w:tab w:val="left" w:pos="4495"/>
        </w:tabs>
        <w:jc w:val="both"/>
        <w:rPr>
          <w:noProof/>
        </w:rPr>
      </w:pPr>
      <w:r w:rsidRPr="00780C93">
        <w:rPr>
          <w:noProof/>
        </w:rPr>
        <w:t>For(I = L; I &gt;= 0; I --) {</w:t>
      </w:r>
    </w:p>
    <w:p w14:paraId="7D401D85" w14:textId="303CCD7E" w:rsidR="0087343B" w:rsidRPr="00780C93" w:rsidRDefault="0087343B" w:rsidP="005422FA">
      <w:pPr>
        <w:tabs>
          <w:tab w:val="left" w:pos="4495"/>
        </w:tabs>
        <w:jc w:val="both"/>
        <w:rPr>
          <w:noProof/>
        </w:rPr>
      </w:pPr>
      <w:r w:rsidRPr="00780C93">
        <w:rPr>
          <w:noProof/>
        </w:rPr>
        <w:t>List.remove(i);</w:t>
      </w:r>
    </w:p>
    <w:p w14:paraId="46D41D6A" w14:textId="32FBF780" w:rsidR="005422FA" w:rsidRDefault="001778BE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Não consegui colocar função no meu finalizar.</w:t>
      </w:r>
    </w:p>
    <w:p w14:paraId="0752A5D2" w14:textId="08B0253C" w:rsidR="003B0B49" w:rsidRDefault="003B0B49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68912E42" w14:textId="0CCBA8D0" w:rsidR="003B0B49" w:rsidRDefault="003B0B49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CÓDIGO DO PROFESSOR:</w:t>
      </w:r>
    </w:p>
    <w:p w14:paraId="7C17D9C6" w14:textId="0DB5A3B3" w:rsidR="003B0B49" w:rsidRDefault="00424ECA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7BAABE2B" wp14:editId="633BF1BC">
            <wp:extent cx="5400040" cy="4871085"/>
            <wp:effectExtent l="0" t="0" r="0" b="571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BACF" w14:textId="3186382D" w:rsidR="00424ECA" w:rsidRDefault="00424ECA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FE2B38D" wp14:editId="266FFE94">
            <wp:extent cx="5400040" cy="2555240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E9F9" w14:textId="6576C513" w:rsidR="00424ECA" w:rsidRDefault="00424ECA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02798F46" wp14:editId="4435F7F8">
            <wp:extent cx="5400040" cy="2108200"/>
            <wp:effectExtent l="0" t="0" r="0" b="635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5DE5" w14:textId="26B5AA99" w:rsidR="00424ECA" w:rsidRDefault="00424ECA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225E6A41" w14:textId="22DE70AB" w:rsidR="00424ECA" w:rsidRDefault="00424ECA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É claro que do professor ficou muito mais simples</w:t>
      </w:r>
    </w:p>
    <w:p w14:paraId="4A9518F4" w14:textId="54EB2866" w:rsidR="00424ECA" w:rsidRDefault="00424ECA" w:rsidP="005422FA">
      <w:pPr>
        <w:tabs>
          <w:tab w:val="left" w:pos="4495"/>
        </w:tabs>
        <w:jc w:val="both"/>
        <w:rPr>
          <w:noProof/>
        </w:rPr>
      </w:pPr>
    </w:p>
    <w:p w14:paraId="5C79B023" w14:textId="2D7B2EDE" w:rsidR="00424ECA" w:rsidRDefault="00424E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ÚLTIMA AULA GUANABARA – 16/01/2022</w:t>
      </w:r>
    </w:p>
    <w:p w14:paraId="69C1B7B6" w14:textId="5D2CEE04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Daqui pra frente:</w:t>
      </w:r>
    </w:p>
    <w:p w14:paraId="1FB4053E" w14:textId="5A8FE3C3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1 – curso de HTML e CSS</w:t>
      </w:r>
    </w:p>
    <w:p w14:paraId="5D2184A8" w14:textId="791F7C42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2 – estudar funções</w:t>
      </w:r>
    </w:p>
    <w:p w14:paraId="47EEDA13" w14:textId="27462951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3- estudar objetos</w:t>
      </w:r>
    </w:p>
    <w:p w14:paraId="49ABD899" w14:textId="34E7F3A9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4- modularização</w:t>
      </w:r>
    </w:p>
    <w:p w14:paraId="417B76EE" w14:textId="0F16B2F0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5 – RegEx – expressões regulares</w:t>
      </w:r>
    </w:p>
    <w:p w14:paraId="74DB5CE7" w14:textId="77176747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6 – JSON</w:t>
      </w:r>
    </w:p>
    <w:p w14:paraId="2248B143" w14:textId="6B04CF51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7 – Ajax</w:t>
      </w:r>
    </w:p>
    <w:p w14:paraId="328276B4" w14:textId="5D163B98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8 – NodeJS</w:t>
      </w:r>
    </w:p>
    <w:p w14:paraId="38F920C4" w14:textId="7FFCC472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9 – Vue.JS</w:t>
      </w:r>
    </w:p>
    <w:p w14:paraId="1F0942A6" w14:textId="414EB03F" w:rsidR="004730DE" w:rsidRDefault="004730DE" w:rsidP="005422FA">
      <w:pPr>
        <w:tabs>
          <w:tab w:val="left" w:pos="4495"/>
        </w:tabs>
        <w:jc w:val="both"/>
        <w:rPr>
          <w:noProof/>
        </w:rPr>
      </w:pPr>
    </w:p>
    <w:p w14:paraId="02CC47D8" w14:textId="71ECCC9B" w:rsidR="004730DE" w:rsidRDefault="004730DE" w:rsidP="005422FA">
      <w:pPr>
        <w:tabs>
          <w:tab w:val="left" w:pos="4495"/>
        </w:tabs>
        <w:jc w:val="both"/>
        <w:rPr>
          <w:noProof/>
        </w:rPr>
      </w:pPr>
    </w:p>
    <w:p w14:paraId="24725DC9" w14:textId="52849BCB" w:rsidR="004730DE" w:rsidRDefault="004730DE" w:rsidP="005422FA">
      <w:pPr>
        <w:tabs>
          <w:tab w:val="left" w:pos="4495"/>
        </w:tabs>
        <w:jc w:val="both"/>
        <w:rPr>
          <w:noProof/>
        </w:rPr>
      </w:pPr>
    </w:p>
    <w:p w14:paraId="4459A84B" w14:textId="2DF2C741" w:rsidR="004730DE" w:rsidRPr="001261FD" w:rsidRDefault="004730DE" w:rsidP="005422FA">
      <w:pPr>
        <w:tabs>
          <w:tab w:val="left" w:pos="4495"/>
        </w:tabs>
        <w:jc w:val="both"/>
        <w:rPr>
          <w:b/>
          <w:bCs/>
          <w:noProof/>
        </w:rPr>
      </w:pPr>
      <w:r w:rsidRPr="001261FD">
        <w:rPr>
          <w:b/>
          <w:bCs/>
          <w:noProof/>
        </w:rPr>
        <w:lastRenderedPageBreak/>
        <w:t>OBJETOS EM JAVASCRIPT:</w:t>
      </w:r>
    </w:p>
    <w:p w14:paraId="55D2D1AB" w14:textId="13C26AC9" w:rsidR="004730DE" w:rsidRDefault="004730DE" w:rsidP="005422FA">
      <w:pPr>
        <w:tabs>
          <w:tab w:val="left" w:pos="4495"/>
        </w:tabs>
        <w:jc w:val="both"/>
        <w:rPr>
          <w:noProof/>
        </w:rPr>
      </w:pPr>
    </w:p>
    <w:p w14:paraId="24875672" w14:textId="4A195AF9" w:rsidR="004730DE" w:rsidRDefault="004730DE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Let amigo = { nome:’josé’, idade:’20’ , cidade: ‘guarapuava’ , faculdade:’campo real’ }</w:t>
      </w:r>
    </w:p>
    <w:p w14:paraId="49C3EBCE" w14:textId="7D06D18B" w:rsidR="004730DE" w:rsidRDefault="004730DE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 xml:space="preserve">A diferença do objeto com array é que o array os objetos de dentro sempre são separados por números começando por 0, então o 0 seria José, 1 Guarapuava, 2 Faculdade, lá na declaração de objetos eu consigo declarar o próprio nome </w:t>
      </w:r>
      <w:r w:rsidR="00A84BB3">
        <w:rPr>
          <w:noProof/>
        </w:rPr>
        <w:t>atributo</w:t>
      </w:r>
      <w:r>
        <w:rPr>
          <w:noProof/>
        </w:rPr>
        <w:t xml:space="preserve"> e fica mais fácil na hora de puxar.</w:t>
      </w:r>
    </w:p>
    <w:p w14:paraId="1AFAB4FE" w14:textId="094C3EBA" w:rsidR="004730DE" w:rsidRDefault="00A84BB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5A1674BB" wp14:editId="142C79E0">
            <wp:extent cx="3721211" cy="2120968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33656" cy="21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0976" w14:textId="6D2B4133" w:rsidR="00A84BB3" w:rsidRDefault="00A84BB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Exemplo do professor, veja que temo o parâmetro engordar9p){}}</w:t>
      </w:r>
    </w:p>
    <w:p w14:paraId="2F71343E" w14:textId="0A521846" w:rsidR="00A84BB3" w:rsidRDefault="00A84BB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Este parâmetro pode guardar uma function .</w:t>
      </w:r>
    </w:p>
    <w:p w14:paraId="0E7BE450" w14:textId="43EF7721" w:rsidR="00A84BB3" w:rsidRDefault="00A84BB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Exemplo no VSCOD:</w:t>
      </w:r>
    </w:p>
    <w:p w14:paraId="54B9F571" w14:textId="65198D40" w:rsidR="00A84BB3" w:rsidRDefault="00A84BB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36CFEB2" wp14:editId="6773EB5F">
            <wp:extent cx="5114925" cy="685800"/>
            <wp:effectExtent l="0" t="0" r="9525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61D" w14:textId="6D32A512" w:rsidR="00A84BB3" w:rsidRDefault="00A84BB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702A3222" wp14:editId="1DD241A8">
            <wp:extent cx="3933825" cy="685800"/>
            <wp:effectExtent l="0" t="0" r="952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9821" w14:textId="7E200147" w:rsidR="003C2AA1" w:rsidRDefault="003C2AA1" w:rsidP="005422FA">
      <w:pPr>
        <w:tabs>
          <w:tab w:val="left" w:pos="4495"/>
        </w:tabs>
        <w:jc w:val="both"/>
        <w:rPr>
          <w:noProof/>
        </w:rPr>
      </w:pPr>
    </w:p>
    <w:p w14:paraId="2CDDF216" w14:textId="60DB897C" w:rsidR="003C2AA1" w:rsidRDefault="003C2AA1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Exemplo:</w:t>
      </w:r>
    </w:p>
    <w:p w14:paraId="6136505B" w14:textId="664A8E8B" w:rsidR="003C2AA1" w:rsidRDefault="003C2AA1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Let amigo = {nome: José, sexo: ‘M’, peso: 87.4, engordar</w:t>
      </w:r>
      <w:r w:rsidR="001261FD">
        <w:rPr>
          <w:noProof/>
        </w:rPr>
        <w:t>(p=0) {</w:t>
      </w:r>
    </w:p>
    <w:p w14:paraId="554B4CBA" w14:textId="0087AA82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this.peso += p</w:t>
      </w:r>
    </w:p>
    <w:p w14:paraId="4FB46F59" w14:textId="1494F175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}}</w:t>
      </w:r>
    </w:p>
    <w:p w14:paraId="30FFDC2A" w14:textId="7187374A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Amigo.engordar(2)</w:t>
      </w:r>
    </w:p>
    <w:p w14:paraId="6B610A37" w14:textId="14F107AB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Console.log(`${amigo.nome} pesa ${amigo.peso}Kg`)</w:t>
      </w:r>
    </w:p>
    <w:p w14:paraId="7DBFE5A3" w14:textId="7F53812A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43D43BA5" wp14:editId="4000F212">
            <wp:extent cx="2971800" cy="89535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264A" w14:textId="140FFEE4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Neste caso o parâmetro engordar é uma função e o p=0</w:t>
      </w:r>
    </w:p>
    <w:p w14:paraId="44B233F7" w14:textId="7394466A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lastRenderedPageBreak/>
        <w:t>This, faz referência ao próprio objeto, então esse peso += p mais a função amigo.engordar(2) vai aumentar o peso do amigo em 2 kgs.</w:t>
      </w:r>
    </w:p>
    <w:p w14:paraId="1DE3A3FD" w14:textId="7200AB0C" w:rsidR="001261FD" w:rsidRDefault="001261FD" w:rsidP="005422FA">
      <w:pPr>
        <w:tabs>
          <w:tab w:val="left" w:pos="4495"/>
        </w:tabs>
        <w:jc w:val="both"/>
        <w:rPr>
          <w:noProof/>
        </w:rPr>
      </w:pPr>
    </w:p>
    <w:p w14:paraId="1EAEEF76" w14:textId="77777777" w:rsidR="00F56C74" w:rsidRDefault="00F56C74" w:rsidP="005422FA">
      <w:pPr>
        <w:tabs>
          <w:tab w:val="left" w:pos="4495"/>
        </w:tabs>
        <w:jc w:val="both"/>
        <w:rPr>
          <w:noProof/>
        </w:rPr>
      </w:pPr>
    </w:p>
    <w:sectPr w:rsidR="00F56C74" w:rsidSect="00AF5D31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B5F"/>
    <w:multiLevelType w:val="hybridMultilevel"/>
    <w:tmpl w:val="39B64E84"/>
    <w:lvl w:ilvl="0" w:tplc="6680DB64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6A2"/>
    <w:multiLevelType w:val="hybridMultilevel"/>
    <w:tmpl w:val="62CA7DD0"/>
    <w:lvl w:ilvl="0" w:tplc="4B126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5544B"/>
    <w:multiLevelType w:val="hybridMultilevel"/>
    <w:tmpl w:val="3BD6D4CA"/>
    <w:lvl w:ilvl="0" w:tplc="507626B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D2694"/>
    <w:multiLevelType w:val="hybridMultilevel"/>
    <w:tmpl w:val="FA0EA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957FC"/>
    <w:multiLevelType w:val="hybridMultilevel"/>
    <w:tmpl w:val="62EA3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2D"/>
    <w:rsid w:val="00001122"/>
    <w:rsid w:val="00003AE3"/>
    <w:rsid w:val="00065A25"/>
    <w:rsid w:val="00081054"/>
    <w:rsid w:val="00087BAF"/>
    <w:rsid w:val="000A7392"/>
    <w:rsid w:val="000E60DD"/>
    <w:rsid w:val="000F44A8"/>
    <w:rsid w:val="000F7948"/>
    <w:rsid w:val="00103130"/>
    <w:rsid w:val="001261FD"/>
    <w:rsid w:val="00136125"/>
    <w:rsid w:val="00136C2A"/>
    <w:rsid w:val="001371F1"/>
    <w:rsid w:val="00154E7B"/>
    <w:rsid w:val="001613F9"/>
    <w:rsid w:val="001640E5"/>
    <w:rsid w:val="00164F97"/>
    <w:rsid w:val="00165135"/>
    <w:rsid w:val="0017142D"/>
    <w:rsid w:val="0017768F"/>
    <w:rsid w:val="001778BE"/>
    <w:rsid w:val="00177CDD"/>
    <w:rsid w:val="00180598"/>
    <w:rsid w:val="001A4669"/>
    <w:rsid w:val="001B093B"/>
    <w:rsid w:val="001D1344"/>
    <w:rsid w:val="001D1A15"/>
    <w:rsid w:val="001D4B9E"/>
    <w:rsid w:val="001E5F03"/>
    <w:rsid w:val="001E7B7B"/>
    <w:rsid w:val="001F3D26"/>
    <w:rsid w:val="002055E1"/>
    <w:rsid w:val="00225D1F"/>
    <w:rsid w:val="002312CB"/>
    <w:rsid w:val="002329A7"/>
    <w:rsid w:val="002430D0"/>
    <w:rsid w:val="00244070"/>
    <w:rsid w:val="002536DD"/>
    <w:rsid w:val="002564DB"/>
    <w:rsid w:val="002567BA"/>
    <w:rsid w:val="00270D5C"/>
    <w:rsid w:val="00275584"/>
    <w:rsid w:val="00281F6B"/>
    <w:rsid w:val="00291C88"/>
    <w:rsid w:val="00293CA5"/>
    <w:rsid w:val="002A4948"/>
    <w:rsid w:val="002B4327"/>
    <w:rsid w:val="002C0992"/>
    <w:rsid w:val="002C6AB8"/>
    <w:rsid w:val="002E2FEE"/>
    <w:rsid w:val="002E6530"/>
    <w:rsid w:val="002E685A"/>
    <w:rsid w:val="003301A0"/>
    <w:rsid w:val="00347F24"/>
    <w:rsid w:val="00355D21"/>
    <w:rsid w:val="0039507B"/>
    <w:rsid w:val="003B0B49"/>
    <w:rsid w:val="003B75F5"/>
    <w:rsid w:val="003C2AA1"/>
    <w:rsid w:val="003D182C"/>
    <w:rsid w:val="00404226"/>
    <w:rsid w:val="00416711"/>
    <w:rsid w:val="00424ECA"/>
    <w:rsid w:val="0043580E"/>
    <w:rsid w:val="00441D7C"/>
    <w:rsid w:val="004544F1"/>
    <w:rsid w:val="004730DE"/>
    <w:rsid w:val="00486EFE"/>
    <w:rsid w:val="004E668B"/>
    <w:rsid w:val="004F13D0"/>
    <w:rsid w:val="00523B74"/>
    <w:rsid w:val="005422FA"/>
    <w:rsid w:val="00552C9C"/>
    <w:rsid w:val="005932A1"/>
    <w:rsid w:val="005E54B7"/>
    <w:rsid w:val="005F39A1"/>
    <w:rsid w:val="005F4C2F"/>
    <w:rsid w:val="006143F4"/>
    <w:rsid w:val="00616B51"/>
    <w:rsid w:val="006179ED"/>
    <w:rsid w:val="00621B74"/>
    <w:rsid w:val="00664FCE"/>
    <w:rsid w:val="0066782C"/>
    <w:rsid w:val="0067543A"/>
    <w:rsid w:val="0068680A"/>
    <w:rsid w:val="00687586"/>
    <w:rsid w:val="006A5DF5"/>
    <w:rsid w:val="006D277D"/>
    <w:rsid w:val="006D34CD"/>
    <w:rsid w:val="006F695A"/>
    <w:rsid w:val="006F73C0"/>
    <w:rsid w:val="00706A43"/>
    <w:rsid w:val="00721636"/>
    <w:rsid w:val="007245DB"/>
    <w:rsid w:val="00726108"/>
    <w:rsid w:val="00732527"/>
    <w:rsid w:val="007654E3"/>
    <w:rsid w:val="00780C93"/>
    <w:rsid w:val="0078172B"/>
    <w:rsid w:val="00782974"/>
    <w:rsid w:val="00787743"/>
    <w:rsid w:val="007932B5"/>
    <w:rsid w:val="007943E9"/>
    <w:rsid w:val="007B3D7B"/>
    <w:rsid w:val="007C17D3"/>
    <w:rsid w:val="007C516E"/>
    <w:rsid w:val="007D2BAF"/>
    <w:rsid w:val="007D6757"/>
    <w:rsid w:val="007D6E9A"/>
    <w:rsid w:val="007F22F8"/>
    <w:rsid w:val="00800494"/>
    <w:rsid w:val="0082157F"/>
    <w:rsid w:val="00821F9B"/>
    <w:rsid w:val="00826939"/>
    <w:rsid w:val="00863B3B"/>
    <w:rsid w:val="008665FF"/>
    <w:rsid w:val="0087343B"/>
    <w:rsid w:val="00887ECF"/>
    <w:rsid w:val="008F2119"/>
    <w:rsid w:val="009079D8"/>
    <w:rsid w:val="00911274"/>
    <w:rsid w:val="00916887"/>
    <w:rsid w:val="009249CA"/>
    <w:rsid w:val="009370EF"/>
    <w:rsid w:val="00944991"/>
    <w:rsid w:val="009660DA"/>
    <w:rsid w:val="00974F95"/>
    <w:rsid w:val="00975958"/>
    <w:rsid w:val="009A5556"/>
    <w:rsid w:val="009A6EDF"/>
    <w:rsid w:val="009C2074"/>
    <w:rsid w:val="009C3F4C"/>
    <w:rsid w:val="009F20B8"/>
    <w:rsid w:val="009F402C"/>
    <w:rsid w:val="009F6148"/>
    <w:rsid w:val="00A2607F"/>
    <w:rsid w:val="00A369F0"/>
    <w:rsid w:val="00A41AD2"/>
    <w:rsid w:val="00A44AA1"/>
    <w:rsid w:val="00A52616"/>
    <w:rsid w:val="00A566E7"/>
    <w:rsid w:val="00A57A2C"/>
    <w:rsid w:val="00A64DDD"/>
    <w:rsid w:val="00A70E3E"/>
    <w:rsid w:val="00A741DF"/>
    <w:rsid w:val="00A755ED"/>
    <w:rsid w:val="00A81508"/>
    <w:rsid w:val="00A84BB3"/>
    <w:rsid w:val="00A87CD3"/>
    <w:rsid w:val="00A9527A"/>
    <w:rsid w:val="00AB0221"/>
    <w:rsid w:val="00AC169C"/>
    <w:rsid w:val="00AF5D31"/>
    <w:rsid w:val="00AF73FF"/>
    <w:rsid w:val="00B00239"/>
    <w:rsid w:val="00B11AA2"/>
    <w:rsid w:val="00B1417F"/>
    <w:rsid w:val="00B6407F"/>
    <w:rsid w:val="00B67C57"/>
    <w:rsid w:val="00B73317"/>
    <w:rsid w:val="00B73B69"/>
    <w:rsid w:val="00BB23DA"/>
    <w:rsid w:val="00BD5E85"/>
    <w:rsid w:val="00BF4961"/>
    <w:rsid w:val="00C13A5F"/>
    <w:rsid w:val="00C44CD9"/>
    <w:rsid w:val="00C47E94"/>
    <w:rsid w:val="00C51E3A"/>
    <w:rsid w:val="00C563CA"/>
    <w:rsid w:val="00C6304B"/>
    <w:rsid w:val="00C71F1C"/>
    <w:rsid w:val="00C73116"/>
    <w:rsid w:val="00C824DD"/>
    <w:rsid w:val="00C86D51"/>
    <w:rsid w:val="00CA121B"/>
    <w:rsid w:val="00D22200"/>
    <w:rsid w:val="00D61D17"/>
    <w:rsid w:val="00D63477"/>
    <w:rsid w:val="00D86A79"/>
    <w:rsid w:val="00DA07DE"/>
    <w:rsid w:val="00DA13CA"/>
    <w:rsid w:val="00DA3FBF"/>
    <w:rsid w:val="00DB06FA"/>
    <w:rsid w:val="00DB1E6D"/>
    <w:rsid w:val="00DF43A7"/>
    <w:rsid w:val="00E02043"/>
    <w:rsid w:val="00E133F4"/>
    <w:rsid w:val="00E35393"/>
    <w:rsid w:val="00E37BF8"/>
    <w:rsid w:val="00E43831"/>
    <w:rsid w:val="00E50003"/>
    <w:rsid w:val="00E5261C"/>
    <w:rsid w:val="00E54E04"/>
    <w:rsid w:val="00E754F1"/>
    <w:rsid w:val="00E85FD9"/>
    <w:rsid w:val="00EA444F"/>
    <w:rsid w:val="00EC7B69"/>
    <w:rsid w:val="00ED0E31"/>
    <w:rsid w:val="00ED316D"/>
    <w:rsid w:val="00ED79CB"/>
    <w:rsid w:val="00EE7343"/>
    <w:rsid w:val="00EF0039"/>
    <w:rsid w:val="00EF4725"/>
    <w:rsid w:val="00EF6B78"/>
    <w:rsid w:val="00F10CEB"/>
    <w:rsid w:val="00F10DCC"/>
    <w:rsid w:val="00F15653"/>
    <w:rsid w:val="00F21F7C"/>
    <w:rsid w:val="00F27550"/>
    <w:rsid w:val="00F56C74"/>
    <w:rsid w:val="00F71549"/>
    <w:rsid w:val="00F973D2"/>
    <w:rsid w:val="00FB3315"/>
    <w:rsid w:val="00FC110E"/>
    <w:rsid w:val="00FC3F2A"/>
    <w:rsid w:val="00FC65CB"/>
    <w:rsid w:val="00FD38BD"/>
    <w:rsid w:val="00FD62CD"/>
    <w:rsid w:val="00FE5631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A570"/>
  <w15:docId w15:val="{AFE36294-8CBE-45FF-9255-43C2B607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1565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theme" Target="theme/theme1.xml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Web/Guide" TargetMode="Externa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C3E0-6DC8-4E7A-868B-72B76B20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</Pages>
  <Words>5559</Words>
  <Characters>30022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11-28T18:14:00Z</dcterms:created>
  <dcterms:modified xsi:type="dcterms:W3CDTF">2022-01-19T00:07:00Z</dcterms:modified>
</cp:coreProperties>
</file>